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5820610"/>
        <w:docPartObj>
          <w:docPartGallery w:val="Cover Pages"/>
          <w:docPartUnique/>
        </w:docPartObj>
      </w:sdtPr>
      <w:sdtContent>
        <w:p w:rsidR="00F06E9C" w:rsidRDefault="00F06E9C" w:rsidP="005A704B">
          <w:pPr>
            <w:jc w:val="both"/>
          </w:pPr>
        </w:p>
        <w:p w:rsidR="00F06E9C" w:rsidRDefault="00AA5825" w:rsidP="005A704B">
          <w:pPr>
            <w:jc w:val="both"/>
            <w:rPr>
              <w:rFonts w:asciiTheme="majorHAnsi" w:eastAsiaTheme="majorEastAsia" w:hAnsiTheme="majorHAnsi" w:cstheme="majorBidi"/>
              <w:spacing w:val="-10"/>
              <w:kern w:val="28"/>
              <w:sz w:val="56"/>
              <w:szCs w:val="56"/>
            </w:rPr>
          </w:pPr>
          <w:r>
            <w:rPr>
              <w:noProof/>
            </w:rPr>
            <mc:AlternateContent>
              <mc:Choice Requires="wps">
                <w:drawing>
                  <wp:anchor distT="45720" distB="45720" distL="114300" distR="114300" simplePos="0" relativeHeight="251662336" behindDoc="0" locked="0" layoutInCell="1" allowOverlap="1">
                    <wp:simplePos x="0" y="0"/>
                    <wp:positionH relativeFrom="column">
                      <wp:posOffset>405130</wp:posOffset>
                    </wp:positionH>
                    <wp:positionV relativeFrom="paragraph">
                      <wp:posOffset>6529070</wp:posOffset>
                    </wp:positionV>
                    <wp:extent cx="2440940" cy="1112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112520"/>
                            </a:xfrm>
                            <a:prstGeom prst="rect">
                              <a:avLst/>
                            </a:prstGeom>
                            <a:solidFill>
                              <a:srgbClr val="FFFFFF"/>
                            </a:solidFill>
                            <a:ln w="9525">
                              <a:noFill/>
                              <a:miter lim="800000"/>
                              <a:headEnd/>
                              <a:tailEnd/>
                            </a:ln>
                          </wps:spPr>
                          <wps:txbx>
                            <w:txbxContent>
                              <w:p w:rsidR="009E01A3" w:rsidRDefault="009E01A3" w:rsidP="00FC59B6">
                                <w:pPr>
                                  <w:spacing w:after="0"/>
                                </w:pPr>
                                <w:r>
                                  <w:t>Ao Li – 798657</w:t>
                                </w:r>
                              </w:p>
                              <w:p w:rsidR="009E01A3" w:rsidRDefault="009E01A3" w:rsidP="00FC59B6">
                                <w:pPr>
                                  <w:spacing w:after="0"/>
                                </w:pPr>
                                <w:r>
                                  <w:t>Zheping Liu – 683781</w:t>
                                </w:r>
                              </w:p>
                              <w:p w:rsidR="009E01A3" w:rsidRDefault="009E01A3" w:rsidP="00FC59B6">
                                <w:pPr>
                                  <w:spacing w:after="0"/>
                                </w:pPr>
                                <w:r>
                                  <w:t>Kuan Qian – 686464</w:t>
                                </w:r>
                              </w:p>
                              <w:p w:rsidR="009E01A3" w:rsidRDefault="009E01A3" w:rsidP="00FC59B6">
                                <w:pPr>
                                  <w:spacing w:after="0"/>
                                </w:pPr>
                                <w:r>
                                  <w:t>Sheng Wu – 814626</w:t>
                                </w:r>
                              </w:p>
                              <w:p w:rsidR="009E01A3" w:rsidRDefault="009E01A3" w:rsidP="00FC59B6">
                                <w:pPr>
                                  <w:spacing w:after="0"/>
                                </w:pPr>
                                <w:r>
                                  <w:t>Lilian Chan – 8585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pt;margin-top:514.1pt;width:192.2pt;height:87.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" stroked="f">
                    <v:textbox>
                      <w:txbxContent>
                        <w:p w:rsidR="009E01A3" w:rsidRDefault="009E01A3" w:rsidP="00FC59B6">
                          <w:pPr>
                            <w:spacing w:after="0"/>
                          </w:pPr>
                          <w:r>
                            <w:t>Ao Li – 798657</w:t>
                          </w:r>
                        </w:p>
                        <w:p w:rsidR="009E01A3" w:rsidRDefault="009E01A3" w:rsidP="00FC59B6">
                          <w:pPr>
                            <w:spacing w:after="0"/>
                          </w:pPr>
                          <w:r>
                            <w:t>Zheping Liu – 683781</w:t>
                          </w:r>
                        </w:p>
                        <w:p w:rsidR="009E01A3" w:rsidRDefault="009E01A3" w:rsidP="00FC59B6">
                          <w:pPr>
                            <w:spacing w:after="0"/>
                          </w:pPr>
                          <w:r>
                            <w:t>Kuan Qian – 686464</w:t>
                          </w:r>
                        </w:p>
                        <w:p w:rsidR="009E01A3" w:rsidRDefault="009E01A3" w:rsidP="00FC59B6">
                          <w:pPr>
                            <w:spacing w:after="0"/>
                          </w:pPr>
                          <w:r>
                            <w:t>Sheng Wu – 814626</w:t>
                          </w:r>
                        </w:p>
                        <w:p w:rsidR="009E01A3" w:rsidRDefault="009E01A3" w:rsidP="00FC59B6">
                          <w:pPr>
                            <w:spacing w:after="0"/>
                          </w:pPr>
                          <w:r>
                            <w:t>Lilian Chan – 858568</w:t>
                          </w:r>
                        </w:p>
                      </w:txbxContent>
                    </v:textbox>
                    <w10:wrap type="square"/>
                  </v:shape>
                </w:pict>
              </mc:Fallback>
            </mc:AlternateContent>
          </w:r>
          <w:r w:rsidR="00F06E9C">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1A3" w:rsidRDefault="009E01A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raft Project Management Pla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E01A3" w:rsidRDefault="009E01A3">
                                    <w:pPr>
                                      <w:pStyle w:val="NoSpacing"/>
                                      <w:spacing w:before="40" w:after="40"/>
                                      <w:rPr>
                                        <w:caps/>
                                        <w:color w:val="1F3864" w:themeColor="accent5" w:themeShade="80"/>
                                        <w:sz w:val="28"/>
                                        <w:szCs w:val="28"/>
                                      </w:rPr>
                                    </w:pPr>
                                    <w:r>
                                      <w:rPr>
                                        <w:caps/>
                                        <w:color w:val="1F3864" w:themeColor="accent5" w:themeShade="80"/>
                                        <w:sz w:val="28"/>
                                        <w:szCs w:val="28"/>
                                      </w:rPr>
                                      <w:t>myFarmXchange Case Study</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E01A3" w:rsidRDefault="009E01A3">
                                    <w:pPr>
                                      <w:pStyle w:val="NoSpacing"/>
                                      <w:spacing w:before="80" w:after="40"/>
                                      <w:rPr>
                                        <w:caps/>
                                        <w:color w:val="4472C4" w:themeColor="accent5"/>
                                        <w:sz w:val="24"/>
                                        <w:szCs w:val="24"/>
                                      </w:rPr>
                                    </w:pPr>
                                    <w:r>
                                      <w:rPr>
                                        <w:caps/>
                                        <w:color w:val="4472C4" w:themeColor="accent5"/>
                                        <w:sz w:val="24"/>
                                        <w:szCs w:val="24"/>
                                      </w:rPr>
                                      <w:t>Team Supersta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Text Box 131" o:spid="_x0000_s1027"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9E01A3" w:rsidRDefault="009E01A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raft Project Management Pla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E01A3" w:rsidRDefault="009E01A3">
                              <w:pPr>
                                <w:pStyle w:val="NoSpacing"/>
                                <w:spacing w:before="40" w:after="40"/>
                                <w:rPr>
                                  <w:caps/>
                                  <w:color w:val="1F3864" w:themeColor="accent5" w:themeShade="80"/>
                                  <w:sz w:val="28"/>
                                  <w:szCs w:val="28"/>
                                </w:rPr>
                              </w:pPr>
                              <w:r>
                                <w:rPr>
                                  <w:caps/>
                                  <w:color w:val="1F3864" w:themeColor="accent5" w:themeShade="80"/>
                                  <w:sz w:val="28"/>
                                  <w:szCs w:val="28"/>
                                </w:rPr>
                                <w:t>myFarmXchange Case Study</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E01A3" w:rsidRDefault="009E01A3">
                              <w:pPr>
                                <w:pStyle w:val="NoSpacing"/>
                                <w:spacing w:before="80" w:after="40"/>
                                <w:rPr>
                                  <w:caps/>
                                  <w:color w:val="4472C4" w:themeColor="accent5"/>
                                  <w:sz w:val="24"/>
                                  <w:szCs w:val="24"/>
                                </w:rPr>
                              </w:pPr>
                              <w:r>
                                <w:rPr>
                                  <w:caps/>
                                  <w:color w:val="4472C4" w:themeColor="accent5"/>
                                  <w:sz w:val="24"/>
                                  <w:szCs w:val="24"/>
                                </w:rPr>
                                <w:t>Team Superstars</w:t>
                              </w:r>
                            </w:p>
                          </w:sdtContent>
                        </w:sdt>
                      </w:txbxContent>
                    </v:textbox>
                    <w10:wrap type="square" anchorx="margin" anchory="page"/>
                  </v:shape>
                </w:pict>
              </mc:Fallback>
            </mc:AlternateContent>
          </w:r>
          <w:r w:rsidR="00F06E9C">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9E01A3" w:rsidRDefault="009E01A3">
                                    <w:pPr>
                                      <w:pStyle w:val="NoSpacing"/>
                                      <w:jc w:val="right"/>
                                      <w:rPr>
                                        <w:color w:val="FFFFFF" w:themeColor="background1"/>
                                        <w:sz w:val="24"/>
                                        <w:szCs w:val="24"/>
                                      </w:rPr>
                                    </w:pPr>
                                    <w:r>
                                      <w:rPr>
                                        <w:color w:val="FFFFFF" w:themeColor="background1"/>
                                        <w:sz w:val="24"/>
                                        <w:szCs w:val="24"/>
                                      </w:rPr>
                                      <w:t>S1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9E01A3" w:rsidRDefault="009E01A3">
                              <w:pPr>
                                <w:pStyle w:val="NoSpacing"/>
                                <w:jc w:val="right"/>
                                <w:rPr>
                                  <w:color w:val="FFFFFF" w:themeColor="background1"/>
                                  <w:sz w:val="24"/>
                                  <w:szCs w:val="24"/>
                                </w:rPr>
                              </w:pPr>
                              <w:r>
                                <w:rPr>
                                  <w:color w:val="FFFFFF" w:themeColor="background1"/>
                                  <w:sz w:val="24"/>
                                  <w:szCs w:val="24"/>
                                </w:rPr>
                                <w:t>S1 2017</w:t>
                              </w:r>
                            </w:p>
                          </w:sdtContent>
                        </w:sdt>
                      </w:txbxContent>
                    </v:textbox>
                    <w10:wrap anchorx="margin" anchory="page"/>
                  </v:rect>
                </w:pict>
              </mc:Fallback>
            </mc:AlternateContent>
          </w:r>
          <w:r w:rsidR="00F06E9C">
            <w:br w:type="page"/>
          </w:r>
        </w:p>
      </w:sdtContent>
    </w:sdt>
    <w:p w:rsidR="007D0184" w:rsidRDefault="007D0184" w:rsidP="005A704B">
      <w:pPr>
        <w:pStyle w:val="Heading1"/>
        <w:jc w:val="both"/>
      </w:pPr>
      <w:bookmarkStart w:id="0" w:name="_Toc481691125"/>
      <w:r>
        <w:lastRenderedPageBreak/>
        <w:t>Executive Summary</w:t>
      </w:r>
      <w:bookmarkEnd w:id="0"/>
    </w:p>
    <w:p w:rsidR="007D0184" w:rsidRDefault="00C63132" w:rsidP="005A704B">
      <w:pPr>
        <w:jc w:val="both"/>
        <w:rPr>
          <w:shd w:val="clear" w:color="auto" w:fill="FFFFFF"/>
        </w:rPr>
      </w:pPr>
      <w:r w:rsidRPr="00C63132">
        <w:rPr>
          <w:shd w:val="clear" w:color="auto" w:fill="FFFFFF"/>
        </w:rPr>
        <w:t>The founders of myFarmXchange plan to create a social media-style platform where farmers can connect with one another and record diary entries of their farm activities. Their vision is to invoke rural community spirit by increasing the connections within the community, and to help the farmers' economic growth in their agricultural business.</w:t>
      </w:r>
    </w:p>
    <w:p w:rsidR="00C63132" w:rsidRDefault="00C63132" w:rsidP="005A704B">
      <w:pPr>
        <w:jc w:val="both"/>
      </w:pPr>
      <w:r>
        <w:rPr>
          <w:shd w:val="clear" w:color="auto" w:fill="FFFFFF"/>
        </w:rPr>
        <w:t xml:space="preserve">Team Superstars has been employed to help develop this system, given the budget of $50,000 and the timeframe between April to October. Considerations were given into the key functional, operational and technical requirements of the platform as extracted from the clients. </w:t>
      </w:r>
      <w:r>
        <w:t>An Agile Scrum method was implemented by the team</w:t>
      </w:r>
      <w:r w:rsidR="00A55EFA">
        <w:t>, whereby tasks were allocated to members through short Sprints. The agile software development lifecycle can ensure that the project is</w:t>
      </w:r>
      <w:r>
        <w:t xml:space="preserve"> well managed and</w:t>
      </w:r>
      <w:r w:rsidR="009C7F9B">
        <w:t xml:space="preserve"> is</w:t>
      </w:r>
      <w:r>
        <w:t xml:space="preserve"> flexible for changes that may occur throughout the development lifecycle.</w:t>
      </w:r>
    </w:p>
    <w:p w:rsidR="000E2FFA" w:rsidRDefault="000E2FFA" w:rsidP="005A704B">
      <w:pPr>
        <w:jc w:val="both"/>
      </w:pPr>
      <w:r>
        <w:t>The progress of the team was measured through</w:t>
      </w:r>
      <w:r w:rsidR="001E0A0B">
        <w:t xml:space="preserve"> frequent performance reviews, </w:t>
      </w:r>
      <w:r>
        <w:t>creation of Burndown and Burnup charts, calculating Team Velocity and monitoring scope creep.</w:t>
      </w:r>
    </w:p>
    <w:p w:rsidR="00C63132" w:rsidRPr="00C63132" w:rsidRDefault="00C63132" w:rsidP="005A704B">
      <w:pPr>
        <w:jc w:val="both"/>
        <w:rPr>
          <w:shd w:val="clear" w:color="auto" w:fill="FFFFFF"/>
        </w:rPr>
      </w:pPr>
    </w:p>
    <w:sdt>
      <w:sdtPr>
        <w:rPr>
          <w:rFonts w:asciiTheme="minorHAnsi" w:eastAsiaTheme="minorEastAsia" w:hAnsiTheme="minorHAnsi" w:cstheme="minorBidi"/>
          <w:color w:val="auto"/>
          <w:sz w:val="22"/>
          <w:szCs w:val="22"/>
          <w:lang w:val="en-AU" w:eastAsia="zh-CN"/>
        </w:rPr>
        <w:id w:val="486130428"/>
        <w:docPartObj>
          <w:docPartGallery w:val="Table of Contents"/>
          <w:docPartUnique/>
        </w:docPartObj>
      </w:sdtPr>
      <w:sdtEndPr>
        <w:rPr>
          <w:b/>
          <w:bCs/>
          <w:noProof/>
        </w:rPr>
      </w:sdtEndPr>
      <w:sdtContent>
        <w:p w:rsidR="00EB3ED9" w:rsidRDefault="00EB3ED9" w:rsidP="005A704B">
          <w:pPr>
            <w:pStyle w:val="TOCHeading"/>
            <w:jc w:val="both"/>
          </w:pPr>
          <w:r>
            <w:t>Contents</w:t>
          </w:r>
        </w:p>
        <w:p w:rsidR="006D1C0E" w:rsidRDefault="00EB3ED9" w:rsidP="005A704B">
          <w:pPr>
            <w:pStyle w:val="TOC1"/>
            <w:tabs>
              <w:tab w:val="right" w:leader="dot" w:pos="9016"/>
            </w:tabs>
            <w:jc w:val="both"/>
            <w:rPr>
              <w:noProof/>
            </w:rPr>
          </w:pPr>
          <w:r>
            <w:fldChar w:fldCharType="begin"/>
          </w:r>
          <w:r>
            <w:instrText xml:space="preserve"> TOC \o "1-3" \h \z \u </w:instrText>
          </w:r>
          <w:r>
            <w:fldChar w:fldCharType="separate"/>
          </w:r>
          <w:hyperlink w:anchor="_Toc481691125" w:history="1">
            <w:r w:rsidR="006D1C0E" w:rsidRPr="00852414">
              <w:rPr>
                <w:rStyle w:val="Hyperlink"/>
                <w:noProof/>
              </w:rPr>
              <w:t>Executive Summary</w:t>
            </w:r>
            <w:r w:rsidR="006D1C0E">
              <w:rPr>
                <w:noProof/>
                <w:webHidden/>
              </w:rPr>
              <w:tab/>
            </w:r>
            <w:r w:rsidR="006D1C0E">
              <w:rPr>
                <w:noProof/>
                <w:webHidden/>
              </w:rPr>
              <w:fldChar w:fldCharType="begin"/>
            </w:r>
            <w:r w:rsidR="006D1C0E">
              <w:rPr>
                <w:noProof/>
                <w:webHidden/>
              </w:rPr>
              <w:instrText xml:space="preserve"> PAGEREF _Toc481691125 \h </w:instrText>
            </w:r>
            <w:r w:rsidR="006D1C0E">
              <w:rPr>
                <w:noProof/>
                <w:webHidden/>
              </w:rPr>
            </w:r>
            <w:r w:rsidR="006D1C0E">
              <w:rPr>
                <w:noProof/>
                <w:webHidden/>
              </w:rPr>
              <w:fldChar w:fldCharType="separate"/>
            </w:r>
            <w:r w:rsidR="006D1C0E">
              <w:rPr>
                <w:noProof/>
                <w:webHidden/>
              </w:rPr>
              <w:t>1</w:t>
            </w:r>
            <w:r w:rsidR="006D1C0E">
              <w:rPr>
                <w:noProof/>
                <w:webHidden/>
              </w:rPr>
              <w:fldChar w:fldCharType="end"/>
            </w:r>
          </w:hyperlink>
        </w:p>
        <w:p w:rsidR="006D1C0E" w:rsidRDefault="009E01A3" w:rsidP="005A704B">
          <w:pPr>
            <w:pStyle w:val="TOC1"/>
            <w:tabs>
              <w:tab w:val="left" w:pos="440"/>
              <w:tab w:val="right" w:leader="dot" w:pos="9016"/>
            </w:tabs>
            <w:jc w:val="both"/>
            <w:rPr>
              <w:noProof/>
            </w:rPr>
          </w:pPr>
          <w:hyperlink w:anchor="_Toc481691126" w:history="1">
            <w:r w:rsidR="006D1C0E" w:rsidRPr="00852414">
              <w:rPr>
                <w:rStyle w:val="Hyperlink"/>
                <w:noProof/>
              </w:rPr>
              <w:t>1.</w:t>
            </w:r>
            <w:r w:rsidR="006D1C0E">
              <w:rPr>
                <w:noProof/>
              </w:rPr>
              <w:tab/>
            </w:r>
            <w:r w:rsidR="006D1C0E" w:rsidRPr="00852414">
              <w:rPr>
                <w:rStyle w:val="Hyperlink"/>
                <w:noProof/>
              </w:rPr>
              <w:t>Introduction</w:t>
            </w:r>
            <w:r w:rsidR="006D1C0E">
              <w:rPr>
                <w:noProof/>
                <w:webHidden/>
              </w:rPr>
              <w:tab/>
            </w:r>
            <w:r w:rsidR="006D1C0E">
              <w:rPr>
                <w:noProof/>
                <w:webHidden/>
              </w:rPr>
              <w:fldChar w:fldCharType="begin"/>
            </w:r>
            <w:r w:rsidR="006D1C0E">
              <w:rPr>
                <w:noProof/>
                <w:webHidden/>
              </w:rPr>
              <w:instrText xml:space="preserve"> PAGEREF _Toc481691126 \h </w:instrText>
            </w:r>
            <w:r w:rsidR="006D1C0E">
              <w:rPr>
                <w:noProof/>
                <w:webHidden/>
              </w:rPr>
            </w:r>
            <w:r w:rsidR="006D1C0E">
              <w:rPr>
                <w:noProof/>
                <w:webHidden/>
              </w:rPr>
              <w:fldChar w:fldCharType="separate"/>
            </w:r>
            <w:r w:rsidR="006D1C0E">
              <w:rPr>
                <w:noProof/>
                <w:webHidden/>
              </w:rPr>
              <w:t>2</w:t>
            </w:r>
            <w:r w:rsidR="006D1C0E">
              <w:rPr>
                <w:noProof/>
                <w:webHidden/>
              </w:rPr>
              <w:fldChar w:fldCharType="end"/>
            </w:r>
          </w:hyperlink>
        </w:p>
        <w:p w:rsidR="006D1C0E" w:rsidRDefault="009E01A3" w:rsidP="005A704B">
          <w:pPr>
            <w:pStyle w:val="TOC1"/>
            <w:tabs>
              <w:tab w:val="left" w:pos="440"/>
              <w:tab w:val="right" w:leader="dot" w:pos="9016"/>
            </w:tabs>
            <w:jc w:val="both"/>
            <w:rPr>
              <w:noProof/>
            </w:rPr>
          </w:pPr>
          <w:hyperlink w:anchor="_Toc481691127" w:history="1">
            <w:r w:rsidR="006D1C0E" w:rsidRPr="00852414">
              <w:rPr>
                <w:rStyle w:val="Hyperlink"/>
                <w:noProof/>
              </w:rPr>
              <w:t>2.</w:t>
            </w:r>
            <w:r w:rsidR="006D1C0E">
              <w:rPr>
                <w:noProof/>
              </w:rPr>
              <w:tab/>
            </w:r>
            <w:r w:rsidR="006D1C0E" w:rsidRPr="00852414">
              <w:rPr>
                <w:rStyle w:val="Hyperlink"/>
                <w:noProof/>
              </w:rPr>
              <w:t>Project Management Plan (PMP)</w:t>
            </w:r>
            <w:r w:rsidR="006D1C0E">
              <w:rPr>
                <w:noProof/>
                <w:webHidden/>
              </w:rPr>
              <w:tab/>
            </w:r>
            <w:r w:rsidR="006D1C0E">
              <w:rPr>
                <w:noProof/>
                <w:webHidden/>
              </w:rPr>
              <w:fldChar w:fldCharType="begin"/>
            </w:r>
            <w:r w:rsidR="006D1C0E">
              <w:rPr>
                <w:noProof/>
                <w:webHidden/>
              </w:rPr>
              <w:instrText xml:space="preserve"> PAGEREF _Toc481691127 \h </w:instrText>
            </w:r>
            <w:r w:rsidR="006D1C0E">
              <w:rPr>
                <w:noProof/>
                <w:webHidden/>
              </w:rPr>
            </w:r>
            <w:r w:rsidR="006D1C0E">
              <w:rPr>
                <w:noProof/>
                <w:webHidden/>
              </w:rPr>
              <w:fldChar w:fldCharType="separate"/>
            </w:r>
            <w:r w:rsidR="006D1C0E">
              <w:rPr>
                <w:noProof/>
                <w:webHidden/>
              </w:rPr>
              <w:t>3</w:t>
            </w:r>
            <w:r w:rsidR="006D1C0E">
              <w:rPr>
                <w:noProof/>
                <w:webHidden/>
              </w:rPr>
              <w:fldChar w:fldCharType="end"/>
            </w:r>
          </w:hyperlink>
        </w:p>
        <w:p w:rsidR="006D1C0E" w:rsidRDefault="009E01A3" w:rsidP="005A704B">
          <w:pPr>
            <w:pStyle w:val="TOC2"/>
            <w:tabs>
              <w:tab w:val="right" w:leader="dot" w:pos="9016"/>
            </w:tabs>
            <w:jc w:val="both"/>
            <w:rPr>
              <w:noProof/>
            </w:rPr>
          </w:pPr>
          <w:hyperlink w:anchor="_Toc481691128" w:history="1">
            <w:r w:rsidR="006D1C0E" w:rsidRPr="00852414">
              <w:rPr>
                <w:rStyle w:val="Hyperlink"/>
                <w:noProof/>
              </w:rPr>
              <w:t>2.1 Initiation Phase</w:t>
            </w:r>
            <w:r w:rsidR="006D1C0E">
              <w:rPr>
                <w:noProof/>
                <w:webHidden/>
              </w:rPr>
              <w:tab/>
            </w:r>
            <w:r w:rsidR="006D1C0E">
              <w:rPr>
                <w:noProof/>
                <w:webHidden/>
              </w:rPr>
              <w:fldChar w:fldCharType="begin"/>
            </w:r>
            <w:r w:rsidR="006D1C0E">
              <w:rPr>
                <w:noProof/>
                <w:webHidden/>
              </w:rPr>
              <w:instrText xml:space="preserve"> PAGEREF _Toc481691128 \h </w:instrText>
            </w:r>
            <w:r w:rsidR="006D1C0E">
              <w:rPr>
                <w:noProof/>
                <w:webHidden/>
              </w:rPr>
            </w:r>
            <w:r w:rsidR="006D1C0E">
              <w:rPr>
                <w:noProof/>
                <w:webHidden/>
              </w:rPr>
              <w:fldChar w:fldCharType="separate"/>
            </w:r>
            <w:r w:rsidR="006D1C0E">
              <w:rPr>
                <w:noProof/>
                <w:webHidden/>
              </w:rPr>
              <w:t>4</w:t>
            </w:r>
            <w:r w:rsidR="006D1C0E">
              <w:rPr>
                <w:noProof/>
                <w:webHidden/>
              </w:rPr>
              <w:fldChar w:fldCharType="end"/>
            </w:r>
          </w:hyperlink>
        </w:p>
        <w:p w:rsidR="006D1C0E" w:rsidRDefault="009E01A3" w:rsidP="005A704B">
          <w:pPr>
            <w:pStyle w:val="TOC2"/>
            <w:tabs>
              <w:tab w:val="right" w:leader="dot" w:pos="9016"/>
            </w:tabs>
            <w:jc w:val="both"/>
            <w:rPr>
              <w:noProof/>
            </w:rPr>
          </w:pPr>
          <w:hyperlink w:anchor="_Toc481691129" w:history="1">
            <w:r w:rsidR="006D1C0E" w:rsidRPr="00852414">
              <w:rPr>
                <w:rStyle w:val="Hyperlink"/>
                <w:noProof/>
              </w:rPr>
              <w:t>2.2 Definition Phase</w:t>
            </w:r>
            <w:r w:rsidR="006D1C0E">
              <w:rPr>
                <w:noProof/>
                <w:webHidden/>
              </w:rPr>
              <w:tab/>
            </w:r>
            <w:r w:rsidR="006D1C0E">
              <w:rPr>
                <w:noProof/>
                <w:webHidden/>
              </w:rPr>
              <w:fldChar w:fldCharType="begin"/>
            </w:r>
            <w:r w:rsidR="006D1C0E">
              <w:rPr>
                <w:noProof/>
                <w:webHidden/>
              </w:rPr>
              <w:instrText xml:space="preserve"> PAGEREF _Toc481691129 \h </w:instrText>
            </w:r>
            <w:r w:rsidR="006D1C0E">
              <w:rPr>
                <w:noProof/>
                <w:webHidden/>
              </w:rPr>
            </w:r>
            <w:r w:rsidR="006D1C0E">
              <w:rPr>
                <w:noProof/>
                <w:webHidden/>
              </w:rPr>
              <w:fldChar w:fldCharType="separate"/>
            </w:r>
            <w:r w:rsidR="006D1C0E">
              <w:rPr>
                <w:noProof/>
                <w:webHidden/>
              </w:rPr>
              <w:t>4</w:t>
            </w:r>
            <w:r w:rsidR="006D1C0E">
              <w:rPr>
                <w:noProof/>
                <w:webHidden/>
              </w:rPr>
              <w:fldChar w:fldCharType="end"/>
            </w:r>
          </w:hyperlink>
        </w:p>
        <w:p w:rsidR="006D1C0E" w:rsidRDefault="009E01A3" w:rsidP="005A704B">
          <w:pPr>
            <w:pStyle w:val="TOC2"/>
            <w:tabs>
              <w:tab w:val="right" w:leader="dot" w:pos="9016"/>
            </w:tabs>
            <w:jc w:val="both"/>
            <w:rPr>
              <w:noProof/>
            </w:rPr>
          </w:pPr>
          <w:hyperlink w:anchor="_Toc481691130" w:history="1">
            <w:r w:rsidR="006D1C0E" w:rsidRPr="00852414">
              <w:rPr>
                <w:rStyle w:val="Hyperlink"/>
                <w:noProof/>
              </w:rPr>
              <w:t>2.3 Design Phase</w:t>
            </w:r>
            <w:r w:rsidR="006D1C0E">
              <w:rPr>
                <w:noProof/>
                <w:webHidden/>
              </w:rPr>
              <w:tab/>
            </w:r>
            <w:r w:rsidR="006D1C0E">
              <w:rPr>
                <w:noProof/>
                <w:webHidden/>
              </w:rPr>
              <w:fldChar w:fldCharType="begin"/>
            </w:r>
            <w:r w:rsidR="006D1C0E">
              <w:rPr>
                <w:noProof/>
                <w:webHidden/>
              </w:rPr>
              <w:instrText xml:space="preserve"> PAGEREF _Toc481691130 \h </w:instrText>
            </w:r>
            <w:r w:rsidR="006D1C0E">
              <w:rPr>
                <w:noProof/>
                <w:webHidden/>
              </w:rPr>
            </w:r>
            <w:r w:rsidR="006D1C0E">
              <w:rPr>
                <w:noProof/>
                <w:webHidden/>
              </w:rPr>
              <w:fldChar w:fldCharType="separate"/>
            </w:r>
            <w:r w:rsidR="006D1C0E">
              <w:rPr>
                <w:noProof/>
                <w:webHidden/>
              </w:rPr>
              <w:t>5</w:t>
            </w:r>
            <w:r w:rsidR="006D1C0E">
              <w:rPr>
                <w:noProof/>
                <w:webHidden/>
              </w:rPr>
              <w:fldChar w:fldCharType="end"/>
            </w:r>
          </w:hyperlink>
        </w:p>
        <w:p w:rsidR="006D1C0E" w:rsidRDefault="009E01A3" w:rsidP="005A704B">
          <w:pPr>
            <w:pStyle w:val="TOC2"/>
            <w:tabs>
              <w:tab w:val="right" w:leader="dot" w:pos="9016"/>
            </w:tabs>
            <w:jc w:val="both"/>
            <w:rPr>
              <w:noProof/>
            </w:rPr>
          </w:pPr>
          <w:hyperlink w:anchor="_Toc481691131" w:history="1">
            <w:r w:rsidR="006D1C0E" w:rsidRPr="00852414">
              <w:rPr>
                <w:rStyle w:val="Hyperlink"/>
                <w:noProof/>
              </w:rPr>
              <w:t>2.4 Project Management Task List</w:t>
            </w:r>
            <w:r w:rsidR="006D1C0E">
              <w:rPr>
                <w:noProof/>
                <w:webHidden/>
              </w:rPr>
              <w:tab/>
            </w:r>
            <w:r w:rsidR="006D1C0E">
              <w:rPr>
                <w:noProof/>
                <w:webHidden/>
              </w:rPr>
              <w:fldChar w:fldCharType="begin"/>
            </w:r>
            <w:r w:rsidR="006D1C0E">
              <w:rPr>
                <w:noProof/>
                <w:webHidden/>
              </w:rPr>
              <w:instrText xml:space="preserve"> PAGEREF _Toc481691131 \h </w:instrText>
            </w:r>
            <w:r w:rsidR="006D1C0E">
              <w:rPr>
                <w:noProof/>
                <w:webHidden/>
              </w:rPr>
            </w:r>
            <w:r w:rsidR="006D1C0E">
              <w:rPr>
                <w:noProof/>
                <w:webHidden/>
              </w:rPr>
              <w:fldChar w:fldCharType="separate"/>
            </w:r>
            <w:r w:rsidR="006D1C0E">
              <w:rPr>
                <w:noProof/>
                <w:webHidden/>
              </w:rPr>
              <w:t>5</w:t>
            </w:r>
            <w:r w:rsidR="006D1C0E">
              <w:rPr>
                <w:noProof/>
                <w:webHidden/>
              </w:rPr>
              <w:fldChar w:fldCharType="end"/>
            </w:r>
          </w:hyperlink>
        </w:p>
        <w:p w:rsidR="006D1C0E" w:rsidRDefault="009E01A3" w:rsidP="005A704B">
          <w:pPr>
            <w:pStyle w:val="TOC2"/>
            <w:tabs>
              <w:tab w:val="right" w:leader="dot" w:pos="9016"/>
            </w:tabs>
            <w:jc w:val="both"/>
            <w:rPr>
              <w:noProof/>
            </w:rPr>
          </w:pPr>
          <w:hyperlink w:anchor="_Toc481691132" w:history="1">
            <w:r w:rsidR="006D1C0E" w:rsidRPr="00852414">
              <w:rPr>
                <w:rStyle w:val="Hyperlink"/>
                <w:noProof/>
              </w:rPr>
              <w:t>2.5 PMP Team Velocity</w:t>
            </w:r>
            <w:r w:rsidR="006D1C0E">
              <w:rPr>
                <w:noProof/>
                <w:webHidden/>
              </w:rPr>
              <w:tab/>
            </w:r>
            <w:r w:rsidR="006D1C0E">
              <w:rPr>
                <w:noProof/>
                <w:webHidden/>
              </w:rPr>
              <w:fldChar w:fldCharType="begin"/>
            </w:r>
            <w:r w:rsidR="006D1C0E">
              <w:rPr>
                <w:noProof/>
                <w:webHidden/>
              </w:rPr>
              <w:instrText xml:space="preserve"> PAGEREF _Toc481691132 \h </w:instrText>
            </w:r>
            <w:r w:rsidR="006D1C0E">
              <w:rPr>
                <w:noProof/>
                <w:webHidden/>
              </w:rPr>
            </w:r>
            <w:r w:rsidR="006D1C0E">
              <w:rPr>
                <w:noProof/>
                <w:webHidden/>
              </w:rPr>
              <w:fldChar w:fldCharType="separate"/>
            </w:r>
            <w:r w:rsidR="006D1C0E">
              <w:rPr>
                <w:noProof/>
                <w:webHidden/>
              </w:rPr>
              <w:t>7</w:t>
            </w:r>
            <w:r w:rsidR="006D1C0E">
              <w:rPr>
                <w:noProof/>
                <w:webHidden/>
              </w:rPr>
              <w:fldChar w:fldCharType="end"/>
            </w:r>
          </w:hyperlink>
        </w:p>
        <w:p w:rsidR="006D1C0E" w:rsidRDefault="009E01A3" w:rsidP="005A704B">
          <w:pPr>
            <w:pStyle w:val="TOC1"/>
            <w:tabs>
              <w:tab w:val="left" w:pos="440"/>
              <w:tab w:val="right" w:leader="dot" w:pos="9016"/>
            </w:tabs>
            <w:jc w:val="both"/>
            <w:rPr>
              <w:noProof/>
            </w:rPr>
          </w:pPr>
          <w:hyperlink w:anchor="_Toc481691133" w:history="1">
            <w:r w:rsidR="006D1C0E" w:rsidRPr="00852414">
              <w:rPr>
                <w:rStyle w:val="Hyperlink"/>
                <w:noProof/>
              </w:rPr>
              <w:t>3.</w:t>
            </w:r>
            <w:r w:rsidR="006D1C0E">
              <w:rPr>
                <w:noProof/>
              </w:rPr>
              <w:tab/>
            </w:r>
            <w:r w:rsidR="006D1C0E" w:rsidRPr="00852414">
              <w:rPr>
                <w:rStyle w:val="Hyperlink"/>
                <w:noProof/>
              </w:rPr>
              <w:t>Narrative Overview</w:t>
            </w:r>
            <w:r w:rsidR="006D1C0E">
              <w:rPr>
                <w:noProof/>
                <w:webHidden/>
              </w:rPr>
              <w:tab/>
            </w:r>
            <w:r w:rsidR="006D1C0E">
              <w:rPr>
                <w:noProof/>
                <w:webHidden/>
              </w:rPr>
              <w:fldChar w:fldCharType="begin"/>
            </w:r>
            <w:r w:rsidR="006D1C0E">
              <w:rPr>
                <w:noProof/>
                <w:webHidden/>
              </w:rPr>
              <w:instrText xml:space="preserve"> PAGEREF _Toc481691133 \h </w:instrText>
            </w:r>
            <w:r w:rsidR="006D1C0E">
              <w:rPr>
                <w:noProof/>
                <w:webHidden/>
              </w:rPr>
            </w:r>
            <w:r w:rsidR="006D1C0E">
              <w:rPr>
                <w:noProof/>
                <w:webHidden/>
              </w:rPr>
              <w:fldChar w:fldCharType="separate"/>
            </w:r>
            <w:r w:rsidR="006D1C0E">
              <w:rPr>
                <w:noProof/>
                <w:webHidden/>
              </w:rPr>
              <w:t>8</w:t>
            </w:r>
            <w:r w:rsidR="006D1C0E">
              <w:rPr>
                <w:noProof/>
                <w:webHidden/>
              </w:rPr>
              <w:fldChar w:fldCharType="end"/>
            </w:r>
          </w:hyperlink>
        </w:p>
        <w:p w:rsidR="006D1C0E" w:rsidRDefault="009E01A3" w:rsidP="005A704B">
          <w:pPr>
            <w:pStyle w:val="TOC2"/>
            <w:tabs>
              <w:tab w:val="right" w:leader="dot" w:pos="9016"/>
            </w:tabs>
            <w:jc w:val="both"/>
            <w:rPr>
              <w:noProof/>
            </w:rPr>
          </w:pPr>
          <w:hyperlink w:anchor="_Toc481691134" w:history="1">
            <w:r w:rsidR="006D1C0E" w:rsidRPr="00852414">
              <w:rPr>
                <w:rStyle w:val="Hyperlink"/>
                <w:noProof/>
              </w:rPr>
              <w:t>3.1 Groomed Product Backlog</w:t>
            </w:r>
            <w:r w:rsidR="006D1C0E">
              <w:rPr>
                <w:noProof/>
                <w:webHidden/>
              </w:rPr>
              <w:tab/>
            </w:r>
            <w:r w:rsidR="006D1C0E">
              <w:rPr>
                <w:noProof/>
                <w:webHidden/>
              </w:rPr>
              <w:fldChar w:fldCharType="begin"/>
            </w:r>
            <w:r w:rsidR="006D1C0E">
              <w:rPr>
                <w:noProof/>
                <w:webHidden/>
              </w:rPr>
              <w:instrText xml:space="preserve"> PAGEREF _Toc481691134 \h </w:instrText>
            </w:r>
            <w:r w:rsidR="006D1C0E">
              <w:rPr>
                <w:noProof/>
                <w:webHidden/>
              </w:rPr>
            </w:r>
            <w:r w:rsidR="006D1C0E">
              <w:rPr>
                <w:noProof/>
                <w:webHidden/>
              </w:rPr>
              <w:fldChar w:fldCharType="separate"/>
            </w:r>
            <w:r w:rsidR="006D1C0E">
              <w:rPr>
                <w:noProof/>
                <w:webHidden/>
              </w:rPr>
              <w:t>8</w:t>
            </w:r>
            <w:r w:rsidR="006D1C0E">
              <w:rPr>
                <w:noProof/>
                <w:webHidden/>
              </w:rPr>
              <w:fldChar w:fldCharType="end"/>
            </w:r>
          </w:hyperlink>
        </w:p>
        <w:p w:rsidR="006D1C0E" w:rsidRDefault="009E01A3" w:rsidP="005A704B">
          <w:pPr>
            <w:pStyle w:val="TOC2"/>
            <w:tabs>
              <w:tab w:val="right" w:leader="dot" w:pos="9016"/>
            </w:tabs>
            <w:jc w:val="both"/>
            <w:rPr>
              <w:noProof/>
            </w:rPr>
          </w:pPr>
          <w:hyperlink w:anchor="_Toc481691135" w:history="1">
            <w:r w:rsidR="006D1C0E" w:rsidRPr="00852414">
              <w:rPr>
                <w:rStyle w:val="Hyperlink"/>
                <w:noProof/>
              </w:rPr>
              <w:t>3.2 Design Issues</w:t>
            </w:r>
            <w:r w:rsidR="006D1C0E">
              <w:rPr>
                <w:noProof/>
                <w:webHidden/>
              </w:rPr>
              <w:tab/>
            </w:r>
            <w:r w:rsidR="006D1C0E">
              <w:rPr>
                <w:noProof/>
                <w:webHidden/>
              </w:rPr>
              <w:fldChar w:fldCharType="begin"/>
            </w:r>
            <w:r w:rsidR="006D1C0E">
              <w:rPr>
                <w:noProof/>
                <w:webHidden/>
              </w:rPr>
              <w:instrText xml:space="preserve"> PAGEREF _Toc481691135 \h </w:instrText>
            </w:r>
            <w:r w:rsidR="006D1C0E">
              <w:rPr>
                <w:noProof/>
                <w:webHidden/>
              </w:rPr>
            </w:r>
            <w:r w:rsidR="006D1C0E">
              <w:rPr>
                <w:noProof/>
                <w:webHidden/>
              </w:rPr>
              <w:fldChar w:fldCharType="separate"/>
            </w:r>
            <w:r w:rsidR="006D1C0E">
              <w:rPr>
                <w:noProof/>
                <w:webHidden/>
              </w:rPr>
              <w:t>9</w:t>
            </w:r>
            <w:r w:rsidR="006D1C0E">
              <w:rPr>
                <w:noProof/>
                <w:webHidden/>
              </w:rPr>
              <w:fldChar w:fldCharType="end"/>
            </w:r>
          </w:hyperlink>
        </w:p>
        <w:p w:rsidR="006D1C0E" w:rsidRDefault="009E01A3" w:rsidP="005A704B">
          <w:pPr>
            <w:pStyle w:val="TOC2"/>
            <w:tabs>
              <w:tab w:val="left" w:pos="880"/>
              <w:tab w:val="right" w:leader="dot" w:pos="9016"/>
            </w:tabs>
            <w:jc w:val="both"/>
            <w:rPr>
              <w:noProof/>
            </w:rPr>
          </w:pPr>
          <w:hyperlink w:anchor="_Toc481691136" w:history="1">
            <w:r w:rsidR="006D1C0E" w:rsidRPr="00852414">
              <w:rPr>
                <w:rStyle w:val="Hyperlink"/>
                <w:noProof/>
              </w:rPr>
              <w:t>3.3</w:t>
            </w:r>
            <w:r w:rsidR="008B3DBF">
              <w:rPr>
                <w:noProof/>
              </w:rPr>
              <w:t xml:space="preserve"> </w:t>
            </w:r>
            <w:r w:rsidR="006D1C0E" w:rsidRPr="00852414">
              <w:rPr>
                <w:rStyle w:val="Hyperlink"/>
                <w:noProof/>
              </w:rPr>
              <w:t>Scope of Proposed Solution</w:t>
            </w:r>
            <w:r w:rsidR="006D1C0E">
              <w:rPr>
                <w:noProof/>
                <w:webHidden/>
              </w:rPr>
              <w:tab/>
            </w:r>
            <w:r w:rsidR="006D1C0E">
              <w:rPr>
                <w:noProof/>
                <w:webHidden/>
              </w:rPr>
              <w:fldChar w:fldCharType="begin"/>
            </w:r>
            <w:r w:rsidR="006D1C0E">
              <w:rPr>
                <w:noProof/>
                <w:webHidden/>
              </w:rPr>
              <w:instrText xml:space="preserve"> PAGEREF _Toc481691136 \h </w:instrText>
            </w:r>
            <w:r w:rsidR="006D1C0E">
              <w:rPr>
                <w:noProof/>
                <w:webHidden/>
              </w:rPr>
            </w:r>
            <w:r w:rsidR="006D1C0E">
              <w:rPr>
                <w:noProof/>
                <w:webHidden/>
              </w:rPr>
              <w:fldChar w:fldCharType="separate"/>
            </w:r>
            <w:r w:rsidR="006D1C0E">
              <w:rPr>
                <w:noProof/>
                <w:webHidden/>
              </w:rPr>
              <w:t>10</w:t>
            </w:r>
            <w:r w:rsidR="006D1C0E">
              <w:rPr>
                <w:noProof/>
                <w:webHidden/>
              </w:rPr>
              <w:fldChar w:fldCharType="end"/>
            </w:r>
          </w:hyperlink>
        </w:p>
        <w:p w:rsidR="006D1C0E" w:rsidRDefault="009E01A3" w:rsidP="005A704B">
          <w:pPr>
            <w:pStyle w:val="TOC2"/>
            <w:tabs>
              <w:tab w:val="left" w:pos="880"/>
              <w:tab w:val="right" w:leader="dot" w:pos="9016"/>
            </w:tabs>
            <w:jc w:val="both"/>
            <w:rPr>
              <w:noProof/>
            </w:rPr>
          </w:pPr>
          <w:hyperlink w:anchor="_Toc481691137" w:history="1">
            <w:r w:rsidR="006D1C0E" w:rsidRPr="00852414">
              <w:rPr>
                <w:rStyle w:val="Hyperlink"/>
                <w:noProof/>
              </w:rPr>
              <w:t>3.4</w:t>
            </w:r>
            <w:r w:rsidR="008B3DBF">
              <w:rPr>
                <w:noProof/>
              </w:rPr>
              <w:t xml:space="preserve"> </w:t>
            </w:r>
            <w:r w:rsidR="006D1C0E" w:rsidRPr="00852414">
              <w:rPr>
                <w:rStyle w:val="Hyperlink"/>
                <w:noProof/>
              </w:rPr>
              <w:t>Initial List of Stakeholders</w:t>
            </w:r>
            <w:r w:rsidR="006D1C0E">
              <w:rPr>
                <w:noProof/>
                <w:webHidden/>
              </w:rPr>
              <w:tab/>
            </w:r>
            <w:r w:rsidR="006D1C0E">
              <w:rPr>
                <w:noProof/>
                <w:webHidden/>
              </w:rPr>
              <w:fldChar w:fldCharType="begin"/>
            </w:r>
            <w:r w:rsidR="006D1C0E">
              <w:rPr>
                <w:noProof/>
                <w:webHidden/>
              </w:rPr>
              <w:instrText xml:space="preserve"> PAGEREF _Toc481691137 \h </w:instrText>
            </w:r>
            <w:r w:rsidR="006D1C0E">
              <w:rPr>
                <w:noProof/>
                <w:webHidden/>
              </w:rPr>
            </w:r>
            <w:r w:rsidR="006D1C0E">
              <w:rPr>
                <w:noProof/>
                <w:webHidden/>
              </w:rPr>
              <w:fldChar w:fldCharType="separate"/>
            </w:r>
            <w:r w:rsidR="006D1C0E">
              <w:rPr>
                <w:noProof/>
                <w:webHidden/>
              </w:rPr>
              <w:t>11</w:t>
            </w:r>
            <w:r w:rsidR="006D1C0E">
              <w:rPr>
                <w:noProof/>
                <w:webHidden/>
              </w:rPr>
              <w:fldChar w:fldCharType="end"/>
            </w:r>
          </w:hyperlink>
        </w:p>
        <w:p w:rsidR="006D1C0E" w:rsidRDefault="009E01A3" w:rsidP="005A704B">
          <w:pPr>
            <w:pStyle w:val="TOC1"/>
            <w:tabs>
              <w:tab w:val="left" w:pos="440"/>
              <w:tab w:val="right" w:leader="dot" w:pos="9016"/>
            </w:tabs>
            <w:jc w:val="both"/>
            <w:rPr>
              <w:noProof/>
            </w:rPr>
          </w:pPr>
          <w:hyperlink w:anchor="_Toc481691138" w:history="1">
            <w:r w:rsidR="006D1C0E" w:rsidRPr="00852414">
              <w:rPr>
                <w:rStyle w:val="Hyperlink"/>
                <w:noProof/>
              </w:rPr>
              <w:t>4.</w:t>
            </w:r>
            <w:r w:rsidR="006D1C0E">
              <w:rPr>
                <w:noProof/>
              </w:rPr>
              <w:tab/>
            </w:r>
            <w:r w:rsidR="006D1C0E" w:rsidRPr="00852414">
              <w:rPr>
                <w:rStyle w:val="Hyperlink"/>
                <w:noProof/>
              </w:rPr>
              <w:t>Solution Overview</w:t>
            </w:r>
            <w:r w:rsidR="006D1C0E">
              <w:rPr>
                <w:noProof/>
                <w:webHidden/>
              </w:rPr>
              <w:tab/>
            </w:r>
            <w:r w:rsidR="006D1C0E">
              <w:rPr>
                <w:noProof/>
                <w:webHidden/>
              </w:rPr>
              <w:fldChar w:fldCharType="begin"/>
            </w:r>
            <w:r w:rsidR="006D1C0E">
              <w:rPr>
                <w:noProof/>
                <w:webHidden/>
              </w:rPr>
              <w:instrText xml:space="preserve"> PAGEREF _Toc481691138 \h </w:instrText>
            </w:r>
            <w:r w:rsidR="006D1C0E">
              <w:rPr>
                <w:noProof/>
                <w:webHidden/>
              </w:rPr>
            </w:r>
            <w:r w:rsidR="006D1C0E">
              <w:rPr>
                <w:noProof/>
                <w:webHidden/>
              </w:rPr>
              <w:fldChar w:fldCharType="separate"/>
            </w:r>
            <w:r w:rsidR="006D1C0E">
              <w:rPr>
                <w:noProof/>
                <w:webHidden/>
              </w:rPr>
              <w:t>12</w:t>
            </w:r>
            <w:r w:rsidR="006D1C0E">
              <w:rPr>
                <w:noProof/>
                <w:webHidden/>
              </w:rPr>
              <w:fldChar w:fldCharType="end"/>
            </w:r>
          </w:hyperlink>
        </w:p>
        <w:p w:rsidR="006D1C0E" w:rsidRDefault="009E01A3" w:rsidP="005A704B">
          <w:pPr>
            <w:pStyle w:val="TOC2"/>
            <w:tabs>
              <w:tab w:val="right" w:leader="dot" w:pos="9016"/>
            </w:tabs>
            <w:jc w:val="both"/>
            <w:rPr>
              <w:noProof/>
            </w:rPr>
          </w:pPr>
          <w:hyperlink w:anchor="_Toc481691139" w:history="1">
            <w:r w:rsidR="006D1C0E" w:rsidRPr="00852414">
              <w:rPr>
                <w:rStyle w:val="Hyperlink"/>
                <w:noProof/>
              </w:rPr>
              <w:t>4.1 Sprint Backlog</w:t>
            </w:r>
            <w:r w:rsidR="006D1C0E">
              <w:rPr>
                <w:noProof/>
                <w:webHidden/>
              </w:rPr>
              <w:tab/>
            </w:r>
            <w:r w:rsidR="006D1C0E">
              <w:rPr>
                <w:noProof/>
                <w:webHidden/>
              </w:rPr>
              <w:fldChar w:fldCharType="begin"/>
            </w:r>
            <w:r w:rsidR="006D1C0E">
              <w:rPr>
                <w:noProof/>
                <w:webHidden/>
              </w:rPr>
              <w:instrText xml:space="preserve"> PAGEREF _Toc481691139 \h </w:instrText>
            </w:r>
            <w:r w:rsidR="006D1C0E">
              <w:rPr>
                <w:noProof/>
                <w:webHidden/>
              </w:rPr>
            </w:r>
            <w:r w:rsidR="006D1C0E">
              <w:rPr>
                <w:noProof/>
                <w:webHidden/>
              </w:rPr>
              <w:fldChar w:fldCharType="separate"/>
            </w:r>
            <w:r w:rsidR="006D1C0E">
              <w:rPr>
                <w:noProof/>
                <w:webHidden/>
              </w:rPr>
              <w:t>12</w:t>
            </w:r>
            <w:r w:rsidR="006D1C0E">
              <w:rPr>
                <w:noProof/>
                <w:webHidden/>
              </w:rPr>
              <w:fldChar w:fldCharType="end"/>
            </w:r>
          </w:hyperlink>
        </w:p>
        <w:p w:rsidR="006D1C0E" w:rsidRDefault="009E01A3" w:rsidP="005A704B">
          <w:pPr>
            <w:pStyle w:val="TOC2"/>
            <w:tabs>
              <w:tab w:val="right" w:leader="dot" w:pos="9016"/>
            </w:tabs>
            <w:jc w:val="both"/>
            <w:rPr>
              <w:noProof/>
            </w:rPr>
          </w:pPr>
          <w:hyperlink w:anchor="_Toc481691140" w:history="1">
            <w:r w:rsidR="006D1C0E" w:rsidRPr="00852414">
              <w:rPr>
                <w:rStyle w:val="Hyperlink"/>
                <w:noProof/>
              </w:rPr>
              <w:t>4.2 First Sprint</w:t>
            </w:r>
            <w:r w:rsidR="006D1C0E">
              <w:rPr>
                <w:noProof/>
                <w:webHidden/>
              </w:rPr>
              <w:tab/>
            </w:r>
            <w:r w:rsidR="006D1C0E">
              <w:rPr>
                <w:noProof/>
                <w:webHidden/>
              </w:rPr>
              <w:fldChar w:fldCharType="begin"/>
            </w:r>
            <w:r w:rsidR="006D1C0E">
              <w:rPr>
                <w:noProof/>
                <w:webHidden/>
              </w:rPr>
              <w:instrText xml:space="preserve"> PAGEREF _Toc481691140 \h </w:instrText>
            </w:r>
            <w:r w:rsidR="006D1C0E">
              <w:rPr>
                <w:noProof/>
                <w:webHidden/>
              </w:rPr>
            </w:r>
            <w:r w:rsidR="006D1C0E">
              <w:rPr>
                <w:noProof/>
                <w:webHidden/>
              </w:rPr>
              <w:fldChar w:fldCharType="separate"/>
            </w:r>
            <w:r w:rsidR="006D1C0E">
              <w:rPr>
                <w:noProof/>
                <w:webHidden/>
              </w:rPr>
              <w:t>12</w:t>
            </w:r>
            <w:r w:rsidR="006D1C0E">
              <w:rPr>
                <w:noProof/>
                <w:webHidden/>
              </w:rPr>
              <w:fldChar w:fldCharType="end"/>
            </w:r>
          </w:hyperlink>
        </w:p>
        <w:p w:rsidR="006D1C0E" w:rsidRDefault="009E01A3" w:rsidP="005A704B">
          <w:pPr>
            <w:pStyle w:val="TOC1"/>
            <w:tabs>
              <w:tab w:val="left" w:pos="440"/>
              <w:tab w:val="right" w:leader="dot" w:pos="9016"/>
            </w:tabs>
            <w:jc w:val="both"/>
            <w:rPr>
              <w:noProof/>
            </w:rPr>
          </w:pPr>
          <w:hyperlink w:anchor="_Toc481691141" w:history="1">
            <w:r w:rsidR="006D1C0E" w:rsidRPr="00852414">
              <w:rPr>
                <w:rStyle w:val="Hyperlink"/>
                <w:noProof/>
              </w:rPr>
              <w:t>5.</w:t>
            </w:r>
            <w:r w:rsidR="006D1C0E">
              <w:rPr>
                <w:noProof/>
              </w:rPr>
              <w:tab/>
            </w:r>
            <w:r w:rsidR="006D1C0E" w:rsidRPr="00852414">
              <w:rPr>
                <w:rStyle w:val="Hyperlink"/>
                <w:noProof/>
              </w:rPr>
              <w:t>Software Development Life Cycle</w:t>
            </w:r>
            <w:r w:rsidR="006D1C0E">
              <w:rPr>
                <w:noProof/>
                <w:webHidden/>
              </w:rPr>
              <w:tab/>
            </w:r>
            <w:r w:rsidR="006D1C0E">
              <w:rPr>
                <w:noProof/>
                <w:webHidden/>
              </w:rPr>
              <w:fldChar w:fldCharType="begin"/>
            </w:r>
            <w:r w:rsidR="006D1C0E">
              <w:rPr>
                <w:noProof/>
                <w:webHidden/>
              </w:rPr>
              <w:instrText xml:space="preserve"> PAGEREF _Toc481691141 \h </w:instrText>
            </w:r>
            <w:r w:rsidR="006D1C0E">
              <w:rPr>
                <w:noProof/>
                <w:webHidden/>
              </w:rPr>
            </w:r>
            <w:r w:rsidR="006D1C0E">
              <w:rPr>
                <w:noProof/>
                <w:webHidden/>
              </w:rPr>
              <w:fldChar w:fldCharType="separate"/>
            </w:r>
            <w:r w:rsidR="006D1C0E">
              <w:rPr>
                <w:noProof/>
                <w:webHidden/>
              </w:rPr>
              <w:t>13</w:t>
            </w:r>
            <w:r w:rsidR="006D1C0E">
              <w:rPr>
                <w:noProof/>
                <w:webHidden/>
              </w:rPr>
              <w:fldChar w:fldCharType="end"/>
            </w:r>
          </w:hyperlink>
        </w:p>
        <w:p w:rsidR="006D1C0E" w:rsidRDefault="009E01A3" w:rsidP="005A704B">
          <w:pPr>
            <w:pStyle w:val="TOC2"/>
            <w:tabs>
              <w:tab w:val="right" w:leader="dot" w:pos="9016"/>
            </w:tabs>
            <w:jc w:val="both"/>
            <w:rPr>
              <w:noProof/>
            </w:rPr>
          </w:pPr>
          <w:hyperlink w:anchor="_Toc481691142" w:history="1">
            <w:r w:rsidR="006D1C0E" w:rsidRPr="00852414">
              <w:rPr>
                <w:rStyle w:val="Hyperlink"/>
                <w:noProof/>
              </w:rPr>
              <w:t>5.1 SDLC Team Velocity</w:t>
            </w:r>
            <w:r w:rsidR="006D1C0E">
              <w:rPr>
                <w:noProof/>
                <w:webHidden/>
              </w:rPr>
              <w:tab/>
            </w:r>
            <w:r w:rsidR="006D1C0E">
              <w:rPr>
                <w:noProof/>
                <w:webHidden/>
              </w:rPr>
              <w:fldChar w:fldCharType="begin"/>
            </w:r>
            <w:r w:rsidR="006D1C0E">
              <w:rPr>
                <w:noProof/>
                <w:webHidden/>
              </w:rPr>
              <w:instrText xml:space="preserve"> PAGEREF _Toc481691142 \h </w:instrText>
            </w:r>
            <w:r w:rsidR="006D1C0E">
              <w:rPr>
                <w:noProof/>
                <w:webHidden/>
              </w:rPr>
            </w:r>
            <w:r w:rsidR="006D1C0E">
              <w:rPr>
                <w:noProof/>
                <w:webHidden/>
              </w:rPr>
              <w:fldChar w:fldCharType="separate"/>
            </w:r>
            <w:r w:rsidR="006D1C0E">
              <w:rPr>
                <w:noProof/>
                <w:webHidden/>
              </w:rPr>
              <w:t>13</w:t>
            </w:r>
            <w:r w:rsidR="006D1C0E">
              <w:rPr>
                <w:noProof/>
                <w:webHidden/>
              </w:rPr>
              <w:fldChar w:fldCharType="end"/>
            </w:r>
          </w:hyperlink>
        </w:p>
        <w:p w:rsidR="006D1C0E" w:rsidRDefault="009E01A3" w:rsidP="005A704B">
          <w:pPr>
            <w:pStyle w:val="TOC2"/>
            <w:tabs>
              <w:tab w:val="right" w:leader="dot" w:pos="9016"/>
            </w:tabs>
            <w:jc w:val="both"/>
            <w:rPr>
              <w:noProof/>
            </w:rPr>
          </w:pPr>
          <w:hyperlink w:anchor="_Toc481691143" w:history="1">
            <w:r w:rsidR="006D1C0E" w:rsidRPr="00852414">
              <w:rPr>
                <w:rStyle w:val="Hyperlink"/>
                <w:noProof/>
              </w:rPr>
              <w:t>5.2 Scope Creep</w:t>
            </w:r>
            <w:r w:rsidR="006D1C0E">
              <w:rPr>
                <w:noProof/>
                <w:webHidden/>
              </w:rPr>
              <w:tab/>
            </w:r>
            <w:r w:rsidR="006D1C0E">
              <w:rPr>
                <w:noProof/>
                <w:webHidden/>
              </w:rPr>
              <w:fldChar w:fldCharType="begin"/>
            </w:r>
            <w:r w:rsidR="006D1C0E">
              <w:rPr>
                <w:noProof/>
                <w:webHidden/>
              </w:rPr>
              <w:instrText xml:space="preserve"> PAGEREF _Toc481691143 \h </w:instrText>
            </w:r>
            <w:r w:rsidR="006D1C0E">
              <w:rPr>
                <w:noProof/>
                <w:webHidden/>
              </w:rPr>
            </w:r>
            <w:r w:rsidR="006D1C0E">
              <w:rPr>
                <w:noProof/>
                <w:webHidden/>
              </w:rPr>
              <w:fldChar w:fldCharType="separate"/>
            </w:r>
            <w:r w:rsidR="006D1C0E">
              <w:rPr>
                <w:noProof/>
                <w:webHidden/>
              </w:rPr>
              <w:t>13</w:t>
            </w:r>
            <w:r w:rsidR="006D1C0E">
              <w:rPr>
                <w:noProof/>
                <w:webHidden/>
              </w:rPr>
              <w:fldChar w:fldCharType="end"/>
            </w:r>
          </w:hyperlink>
        </w:p>
        <w:p w:rsidR="006D1C0E" w:rsidRDefault="009E01A3" w:rsidP="005A704B">
          <w:pPr>
            <w:pStyle w:val="TOC1"/>
            <w:tabs>
              <w:tab w:val="left" w:pos="440"/>
              <w:tab w:val="right" w:leader="dot" w:pos="9016"/>
            </w:tabs>
            <w:jc w:val="both"/>
            <w:rPr>
              <w:noProof/>
            </w:rPr>
          </w:pPr>
          <w:hyperlink w:anchor="_Toc481691144" w:history="1">
            <w:r w:rsidR="006D1C0E" w:rsidRPr="00852414">
              <w:rPr>
                <w:rStyle w:val="Hyperlink"/>
                <w:noProof/>
              </w:rPr>
              <w:t>6.</w:t>
            </w:r>
            <w:r w:rsidR="006D1C0E">
              <w:rPr>
                <w:noProof/>
              </w:rPr>
              <w:tab/>
            </w:r>
            <w:r w:rsidR="006D1C0E" w:rsidRPr="00852414">
              <w:rPr>
                <w:rStyle w:val="Hyperlink"/>
                <w:noProof/>
              </w:rPr>
              <w:t>Summary</w:t>
            </w:r>
            <w:r w:rsidR="006D1C0E">
              <w:rPr>
                <w:noProof/>
                <w:webHidden/>
              </w:rPr>
              <w:tab/>
            </w:r>
            <w:r w:rsidR="006D1C0E">
              <w:rPr>
                <w:noProof/>
                <w:webHidden/>
              </w:rPr>
              <w:fldChar w:fldCharType="begin"/>
            </w:r>
            <w:r w:rsidR="006D1C0E">
              <w:rPr>
                <w:noProof/>
                <w:webHidden/>
              </w:rPr>
              <w:instrText xml:space="preserve"> PAGEREF _Toc481691144 \h </w:instrText>
            </w:r>
            <w:r w:rsidR="006D1C0E">
              <w:rPr>
                <w:noProof/>
                <w:webHidden/>
              </w:rPr>
            </w:r>
            <w:r w:rsidR="006D1C0E">
              <w:rPr>
                <w:noProof/>
                <w:webHidden/>
              </w:rPr>
              <w:fldChar w:fldCharType="separate"/>
            </w:r>
            <w:r w:rsidR="006D1C0E">
              <w:rPr>
                <w:noProof/>
                <w:webHidden/>
              </w:rPr>
              <w:t>14</w:t>
            </w:r>
            <w:r w:rsidR="006D1C0E">
              <w:rPr>
                <w:noProof/>
                <w:webHidden/>
              </w:rPr>
              <w:fldChar w:fldCharType="end"/>
            </w:r>
          </w:hyperlink>
        </w:p>
        <w:p w:rsidR="006D1C0E" w:rsidRDefault="009E01A3" w:rsidP="005A704B">
          <w:pPr>
            <w:pStyle w:val="TOC1"/>
            <w:tabs>
              <w:tab w:val="left" w:pos="440"/>
              <w:tab w:val="right" w:leader="dot" w:pos="9016"/>
            </w:tabs>
            <w:jc w:val="both"/>
            <w:rPr>
              <w:noProof/>
            </w:rPr>
          </w:pPr>
          <w:hyperlink w:anchor="_Toc481691145" w:history="1">
            <w:r w:rsidR="006D1C0E" w:rsidRPr="00852414">
              <w:rPr>
                <w:rStyle w:val="Hyperlink"/>
                <w:noProof/>
              </w:rPr>
              <w:t>7.</w:t>
            </w:r>
            <w:r w:rsidR="006D1C0E">
              <w:rPr>
                <w:noProof/>
              </w:rPr>
              <w:tab/>
            </w:r>
            <w:r w:rsidR="006D1C0E" w:rsidRPr="00852414">
              <w:rPr>
                <w:rStyle w:val="Hyperlink"/>
                <w:noProof/>
              </w:rPr>
              <w:t>References</w:t>
            </w:r>
            <w:r w:rsidR="006D1C0E">
              <w:rPr>
                <w:noProof/>
                <w:webHidden/>
              </w:rPr>
              <w:tab/>
            </w:r>
            <w:r w:rsidR="006D1C0E">
              <w:rPr>
                <w:noProof/>
                <w:webHidden/>
              </w:rPr>
              <w:fldChar w:fldCharType="begin"/>
            </w:r>
            <w:r w:rsidR="006D1C0E">
              <w:rPr>
                <w:noProof/>
                <w:webHidden/>
              </w:rPr>
              <w:instrText xml:space="preserve"> PAGEREF _Toc481691145 \h </w:instrText>
            </w:r>
            <w:r w:rsidR="006D1C0E">
              <w:rPr>
                <w:noProof/>
                <w:webHidden/>
              </w:rPr>
            </w:r>
            <w:r w:rsidR="006D1C0E">
              <w:rPr>
                <w:noProof/>
                <w:webHidden/>
              </w:rPr>
              <w:fldChar w:fldCharType="separate"/>
            </w:r>
            <w:r w:rsidR="006D1C0E">
              <w:rPr>
                <w:noProof/>
                <w:webHidden/>
              </w:rPr>
              <w:t>14</w:t>
            </w:r>
            <w:r w:rsidR="006D1C0E">
              <w:rPr>
                <w:noProof/>
                <w:webHidden/>
              </w:rPr>
              <w:fldChar w:fldCharType="end"/>
            </w:r>
          </w:hyperlink>
        </w:p>
        <w:p w:rsidR="00EB3ED9" w:rsidRDefault="00EB3ED9" w:rsidP="005A704B">
          <w:pPr>
            <w:jc w:val="both"/>
          </w:pPr>
          <w:r>
            <w:rPr>
              <w:b/>
              <w:bCs/>
              <w:noProof/>
            </w:rPr>
            <w:fldChar w:fldCharType="end"/>
          </w:r>
        </w:p>
      </w:sdtContent>
    </w:sdt>
    <w:p w:rsidR="007D0184" w:rsidRDefault="007D0184" w:rsidP="005A704B">
      <w:pPr>
        <w:pStyle w:val="Heading1"/>
        <w:numPr>
          <w:ilvl w:val="0"/>
          <w:numId w:val="13"/>
        </w:numPr>
        <w:jc w:val="both"/>
      </w:pPr>
      <w:bookmarkStart w:id="1" w:name="_Toc481691126"/>
      <w:r>
        <w:lastRenderedPageBreak/>
        <w:t>Introduction</w:t>
      </w:r>
      <w:bookmarkEnd w:id="1"/>
    </w:p>
    <w:p w:rsidR="007D0184" w:rsidRDefault="007D0184" w:rsidP="005A704B">
      <w:pPr>
        <w:jc w:val="both"/>
      </w:pPr>
      <w:r>
        <w:t>This document is Team Superstars' Draft Project Management Plan for the myFarmXchange Case Study project. The intended audience for this document are the team memb</w:t>
      </w:r>
      <w:r w:rsidR="005A225D">
        <w:t>ers and project supervisors. This</w:t>
      </w:r>
      <w:r>
        <w:t xml:space="preserve"> document should be read in conjunction with the PMP </w:t>
      </w:r>
      <w:r w:rsidR="00DA1714">
        <w:t xml:space="preserve">and SDLC </w:t>
      </w:r>
      <w:r>
        <w:t>board</w:t>
      </w:r>
      <w:r w:rsidR="00DA1714">
        <w:t>s</w:t>
      </w:r>
      <w:r>
        <w:t xml:space="preserve"> created on Trello</w:t>
      </w:r>
      <w:r w:rsidR="006112FE">
        <w:t xml:space="preserve"> and the Case Study documentation available on LMS</w:t>
      </w:r>
      <w:r>
        <w:t>.</w:t>
      </w:r>
      <w:r w:rsidR="00FD727F">
        <w:t xml:space="preserve"> Revisions on this document may be made in the future.</w:t>
      </w:r>
    </w:p>
    <w:p w:rsidR="00FD727F" w:rsidRDefault="00FD727F" w:rsidP="005A704B">
      <w:pPr>
        <w:jc w:val="both"/>
      </w:pPr>
      <w:r>
        <w:t>Team Superstars has been assigned t</w:t>
      </w:r>
      <w:r w:rsidR="007D0184">
        <w:t>he task</w:t>
      </w:r>
      <w:r>
        <w:t xml:space="preserve"> of creating</w:t>
      </w:r>
      <w:r w:rsidR="007D0184">
        <w:t xml:space="preserve"> a</w:t>
      </w:r>
      <w:r w:rsidR="005A225D">
        <w:t xml:space="preserve"> social network platform for farmers</w:t>
      </w:r>
      <w:r w:rsidR="007D0184">
        <w:t xml:space="preserve"> which </w:t>
      </w:r>
      <w:r>
        <w:t xml:space="preserve">could be released in time for the start of the harvest season in October. The vision for the platform is to </w:t>
      </w:r>
      <w:r w:rsidR="0036189C">
        <w:t>enable farmers to form unified trading blocs,</w:t>
      </w:r>
      <w:r w:rsidR="00F62983">
        <w:t xml:space="preserve"> to</w:t>
      </w:r>
      <w:r w:rsidR="0036189C">
        <w:t xml:space="preserve"> </w:t>
      </w:r>
      <w:r w:rsidR="00E2534F">
        <w:t xml:space="preserve">connect users together </w:t>
      </w:r>
      <w:r w:rsidR="00F62983">
        <w:t>and</w:t>
      </w:r>
      <w:r>
        <w:t xml:space="preserve"> improve farm</w:t>
      </w:r>
      <w:r w:rsidR="00E2534F">
        <w:t>er community connections</w:t>
      </w:r>
      <w:r w:rsidR="00F62983">
        <w:t>,</w:t>
      </w:r>
      <w:r w:rsidR="00E2534F">
        <w:t xml:space="preserve"> and </w:t>
      </w:r>
      <w:r w:rsidR="00F62983">
        <w:t xml:space="preserve">to </w:t>
      </w:r>
      <w:r w:rsidR="0036189C">
        <w:t>increase</w:t>
      </w:r>
      <w:r>
        <w:t xml:space="preserve"> prosperity </w:t>
      </w:r>
      <w:r w:rsidR="004B01C7">
        <w:t xml:space="preserve">in the agricultural industry </w:t>
      </w:r>
      <w:r w:rsidR="0036189C">
        <w:t xml:space="preserve">from </w:t>
      </w:r>
      <w:r w:rsidR="00E2534F">
        <w:t xml:space="preserve">more efficient </w:t>
      </w:r>
      <w:r w:rsidR="004B01C7">
        <w:t>selling</w:t>
      </w:r>
      <w:r w:rsidR="00E2534F">
        <w:t xml:space="preserve"> of</w:t>
      </w:r>
      <w:r w:rsidR="004B01C7">
        <w:t xml:space="preserve"> crops</w:t>
      </w:r>
      <w:r>
        <w:t>.</w:t>
      </w:r>
      <w:r w:rsidR="00802770">
        <w:t xml:space="preserve"> Ideally, the platform will also be user-friendly and</w:t>
      </w:r>
      <w:r>
        <w:t xml:space="preserve"> extendable</w:t>
      </w:r>
      <w:r w:rsidR="00DC461F">
        <w:t xml:space="preserve">, making it </w:t>
      </w:r>
      <w:r w:rsidR="00802770">
        <w:t xml:space="preserve">a </w:t>
      </w:r>
      <w:r w:rsidR="00F62983">
        <w:t xml:space="preserve">valuable and </w:t>
      </w:r>
      <w:r w:rsidR="00802770">
        <w:t>lasting economic investment with opportunities for</w:t>
      </w:r>
      <w:r w:rsidR="00DC461F">
        <w:t xml:space="preserve"> future developments</w:t>
      </w:r>
      <w:r>
        <w:t>.</w:t>
      </w:r>
    </w:p>
    <w:p w:rsidR="00802770" w:rsidRDefault="00802770" w:rsidP="005A704B">
      <w:pPr>
        <w:jc w:val="both"/>
      </w:pPr>
      <w:r>
        <w:t>Some of the functional requirements of the</w:t>
      </w:r>
      <w:r w:rsidR="00FD727F">
        <w:t xml:space="preserve"> platform </w:t>
      </w:r>
      <w:r>
        <w:t>include</w:t>
      </w:r>
      <w:r w:rsidR="00FD727F">
        <w:t xml:space="preserve"> allow</w:t>
      </w:r>
      <w:r>
        <w:t>ing</w:t>
      </w:r>
      <w:r w:rsidR="007D0184">
        <w:t xml:space="preserve"> users to</w:t>
      </w:r>
      <w:r w:rsidR="00783B8C">
        <w:t xml:space="preserve"> register and</w:t>
      </w:r>
      <w:r w:rsidR="007D0184">
        <w:t xml:space="preserve"> create accounts, connect with one another, create 'diary entries', comment on them and send 'congrats'. The system will also allow users to create events and invite others to attend them. Additionally, there will be options to automatically sync </w:t>
      </w:r>
      <w:r w:rsidR="008E7B24">
        <w:t xml:space="preserve">account </w:t>
      </w:r>
      <w:r w:rsidR="007D0184">
        <w:t>data across</w:t>
      </w:r>
      <w:r>
        <w:t xml:space="preserve"> various devices and platforms.</w:t>
      </w:r>
    </w:p>
    <w:p w:rsidR="000F2E0E" w:rsidRPr="001E0A0B" w:rsidRDefault="00813BF1" w:rsidP="005A704B">
      <w:pPr>
        <w:jc w:val="both"/>
      </w:pPr>
      <w:r>
        <w:t>Owing to the many practical uses offered by t</w:t>
      </w:r>
      <w:r w:rsidR="00802770">
        <w:t xml:space="preserve">he </w:t>
      </w:r>
      <w:r w:rsidR="008B2F9E">
        <w:t>platform,</w:t>
      </w:r>
      <w:r>
        <w:t xml:space="preserve"> its focus on </w:t>
      </w:r>
      <w:r w:rsidR="008B2F9E">
        <w:t>social connections and useability</w:t>
      </w:r>
      <w:r>
        <w:t>, it is predicted that</w:t>
      </w:r>
      <w:r w:rsidR="00802770">
        <w:t xml:space="preserve"> the </w:t>
      </w:r>
      <w:r w:rsidR="007D0184">
        <w:t xml:space="preserve">platform </w:t>
      </w:r>
      <w:r>
        <w:t xml:space="preserve">will </w:t>
      </w:r>
      <w:r w:rsidR="007B68D9">
        <w:t xml:space="preserve">build up loyalty within Australian farmers and </w:t>
      </w:r>
      <w:r w:rsidR="007D0184">
        <w:t>rise to prominence in the market. The clients have some available funds from their Rural Infrastructure Fund grant, and there may be opportunities to earn revenue from the platform in the future</w:t>
      </w:r>
      <w:r w:rsidR="0094473B">
        <w:t>.</w:t>
      </w:r>
    </w:p>
    <w:p w:rsidR="001E0A0B" w:rsidRDefault="001E0A0B">
      <w:pPr>
        <w:rPr>
          <w:rFonts w:asciiTheme="majorHAnsi" w:eastAsiaTheme="majorEastAsia" w:hAnsiTheme="majorHAnsi" w:cstheme="majorBidi"/>
          <w:color w:val="2E74B5" w:themeColor="accent1" w:themeShade="BF"/>
          <w:sz w:val="32"/>
          <w:szCs w:val="32"/>
        </w:rPr>
      </w:pPr>
      <w:bookmarkStart w:id="2" w:name="_Toc481691127"/>
      <w:r>
        <w:br w:type="page"/>
      </w:r>
    </w:p>
    <w:p w:rsidR="007D0184" w:rsidRDefault="007D0184" w:rsidP="005A704B">
      <w:pPr>
        <w:pStyle w:val="Heading1"/>
        <w:numPr>
          <w:ilvl w:val="0"/>
          <w:numId w:val="13"/>
        </w:numPr>
        <w:jc w:val="both"/>
      </w:pPr>
      <w:r>
        <w:lastRenderedPageBreak/>
        <w:t>P</w:t>
      </w:r>
      <w:r w:rsidR="00EB3ED9">
        <w:t>roject Management Plan (P</w:t>
      </w:r>
      <w:r>
        <w:t>MP</w:t>
      </w:r>
      <w:r w:rsidR="00EB3ED9">
        <w:t>)</w:t>
      </w:r>
      <w:bookmarkEnd w:id="2"/>
    </w:p>
    <w:p w:rsidR="0047222B" w:rsidRDefault="00FE48CE" w:rsidP="005A704B">
      <w:pPr>
        <w:jc w:val="both"/>
      </w:pPr>
      <w:r>
        <w:t xml:space="preserve">The length of the project spans from the start time in April to the scheduled release date in October. </w:t>
      </w:r>
      <w:r w:rsidR="0047222B">
        <w:t xml:space="preserve">From the initial vision to the final product delivery, the project will follow the typical agile project management framework as discussed by </w:t>
      </w:r>
      <w:sdt>
        <w:sdtPr>
          <w:id w:val="88751195"/>
          <w:citation/>
        </w:sdtPr>
        <w:sdtContent>
          <w:r w:rsidR="0047222B">
            <w:fldChar w:fldCharType="begin"/>
          </w:r>
          <w:r w:rsidR="0047222B">
            <w:instrText xml:space="preserve"> CITATION Cha12 \l 3081 </w:instrText>
          </w:r>
          <w:r w:rsidR="0047222B">
            <w:fldChar w:fldCharType="separate"/>
          </w:r>
          <w:r w:rsidR="00722454">
            <w:rPr>
              <w:noProof/>
            </w:rPr>
            <w:t>(Chandana, 2012)</w:t>
          </w:r>
          <w:r w:rsidR="0047222B">
            <w:fldChar w:fldCharType="end"/>
          </w:r>
        </w:sdtContent>
      </w:sdt>
      <w:r w:rsidR="0047222B">
        <w:t>. This includes the ‘envision’, ‘speculate’, ‘explore’, ‘adapt’ and ‘close’ phases.</w:t>
      </w:r>
    </w:p>
    <w:p w:rsidR="00F3324B" w:rsidRDefault="0047222B" w:rsidP="005A704B">
      <w:pPr>
        <w:jc w:val="both"/>
      </w:pPr>
      <w:r>
        <w:t>Planning and m</w:t>
      </w:r>
      <w:r w:rsidR="00FE48CE">
        <w:t xml:space="preserve">anagement of the project is </w:t>
      </w:r>
      <w:r>
        <w:t>performed</w:t>
      </w:r>
      <w:r w:rsidR="00FE48CE">
        <w:t xml:space="preserve"> through use of the </w:t>
      </w:r>
      <w:r w:rsidR="00016F0E">
        <w:t>‘</w:t>
      </w:r>
      <w:r w:rsidR="00FE48CE">
        <w:t>PMP</w:t>
      </w:r>
      <w:r w:rsidR="00016F0E">
        <w:t>’</w:t>
      </w:r>
      <w:r w:rsidR="00FE48CE">
        <w:t xml:space="preserve"> board</w:t>
      </w:r>
      <w:r w:rsidR="00FD4B77">
        <w:t>,</w:t>
      </w:r>
      <w:r w:rsidR="00FE48CE">
        <w:t xml:space="preserve"> which can be accessed on Trello.</w:t>
      </w:r>
      <w:r w:rsidR="00016F0E">
        <w:t xml:space="preserve"> </w:t>
      </w:r>
      <w:r w:rsidR="00053E01">
        <w:t>This board contains the cards of the high-le</w:t>
      </w:r>
      <w:r w:rsidR="00D44943">
        <w:t>vel</w:t>
      </w:r>
      <w:r w:rsidR="007C483B">
        <w:t>,</w:t>
      </w:r>
      <w:r w:rsidR="00D44943">
        <w:t xml:space="preserve"> </w:t>
      </w:r>
      <w:r w:rsidR="007C483B">
        <w:t xml:space="preserve">‘epic’ </w:t>
      </w:r>
      <w:r w:rsidR="00D44943">
        <w:t>project management tasks required up until the ‘explore’ phase of the project</w:t>
      </w:r>
      <w:r w:rsidR="00053E01">
        <w:t xml:space="preserve">. </w:t>
      </w:r>
      <w:r w:rsidR="00016F0E">
        <w:t>The team plans to implement</w:t>
      </w:r>
      <w:r w:rsidR="00FE48CE">
        <w:t xml:space="preserve"> and control the proje</w:t>
      </w:r>
      <w:r w:rsidR="007C483B">
        <w:t xml:space="preserve">ct through </w:t>
      </w:r>
      <w:r w:rsidR="006C510F">
        <w:t xml:space="preserve">regular, short sprints of two weeks. The length of the sprints was decided based on </w:t>
      </w:r>
      <w:r w:rsidR="00687367">
        <w:t xml:space="preserve">the de facto industry standard </w:t>
      </w:r>
      <w:sdt>
        <w:sdtPr>
          <w:id w:val="-469830065"/>
          <w:citation/>
        </w:sdtPr>
        <w:sdtContent>
          <w:r w:rsidR="006C510F">
            <w:fldChar w:fldCharType="begin"/>
          </w:r>
          <w:r w:rsidR="006C510F">
            <w:instrText xml:space="preserve"> CITATION Bri11 \l 3081 </w:instrText>
          </w:r>
          <w:r w:rsidR="006C510F">
            <w:fldChar w:fldCharType="separate"/>
          </w:r>
          <w:r w:rsidR="00722454">
            <w:rPr>
              <w:noProof/>
            </w:rPr>
            <w:t>(Haughton, 2011)</w:t>
          </w:r>
          <w:r w:rsidR="006C510F">
            <w:fldChar w:fldCharType="end"/>
          </w:r>
        </w:sdtContent>
      </w:sdt>
      <w:r w:rsidR="00687367">
        <w:t>, which finds the right balance between productivity, momentum and measurability</w:t>
      </w:r>
      <w:r w:rsidR="006C510F">
        <w:t xml:space="preserve">. </w:t>
      </w:r>
      <w:r w:rsidR="000C06CF">
        <w:t>The team will meet on a weekly basis</w:t>
      </w:r>
      <w:r w:rsidR="00832ECD">
        <w:t>, either formally</w:t>
      </w:r>
      <w:r w:rsidR="00D20BA0">
        <w:t xml:space="preserve"> with recorded minutes</w:t>
      </w:r>
      <w:r w:rsidR="0042777D">
        <w:t>,</w:t>
      </w:r>
      <w:r w:rsidR="00D20BA0">
        <w:t xml:space="preserve"> or informally</w:t>
      </w:r>
      <w:r w:rsidR="00B95019">
        <w:t xml:space="preserve"> as a catch-up session</w:t>
      </w:r>
      <w:r w:rsidR="00D20BA0">
        <w:t>. The frequency of these meetings will</w:t>
      </w:r>
      <w:r w:rsidR="005F05D4">
        <w:t xml:space="preserve"> ensure that procrastination is minimised</w:t>
      </w:r>
      <w:r w:rsidR="009F72E9">
        <w:t xml:space="preserve"> and </w:t>
      </w:r>
      <w:r w:rsidR="00C2010B">
        <w:t>progress</w:t>
      </w:r>
      <w:r w:rsidR="00B90370">
        <w:t xml:space="preserve"> is constantly </w:t>
      </w:r>
      <w:r w:rsidR="005A5D1C">
        <w:t>tracked.</w:t>
      </w:r>
      <w:r w:rsidR="00B90370">
        <w:t xml:space="preserve"> </w:t>
      </w:r>
      <w:r w:rsidR="005A5D1C">
        <w:t>P</w:t>
      </w:r>
      <w:r w:rsidR="009D31DA">
        <w:t>roblems can be</w:t>
      </w:r>
      <w:r w:rsidR="00C2010B">
        <w:t xml:space="preserve"> identified early</w:t>
      </w:r>
      <w:r w:rsidR="005F05D4">
        <w:t xml:space="preserve"> and </w:t>
      </w:r>
      <w:r w:rsidR="00C569EE">
        <w:t xml:space="preserve">members are given </w:t>
      </w:r>
      <w:r w:rsidR="00202CD6">
        <w:t xml:space="preserve">the </w:t>
      </w:r>
      <w:r w:rsidR="005F05D4">
        <w:t xml:space="preserve">opportunity </w:t>
      </w:r>
      <w:r w:rsidR="001A5CDA">
        <w:t>to raise any concerns that were encountered.</w:t>
      </w:r>
      <w:r w:rsidR="00167357">
        <w:t xml:space="preserve"> Additionally, the constant meetings </w:t>
      </w:r>
      <w:r w:rsidR="00FF2EA8">
        <w:t>promote</w:t>
      </w:r>
      <w:r w:rsidR="0042777D">
        <w:t xml:space="preserve"> better</w:t>
      </w:r>
      <w:r w:rsidR="00FF2EA8">
        <w:t xml:space="preserve"> team collaboration</w:t>
      </w:r>
      <w:r w:rsidR="00315371">
        <w:t>, communication</w:t>
      </w:r>
      <w:r w:rsidR="00687367">
        <w:t xml:space="preserve"> and bonding, so t</w:t>
      </w:r>
      <w:r w:rsidR="00FF2EA8">
        <w:t>ha</w:t>
      </w:r>
      <w:r w:rsidR="00647F7D">
        <w:t xml:space="preserve">t performance and efficiency </w:t>
      </w:r>
      <w:r w:rsidR="00FF2EA8">
        <w:t>is maximised.</w:t>
      </w:r>
      <w:r w:rsidR="000C06CF">
        <w:t xml:space="preserve"> </w:t>
      </w:r>
      <w:r w:rsidR="001E0A0B">
        <w:t>After each S</w:t>
      </w:r>
      <w:r w:rsidR="00F3324B">
        <w:t>pri</w:t>
      </w:r>
      <w:r w:rsidR="001E0A0B">
        <w:t>nt, activities of the previous S</w:t>
      </w:r>
      <w:r w:rsidR="00F3324B">
        <w:t xml:space="preserve">print are reviewed </w:t>
      </w:r>
      <w:r w:rsidR="000C06CF">
        <w:t>and</w:t>
      </w:r>
      <w:r w:rsidR="00F3324B">
        <w:t xml:space="preserve"> upcoming tasks are</w:t>
      </w:r>
      <w:r w:rsidR="000C06CF">
        <w:t xml:space="preserve"> assign</w:t>
      </w:r>
      <w:r w:rsidR="00F3324B">
        <w:t>ed to each member.</w:t>
      </w:r>
    </w:p>
    <w:p w:rsidR="003F7826" w:rsidRDefault="003F7826" w:rsidP="005A704B">
      <w:pPr>
        <w:jc w:val="both"/>
      </w:pPr>
      <w:r>
        <w:t>Team Superstars’ PMP board is as shown in</w:t>
      </w:r>
      <w:r w:rsidR="002B6B95">
        <w:t xml:space="preserve"> </w:t>
      </w:r>
      <w:r w:rsidR="002B6B95">
        <w:fldChar w:fldCharType="begin"/>
      </w:r>
      <w:r w:rsidR="002B6B95">
        <w:instrText xml:space="preserve"> REF _Ref481662118 \h </w:instrText>
      </w:r>
      <w:r w:rsidR="005A704B">
        <w:instrText xml:space="preserve"> \* MERGEFORMAT </w:instrText>
      </w:r>
      <w:r w:rsidR="002B6B95">
        <w:fldChar w:fldCharType="separate"/>
      </w:r>
      <w:r w:rsidR="002B6B95">
        <w:t xml:space="preserve">Figure </w:t>
      </w:r>
      <w:r w:rsidR="002B6B95">
        <w:rPr>
          <w:noProof/>
        </w:rPr>
        <w:t>1</w:t>
      </w:r>
      <w:r w:rsidR="002B6B95">
        <w:fldChar w:fldCharType="end"/>
      </w:r>
      <w:r>
        <w:t>.</w:t>
      </w:r>
      <w:r w:rsidR="002B6B95">
        <w:t xml:space="preserve"> Items in the ‘To-Do’ lane </w:t>
      </w:r>
      <w:r w:rsidR="00936F5D">
        <w:t>indicate tasks which are to be done in the future</w:t>
      </w:r>
      <w:r w:rsidR="002B6B95">
        <w:t>. Items in the ‘Doing’ lane are tasks that are curren</w:t>
      </w:r>
      <w:r w:rsidR="00810108">
        <w:t>tly being undertaken by a team member who has</w:t>
      </w:r>
      <w:r w:rsidR="00636843">
        <w:t xml:space="preserve"> assigned </w:t>
      </w:r>
      <w:r w:rsidR="00810108">
        <w:t>themselves as a resource of that particular task.</w:t>
      </w:r>
      <w:r w:rsidR="002B6B95">
        <w:t xml:space="preserve"> Tasks in the ‘Reviewing’ lane are items which ha</w:t>
      </w:r>
      <w:r w:rsidR="00810108">
        <w:t>ve been completed by the member</w:t>
      </w:r>
      <w:r w:rsidR="002B6B95">
        <w:t xml:space="preserve"> responsible and are </w:t>
      </w:r>
      <w:r w:rsidR="00810108">
        <w:t xml:space="preserve">currently </w:t>
      </w:r>
      <w:r w:rsidR="002B6B95">
        <w:t>under review by the rest of the team. Tas</w:t>
      </w:r>
      <w:r w:rsidR="00C91D20">
        <w:t>ks in the ‘Done’ lane are items</w:t>
      </w:r>
      <w:r w:rsidR="002B6B95">
        <w:t xml:space="preserve"> that have been completed and confirmed by the whole team.</w:t>
      </w:r>
    </w:p>
    <w:p w:rsidR="00810108" w:rsidRDefault="00810108" w:rsidP="005A704B">
      <w:pPr>
        <w:jc w:val="both"/>
      </w:pPr>
    </w:p>
    <w:p w:rsidR="003F7826" w:rsidRDefault="001E0A0B" w:rsidP="007B58C4">
      <w:pPr>
        <w:jc w:val="center"/>
      </w:pPr>
      <w:r>
        <w:rPr>
          <w:noProof/>
        </w:rPr>
        <w:drawing>
          <wp:inline distT="0" distB="0" distL="0" distR="0" wp14:anchorId="06C64A7D" wp14:editId="0EB6A26C">
            <wp:extent cx="5831456" cy="2994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846459" cy="3002360"/>
                    </a:xfrm>
                    <a:prstGeom prst="rect">
                      <a:avLst/>
                    </a:prstGeom>
                    <a:ln>
                      <a:noFill/>
                    </a:ln>
                    <a:extLst>
                      <a:ext uri="{53640926-AAD7-44D8-BBD7-CCE9431645EC}">
                        <a14:shadowObscured xmlns:a14="http://schemas.microsoft.com/office/drawing/2010/main"/>
                      </a:ext>
                    </a:extLst>
                  </pic:spPr>
                </pic:pic>
              </a:graphicData>
            </a:graphic>
          </wp:inline>
        </w:drawing>
      </w:r>
    </w:p>
    <w:p w:rsidR="003F7826" w:rsidRDefault="003F7826" w:rsidP="007B58C4">
      <w:pPr>
        <w:pStyle w:val="Caption"/>
        <w:jc w:val="center"/>
      </w:pPr>
      <w:bookmarkStart w:id="3" w:name="_Ref481662118"/>
      <w:r>
        <w:t xml:space="preserve">Figure </w:t>
      </w:r>
      <w:fldSimple w:instr=" SEQ Figure \* ARABIC ">
        <w:r w:rsidR="00A23D2F">
          <w:rPr>
            <w:noProof/>
          </w:rPr>
          <w:t>1</w:t>
        </w:r>
      </w:fldSimple>
      <w:bookmarkEnd w:id="3"/>
      <w:r>
        <w:t>: PMP board of Team Superstars created on Trello</w:t>
      </w:r>
      <w:r w:rsidR="002B6B95">
        <w:t>.</w:t>
      </w:r>
    </w:p>
    <w:p w:rsidR="00174E13" w:rsidRDefault="00647F7D" w:rsidP="005A704B">
      <w:pPr>
        <w:jc w:val="both"/>
      </w:pPr>
      <w:r>
        <w:t>Tasks on the PMP board can b</w:t>
      </w:r>
      <w:r w:rsidR="002E5927">
        <w:t>e categorized into three phases: initiation, definition and design.</w:t>
      </w:r>
      <w:r w:rsidR="00B32A91">
        <w:t xml:space="preserve"> </w:t>
      </w:r>
      <w:r w:rsidR="005B1A87">
        <w:t xml:space="preserve">Each phase corresponds </w:t>
      </w:r>
      <w:r w:rsidR="00A7429B">
        <w:t xml:space="preserve">roughly </w:t>
      </w:r>
      <w:r w:rsidR="005B1A87">
        <w:t>to a single PM sprint.</w:t>
      </w:r>
      <w:r w:rsidR="00E660C3" w:rsidRPr="00E660C3">
        <w:t xml:space="preserve"> </w:t>
      </w:r>
      <w:r w:rsidR="00E660C3">
        <w:t>These ‘epic’ user stories are listed in the PM task list below and further broken down into ‘just-in-time’ PM tasks.</w:t>
      </w:r>
    </w:p>
    <w:p w:rsidR="00167B51" w:rsidRDefault="00BF6DA3" w:rsidP="005A704B">
      <w:pPr>
        <w:jc w:val="both"/>
      </w:pPr>
      <w:r>
        <w:lastRenderedPageBreak/>
        <w:t xml:space="preserve">The effort of each task was estimated using </w:t>
      </w:r>
      <w:r w:rsidR="005C6EF7">
        <w:t>the story point format, which is influenced by the amount of work, complexity, risk and uncertainty</w:t>
      </w:r>
      <w:r w:rsidR="00F65BFB">
        <w:t xml:space="preserve"> involved</w:t>
      </w:r>
      <w:r w:rsidR="005C6EF7">
        <w:t xml:space="preserve"> </w:t>
      </w:r>
      <w:sdt>
        <w:sdtPr>
          <w:id w:val="-52314026"/>
          <w:citation/>
        </w:sdtPr>
        <w:sdtContent>
          <w:r w:rsidR="005C6EF7">
            <w:fldChar w:fldCharType="begin"/>
          </w:r>
          <w:r w:rsidR="005C6EF7">
            <w:instrText xml:space="preserve">CITATION Mik17 \l 3081 </w:instrText>
          </w:r>
          <w:r w:rsidR="005C6EF7">
            <w:fldChar w:fldCharType="separate"/>
          </w:r>
          <w:r w:rsidR="00722454">
            <w:rPr>
              <w:noProof/>
            </w:rPr>
            <w:t>(Cohn, 2016)</w:t>
          </w:r>
          <w:r w:rsidR="005C6EF7">
            <w:fldChar w:fldCharType="end"/>
          </w:r>
        </w:sdtContent>
      </w:sdt>
      <w:r w:rsidR="005C6EF7">
        <w:t>.</w:t>
      </w:r>
      <w:r w:rsidR="00AB73A7">
        <w:t xml:space="preserve"> The user stories are compared with one another and the values assigned are relative.</w:t>
      </w:r>
      <w:r w:rsidR="00174E13">
        <w:t xml:space="preserve"> T</w:t>
      </w:r>
      <w:r w:rsidR="00303E5B">
        <w:t xml:space="preserve">hrough experiences from previous projects, it was found that the use of </w:t>
      </w:r>
      <w:r w:rsidR="000C6190">
        <w:t>Fibonacci</w:t>
      </w:r>
      <w:r w:rsidR="00303E5B">
        <w:t xml:space="preserve"> numbers to represent the effort was particularly effective </w:t>
      </w:r>
      <w:sdt>
        <w:sdtPr>
          <w:id w:val="-137035811"/>
          <w:citation/>
        </w:sdtPr>
        <w:sdtContent>
          <w:r w:rsidR="00303E5B">
            <w:fldChar w:fldCharType="begin"/>
          </w:r>
          <w:r w:rsidR="000B5A76">
            <w:instrText xml:space="preserve">CITATION Kel07 \l 3081 </w:instrText>
          </w:r>
          <w:r w:rsidR="00303E5B">
            <w:fldChar w:fldCharType="separate"/>
          </w:r>
          <w:r w:rsidR="00722454">
            <w:rPr>
              <w:noProof/>
            </w:rPr>
            <w:t>(Waters, 2007)</w:t>
          </w:r>
          <w:r w:rsidR="00303E5B">
            <w:fldChar w:fldCharType="end"/>
          </w:r>
        </w:sdtContent>
      </w:sdt>
      <w:r w:rsidR="00303E5B">
        <w:t>. This method is employed in the current example.</w:t>
      </w:r>
      <w:r w:rsidR="000544D8">
        <w:t xml:space="preserve"> </w:t>
      </w:r>
      <w:r w:rsidR="00167B51">
        <w:t>Agreement is reached among the team regarding the effort of a particular user story that can be related to by everyone, then other user stories are ranked relatively.</w:t>
      </w:r>
    </w:p>
    <w:p w:rsidR="000544D8" w:rsidRDefault="000544D8" w:rsidP="005A704B">
      <w:pPr>
        <w:jc w:val="both"/>
      </w:pPr>
      <w:r>
        <w:t>For the project management task list</w:t>
      </w:r>
      <w:r w:rsidR="003366DB">
        <w:t>,</w:t>
      </w:r>
      <w:r>
        <w:t xml:space="preserve"> the story points used for the decomposed tasks were 1, 2 and 3.</w:t>
      </w:r>
      <w:r w:rsidR="003366DB">
        <w:t xml:space="preserve"> The story point estimate can also give some indication of required time estimates.</w:t>
      </w:r>
    </w:p>
    <w:p w:rsidR="000544D8" w:rsidRDefault="000544D8" w:rsidP="005A704B">
      <w:pPr>
        <w:pStyle w:val="ListParagraph"/>
        <w:numPr>
          <w:ilvl w:val="0"/>
          <w:numId w:val="15"/>
        </w:numPr>
        <w:jc w:val="both"/>
      </w:pPr>
      <w:r w:rsidRPr="00900C23">
        <w:rPr>
          <w:u w:val="single"/>
        </w:rPr>
        <w:t>1 story point</w:t>
      </w:r>
      <w:r>
        <w:t xml:space="preserve">: basic, straightforward task that </w:t>
      </w:r>
      <w:r w:rsidR="00FE0347">
        <w:t>is easily understood and achieved</w:t>
      </w:r>
    </w:p>
    <w:p w:rsidR="000544D8" w:rsidRDefault="000544D8" w:rsidP="005A704B">
      <w:pPr>
        <w:pStyle w:val="ListParagraph"/>
        <w:numPr>
          <w:ilvl w:val="0"/>
          <w:numId w:val="15"/>
        </w:numPr>
        <w:jc w:val="both"/>
      </w:pPr>
      <w:r w:rsidRPr="00900C23">
        <w:rPr>
          <w:u w:val="single"/>
        </w:rPr>
        <w:t>2 story points</w:t>
      </w:r>
      <w:r>
        <w:t>: task that requires some analysis and consi</w:t>
      </w:r>
      <w:r w:rsidR="00870907">
        <w:t>deration</w:t>
      </w:r>
    </w:p>
    <w:p w:rsidR="000544D8" w:rsidRDefault="000544D8" w:rsidP="005A704B">
      <w:pPr>
        <w:pStyle w:val="ListParagraph"/>
        <w:numPr>
          <w:ilvl w:val="0"/>
          <w:numId w:val="15"/>
        </w:numPr>
        <w:jc w:val="both"/>
      </w:pPr>
      <w:r w:rsidRPr="00900C23">
        <w:rPr>
          <w:u w:val="single"/>
        </w:rPr>
        <w:t>3 story points</w:t>
      </w:r>
      <w:r>
        <w:t>: task that requires extensive research and co</w:t>
      </w:r>
      <w:r w:rsidR="00870907">
        <w:t>nsideration of multiple factors</w:t>
      </w:r>
      <w:r w:rsidR="00054E63">
        <w:t xml:space="preserve"> and uncertainties</w:t>
      </w:r>
    </w:p>
    <w:p w:rsidR="00303E5B" w:rsidRDefault="00303E5B" w:rsidP="005A704B">
      <w:pPr>
        <w:jc w:val="both"/>
      </w:pPr>
    </w:p>
    <w:p w:rsidR="005525CB" w:rsidRDefault="00E3178F" w:rsidP="005A704B">
      <w:pPr>
        <w:pStyle w:val="Heading2"/>
        <w:jc w:val="both"/>
      </w:pPr>
      <w:bookmarkStart w:id="4" w:name="_Toc481691128"/>
      <w:r>
        <w:t>2.1 Initiation Phase</w:t>
      </w:r>
      <w:bookmarkEnd w:id="4"/>
    </w:p>
    <w:p w:rsidR="001C0E74" w:rsidRDefault="005525CB" w:rsidP="005A704B">
      <w:pPr>
        <w:jc w:val="both"/>
      </w:pPr>
      <w:r>
        <w:t>Initiation</w:t>
      </w:r>
      <w:r w:rsidR="0084615F">
        <w:t xml:space="preserve"> occurs at the beginning of the project, starting with the conceptual idea or vision from the clients </w:t>
      </w:r>
      <w:sdt>
        <w:sdtPr>
          <w:id w:val="-1743019416"/>
          <w:citation/>
        </w:sdtPr>
        <w:sdtContent>
          <w:r w:rsidR="0084615F">
            <w:fldChar w:fldCharType="begin"/>
          </w:r>
          <w:r w:rsidR="0084615F">
            <w:instrText xml:space="preserve"> CITATION Col17 \l 3081 </w:instrText>
          </w:r>
          <w:r w:rsidR="0084615F">
            <w:fldChar w:fldCharType="separate"/>
          </w:r>
          <w:r w:rsidR="00722454">
            <w:rPr>
              <w:noProof/>
            </w:rPr>
            <w:t>(Colophon, 2017)</w:t>
          </w:r>
          <w:r w:rsidR="0084615F">
            <w:fldChar w:fldCharType="end"/>
          </w:r>
        </w:sdtContent>
      </w:sdt>
      <w:r w:rsidR="0084615F">
        <w:t xml:space="preserve">. </w:t>
      </w:r>
      <w:r w:rsidR="00580AF6">
        <w:t>Things to be considered include the purpose of the project,</w:t>
      </w:r>
      <w:r w:rsidR="0084615F">
        <w:t xml:space="preserve"> feasibility</w:t>
      </w:r>
      <w:r w:rsidR="00580AF6">
        <w:t>, desired results</w:t>
      </w:r>
      <w:r w:rsidR="0084615F">
        <w:t xml:space="preserve"> and </w:t>
      </w:r>
      <w:r w:rsidR="00580AF6">
        <w:t xml:space="preserve">the </w:t>
      </w:r>
      <w:r w:rsidR="0084615F">
        <w:t>scope of the project.</w:t>
      </w:r>
      <w:r w:rsidR="004C056E">
        <w:t xml:space="preserve"> </w:t>
      </w:r>
      <w:r w:rsidR="00AD4595">
        <w:t>The project type is also often defined</w:t>
      </w:r>
      <w:r w:rsidR="00724256">
        <w:t xml:space="preserve"> as either a research and development project, prototype delivery project or working product delivery project</w:t>
      </w:r>
      <w:r w:rsidR="00A677A2">
        <w:t xml:space="preserve"> to ensure that the understanding between the clients </w:t>
      </w:r>
      <w:r w:rsidR="00E051BE">
        <w:t>and the development team are al</w:t>
      </w:r>
      <w:r w:rsidR="00A677A2">
        <w:t>igned</w:t>
      </w:r>
      <w:r w:rsidR="001C0E74">
        <w:t>.</w:t>
      </w:r>
    </w:p>
    <w:p w:rsidR="0005511C" w:rsidRDefault="001C0E74" w:rsidP="005A704B">
      <w:pPr>
        <w:jc w:val="both"/>
      </w:pPr>
      <w:r>
        <w:t xml:space="preserve">In the myFarmXchange Case Study project, the vision of the clients is to create a farming social network that can improve farmer community connections and farmers’ economic prosperity. </w:t>
      </w:r>
      <w:r w:rsidR="004A1875">
        <w:t xml:space="preserve">The project aims to deliver a final working product at the end of the development and implementation phases. </w:t>
      </w:r>
      <w:r w:rsidR="004C056E">
        <w:t>Several ‘epic’</w:t>
      </w:r>
      <w:r w:rsidR="00EF135C">
        <w:t xml:space="preserve"> tasks were identified relating to</w:t>
      </w:r>
      <w:r w:rsidR="004C056E">
        <w:t xml:space="preserve"> the </w:t>
      </w:r>
      <w:r w:rsidR="00EA70A7">
        <w:t>initiation phase</w:t>
      </w:r>
      <w:r w:rsidR="004C056E">
        <w:t xml:space="preserve">, with reference to some </w:t>
      </w:r>
      <w:r w:rsidR="00F75524">
        <w:t xml:space="preserve">examples of </w:t>
      </w:r>
      <w:r w:rsidR="004C056E">
        <w:t xml:space="preserve">typical tasks </w:t>
      </w:r>
      <w:r w:rsidR="00F75524">
        <w:t>at this</w:t>
      </w:r>
      <w:r w:rsidR="004C056E">
        <w:t xml:space="preserve"> </w:t>
      </w:r>
      <w:r w:rsidR="006E02DA">
        <w:t>stage</w:t>
      </w:r>
      <w:r w:rsidR="00F75524">
        <w:t xml:space="preserve"> of the project</w:t>
      </w:r>
      <w:r w:rsidR="006E02DA">
        <w:t xml:space="preserve"> </w:t>
      </w:r>
      <w:sdt>
        <w:sdtPr>
          <w:id w:val="2018030143"/>
          <w:citation/>
        </w:sdtPr>
        <w:sdtContent>
          <w:r w:rsidR="004C056E">
            <w:fldChar w:fldCharType="begin"/>
          </w:r>
          <w:r w:rsidR="004C056E">
            <w:instrText xml:space="preserve"> CITATION Pal17 \l 3081 </w:instrText>
          </w:r>
          <w:r w:rsidR="004C056E">
            <w:fldChar w:fldCharType="separate"/>
          </w:r>
          <w:r w:rsidR="00722454">
            <w:rPr>
              <w:noProof/>
            </w:rPr>
            <w:t>(Palmetto Document Systems, 2017)</w:t>
          </w:r>
          <w:r w:rsidR="004C056E">
            <w:fldChar w:fldCharType="end"/>
          </w:r>
        </w:sdtContent>
      </w:sdt>
      <w:r w:rsidR="004C056E">
        <w:t>.</w:t>
      </w:r>
      <w:r w:rsidR="00883E58" w:rsidRPr="00883E58">
        <w:t xml:space="preserve"> </w:t>
      </w:r>
      <w:r w:rsidR="00883E58">
        <w:t>These are listed in the PM task list be</w:t>
      </w:r>
      <w:r w:rsidR="00CA7412">
        <w:t>low</w:t>
      </w:r>
      <w:r w:rsidR="00883E58">
        <w:t>.</w:t>
      </w:r>
    </w:p>
    <w:p w:rsidR="00376F1D" w:rsidRDefault="00376F1D" w:rsidP="005A704B">
      <w:pPr>
        <w:pStyle w:val="Heading2"/>
        <w:jc w:val="both"/>
      </w:pPr>
    </w:p>
    <w:p w:rsidR="0005511C" w:rsidRDefault="00E3178F" w:rsidP="005A704B">
      <w:pPr>
        <w:pStyle w:val="Heading2"/>
        <w:jc w:val="both"/>
      </w:pPr>
      <w:bookmarkStart w:id="5" w:name="_Toc481691129"/>
      <w:r>
        <w:t xml:space="preserve">2.2 </w:t>
      </w:r>
      <w:r w:rsidR="004C056E">
        <w:t>Definition Phase</w:t>
      </w:r>
      <w:bookmarkEnd w:id="5"/>
    </w:p>
    <w:p w:rsidR="0005511C" w:rsidRDefault="00077A67" w:rsidP="005A704B">
      <w:pPr>
        <w:jc w:val="both"/>
      </w:pPr>
      <w:r>
        <w:t>The definition phase occurs after the plans for the project ha</w:t>
      </w:r>
      <w:r w:rsidR="00AE70BB">
        <w:t>ve</w:t>
      </w:r>
      <w:r>
        <w:t xml:space="preserve"> been approved</w:t>
      </w:r>
      <w:r w:rsidR="006A57C2">
        <w:t xml:space="preserve"> </w:t>
      </w:r>
      <w:sdt>
        <w:sdtPr>
          <w:id w:val="101157725"/>
          <w:citation/>
        </w:sdtPr>
        <w:sdtContent>
          <w:r w:rsidR="006A57C2">
            <w:fldChar w:fldCharType="begin"/>
          </w:r>
          <w:r w:rsidR="006A57C2">
            <w:instrText xml:space="preserve"> CITATION Col17 \l 3081 </w:instrText>
          </w:r>
          <w:r w:rsidR="006A57C2">
            <w:fldChar w:fldCharType="separate"/>
          </w:r>
          <w:r w:rsidR="00722454">
            <w:rPr>
              <w:noProof/>
            </w:rPr>
            <w:t>(Colophon, 2017)</w:t>
          </w:r>
          <w:r w:rsidR="006A57C2">
            <w:fldChar w:fldCharType="end"/>
          </w:r>
        </w:sdtContent>
      </w:sdt>
      <w:r>
        <w:t xml:space="preserve">. </w:t>
      </w:r>
      <w:r w:rsidR="006E4EC4">
        <w:t>During this phase, the requirements are extracted from the clients</w:t>
      </w:r>
      <w:r w:rsidR="005B765B">
        <w:t xml:space="preserve"> through physical or virtual meetings. They are then</w:t>
      </w:r>
      <w:r w:rsidR="008C38B3">
        <w:t xml:space="preserve"> documented in a</w:t>
      </w:r>
      <w:r w:rsidR="006E4EC4">
        <w:t xml:space="preserve"> clearly defined</w:t>
      </w:r>
      <w:r w:rsidR="008C38B3">
        <w:t xml:space="preserve"> manner</w:t>
      </w:r>
      <w:r w:rsidR="006E4EC4">
        <w:t>.</w:t>
      </w:r>
      <w:r w:rsidR="006A57C2">
        <w:t xml:space="preserve"> The expectations of all the relevant stakeholders are considered and the development team decides on the </w:t>
      </w:r>
      <w:r w:rsidR="00FE63AD">
        <w:t>desired</w:t>
      </w:r>
      <w:r w:rsidR="005B765B">
        <w:t xml:space="preserve"> outcomes</w:t>
      </w:r>
      <w:r w:rsidR="003D3820">
        <w:t xml:space="preserve"> of the project</w:t>
      </w:r>
      <w:r w:rsidR="006A57C2">
        <w:t>.</w:t>
      </w:r>
    </w:p>
    <w:p w:rsidR="00400422" w:rsidRDefault="009267E8" w:rsidP="005A704B">
      <w:pPr>
        <w:jc w:val="both"/>
      </w:pPr>
      <w:r>
        <w:t>Some of the different requirements that are to be considered include functional, operational and technical requirements.</w:t>
      </w:r>
      <w:r w:rsidR="00D85FDA">
        <w:t xml:space="preserve"> Functional requirements relate to the services offered by the system to the</w:t>
      </w:r>
      <w:r w:rsidR="00F9257E">
        <w:t xml:space="preserve"> end</w:t>
      </w:r>
      <w:r w:rsidR="00D85FDA">
        <w:t xml:space="preserve"> user, operational requirements are about how to control and run the system, and technical requirements dictate how the system is to be built, considering things like language and operating systems</w:t>
      </w:r>
      <w:r w:rsidR="00A23C36">
        <w:t xml:space="preserve"> </w:t>
      </w:r>
      <w:sdt>
        <w:sdtPr>
          <w:id w:val="1133679866"/>
          <w:citation/>
        </w:sdtPr>
        <w:sdtContent>
          <w:r w:rsidR="00A23C36">
            <w:fldChar w:fldCharType="begin"/>
          </w:r>
          <w:r w:rsidR="00A23C36">
            <w:instrText xml:space="preserve"> CITATION Pro17 \l 3081 </w:instrText>
          </w:r>
          <w:r w:rsidR="00A23C36">
            <w:fldChar w:fldCharType="separate"/>
          </w:r>
          <w:r w:rsidR="00722454">
            <w:rPr>
              <w:noProof/>
            </w:rPr>
            <w:t>(Project Performance Australia, 2017)</w:t>
          </w:r>
          <w:r w:rsidR="00A23C36">
            <w:fldChar w:fldCharType="end"/>
          </w:r>
        </w:sdtContent>
      </w:sdt>
      <w:r w:rsidR="00D85FDA">
        <w:t>.</w:t>
      </w:r>
    </w:p>
    <w:p w:rsidR="009267E8" w:rsidRDefault="00DE206A" w:rsidP="005A704B">
      <w:pPr>
        <w:jc w:val="both"/>
      </w:pPr>
      <w:r>
        <w:t>The identified PM tasks are as listed in the PM task list below.</w:t>
      </w:r>
    </w:p>
    <w:p w:rsidR="00FF56A3" w:rsidRDefault="00FF56A3" w:rsidP="005A704B">
      <w:pPr>
        <w:jc w:val="both"/>
      </w:pPr>
    </w:p>
    <w:p w:rsidR="000316EE" w:rsidRDefault="00E3178F" w:rsidP="005A704B">
      <w:pPr>
        <w:pStyle w:val="Heading2"/>
        <w:jc w:val="both"/>
      </w:pPr>
      <w:bookmarkStart w:id="6" w:name="_Toc481691130"/>
      <w:r>
        <w:lastRenderedPageBreak/>
        <w:t xml:space="preserve">2.3 </w:t>
      </w:r>
      <w:r w:rsidR="004C056E">
        <w:t>Design Phase</w:t>
      </w:r>
      <w:bookmarkEnd w:id="6"/>
    </w:p>
    <w:p w:rsidR="000316EE" w:rsidRDefault="001A548D" w:rsidP="005A704B">
      <w:pPr>
        <w:jc w:val="both"/>
      </w:pPr>
      <w:r>
        <w:t>After all of the requirements have been developed in the definition phase, the design phase can begin. Here, one or more designs</w:t>
      </w:r>
      <w:r w:rsidR="00AD6FD9">
        <w:t xml:space="preserve"> that are perceived to satisfy the requirements</w:t>
      </w:r>
      <w:r>
        <w:t xml:space="preserve"> are developed and compared</w:t>
      </w:r>
      <w:r w:rsidR="005F2700">
        <w:t xml:space="preserve"> </w:t>
      </w:r>
      <w:sdt>
        <w:sdtPr>
          <w:id w:val="-1060628176"/>
          <w:citation/>
        </w:sdtPr>
        <w:sdtContent>
          <w:r w:rsidR="005F2700">
            <w:fldChar w:fldCharType="begin"/>
          </w:r>
          <w:r w:rsidR="005F2700">
            <w:instrText xml:space="preserve"> CITATION Col17 \l 3081 </w:instrText>
          </w:r>
          <w:r w:rsidR="005F2700">
            <w:fldChar w:fldCharType="separate"/>
          </w:r>
          <w:r w:rsidR="00722454">
            <w:rPr>
              <w:noProof/>
            </w:rPr>
            <w:t>(Colophon, 2017)</w:t>
          </w:r>
          <w:r w:rsidR="005F2700">
            <w:fldChar w:fldCharType="end"/>
          </w:r>
        </w:sdtContent>
      </w:sdt>
      <w:r>
        <w:t>.</w:t>
      </w:r>
      <w:r w:rsidR="005F2700">
        <w:t xml:space="preserve"> Development may i</w:t>
      </w:r>
      <w:r w:rsidR="002373B0">
        <w:t>nclude sketches, flow charts or</w:t>
      </w:r>
      <w:r w:rsidR="005F2700">
        <w:t xml:space="preserve"> prototypes. The development team then decides on one of the designs and proceeds to </w:t>
      </w:r>
      <w:r w:rsidR="00D03C92">
        <w:t>produce a more definitive solution</w:t>
      </w:r>
      <w:r w:rsidR="005F2700">
        <w:t>.</w:t>
      </w:r>
    </w:p>
    <w:p w:rsidR="00F012FD" w:rsidRDefault="00F012FD" w:rsidP="005A704B">
      <w:pPr>
        <w:jc w:val="both"/>
      </w:pPr>
      <w:r>
        <w:t xml:space="preserve">Considerations are made regarding the estimated level of effort for various tasks and the resources that are required </w:t>
      </w:r>
      <w:sdt>
        <w:sdtPr>
          <w:id w:val="804742399"/>
          <w:citation/>
        </w:sdtPr>
        <w:sdtContent>
          <w:r>
            <w:fldChar w:fldCharType="begin"/>
          </w:r>
          <w:r>
            <w:instrText xml:space="preserve"> CITATION Irm13 \l 3081 </w:instrText>
          </w:r>
          <w:r>
            <w:fldChar w:fldCharType="separate"/>
          </w:r>
          <w:r w:rsidR="00722454">
            <w:rPr>
              <w:noProof/>
            </w:rPr>
            <w:t>(Azarian, 2013)</w:t>
          </w:r>
          <w:r>
            <w:fldChar w:fldCharType="end"/>
          </w:r>
        </w:sdtContent>
      </w:sdt>
      <w:r>
        <w:t>. Plans are made o</w:t>
      </w:r>
      <w:r w:rsidR="00D46729">
        <w:t>n how to implement the solution</w:t>
      </w:r>
      <w:r>
        <w:t xml:space="preserve">, </w:t>
      </w:r>
      <w:r w:rsidR="00D46729">
        <w:t xml:space="preserve">release the product, </w:t>
      </w:r>
      <w:r>
        <w:t xml:space="preserve">assess performance </w:t>
      </w:r>
      <w:r w:rsidR="00D46729">
        <w:t>and test the results.</w:t>
      </w:r>
    </w:p>
    <w:p w:rsidR="008D1CAC" w:rsidRDefault="008D1CAC" w:rsidP="005A704B">
      <w:pPr>
        <w:jc w:val="both"/>
      </w:pPr>
      <w:r>
        <w:t>Some PM tasks in this phase were identified and placed into the PM task list.</w:t>
      </w:r>
    </w:p>
    <w:p w:rsidR="001A548D" w:rsidRDefault="001A548D" w:rsidP="005A704B">
      <w:pPr>
        <w:jc w:val="both"/>
      </w:pPr>
    </w:p>
    <w:p w:rsidR="007D0184" w:rsidRPr="003A3E21" w:rsidRDefault="00E3178F" w:rsidP="005A704B">
      <w:pPr>
        <w:pStyle w:val="Heading2"/>
        <w:jc w:val="both"/>
      </w:pPr>
      <w:bookmarkStart w:id="7" w:name="_Toc481691131"/>
      <w:r w:rsidRPr="003A3E21">
        <w:t xml:space="preserve">2.4 </w:t>
      </w:r>
      <w:r w:rsidR="00AA6ACA" w:rsidRPr="003A3E21">
        <w:t>P</w:t>
      </w:r>
      <w:r w:rsidR="00BC04F1" w:rsidRPr="003A3E21">
        <w:t xml:space="preserve">roject </w:t>
      </w:r>
      <w:r w:rsidR="00AA6ACA" w:rsidRPr="003A3E21">
        <w:t>M</w:t>
      </w:r>
      <w:r w:rsidR="00BC04F1" w:rsidRPr="003A3E21">
        <w:t>anagement</w:t>
      </w:r>
      <w:r w:rsidR="00AA6ACA" w:rsidRPr="003A3E21">
        <w:t xml:space="preserve"> Task List</w:t>
      </w:r>
      <w:bookmarkEnd w:id="7"/>
    </w:p>
    <w:p w:rsidR="006D0039" w:rsidRDefault="00472D1C" w:rsidP="005A704B">
      <w:pPr>
        <w:pStyle w:val="ListParagraph"/>
        <w:numPr>
          <w:ilvl w:val="0"/>
          <w:numId w:val="12"/>
        </w:numPr>
        <w:jc w:val="both"/>
      </w:pPr>
      <w:r>
        <w:t>At Initiation Stage</w:t>
      </w:r>
      <w:r w:rsidR="005B7907">
        <w:t>, I want to d</w:t>
      </w:r>
      <w:r w:rsidR="006D0039">
        <w:t>efine the business objectives of the case</w:t>
      </w:r>
      <w:r w:rsidR="005B7907">
        <w:t>.</w:t>
      </w:r>
    </w:p>
    <w:p w:rsidR="002073F7" w:rsidRDefault="002073F7" w:rsidP="005A704B">
      <w:pPr>
        <w:pStyle w:val="ListParagraph"/>
        <w:numPr>
          <w:ilvl w:val="1"/>
          <w:numId w:val="12"/>
        </w:numPr>
        <w:jc w:val="both"/>
      </w:pPr>
      <w:r>
        <w:t xml:space="preserve">Arrange and attend </w:t>
      </w:r>
      <w:r w:rsidR="00A22127">
        <w:t xml:space="preserve">client </w:t>
      </w:r>
      <w:r>
        <w:t>meeting</w:t>
      </w:r>
      <w:r w:rsidR="00A22127">
        <w:t xml:space="preserve"> #1</w:t>
      </w:r>
      <w:r>
        <w:t xml:space="preserve"> with the clients.</w:t>
      </w:r>
      <w:r w:rsidR="00AB73A7">
        <w:t xml:space="preserve"> (1 SP)</w:t>
      </w:r>
    </w:p>
    <w:p w:rsidR="002073F7" w:rsidRDefault="00A22127" w:rsidP="005A704B">
      <w:pPr>
        <w:pStyle w:val="ListParagraph"/>
        <w:numPr>
          <w:ilvl w:val="1"/>
          <w:numId w:val="12"/>
        </w:numPr>
        <w:jc w:val="both"/>
      </w:pPr>
      <w:r>
        <w:t>Prepare questions and record survey of the clients.</w:t>
      </w:r>
      <w:r w:rsidR="00AB73A7">
        <w:t xml:space="preserve"> (2 SP)</w:t>
      </w:r>
    </w:p>
    <w:p w:rsidR="00A22127" w:rsidRDefault="00A22127" w:rsidP="005A704B">
      <w:pPr>
        <w:pStyle w:val="ListParagraph"/>
        <w:numPr>
          <w:ilvl w:val="1"/>
          <w:numId w:val="12"/>
        </w:numPr>
        <w:jc w:val="both"/>
      </w:pPr>
      <w:r>
        <w:t>Review the case study documentation.</w:t>
      </w:r>
      <w:r w:rsidR="00F43DE0">
        <w:t xml:space="preserve"> (1</w:t>
      </w:r>
      <w:r w:rsidR="0033740E">
        <w:t xml:space="preserve"> SP)</w:t>
      </w:r>
    </w:p>
    <w:p w:rsidR="00A22127" w:rsidRDefault="00A22127" w:rsidP="005A704B">
      <w:pPr>
        <w:pStyle w:val="ListParagraph"/>
        <w:numPr>
          <w:ilvl w:val="1"/>
          <w:numId w:val="12"/>
        </w:numPr>
        <w:jc w:val="both"/>
      </w:pPr>
      <w:r>
        <w:t>Arrange and attend team meeting #1.</w:t>
      </w:r>
      <w:r w:rsidR="00AB73A7">
        <w:t xml:space="preserve"> (1SP)</w:t>
      </w:r>
    </w:p>
    <w:p w:rsidR="002F38F9" w:rsidRDefault="002F38F9" w:rsidP="005A704B">
      <w:pPr>
        <w:pStyle w:val="ListParagraph"/>
        <w:numPr>
          <w:ilvl w:val="1"/>
          <w:numId w:val="12"/>
        </w:numPr>
        <w:jc w:val="both"/>
      </w:pPr>
      <w:r>
        <w:t>Create minutes for team meeting #1.</w:t>
      </w:r>
      <w:r w:rsidR="00AB73A7">
        <w:t xml:space="preserve"> (1 SP)</w:t>
      </w:r>
    </w:p>
    <w:p w:rsidR="006D0039" w:rsidRDefault="00472D1C" w:rsidP="005A704B">
      <w:pPr>
        <w:pStyle w:val="ListParagraph"/>
        <w:numPr>
          <w:ilvl w:val="0"/>
          <w:numId w:val="12"/>
        </w:numPr>
        <w:jc w:val="both"/>
      </w:pPr>
      <w:r>
        <w:t>At Initiation Stage</w:t>
      </w:r>
      <w:r w:rsidR="005B7907">
        <w:t>, I want to u</w:t>
      </w:r>
      <w:r w:rsidR="006D0039">
        <w:t>ndertake a study on the project feasibility</w:t>
      </w:r>
      <w:r w:rsidR="005B7907">
        <w:t>.</w:t>
      </w:r>
    </w:p>
    <w:p w:rsidR="002F38F9" w:rsidRDefault="002F38F9" w:rsidP="005A704B">
      <w:pPr>
        <w:pStyle w:val="ListParagraph"/>
        <w:numPr>
          <w:ilvl w:val="1"/>
          <w:numId w:val="12"/>
        </w:numPr>
        <w:jc w:val="both"/>
      </w:pPr>
      <w:r>
        <w:t>Review documentation about existing technologies.</w:t>
      </w:r>
      <w:r w:rsidR="003C7215">
        <w:t xml:space="preserve"> (3 SP)</w:t>
      </w:r>
    </w:p>
    <w:p w:rsidR="002F38F9" w:rsidRDefault="002F38F9" w:rsidP="005A704B">
      <w:pPr>
        <w:pStyle w:val="ListParagraph"/>
        <w:numPr>
          <w:ilvl w:val="1"/>
          <w:numId w:val="12"/>
        </w:numPr>
        <w:jc w:val="both"/>
      </w:pPr>
      <w:r>
        <w:t>Review available resources.</w:t>
      </w:r>
      <w:r w:rsidR="003C7215">
        <w:t xml:space="preserve"> (1 SP)</w:t>
      </w:r>
    </w:p>
    <w:p w:rsidR="002F38F9" w:rsidRDefault="002F38F9" w:rsidP="005A704B">
      <w:pPr>
        <w:pStyle w:val="ListParagraph"/>
        <w:numPr>
          <w:ilvl w:val="1"/>
          <w:numId w:val="12"/>
        </w:numPr>
        <w:jc w:val="both"/>
      </w:pPr>
      <w:r>
        <w:t>Perform a preliminary cost analysis.</w:t>
      </w:r>
      <w:r w:rsidR="003C7215">
        <w:t xml:space="preserve"> (2 SP)</w:t>
      </w:r>
    </w:p>
    <w:p w:rsidR="002F38F9" w:rsidRDefault="002F38F9" w:rsidP="005A704B">
      <w:pPr>
        <w:pStyle w:val="ListParagraph"/>
        <w:numPr>
          <w:ilvl w:val="1"/>
          <w:numId w:val="12"/>
        </w:numPr>
        <w:jc w:val="both"/>
      </w:pPr>
      <w:r>
        <w:t>Consult with relevant project supervisor.</w:t>
      </w:r>
      <w:r w:rsidR="003C7215">
        <w:t xml:space="preserve"> (1 SP)</w:t>
      </w:r>
    </w:p>
    <w:p w:rsidR="006D0039" w:rsidRDefault="00472D1C" w:rsidP="005A704B">
      <w:pPr>
        <w:pStyle w:val="ListParagraph"/>
        <w:numPr>
          <w:ilvl w:val="0"/>
          <w:numId w:val="12"/>
        </w:numPr>
        <w:jc w:val="both"/>
      </w:pPr>
      <w:r>
        <w:t>At Initiation Stage</w:t>
      </w:r>
      <w:r w:rsidR="005B7907">
        <w:t>, I want to d</w:t>
      </w:r>
      <w:r w:rsidR="006D0039">
        <w:t>efine the relevant stakeholders</w:t>
      </w:r>
      <w:r w:rsidR="005B7907">
        <w:t>.</w:t>
      </w:r>
    </w:p>
    <w:p w:rsidR="002F1F74" w:rsidRDefault="002F1F74" w:rsidP="005A704B">
      <w:pPr>
        <w:pStyle w:val="ListParagraph"/>
        <w:numPr>
          <w:ilvl w:val="1"/>
          <w:numId w:val="12"/>
        </w:numPr>
        <w:jc w:val="both"/>
      </w:pPr>
      <w:r>
        <w:t>Analyse the targeted market and user base.</w:t>
      </w:r>
      <w:r w:rsidR="003C7215">
        <w:t xml:space="preserve"> (2 SP)</w:t>
      </w:r>
    </w:p>
    <w:p w:rsidR="002F1F74" w:rsidRDefault="002F1F74" w:rsidP="005A704B">
      <w:pPr>
        <w:pStyle w:val="ListParagraph"/>
        <w:numPr>
          <w:ilvl w:val="1"/>
          <w:numId w:val="12"/>
        </w:numPr>
        <w:jc w:val="both"/>
      </w:pPr>
      <w:r>
        <w:t>Seek sponsors from perceived parties of interest.</w:t>
      </w:r>
      <w:r w:rsidR="003C7215">
        <w:t xml:space="preserve"> (2 SP)</w:t>
      </w:r>
    </w:p>
    <w:p w:rsidR="006D0039" w:rsidRDefault="005B7907" w:rsidP="005A704B">
      <w:pPr>
        <w:pStyle w:val="ListParagraph"/>
        <w:numPr>
          <w:ilvl w:val="0"/>
          <w:numId w:val="12"/>
        </w:numPr>
        <w:jc w:val="both"/>
      </w:pPr>
      <w:r>
        <w:t>A</w:t>
      </w:r>
      <w:r w:rsidR="00472D1C">
        <w:t>t Initiation Stage</w:t>
      </w:r>
      <w:r>
        <w:t>, I want to a</w:t>
      </w:r>
      <w:r w:rsidR="006D0039">
        <w:t>ppoint the project team</w:t>
      </w:r>
      <w:r>
        <w:t>.</w:t>
      </w:r>
    </w:p>
    <w:p w:rsidR="002F1F74" w:rsidRDefault="002F1F74" w:rsidP="005A704B">
      <w:pPr>
        <w:pStyle w:val="ListParagraph"/>
        <w:numPr>
          <w:ilvl w:val="1"/>
          <w:numId w:val="12"/>
        </w:numPr>
        <w:jc w:val="both"/>
      </w:pPr>
      <w:r>
        <w:t>Assign the scrum master.</w:t>
      </w:r>
      <w:r w:rsidR="003C7215">
        <w:t xml:space="preserve"> (1 SP)</w:t>
      </w:r>
    </w:p>
    <w:p w:rsidR="002F1F74" w:rsidRDefault="002F1F74" w:rsidP="005A704B">
      <w:pPr>
        <w:pStyle w:val="ListParagraph"/>
        <w:numPr>
          <w:ilvl w:val="1"/>
          <w:numId w:val="12"/>
        </w:numPr>
        <w:jc w:val="both"/>
      </w:pPr>
      <w:r>
        <w:t>Secure a project supervisor (tutor).</w:t>
      </w:r>
      <w:r w:rsidR="003C7215">
        <w:t xml:space="preserve"> (1 SP)</w:t>
      </w:r>
    </w:p>
    <w:p w:rsidR="002F1F74" w:rsidRDefault="0002043F" w:rsidP="005A704B">
      <w:pPr>
        <w:pStyle w:val="ListParagraph"/>
        <w:numPr>
          <w:ilvl w:val="1"/>
          <w:numId w:val="12"/>
        </w:numPr>
        <w:jc w:val="both"/>
      </w:pPr>
      <w:r>
        <w:t>Determine the strength</w:t>
      </w:r>
      <w:r w:rsidR="00E53B01">
        <w:t>s</w:t>
      </w:r>
      <w:r>
        <w:t xml:space="preserve"> and experience</w:t>
      </w:r>
      <w:r w:rsidR="00E53B01">
        <w:t>s</w:t>
      </w:r>
      <w:r>
        <w:t xml:space="preserve"> of team members.</w:t>
      </w:r>
      <w:r w:rsidR="003C7215">
        <w:t xml:space="preserve"> (1 SP)</w:t>
      </w:r>
    </w:p>
    <w:p w:rsidR="006D0039" w:rsidRDefault="00472D1C" w:rsidP="005A704B">
      <w:pPr>
        <w:pStyle w:val="ListParagraph"/>
        <w:numPr>
          <w:ilvl w:val="0"/>
          <w:numId w:val="12"/>
        </w:numPr>
        <w:jc w:val="both"/>
      </w:pPr>
      <w:r>
        <w:t>At Initiation Stage</w:t>
      </w:r>
      <w:r w:rsidR="005B7907">
        <w:t>, I want to d</w:t>
      </w:r>
      <w:r w:rsidR="006D0039">
        <w:t>efine the minimum project deliverables</w:t>
      </w:r>
      <w:r w:rsidR="005B7907">
        <w:t>.</w:t>
      </w:r>
    </w:p>
    <w:p w:rsidR="00E53B01" w:rsidRDefault="00E53B01" w:rsidP="005A704B">
      <w:pPr>
        <w:pStyle w:val="ListParagraph"/>
        <w:numPr>
          <w:ilvl w:val="1"/>
          <w:numId w:val="12"/>
        </w:numPr>
        <w:jc w:val="both"/>
      </w:pPr>
      <w:r>
        <w:t>Arrange and attend client meeting #2 with the clients.</w:t>
      </w:r>
      <w:r w:rsidR="003C7215">
        <w:t xml:space="preserve"> (1 SP)</w:t>
      </w:r>
    </w:p>
    <w:p w:rsidR="00E53B01" w:rsidRDefault="00E53B01" w:rsidP="005A704B">
      <w:pPr>
        <w:pStyle w:val="ListParagraph"/>
        <w:numPr>
          <w:ilvl w:val="1"/>
          <w:numId w:val="12"/>
        </w:numPr>
        <w:jc w:val="both"/>
      </w:pPr>
      <w:r>
        <w:t>Prepare questions and record a survey of the clients.</w:t>
      </w:r>
      <w:r w:rsidR="003C7215">
        <w:t xml:space="preserve"> (2 SP)</w:t>
      </w:r>
    </w:p>
    <w:p w:rsidR="00E53B01" w:rsidRDefault="00E53B01" w:rsidP="005A704B">
      <w:pPr>
        <w:pStyle w:val="ListParagraph"/>
        <w:numPr>
          <w:ilvl w:val="1"/>
          <w:numId w:val="12"/>
        </w:numPr>
        <w:jc w:val="both"/>
      </w:pPr>
      <w:r>
        <w:t>Arrange and attend team meeting #2.</w:t>
      </w:r>
      <w:r w:rsidR="003C7215">
        <w:t xml:space="preserve"> (1 SP)</w:t>
      </w:r>
    </w:p>
    <w:p w:rsidR="00E53B01" w:rsidRDefault="00E53B01" w:rsidP="005A704B">
      <w:pPr>
        <w:pStyle w:val="ListParagraph"/>
        <w:numPr>
          <w:ilvl w:val="1"/>
          <w:numId w:val="12"/>
        </w:numPr>
        <w:jc w:val="both"/>
      </w:pPr>
      <w:r>
        <w:t>Create minutes for team meeting #2.</w:t>
      </w:r>
      <w:r w:rsidR="003C7215">
        <w:t xml:space="preserve"> (1 SP)</w:t>
      </w:r>
    </w:p>
    <w:p w:rsidR="006D0039" w:rsidRDefault="00472D1C" w:rsidP="005A704B">
      <w:pPr>
        <w:pStyle w:val="ListParagraph"/>
        <w:numPr>
          <w:ilvl w:val="0"/>
          <w:numId w:val="12"/>
        </w:numPr>
        <w:jc w:val="both"/>
      </w:pPr>
      <w:r>
        <w:t>At Initiation Stage</w:t>
      </w:r>
      <w:r w:rsidR="005B7907">
        <w:t>, I want to d</w:t>
      </w:r>
      <w:r w:rsidR="00981223">
        <w:t>efine the other desired</w:t>
      </w:r>
      <w:r w:rsidR="006D0039">
        <w:t xml:space="preserve"> project deliverables</w:t>
      </w:r>
      <w:r w:rsidR="00B32A91">
        <w:t>.</w:t>
      </w:r>
    </w:p>
    <w:p w:rsidR="00E53B01" w:rsidRDefault="00E53B01" w:rsidP="005A704B">
      <w:pPr>
        <w:pStyle w:val="ListParagraph"/>
        <w:numPr>
          <w:ilvl w:val="1"/>
          <w:numId w:val="12"/>
        </w:numPr>
        <w:jc w:val="both"/>
      </w:pPr>
      <w:r>
        <w:t>Review survey notes from client meeting #2.</w:t>
      </w:r>
      <w:r w:rsidR="00F43DE0">
        <w:t xml:space="preserve"> (1</w:t>
      </w:r>
      <w:r w:rsidR="003C7215">
        <w:t xml:space="preserve"> SP)</w:t>
      </w:r>
    </w:p>
    <w:p w:rsidR="00E53B01" w:rsidRDefault="00E53B01" w:rsidP="005A704B">
      <w:pPr>
        <w:pStyle w:val="ListParagraph"/>
        <w:numPr>
          <w:ilvl w:val="1"/>
          <w:numId w:val="12"/>
        </w:numPr>
        <w:jc w:val="both"/>
      </w:pPr>
      <w:r>
        <w:t>Perform research on the market to find business value of the extra features.</w:t>
      </w:r>
      <w:r w:rsidR="00F43DE0">
        <w:t xml:space="preserve"> (3</w:t>
      </w:r>
      <w:r w:rsidR="003C7215">
        <w:t xml:space="preserve"> SP)</w:t>
      </w:r>
    </w:p>
    <w:p w:rsidR="00F21143" w:rsidRDefault="00F21143" w:rsidP="00F21143">
      <w:pPr>
        <w:pStyle w:val="ListParagraph"/>
        <w:numPr>
          <w:ilvl w:val="0"/>
          <w:numId w:val="12"/>
        </w:numPr>
        <w:jc w:val="both"/>
      </w:pPr>
      <w:r>
        <w:t>At Initiation Stage, I want to draw the Burnup Chart of Phase 1.</w:t>
      </w:r>
    </w:p>
    <w:p w:rsidR="00F21143" w:rsidRDefault="00F21143" w:rsidP="00F21143">
      <w:pPr>
        <w:pStyle w:val="ListParagraph"/>
        <w:numPr>
          <w:ilvl w:val="1"/>
          <w:numId w:val="12"/>
        </w:numPr>
        <w:jc w:val="both"/>
      </w:pPr>
      <w:r>
        <w:t>Monitor scope creep. (1 SP)</w:t>
      </w:r>
    </w:p>
    <w:p w:rsidR="00F21143" w:rsidRDefault="00F21143" w:rsidP="00F21143">
      <w:pPr>
        <w:pStyle w:val="ListParagraph"/>
        <w:numPr>
          <w:ilvl w:val="0"/>
          <w:numId w:val="12"/>
        </w:numPr>
        <w:jc w:val="both"/>
      </w:pPr>
      <w:r>
        <w:t>At Initiation Stage, I want to draw the Burndown Chart of Phase 1.</w:t>
      </w:r>
    </w:p>
    <w:p w:rsidR="00F21143" w:rsidRDefault="00F21143" w:rsidP="00F21143">
      <w:pPr>
        <w:pStyle w:val="ListParagraph"/>
        <w:numPr>
          <w:ilvl w:val="1"/>
          <w:numId w:val="12"/>
        </w:numPr>
        <w:jc w:val="both"/>
      </w:pPr>
      <w:r>
        <w:t>Calculate team velocity. (1 SP)</w:t>
      </w:r>
    </w:p>
    <w:p w:rsidR="00F21143" w:rsidRDefault="00F21143" w:rsidP="00F21143">
      <w:pPr>
        <w:pStyle w:val="ListParagraph"/>
        <w:numPr>
          <w:ilvl w:val="1"/>
          <w:numId w:val="12"/>
        </w:numPr>
        <w:jc w:val="both"/>
      </w:pPr>
      <w:r>
        <w:t>Review team performance. (1 SP)</w:t>
      </w:r>
    </w:p>
    <w:p w:rsidR="003A4D93" w:rsidRDefault="00472D1C" w:rsidP="005A704B">
      <w:pPr>
        <w:pStyle w:val="ListParagraph"/>
        <w:numPr>
          <w:ilvl w:val="0"/>
          <w:numId w:val="12"/>
        </w:numPr>
        <w:jc w:val="both"/>
      </w:pPr>
      <w:r>
        <w:t>At Definition Stage</w:t>
      </w:r>
      <w:r w:rsidR="003A4D93">
        <w:t>, I want to determine any preconditions in the project.</w:t>
      </w:r>
      <w:r w:rsidR="003C7215">
        <w:t xml:space="preserve"> (4 SP)</w:t>
      </w:r>
    </w:p>
    <w:p w:rsidR="00E53B01" w:rsidRDefault="00E53B01" w:rsidP="005A704B">
      <w:pPr>
        <w:pStyle w:val="ListParagraph"/>
        <w:numPr>
          <w:ilvl w:val="1"/>
          <w:numId w:val="12"/>
        </w:numPr>
        <w:jc w:val="both"/>
      </w:pPr>
      <w:r>
        <w:t>Analyse the functional dependencies of tasks in the project.</w:t>
      </w:r>
    </w:p>
    <w:p w:rsidR="00E53B01" w:rsidRDefault="00E53B01" w:rsidP="005A704B">
      <w:pPr>
        <w:pStyle w:val="ListParagraph"/>
        <w:numPr>
          <w:ilvl w:val="1"/>
          <w:numId w:val="12"/>
        </w:numPr>
        <w:jc w:val="both"/>
      </w:pPr>
      <w:r>
        <w:t>Plan the project timeline.</w:t>
      </w:r>
      <w:r w:rsidR="003C7215">
        <w:t xml:space="preserve"> (2 SP)</w:t>
      </w:r>
    </w:p>
    <w:p w:rsidR="003A4D93" w:rsidRDefault="00472D1C" w:rsidP="005A704B">
      <w:pPr>
        <w:pStyle w:val="ListParagraph"/>
        <w:numPr>
          <w:ilvl w:val="0"/>
          <w:numId w:val="12"/>
        </w:numPr>
        <w:jc w:val="both"/>
      </w:pPr>
      <w:r>
        <w:lastRenderedPageBreak/>
        <w:t>At Definition Stage</w:t>
      </w:r>
      <w:r w:rsidR="003A4D93">
        <w:t>, I want to define the functional requirements of the system.</w:t>
      </w:r>
    </w:p>
    <w:p w:rsidR="00E53B01" w:rsidRDefault="00E53B01" w:rsidP="005A704B">
      <w:pPr>
        <w:pStyle w:val="ListParagraph"/>
        <w:numPr>
          <w:ilvl w:val="1"/>
          <w:numId w:val="12"/>
        </w:numPr>
        <w:jc w:val="both"/>
      </w:pPr>
      <w:r>
        <w:t>Review surveys from client meetings.</w:t>
      </w:r>
      <w:r w:rsidR="003C7215">
        <w:t xml:space="preserve"> (1 SP)</w:t>
      </w:r>
    </w:p>
    <w:p w:rsidR="00E53B01" w:rsidRDefault="00E53B01" w:rsidP="005A704B">
      <w:pPr>
        <w:pStyle w:val="ListParagraph"/>
        <w:numPr>
          <w:ilvl w:val="1"/>
          <w:numId w:val="12"/>
        </w:numPr>
        <w:jc w:val="both"/>
      </w:pPr>
      <w:r>
        <w:t>Produce user stories for Product Backlog.</w:t>
      </w:r>
      <w:r w:rsidR="003C7215">
        <w:t xml:space="preserve"> (2 SP)</w:t>
      </w:r>
    </w:p>
    <w:p w:rsidR="00E53B01" w:rsidRDefault="00E53B01" w:rsidP="005A704B">
      <w:pPr>
        <w:pStyle w:val="ListParagraph"/>
        <w:numPr>
          <w:ilvl w:val="1"/>
          <w:numId w:val="12"/>
        </w:numPr>
        <w:jc w:val="both"/>
      </w:pPr>
      <w:r>
        <w:t>Produce user stories for Sprint Backlog.</w:t>
      </w:r>
      <w:r w:rsidR="003C7215">
        <w:t xml:space="preserve"> (2 SP)</w:t>
      </w:r>
    </w:p>
    <w:p w:rsidR="003A4D93" w:rsidRDefault="00472D1C" w:rsidP="005A704B">
      <w:pPr>
        <w:pStyle w:val="ListParagraph"/>
        <w:numPr>
          <w:ilvl w:val="0"/>
          <w:numId w:val="12"/>
        </w:numPr>
        <w:jc w:val="both"/>
      </w:pPr>
      <w:r>
        <w:t>At Definition Stage</w:t>
      </w:r>
      <w:r w:rsidR="003A4D93">
        <w:t>, I want to define the operational requirements of the system.</w:t>
      </w:r>
    </w:p>
    <w:p w:rsidR="00E53B01" w:rsidRDefault="00E53B01" w:rsidP="005A704B">
      <w:pPr>
        <w:pStyle w:val="ListParagraph"/>
        <w:numPr>
          <w:ilvl w:val="1"/>
          <w:numId w:val="12"/>
        </w:numPr>
        <w:jc w:val="both"/>
      </w:pPr>
      <w:r>
        <w:t>Review surveys from client meetings.</w:t>
      </w:r>
      <w:r w:rsidR="003C7215">
        <w:t xml:space="preserve"> (1 SP)</w:t>
      </w:r>
    </w:p>
    <w:p w:rsidR="00E53B01" w:rsidRDefault="00E53B01" w:rsidP="005A704B">
      <w:pPr>
        <w:pStyle w:val="ListParagraph"/>
        <w:numPr>
          <w:ilvl w:val="1"/>
          <w:numId w:val="12"/>
        </w:numPr>
        <w:jc w:val="both"/>
      </w:pPr>
      <w:r>
        <w:t>Produce user stories for Product Backlog.</w:t>
      </w:r>
      <w:r w:rsidR="003C7215">
        <w:t xml:space="preserve"> (2 SP)</w:t>
      </w:r>
    </w:p>
    <w:p w:rsidR="00E53B01" w:rsidRDefault="00E53B01" w:rsidP="005A704B">
      <w:pPr>
        <w:pStyle w:val="ListParagraph"/>
        <w:numPr>
          <w:ilvl w:val="1"/>
          <w:numId w:val="12"/>
        </w:numPr>
        <w:jc w:val="both"/>
      </w:pPr>
      <w:r>
        <w:t>Produce user stories for Sprint Backlog.</w:t>
      </w:r>
      <w:r w:rsidR="003C7215">
        <w:t xml:space="preserve"> (2 SP)</w:t>
      </w:r>
    </w:p>
    <w:p w:rsidR="003A4D93" w:rsidRDefault="00472D1C" w:rsidP="005A704B">
      <w:pPr>
        <w:pStyle w:val="ListParagraph"/>
        <w:numPr>
          <w:ilvl w:val="0"/>
          <w:numId w:val="12"/>
        </w:numPr>
        <w:jc w:val="both"/>
      </w:pPr>
      <w:r>
        <w:t>At Definition Stage</w:t>
      </w:r>
      <w:r w:rsidR="003A4D93">
        <w:t>, I want to define the technical requirements of the system.</w:t>
      </w:r>
    </w:p>
    <w:p w:rsidR="00E53B01" w:rsidRDefault="00E53B01" w:rsidP="005A704B">
      <w:pPr>
        <w:pStyle w:val="ListParagraph"/>
        <w:numPr>
          <w:ilvl w:val="1"/>
          <w:numId w:val="12"/>
        </w:numPr>
        <w:jc w:val="both"/>
      </w:pPr>
      <w:r>
        <w:t>Review surveys from client meetings.</w:t>
      </w:r>
      <w:r w:rsidR="003C7215">
        <w:t xml:space="preserve"> (1 SP)</w:t>
      </w:r>
    </w:p>
    <w:p w:rsidR="00E53B01" w:rsidRDefault="00E53B01" w:rsidP="005A704B">
      <w:pPr>
        <w:pStyle w:val="ListParagraph"/>
        <w:numPr>
          <w:ilvl w:val="1"/>
          <w:numId w:val="12"/>
        </w:numPr>
        <w:jc w:val="both"/>
      </w:pPr>
      <w:r>
        <w:t>Produce user stories for Product Backlog.</w:t>
      </w:r>
      <w:r w:rsidR="003C7215">
        <w:t xml:space="preserve"> (2 SP)</w:t>
      </w:r>
    </w:p>
    <w:p w:rsidR="00E53B01" w:rsidRDefault="00E53B01" w:rsidP="005A704B">
      <w:pPr>
        <w:pStyle w:val="ListParagraph"/>
        <w:numPr>
          <w:ilvl w:val="1"/>
          <w:numId w:val="12"/>
        </w:numPr>
        <w:jc w:val="both"/>
      </w:pPr>
      <w:r>
        <w:t>Produce user stories for Sprint Backlog.</w:t>
      </w:r>
      <w:r w:rsidR="003C7215">
        <w:t xml:space="preserve"> (2 SP)</w:t>
      </w:r>
    </w:p>
    <w:p w:rsidR="003A4D93" w:rsidRDefault="003A4D93" w:rsidP="005A704B">
      <w:pPr>
        <w:pStyle w:val="ListParagraph"/>
        <w:numPr>
          <w:ilvl w:val="0"/>
          <w:numId w:val="12"/>
        </w:numPr>
        <w:jc w:val="both"/>
      </w:pPr>
      <w:r>
        <w:t>At Definition</w:t>
      </w:r>
      <w:r w:rsidR="00472D1C">
        <w:t xml:space="preserve"> Stage</w:t>
      </w:r>
      <w:r>
        <w:t>, I want to analyse the design limitations in the project.</w:t>
      </w:r>
    </w:p>
    <w:p w:rsidR="00E53B01" w:rsidRDefault="00E53B01" w:rsidP="005A704B">
      <w:pPr>
        <w:pStyle w:val="ListParagraph"/>
        <w:numPr>
          <w:ilvl w:val="1"/>
          <w:numId w:val="12"/>
        </w:numPr>
        <w:jc w:val="both"/>
      </w:pPr>
      <w:r>
        <w:t>Determine the limitations of available technologies</w:t>
      </w:r>
      <w:r w:rsidR="003C7215">
        <w:t>. (2 SP)</w:t>
      </w:r>
    </w:p>
    <w:p w:rsidR="00E53B01" w:rsidRDefault="00E53B01" w:rsidP="005A704B">
      <w:pPr>
        <w:pStyle w:val="ListParagraph"/>
        <w:numPr>
          <w:ilvl w:val="1"/>
          <w:numId w:val="12"/>
        </w:numPr>
        <w:jc w:val="both"/>
      </w:pPr>
      <w:r>
        <w:t>Determine the limitations of the budget.</w:t>
      </w:r>
      <w:r w:rsidR="003C7215">
        <w:t xml:space="preserve"> (2 SP)</w:t>
      </w:r>
    </w:p>
    <w:p w:rsidR="00E53B01" w:rsidRDefault="00E53B01" w:rsidP="005A704B">
      <w:pPr>
        <w:pStyle w:val="ListParagraph"/>
        <w:numPr>
          <w:ilvl w:val="1"/>
          <w:numId w:val="12"/>
        </w:numPr>
        <w:jc w:val="both"/>
      </w:pPr>
      <w:r>
        <w:t>Determine the limitations of other resources.</w:t>
      </w:r>
      <w:r w:rsidR="003C7215">
        <w:t xml:space="preserve"> (2 SP)</w:t>
      </w:r>
    </w:p>
    <w:p w:rsidR="00E53B01" w:rsidRDefault="00E53B01" w:rsidP="005A704B">
      <w:pPr>
        <w:pStyle w:val="ListParagraph"/>
        <w:numPr>
          <w:ilvl w:val="1"/>
          <w:numId w:val="12"/>
        </w:numPr>
        <w:jc w:val="both"/>
      </w:pPr>
      <w:r>
        <w:t>Find the areas of improvement for current design plan.</w:t>
      </w:r>
      <w:r w:rsidR="003C7215">
        <w:t xml:space="preserve"> (3 SP)</w:t>
      </w:r>
    </w:p>
    <w:p w:rsidR="003A4D93" w:rsidRDefault="003A4D93" w:rsidP="005A704B">
      <w:pPr>
        <w:pStyle w:val="ListParagraph"/>
        <w:numPr>
          <w:ilvl w:val="0"/>
          <w:numId w:val="12"/>
        </w:numPr>
        <w:jc w:val="both"/>
      </w:pPr>
      <w:r>
        <w:t>A</w:t>
      </w:r>
      <w:r w:rsidR="00472D1C">
        <w:t>t Definition Stage</w:t>
      </w:r>
      <w:r>
        <w:t>, I want to analyse the risks of the project.</w:t>
      </w:r>
    </w:p>
    <w:p w:rsidR="00E53B01" w:rsidRDefault="00C32B10" w:rsidP="005A704B">
      <w:pPr>
        <w:pStyle w:val="ListParagraph"/>
        <w:numPr>
          <w:ilvl w:val="1"/>
          <w:numId w:val="12"/>
        </w:numPr>
        <w:jc w:val="both"/>
      </w:pPr>
      <w:r>
        <w:t>List the economic risks of the project.</w:t>
      </w:r>
      <w:r w:rsidR="00A24406">
        <w:t xml:space="preserve"> (2</w:t>
      </w:r>
      <w:r w:rsidR="003C7215">
        <w:t xml:space="preserve"> SP)</w:t>
      </w:r>
    </w:p>
    <w:p w:rsidR="00C32B10" w:rsidRDefault="00C32B10" w:rsidP="005A704B">
      <w:pPr>
        <w:pStyle w:val="ListParagraph"/>
        <w:numPr>
          <w:ilvl w:val="1"/>
          <w:numId w:val="12"/>
        </w:numPr>
        <w:jc w:val="both"/>
      </w:pPr>
      <w:r>
        <w:t>List the time limitation risks of the project.</w:t>
      </w:r>
      <w:r w:rsidR="00A24406">
        <w:t xml:space="preserve"> (2</w:t>
      </w:r>
      <w:r w:rsidR="003C7215">
        <w:t xml:space="preserve"> SP)</w:t>
      </w:r>
    </w:p>
    <w:p w:rsidR="003A4D93" w:rsidRDefault="00472D1C" w:rsidP="005A704B">
      <w:pPr>
        <w:pStyle w:val="ListParagraph"/>
        <w:numPr>
          <w:ilvl w:val="0"/>
          <w:numId w:val="12"/>
        </w:numPr>
        <w:jc w:val="both"/>
      </w:pPr>
      <w:r>
        <w:t>At Definition Stage</w:t>
      </w:r>
      <w:r w:rsidR="003A4D93">
        <w:t xml:space="preserve">, I want to </w:t>
      </w:r>
      <w:r w:rsidR="00F21143">
        <w:t>draw the Burnup Chart of Phase 2.</w:t>
      </w:r>
    </w:p>
    <w:p w:rsidR="00C32B10" w:rsidRDefault="00F21143" w:rsidP="005A704B">
      <w:pPr>
        <w:pStyle w:val="ListParagraph"/>
        <w:numPr>
          <w:ilvl w:val="1"/>
          <w:numId w:val="12"/>
        </w:numPr>
        <w:jc w:val="both"/>
      </w:pPr>
      <w:r>
        <w:t>Monitor scope creep. (1 SP)</w:t>
      </w:r>
    </w:p>
    <w:p w:rsidR="00F21143" w:rsidRDefault="00F21143" w:rsidP="00F21143">
      <w:pPr>
        <w:pStyle w:val="ListParagraph"/>
        <w:numPr>
          <w:ilvl w:val="0"/>
          <w:numId w:val="12"/>
        </w:numPr>
        <w:jc w:val="both"/>
      </w:pPr>
      <w:r>
        <w:t>At Definition Stage, I want to draw the Burndown Chart of Phase 2.</w:t>
      </w:r>
    </w:p>
    <w:p w:rsidR="00F21143" w:rsidRDefault="00F21143" w:rsidP="00F21143">
      <w:pPr>
        <w:pStyle w:val="ListParagraph"/>
        <w:numPr>
          <w:ilvl w:val="1"/>
          <w:numId w:val="12"/>
        </w:numPr>
        <w:jc w:val="both"/>
      </w:pPr>
      <w:r>
        <w:t>Calculate team velocity. (1 SP)</w:t>
      </w:r>
    </w:p>
    <w:p w:rsidR="00F21143" w:rsidRDefault="00F21143" w:rsidP="00F21143">
      <w:pPr>
        <w:pStyle w:val="ListParagraph"/>
        <w:numPr>
          <w:ilvl w:val="1"/>
          <w:numId w:val="12"/>
        </w:numPr>
        <w:jc w:val="both"/>
      </w:pPr>
      <w:r>
        <w:t>Review team performance. (1 SP)</w:t>
      </w:r>
    </w:p>
    <w:p w:rsidR="00472D1C" w:rsidRDefault="00472D1C" w:rsidP="005A704B">
      <w:pPr>
        <w:pStyle w:val="ListParagraph"/>
        <w:numPr>
          <w:ilvl w:val="0"/>
          <w:numId w:val="12"/>
        </w:numPr>
        <w:jc w:val="both"/>
      </w:pPr>
      <w:r>
        <w:t>At Design Stage, I want to create the Solution Overview.</w:t>
      </w:r>
    </w:p>
    <w:p w:rsidR="00983C2A" w:rsidRDefault="00983C2A" w:rsidP="005A704B">
      <w:pPr>
        <w:pStyle w:val="ListParagraph"/>
        <w:numPr>
          <w:ilvl w:val="1"/>
          <w:numId w:val="12"/>
        </w:numPr>
        <w:jc w:val="both"/>
      </w:pPr>
      <w:r>
        <w:t>Arrange and attend client meeting #3 with the clients.</w:t>
      </w:r>
      <w:r w:rsidR="00F43DE0">
        <w:t xml:space="preserve"> (1 SP)</w:t>
      </w:r>
    </w:p>
    <w:p w:rsidR="00C32B10" w:rsidRDefault="00C32B10" w:rsidP="005A704B">
      <w:pPr>
        <w:pStyle w:val="ListParagraph"/>
        <w:numPr>
          <w:ilvl w:val="1"/>
          <w:numId w:val="12"/>
        </w:numPr>
        <w:jc w:val="both"/>
      </w:pPr>
      <w:r>
        <w:t>Describe the proposed solution.</w:t>
      </w:r>
      <w:r w:rsidR="00F43DE0">
        <w:t xml:space="preserve"> (2 SP)</w:t>
      </w:r>
    </w:p>
    <w:p w:rsidR="00C32B10" w:rsidRDefault="00C32B10" w:rsidP="005A704B">
      <w:pPr>
        <w:pStyle w:val="ListParagraph"/>
        <w:numPr>
          <w:ilvl w:val="1"/>
          <w:numId w:val="12"/>
        </w:numPr>
        <w:jc w:val="both"/>
      </w:pPr>
      <w:r>
        <w:t>Identify the boundaries between included and excluded components.</w:t>
      </w:r>
      <w:r w:rsidR="00F43DE0">
        <w:t xml:space="preserve"> (2 SP)</w:t>
      </w:r>
    </w:p>
    <w:p w:rsidR="00C62205" w:rsidRDefault="00C62205" w:rsidP="005A704B">
      <w:pPr>
        <w:pStyle w:val="ListParagraph"/>
        <w:numPr>
          <w:ilvl w:val="0"/>
          <w:numId w:val="12"/>
        </w:numPr>
        <w:jc w:val="both"/>
      </w:pPr>
      <w:r>
        <w:t>At Design Stage, I want to estimate the effort required for various aspects of the project.</w:t>
      </w:r>
    </w:p>
    <w:p w:rsidR="007E7389" w:rsidRDefault="007E7389" w:rsidP="005A704B">
      <w:pPr>
        <w:pStyle w:val="ListParagraph"/>
        <w:numPr>
          <w:ilvl w:val="1"/>
          <w:numId w:val="12"/>
        </w:numPr>
        <w:jc w:val="both"/>
      </w:pPr>
      <w:r>
        <w:t>Arrange and attend team meeting #4.</w:t>
      </w:r>
      <w:r w:rsidR="00F43DE0">
        <w:t xml:space="preserve"> (1 SP)</w:t>
      </w:r>
    </w:p>
    <w:p w:rsidR="007E7389" w:rsidRDefault="007E7389" w:rsidP="005A704B">
      <w:pPr>
        <w:pStyle w:val="ListParagraph"/>
        <w:numPr>
          <w:ilvl w:val="1"/>
          <w:numId w:val="12"/>
        </w:numPr>
        <w:jc w:val="both"/>
      </w:pPr>
      <w:r>
        <w:t>Create minutes for team meeting #4.</w:t>
      </w:r>
      <w:r w:rsidR="00F43DE0">
        <w:t xml:space="preserve"> (1 SP)</w:t>
      </w:r>
    </w:p>
    <w:p w:rsidR="00C32B10" w:rsidRDefault="00C32B10" w:rsidP="005A704B">
      <w:pPr>
        <w:pStyle w:val="ListParagraph"/>
        <w:numPr>
          <w:ilvl w:val="1"/>
          <w:numId w:val="12"/>
        </w:numPr>
        <w:jc w:val="both"/>
      </w:pPr>
      <w:r>
        <w:t>Perform research on ‘effort’ in related past projects.</w:t>
      </w:r>
      <w:r w:rsidR="00F43DE0">
        <w:t xml:space="preserve"> (2 SP)</w:t>
      </w:r>
    </w:p>
    <w:p w:rsidR="00C32B10" w:rsidRDefault="00C32B10" w:rsidP="005A704B">
      <w:pPr>
        <w:pStyle w:val="ListParagraph"/>
        <w:numPr>
          <w:ilvl w:val="1"/>
          <w:numId w:val="12"/>
        </w:numPr>
        <w:jc w:val="both"/>
      </w:pPr>
      <w:r>
        <w:t>Assign story points to user stories.</w:t>
      </w:r>
      <w:r w:rsidR="00F43DE0">
        <w:t xml:space="preserve"> (2 SP)</w:t>
      </w:r>
    </w:p>
    <w:p w:rsidR="00472D1C" w:rsidRDefault="00472D1C" w:rsidP="005A704B">
      <w:pPr>
        <w:pStyle w:val="ListParagraph"/>
        <w:numPr>
          <w:ilvl w:val="0"/>
          <w:numId w:val="12"/>
        </w:numPr>
        <w:jc w:val="both"/>
      </w:pPr>
      <w:r>
        <w:t>At Design Stage, I want to plan the release schedule of the platform.</w:t>
      </w:r>
    </w:p>
    <w:p w:rsidR="00523980" w:rsidRDefault="00C32B10" w:rsidP="005A704B">
      <w:pPr>
        <w:pStyle w:val="ListParagraph"/>
        <w:numPr>
          <w:ilvl w:val="1"/>
          <w:numId w:val="12"/>
        </w:numPr>
        <w:jc w:val="both"/>
      </w:pPr>
      <w:r>
        <w:t>Arra</w:t>
      </w:r>
      <w:r w:rsidR="00983C2A">
        <w:t>nge and attend client meeting #4</w:t>
      </w:r>
      <w:r>
        <w:t xml:space="preserve"> with the clients.</w:t>
      </w:r>
      <w:r w:rsidR="00F43DE0">
        <w:t xml:space="preserve"> (1 SP)</w:t>
      </w:r>
    </w:p>
    <w:p w:rsidR="00983C2A" w:rsidRDefault="00983C2A" w:rsidP="005A704B">
      <w:pPr>
        <w:pStyle w:val="ListParagraph"/>
        <w:numPr>
          <w:ilvl w:val="1"/>
          <w:numId w:val="12"/>
        </w:numPr>
        <w:jc w:val="both"/>
      </w:pPr>
      <w:r>
        <w:t>Create timeline of scheduled releases and</w:t>
      </w:r>
      <w:r w:rsidR="00B2470F">
        <w:t xml:space="preserve"> included features</w:t>
      </w:r>
      <w:r>
        <w:t>.</w:t>
      </w:r>
      <w:r w:rsidR="00F43DE0">
        <w:t xml:space="preserve"> (1 SP)</w:t>
      </w:r>
    </w:p>
    <w:p w:rsidR="00C62205" w:rsidRDefault="00C62205" w:rsidP="005A704B">
      <w:pPr>
        <w:pStyle w:val="ListParagraph"/>
        <w:numPr>
          <w:ilvl w:val="0"/>
          <w:numId w:val="12"/>
        </w:numPr>
        <w:jc w:val="both"/>
      </w:pPr>
      <w:r>
        <w:t>At Design Stage, I want to plan performance testing.</w:t>
      </w:r>
    </w:p>
    <w:p w:rsidR="007F6186" w:rsidRDefault="007F6186" w:rsidP="005A704B">
      <w:pPr>
        <w:pStyle w:val="ListParagraph"/>
        <w:numPr>
          <w:ilvl w:val="1"/>
          <w:numId w:val="12"/>
        </w:numPr>
        <w:jc w:val="both"/>
      </w:pPr>
      <w:r>
        <w:t>Define performance requirements guidelines.</w:t>
      </w:r>
      <w:r w:rsidR="00F43DE0">
        <w:t xml:space="preserve"> (2 SP)</w:t>
      </w:r>
    </w:p>
    <w:p w:rsidR="007F6186" w:rsidRDefault="007F6186" w:rsidP="005A704B">
      <w:pPr>
        <w:pStyle w:val="ListParagraph"/>
        <w:numPr>
          <w:ilvl w:val="1"/>
          <w:numId w:val="12"/>
        </w:numPr>
        <w:jc w:val="both"/>
      </w:pPr>
      <w:r>
        <w:t xml:space="preserve">Design </w:t>
      </w:r>
      <w:r w:rsidR="00523980">
        <w:t>performance tests for the system.</w:t>
      </w:r>
      <w:r w:rsidR="00F43DE0">
        <w:t xml:space="preserve"> (2 SP)</w:t>
      </w:r>
    </w:p>
    <w:p w:rsidR="00472D1C" w:rsidRDefault="00472D1C" w:rsidP="005A704B">
      <w:pPr>
        <w:pStyle w:val="ListParagraph"/>
        <w:numPr>
          <w:ilvl w:val="0"/>
          <w:numId w:val="12"/>
        </w:numPr>
        <w:jc w:val="both"/>
      </w:pPr>
      <w:r>
        <w:t>At Design Stage, I want to allocate the budget available for the project.</w:t>
      </w:r>
    </w:p>
    <w:p w:rsidR="00523980" w:rsidRDefault="00523980" w:rsidP="005A704B">
      <w:pPr>
        <w:pStyle w:val="ListParagraph"/>
        <w:numPr>
          <w:ilvl w:val="1"/>
          <w:numId w:val="12"/>
        </w:numPr>
        <w:jc w:val="both"/>
      </w:pPr>
      <w:r>
        <w:t>Arrange and attend client meeting #5 with the clients.</w:t>
      </w:r>
      <w:r w:rsidR="00F43DE0">
        <w:t xml:space="preserve"> (1 SP)</w:t>
      </w:r>
    </w:p>
    <w:p w:rsidR="00523980" w:rsidRDefault="00523980" w:rsidP="005A704B">
      <w:pPr>
        <w:pStyle w:val="ListParagraph"/>
        <w:numPr>
          <w:ilvl w:val="1"/>
          <w:numId w:val="12"/>
        </w:numPr>
        <w:jc w:val="both"/>
      </w:pPr>
      <w:r>
        <w:t>Perform research of required costs of certain components.</w:t>
      </w:r>
      <w:r w:rsidR="00F43DE0">
        <w:t xml:space="preserve"> (2 SP)</w:t>
      </w:r>
    </w:p>
    <w:p w:rsidR="00523980" w:rsidRDefault="00523980" w:rsidP="005A704B">
      <w:pPr>
        <w:pStyle w:val="ListParagraph"/>
        <w:numPr>
          <w:ilvl w:val="1"/>
          <w:numId w:val="12"/>
        </w:numPr>
        <w:jc w:val="both"/>
      </w:pPr>
      <w:r>
        <w:t>Discussion and record the budget allocations.</w:t>
      </w:r>
      <w:r w:rsidR="00F43DE0">
        <w:t xml:space="preserve"> (2 SP)</w:t>
      </w:r>
    </w:p>
    <w:p w:rsidR="00472D1C" w:rsidRDefault="00472D1C" w:rsidP="005A704B">
      <w:pPr>
        <w:pStyle w:val="ListParagraph"/>
        <w:numPr>
          <w:ilvl w:val="0"/>
          <w:numId w:val="12"/>
        </w:numPr>
        <w:jc w:val="both"/>
      </w:pPr>
      <w:r>
        <w:t>At Design Stage, I want to explore alternative solutions for the project.</w:t>
      </w:r>
    </w:p>
    <w:p w:rsidR="00523980" w:rsidRDefault="00523980" w:rsidP="005A704B">
      <w:pPr>
        <w:pStyle w:val="ListParagraph"/>
        <w:numPr>
          <w:ilvl w:val="1"/>
          <w:numId w:val="12"/>
        </w:numPr>
        <w:jc w:val="both"/>
      </w:pPr>
      <w:r>
        <w:t>Research on other available solutions for the project.</w:t>
      </w:r>
      <w:r w:rsidR="00F43DE0">
        <w:t xml:space="preserve"> (</w:t>
      </w:r>
      <w:r w:rsidR="0049423B">
        <w:t>3 SP)</w:t>
      </w:r>
    </w:p>
    <w:p w:rsidR="00523980" w:rsidRDefault="00523980" w:rsidP="005A704B">
      <w:pPr>
        <w:pStyle w:val="ListParagraph"/>
        <w:numPr>
          <w:ilvl w:val="1"/>
          <w:numId w:val="12"/>
        </w:numPr>
        <w:jc w:val="both"/>
      </w:pPr>
      <w:r>
        <w:t>Analyse the benefits of other solutions.</w:t>
      </w:r>
      <w:r w:rsidR="0049423B">
        <w:t xml:space="preserve"> (2 SP)</w:t>
      </w:r>
    </w:p>
    <w:p w:rsidR="00523980" w:rsidRDefault="00523980" w:rsidP="005A704B">
      <w:pPr>
        <w:pStyle w:val="ListParagraph"/>
        <w:numPr>
          <w:ilvl w:val="1"/>
          <w:numId w:val="12"/>
        </w:numPr>
        <w:jc w:val="both"/>
      </w:pPr>
      <w:r>
        <w:t>Analyse the risks of other solutions.</w:t>
      </w:r>
      <w:r w:rsidR="0049423B">
        <w:t xml:space="preserve"> (2 SP)</w:t>
      </w:r>
    </w:p>
    <w:p w:rsidR="00523980" w:rsidRDefault="00523980" w:rsidP="005A704B">
      <w:pPr>
        <w:pStyle w:val="ListParagraph"/>
        <w:numPr>
          <w:ilvl w:val="1"/>
          <w:numId w:val="12"/>
        </w:numPr>
        <w:jc w:val="both"/>
      </w:pPr>
      <w:r>
        <w:lastRenderedPageBreak/>
        <w:t>Analyse the costs of other solutions.</w:t>
      </w:r>
      <w:r w:rsidR="0049423B">
        <w:t xml:space="preserve"> (2 SP)</w:t>
      </w:r>
    </w:p>
    <w:p w:rsidR="00472D1C" w:rsidRDefault="00472D1C" w:rsidP="005A704B">
      <w:pPr>
        <w:pStyle w:val="ListParagraph"/>
        <w:numPr>
          <w:ilvl w:val="0"/>
          <w:numId w:val="12"/>
        </w:numPr>
        <w:jc w:val="both"/>
      </w:pPr>
      <w:r>
        <w:t xml:space="preserve">At Design Stage, I want to </w:t>
      </w:r>
      <w:r w:rsidR="001E5E97">
        <w:t>draw the Burnup Chart of Phase 3.</w:t>
      </w:r>
    </w:p>
    <w:p w:rsidR="001E5E97" w:rsidRDefault="001E5E97" w:rsidP="001E5E97">
      <w:pPr>
        <w:pStyle w:val="ListParagraph"/>
        <w:numPr>
          <w:ilvl w:val="1"/>
          <w:numId w:val="12"/>
        </w:numPr>
        <w:jc w:val="both"/>
      </w:pPr>
      <w:r>
        <w:t>Monitor scope creep. (1 SP)</w:t>
      </w:r>
    </w:p>
    <w:p w:rsidR="001E5E97" w:rsidRDefault="001E5E97" w:rsidP="005A704B">
      <w:pPr>
        <w:pStyle w:val="ListParagraph"/>
        <w:numPr>
          <w:ilvl w:val="0"/>
          <w:numId w:val="12"/>
        </w:numPr>
        <w:jc w:val="both"/>
      </w:pPr>
      <w:r>
        <w:t>At Design Stage, I want to draw the Burndown Chart of Phase 3.</w:t>
      </w:r>
    </w:p>
    <w:p w:rsidR="001E5E97" w:rsidRDefault="001E5E97" w:rsidP="001E5E97">
      <w:pPr>
        <w:pStyle w:val="ListParagraph"/>
        <w:numPr>
          <w:ilvl w:val="1"/>
          <w:numId w:val="12"/>
        </w:numPr>
        <w:jc w:val="both"/>
      </w:pPr>
      <w:r>
        <w:t>Calculate team velocity. (1 SP)</w:t>
      </w:r>
    </w:p>
    <w:p w:rsidR="001E5E97" w:rsidRDefault="001E5E97" w:rsidP="001E5E97">
      <w:pPr>
        <w:pStyle w:val="ListParagraph"/>
        <w:numPr>
          <w:ilvl w:val="1"/>
          <w:numId w:val="12"/>
        </w:numPr>
        <w:jc w:val="both"/>
      </w:pPr>
      <w:r>
        <w:t>Review team performance. (1 SP)</w:t>
      </w:r>
    </w:p>
    <w:p w:rsidR="001E5E97" w:rsidRDefault="001E5E97" w:rsidP="001E5E97">
      <w:pPr>
        <w:jc w:val="both"/>
      </w:pPr>
    </w:p>
    <w:p w:rsidR="00FD0299" w:rsidRDefault="00FD0299" w:rsidP="001E5E97">
      <w:pPr>
        <w:jc w:val="both"/>
      </w:pPr>
      <w:r>
        <w:t>The complexities</w:t>
      </w:r>
      <w:r w:rsidR="00196877">
        <w:t xml:space="preserve"> and effort required to complete</w:t>
      </w:r>
      <w:r>
        <w:t xml:space="preserve"> the ‘epic’ user stories were then </w:t>
      </w:r>
      <w:r w:rsidR="00196877">
        <w:t xml:space="preserve">discussed on and agreed upon by the team. Considerations were made regarding the </w:t>
      </w:r>
      <w:r w:rsidR="000C6190">
        <w:t>story points</w:t>
      </w:r>
      <w:r>
        <w:t xml:space="preserve"> of the low-level user stories it was comprised of and ranked on the Fibonacci scale of 1, 2, 3, 5 and 8.</w:t>
      </w:r>
    </w:p>
    <w:p w:rsidR="000C6190" w:rsidRDefault="000C6190" w:rsidP="00FD0299">
      <w:pPr>
        <w:jc w:val="both"/>
      </w:pPr>
    </w:p>
    <w:p w:rsidR="007D0184" w:rsidRDefault="003A3E21" w:rsidP="005A704B">
      <w:pPr>
        <w:pStyle w:val="Heading2"/>
        <w:jc w:val="both"/>
      </w:pPr>
      <w:bookmarkStart w:id="8" w:name="_Toc481691132"/>
      <w:r>
        <w:t xml:space="preserve">2.5 </w:t>
      </w:r>
      <w:r w:rsidRPr="003A3E21">
        <w:t xml:space="preserve">PMP </w:t>
      </w:r>
      <w:r w:rsidR="00516DAB" w:rsidRPr="003A3E21">
        <w:t>Team Velocity</w:t>
      </w:r>
      <w:bookmarkEnd w:id="8"/>
    </w:p>
    <w:p w:rsidR="007B58C4" w:rsidRDefault="00A762B7" w:rsidP="005A704B">
      <w:pPr>
        <w:jc w:val="both"/>
      </w:pPr>
      <w:r>
        <w:t>The story point estimates for each task</w:t>
      </w:r>
      <w:r w:rsidR="001F5B35">
        <w:t xml:space="preserve"> card on the PMP board</w:t>
      </w:r>
      <w:r>
        <w:t xml:space="preserve"> were used to calculate a high-level </w:t>
      </w:r>
      <w:r w:rsidR="00BB5E81">
        <w:t xml:space="preserve">estimate of the length of each Sprint. </w:t>
      </w:r>
      <w:r w:rsidR="0095288F">
        <w:t>This is displayed in the</w:t>
      </w:r>
      <w:r w:rsidR="00BB5E81">
        <w:t xml:space="preserve"> Burndown C</w:t>
      </w:r>
      <w:r>
        <w:t xml:space="preserve">hart in </w:t>
      </w:r>
      <w:r w:rsidR="00252510">
        <w:fldChar w:fldCharType="begin"/>
      </w:r>
      <w:r w:rsidR="00252510">
        <w:instrText xml:space="preserve"> REF _Ref481672509 \h </w:instrText>
      </w:r>
      <w:r w:rsidR="005A704B">
        <w:instrText xml:space="preserve"> \* MERGEFORMAT </w:instrText>
      </w:r>
      <w:r w:rsidR="00252510">
        <w:fldChar w:fldCharType="separate"/>
      </w:r>
      <w:r w:rsidR="00252510">
        <w:t xml:space="preserve">Figure </w:t>
      </w:r>
      <w:r w:rsidR="00252510">
        <w:rPr>
          <w:noProof/>
        </w:rPr>
        <w:t>2</w:t>
      </w:r>
      <w:r w:rsidR="00252510">
        <w:fldChar w:fldCharType="end"/>
      </w:r>
      <w:r>
        <w:t>.</w:t>
      </w:r>
    </w:p>
    <w:p w:rsidR="00A15715" w:rsidRDefault="00A15715" w:rsidP="005A704B">
      <w:pPr>
        <w:jc w:val="both"/>
      </w:pPr>
    </w:p>
    <w:p w:rsidR="00252510" w:rsidRDefault="00A15715" w:rsidP="009C7F9B">
      <w:pPr>
        <w:jc w:val="center"/>
      </w:pPr>
      <w:r>
        <w:rPr>
          <w:noProof/>
        </w:rPr>
        <w:drawing>
          <wp:inline distT="0" distB="0" distL="0" distR="0">
            <wp:extent cx="5236031" cy="314527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ChartForPMP.png"/>
                    <pic:cNvPicPr/>
                  </pic:nvPicPr>
                  <pic:blipFill>
                    <a:blip r:embed="rId10">
                      <a:extLst>
                        <a:ext uri="{28A0092B-C50C-407E-A947-70E740481C1C}">
                          <a14:useLocalDpi xmlns:a14="http://schemas.microsoft.com/office/drawing/2010/main" val="0"/>
                        </a:ext>
                      </a:extLst>
                    </a:blip>
                    <a:stretch>
                      <a:fillRect/>
                    </a:stretch>
                  </pic:blipFill>
                  <pic:spPr>
                    <a:xfrm>
                      <a:off x="0" y="0"/>
                      <a:ext cx="5236031" cy="3145276"/>
                    </a:xfrm>
                    <a:prstGeom prst="rect">
                      <a:avLst/>
                    </a:prstGeom>
                  </pic:spPr>
                </pic:pic>
              </a:graphicData>
            </a:graphic>
          </wp:inline>
        </w:drawing>
      </w:r>
    </w:p>
    <w:p w:rsidR="00A762B7" w:rsidRDefault="00A762B7" w:rsidP="005A704B">
      <w:pPr>
        <w:pStyle w:val="Caption"/>
        <w:jc w:val="center"/>
      </w:pPr>
      <w:bookmarkStart w:id="9" w:name="_Ref481672509"/>
      <w:r>
        <w:t xml:space="preserve">Figure </w:t>
      </w:r>
      <w:fldSimple w:instr=" SEQ Figure \* ARABIC ">
        <w:r w:rsidR="00A23D2F">
          <w:rPr>
            <w:noProof/>
          </w:rPr>
          <w:t>2</w:t>
        </w:r>
      </w:fldSimple>
      <w:bookmarkEnd w:id="9"/>
      <w:r>
        <w:t xml:space="preserve">: Team Superstars’ </w:t>
      </w:r>
      <w:r w:rsidR="00BB5E81">
        <w:t>PMP S</w:t>
      </w:r>
      <w:r>
        <w:t>prin</w:t>
      </w:r>
      <w:r w:rsidR="00BB5E81">
        <w:t>t velocity as represented on a Burndown C</w:t>
      </w:r>
      <w:r>
        <w:t>hart.</w:t>
      </w:r>
    </w:p>
    <w:p w:rsidR="00BB5E81" w:rsidRDefault="00A15715" w:rsidP="005A704B">
      <w:pPr>
        <w:jc w:val="both"/>
      </w:pPr>
      <w:r>
        <w:t>After completion of the task cards, the team discussed a more accurate m</w:t>
      </w:r>
      <w:r w:rsidR="00BB5E81">
        <w:t xml:space="preserve">easure of the actual effort required by the activity </w:t>
      </w:r>
      <w:r>
        <w:t>and recorded this on the</w:t>
      </w:r>
      <w:r w:rsidR="00BB5E81">
        <w:t xml:space="preserve"> cards. This was used to measure the progress of the Sprint by creating a Burnup Chart</w:t>
      </w:r>
      <w:r w:rsidR="003241DC">
        <w:t xml:space="preserve">, as shown in </w:t>
      </w:r>
      <w:r w:rsidR="003241DC">
        <w:fldChar w:fldCharType="begin"/>
      </w:r>
      <w:r w:rsidR="003241DC">
        <w:instrText xml:space="preserve"> REF _Ref481672733 \h </w:instrText>
      </w:r>
      <w:r w:rsidR="005A704B">
        <w:instrText xml:space="preserve"> \* MERGEFORMAT </w:instrText>
      </w:r>
      <w:r w:rsidR="003241DC">
        <w:fldChar w:fldCharType="separate"/>
      </w:r>
      <w:r w:rsidR="003241DC">
        <w:t xml:space="preserve">Figure </w:t>
      </w:r>
      <w:r w:rsidR="003241DC">
        <w:rPr>
          <w:noProof/>
        </w:rPr>
        <w:t>3</w:t>
      </w:r>
      <w:r w:rsidR="003241DC">
        <w:fldChar w:fldCharType="end"/>
      </w:r>
      <w:r w:rsidR="00BB5E81">
        <w:t>.</w:t>
      </w:r>
    </w:p>
    <w:p w:rsidR="00BB5E81" w:rsidRDefault="00BB5E81" w:rsidP="005A704B">
      <w:pPr>
        <w:jc w:val="both"/>
      </w:pPr>
    </w:p>
    <w:p w:rsidR="007B58C4" w:rsidRDefault="00603789" w:rsidP="009C7F9B">
      <w:pPr>
        <w:jc w:val="center"/>
      </w:pPr>
      <w:r>
        <w:rPr>
          <w:noProof/>
        </w:rPr>
        <w:lastRenderedPageBreak/>
        <w:drawing>
          <wp:inline distT="0" distB="0" distL="0" distR="0">
            <wp:extent cx="5242126" cy="3151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rnupChartForPMP.png"/>
                    <pic:cNvPicPr/>
                  </pic:nvPicPr>
                  <pic:blipFill>
                    <a:blip r:embed="rId11">
                      <a:extLst>
                        <a:ext uri="{28A0092B-C50C-407E-A947-70E740481C1C}">
                          <a14:useLocalDpi xmlns:a14="http://schemas.microsoft.com/office/drawing/2010/main" val="0"/>
                        </a:ext>
                      </a:extLst>
                    </a:blip>
                    <a:stretch>
                      <a:fillRect/>
                    </a:stretch>
                  </pic:blipFill>
                  <pic:spPr>
                    <a:xfrm>
                      <a:off x="0" y="0"/>
                      <a:ext cx="5242126" cy="3151371"/>
                    </a:xfrm>
                    <a:prstGeom prst="rect">
                      <a:avLst/>
                    </a:prstGeom>
                  </pic:spPr>
                </pic:pic>
              </a:graphicData>
            </a:graphic>
          </wp:inline>
        </w:drawing>
      </w:r>
    </w:p>
    <w:p w:rsidR="00FE4204" w:rsidRPr="00603789" w:rsidRDefault="00BB5E81" w:rsidP="00603789">
      <w:pPr>
        <w:pStyle w:val="Caption"/>
        <w:jc w:val="center"/>
      </w:pPr>
      <w:bookmarkStart w:id="10" w:name="_Ref481672733"/>
      <w:r>
        <w:t xml:space="preserve">Figure </w:t>
      </w:r>
      <w:fldSimple w:instr=" SEQ Figure \* ARABIC ">
        <w:r w:rsidR="00A23D2F">
          <w:rPr>
            <w:noProof/>
          </w:rPr>
          <w:t>3</w:t>
        </w:r>
      </w:fldSimple>
      <w:bookmarkEnd w:id="10"/>
      <w:r>
        <w:t>: Team Superstars’ Sprint progress as represented on a Burnup Chart.</w:t>
      </w:r>
    </w:p>
    <w:p w:rsidR="00CB084A" w:rsidRPr="00563478" w:rsidRDefault="00CB084A">
      <w:bookmarkStart w:id="11" w:name="_Toc481691133"/>
      <w:r>
        <w:t>The team velocity of Team Superstars during the PM Sprints were found to be as follows:</w:t>
      </w:r>
    </w:p>
    <w:p w:rsidR="00563478" w:rsidRDefault="00563478" w:rsidP="00563478">
      <w:pPr>
        <w:jc w:val="center"/>
      </w:pPr>
      <w:r>
        <w:t>Week 1: 18</w:t>
      </w:r>
      <w:r w:rsidR="006B56BB">
        <w:t xml:space="preserve"> story points/week</w:t>
      </w:r>
    </w:p>
    <w:p w:rsidR="00563478" w:rsidRDefault="00563478" w:rsidP="00563478">
      <w:pPr>
        <w:jc w:val="center"/>
      </w:pPr>
      <w:r>
        <w:t>Week 2: 15</w:t>
      </w:r>
      <w:r w:rsidR="006B56BB">
        <w:t xml:space="preserve"> story points/week</w:t>
      </w:r>
    </w:p>
    <w:p w:rsidR="00563478" w:rsidRDefault="00563478" w:rsidP="00563478">
      <w:pPr>
        <w:jc w:val="center"/>
      </w:pPr>
      <w:r>
        <w:t>Week 3: 18</w:t>
      </w:r>
      <w:r w:rsidR="006B56BB">
        <w:t xml:space="preserve"> story points/week</w:t>
      </w:r>
    </w:p>
    <w:p w:rsidR="00563478" w:rsidRDefault="00563478" w:rsidP="00563478">
      <w:pPr>
        <w:jc w:val="center"/>
      </w:pPr>
      <w:r>
        <w:t>Week 4: 17</w:t>
      </w:r>
      <w:r w:rsidR="006B56BB">
        <w:t xml:space="preserve"> story points/week</w:t>
      </w:r>
    </w:p>
    <w:p w:rsidR="00563478" w:rsidRDefault="00563478" w:rsidP="00563478">
      <w:pPr>
        <w:jc w:val="center"/>
        <w:rPr>
          <w:rFonts w:asciiTheme="majorHAnsi" w:eastAsiaTheme="majorEastAsia" w:hAnsiTheme="majorHAnsi" w:cstheme="majorBidi"/>
          <w:color w:val="2E74B5" w:themeColor="accent1" w:themeShade="BF"/>
          <w:sz w:val="32"/>
          <w:szCs w:val="32"/>
        </w:rPr>
      </w:pPr>
      <w:r>
        <w:t>Week 5: 20</w:t>
      </w:r>
      <w:r w:rsidR="006B56BB">
        <w:t xml:space="preserve"> story points/week</w:t>
      </w:r>
      <w:r>
        <w:br w:type="page"/>
      </w:r>
    </w:p>
    <w:p w:rsidR="000F2E0E" w:rsidRDefault="000F2E0E" w:rsidP="005A704B">
      <w:pPr>
        <w:pStyle w:val="Heading1"/>
        <w:numPr>
          <w:ilvl w:val="0"/>
          <w:numId w:val="13"/>
        </w:numPr>
        <w:jc w:val="both"/>
      </w:pPr>
      <w:r>
        <w:lastRenderedPageBreak/>
        <w:t>Narrative Overview</w:t>
      </w:r>
      <w:bookmarkEnd w:id="11"/>
    </w:p>
    <w:p w:rsidR="008C05C8" w:rsidRDefault="0050668E" w:rsidP="005A704B">
      <w:pPr>
        <w:jc w:val="both"/>
      </w:pPr>
      <w:r>
        <w:t>The design problem currently presented to the development team</w:t>
      </w:r>
      <w:r w:rsidR="00DE4CE9">
        <w:t xml:space="preserve"> is to plan, build</w:t>
      </w:r>
      <w:r>
        <w:t xml:space="preserve"> and implement a social media platform with a farming theme.</w:t>
      </w:r>
      <w:r w:rsidR="00DE4CE9">
        <w:t xml:space="preserve"> </w:t>
      </w:r>
      <w:r w:rsidR="0088274C">
        <w:t>The clients aim to enable farmers to form unified trading blocs through this application, simultaneously improving farmer economic prosperity and farmer community connections.</w:t>
      </w:r>
      <w:r w:rsidR="00F22E4F">
        <w:t xml:space="preserve"> It will be a tool targeted towards farmers and other interested parties, offering services to help monitor national grain price fluctuation</w:t>
      </w:r>
      <w:r w:rsidR="00355214">
        <w:t>s</w:t>
      </w:r>
      <w:r w:rsidR="00F22E4F">
        <w:t>, analyse the market and track performance within farms.</w:t>
      </w:r>
      <w:r w:rsidR="00201066">
        <w:t xml:space="preserve"> </w:t>
      </w:r>
      <w:r w:rsidR="008C05C8">
        <w:t>The platform will be developed with the view of possible future enhancements. The clients aim to earn revenue from the application when it becomes prominent in markets.</w:t>
      </w:r>
    </w:p>
    <w:p w:rsidR="00201066" w:rsidRDefault="00201066" w:rsidP="005A704B">
      <w:pPr>
        <w:jc w:val="both"/>
      </w:pPr>
      <w:r>
        <w:t>The key requirements that were gathered from client meetings and virtual client discussion</w:t>
      </w:r>
      <w:r w:rsidR="00355D65">
        <w:t>s</w:t>
      </w:r>
      <w:r>
        <w:t xml:space="preserve"> are as documented in the Product Backlog.</w:t>
      </w:r>
      <w:r w:rsidR="00510804">
        <w:t xml:space="preserve"> The order in which the items are listed is indicative of the priority of the feature.</w:t>
      </w:r>
    </w:p>
    <w:p w:rsidR="00440133" w:rsidRPr="0050668E" w:rsidRDefault="00440133" w:rsidP="005A704B">
      <w:pPr>
        <w:jc w:val="both"/>
      </w:pPr>
    </w:p>
    <w:p w:rsidR="0050668E" w:rsidRDefault="0050668E" w:rsidP="005A704B">
      <w:pPr>
        <w:pStyle w:val="Heading2"/>
        <w:jc w:val="both"/>
      </w:pPr>
      <w:bookmarkStart w:id="12" w:name="_Toc481691134"/>
      <w:r>
        <w:t xml:space="preserve">3.1 </w:t>
      </w:r>
      <w:r w:rsidR="00355214">
        <w:t xml:space="preserve">Groomed </w:t>
      </w:r>
      <w:r>
        <w:t>Product Backlog</w:t>
      </w:r>
      <w:bookmarkEnd w:id="12"/>
    </w:p>
    <w:p w:rsidR="00355D65" w:rsidRPr="00355D65" w:rsidRDefault="009A7236" w:rsidP="005A704B">
      <w:pPr>
        <w:jc w:val="both"/>
      </w:pPr>
      <w:r>
        <w:t xml:space="preserve">1) </w:t>
      </w:r>
      <w:r w:rsidR="00355D65" w:rsidRPr="00355D65">
        <w:t>As a</w:t>
      </w:r>
      <w:r w:rsidR="00355D65">
        <w:t>n</w:t>
      </w:r>
      <w:r w:rsidR="00355D65" w:rsidRPr="00355D65">
        <w:t xml:space="preserve"> active user</w:t>
      </w:r>
      <w:r w:rsidR="00002DB6">
        <w:t xml:space="preserve"> and farmer</w:t>
      </w:r>
      <w:r w:rsidR="00355D65" w:rsidRPr="00355D65">
        <w:t xml:space="preserve">, I want to create diary entries to record farm indicators/activities, so that </w:t>
      </w:r>
      <w:r w:rsidR="00002DB6">
        <w:t>I</w:t>
      </w:r>
      <w:r w:rsidR="00355D65" w:rsidRPr="00355D65">
        <w:t xml:space="preserve"> can track performance/improvement.</w:t>
      </w:r>
      <w:r w:rsidR="009276B7">
        <w:t xml:space="preserve"> (8 SP)</w:t>
      </w:r>
    </w:p>
    <w:p w:rsidR="00355D65" w:rsidRPr="00355D65" w:rsidRDefault="009A7236" w:rsidP="005A704B">
      <w:pPr>
        <w:jc w:val="both"/>
      </w:pPr>
      <w:r>
        <w:t>2)</w:t>
      </w:r>
      <w:r w:rsidR="00355D65">
        <w:t xml:space="preserve"> </w:t>
      </w:r>
      <w:r w:rsidR="00355D65" w:rsidRPr="00355D65">
        <w:t>As a user, I want t</w:t>
      </w:r>
      <w:r w:rsidR="00520878">
        <w:t xml:space="preserve">o create an account and profile so that I </w:t>
      </w:r>
      <w:r w:rsidR="00355D65" w:rsidRPr="00355D65">
        <w:t>can access the platform from various devices.</w:t>
      </w:r>
      <w:r w:rsidR="009276B7">
        <w:t xml:space="preserve"> (5 SP)</w:t>
      </w:r>
    </w:p>
    <w:p w:rsidR="00355D65" w:rsidRPr="00355D65" w:rsidRDefault="009A7236" w:rsidP="005A704B">
      <w:pPr>
        <w:jc w:val="both"/>
      </w:pPr>
      <w:r>
        <w:t>3)</w:t>
      </w:r>
      <w:r w:rsidR="00002DB6">
        <w:t xml:space="preserve"> </w:t>
      </w:r>
      <w:r w:rsidR="00355D65" w:rsidRPr="00355D65">
        <w:t>As a</w:t>
      </w:r>
      <w:r w:rsidR="00002DB6">
        <w:t>n</w:t>
      </w:r>
      <w:r w:rsidR="00355D65" w:rsidRPr="00355D65">
        <w:t xml:space="preserve"> active user, I want to have search and connect functions between users, so that I am able to connect </w:t>
      </w:r>
      <w:r w:rsidR="00C23FB9">
        <w:t xml:space="preserve">with other </w:t>
      </w:r>
      <w:r w:rsidR="00355D65" w:rsidRPr="00355D65">
        <w:t xml:space="preserve">farmers </w:t>
      </w:r>
      <w:r w:rsidR="00C23FB9">
        <w:t>sharing</w:t>
      </w:r>
      <w:r w:rsidR="00355D65" w:rsidRPr="00355D65">
        <w:t xml:space="preserve"> the same interest in crops.</w:t>
      </w:r>
      <w:r w:rsidR="009276B7">
        <w:t xml:space="preserve"> (3 SP)</w:t>
      </w:r>
    </w:p>
    <w:p w:rsidR="00355D65" w:rsidRPr="00355D65" w:rsidRDefault="009A7236" w:rsidP="005A704B">
      <w:pPr>
        <w:jc w:val="both"/>
      </w:pPr>
      <w:r>
        <w:t>4)</w:t>
      </w:r>
      <w:r w:rsidR="00002DB6">
        <w:t xml:space="preserve"> </w:t>
      </w:r>
      <w:r w:rsidR="00355D65" w:rsidRPr="00355D65">
        <w:t>As a</w:t>
      </w:r>
      <w:r w:rsidR="00002DB6">
        <w:t>n</w:t>
      </w:r>
      <w:r w:rsidR="00355D65" w:rsidRPr="00355D65">
        <w:t xml:space="preserve"> active user, I</w:t>
      </w:r>
      <w:r w:rsidR="00CD5DDD">
        <w:t xml:space="preserve"> want to send comments and ‘congrats</w:t>
      </w:r>
      <w:r w:rsidR="00355D65" w:rsidRPr="00355D65">
        <w:t>’ to other</w:t>
      </w:r>
      <w:r w:rsidR="007D2E5D">
        <w:t xml:space="preserve"> users</w:t>
      </w:r>
      <w:r w:rsidR="00796EAE">
        <w:t>, so that I</w:t>
      </w:r>
      <w:r w:rsidR="00355D65" w:rsidRPr="00355D65">
        <w:t xml:space="preserve"> can build community connections and</w:t>
      </w:r>
      <w:r w:rsidR="00796EAE">
        <w:t xml:space="preserve"> we can</w:t>
      </w:r>
      <w:r w:rsidR="00355D65" w:rsidRPr="00355D65">
        <w:t xml:space="preserve"> support one another.</w:t>
      </w:r>
      <w:r w:rsidR="009276B7">
        <w:t xml:space="preserve"> (3 SP)</w:t>
      </w:r>
    </w:p>
    <w:p w:rsidR="00355D65" w:rsidRPr="00355D65" w:rsidRDefault="009A7236" w:rsidP="005A704B">
      <w:pPr>
        <w:jc w:val="both"/>
      </w:pPr>
      <w:r>
        <w:t>5)</w:t>
      </w:r>
      <w:r w:rsidR="00796EAE">
        <w:t xml:space="preserve"> </w:t>
      </w:r>
      <w:r w:rsidR="00355D65" w:rsidRPr="00355D65">
        <w:t>As a</w:t>
      </w:r>
      <w:r w:rsidR="00796EAE">
        <w:t>n</w:t>
      </w:r>
      <w:r w:rsidR="00355D65" w:rsidRPr="00355D65">
        <w:t xml:space="preserve"> active user, I want t</w:t>
      </w:r>
      <w:r w:rsidR="00796EAE">
        <w:t>o create events and invite my</w:t>
      </w:r>
      <w:r w:rsidR="00355D65" w:rsidRPr="00355D65">
        <w:t xml:space="preserve"> connections to attend so that farmers can increase revenue in selling grains and share knowledge.</w:t>
      </w:r>
      <w:r w:rsidR="009276B7">
        <w:t xml:space="preserve"> (3 SP)</w:t>
      </w:r>
    </w:p>
    <w:p w:rsidR="00355D65" w:rsidRPr="00355D65" w:rsidRDefault="009A7236" w:rsidP="005A704B">
      <w:pPr>
        <w:jc w:val="both"/>
      </w:pPr>
      <w:r>
        <w:t>6)</w:t>
      </w:r>
      <w:r w:rsidR="00796EAE">
        <w:t xml:space="preserve"> </w:t>
      </w:r>
      <w:r w:rsidR="00355D65" w:rsidRPr="00355D65">
        <w:t>As a</w:t>
      </w:r>
      <w:r w:rsidR="00796EAE">
        <w:t>n</w:t>
      </w:r>
      <w:r w:rsidR="00355D65" w:rsidRPr="00355D65">
        <w:t xml:space="preserve"> active user, I want to sync the platform with other mobile devices such as weather station</w:t>
      </w:r>
      <w:r w:rsidR="00796EAE">
        <w:t>s</w:t>
      </w:r>
      <w:r w:rsidR="00355D65" w:rsidRPr="00355D65">
        <w:t xml:space="preserve"> and fitness tracking, so that more data can be easily recorded.</w:t>
      </w:r>
      <w:r w:rsidR="009276B7">
        <w:t xml:space="preserve"> (2 SP)</w:t>
      </w:r>
    </w:p>
    <w:p w:rsidR="00355D65" w:rsidRPr="00355D65" w:rsidRDefault="009A7236" w:rsidP="005A704B">
      <w:pPr>
        <w:jc w:val="both"/>
      </w:pPr>
      <w:r>
        <w:t>7)</w:t>
      </w:r>
      <w:r w:rsidR="00796EAE">
        <w:t xml:space="preserve"> </w:t>
      </w:r>
      <w:r w:rsidR="00355D65" w:rsidRPr="00355D65">
        <w:t>As a</w:t>
      </w:r>
      <w:r w:rsidR="00796EAE">
        <w:t>n</w:t>
      </w:r>
      <w:r w:rsidR="00355D65" w:rsidRPr="00355D65">
        <w:t xml:space="preserve"> active user, I want to sync the platform with other existing farm services, so that </w:t>
      </w:r>
      <w:r w:rsidR="00796EAE">
        <w:t xml:space="preserve">it is convenient and </w:t>
      </w:r>
      <w:r w:rsidR="00355D65" w:rsidRPr="00355D65">
        <w:t>more users will be attracted to start using it.</w:t>
      </w:r>
      <w:r w:rsidR="009276B7">
        <w:t xml:space="preserve"> (2 SP)</w:t>
      </w:r>
    </w:p>
    <w:p w:rsidR="00355D65" w:rsidRPr="00355D65" w:rsidRDefault="009A7236" w:rsidP="005A704B">
      <w:pPr>
        <w:jc w:val="both"/>
      </w:pPr>
      <w:r>
        <w:t xml:space="preserve">8) </w:t>
      </w:r>
      <w:r w:rsidR="00355D65" w:rsidRPr="00355D65">
        <w:t xml:space="preserve">As a user, I want to be able to run the platform on all versions of Windows </w:t>
      </w:r>
      <w:r>
        <w:t>starting from Windows 7 (N</w:t>
      </w:r>
      <w:r w:rsidR="00A022C6">
        <w:t xml:space="preserve">on-functional - </w:t>
      </w:r>
      <w:r w:rsidR="00355D65" w:rsidRPr="00355D65">
        <w:t>usability)</w:t>
      </w:r>
      <w:r>
        <w:t>.</w:t>
      </w:r>
      <w:r w:rsidR="009276B7">
        <w:t xml:space="preserve"> (2 SP)</w:t>
      </w:r>
    </w:p>
    <w:p w:rsidR="00355D65" w:rsidRPr="00355D65" w:rsidRDefault="009A7236" w:rsidP="005A704B">
      <w:pPr>
        <w:jc w:val="both"/>
      </w:pPr>
      <w:r>
        <w:t xml:space="preserve">9) </w:t>
      </w:r>
      <w:r w:rsidR="00355D65" w:rsidRPr="00355D65">
        <w:t>As a user, I want to be able to ru</w:t>
      </w:r>
      <w:r>
        <w:t>n the platform on all types of</w:t>
      </w:r>
      <w:r w:rsidR="00355D65" w:rsidRPr="00355D65">
        <w:t xml:space="preserve"> browser</w:t>
      </w:r>
      <w:r>
        <w:t>s, including Firefox, Chrome and Safari</w:t>
      </w:r>
      <w:r w:rsidR="00355D65" w:rsidRPr="00355D65">
        <w:t>, so that I can use the platform with any kind of b</w:t>
      </w:r>
      <w:r>
        <w:t>rowser (N</w:t>
      </w:r>
      <w:r w:rsidR="00A022C6">
        <w:t xml:space="preserve">on-functional - </w:t>
      </w:r>
      <w:r w:rsidR="00355D65" w:rsidRPr="00355D65">
        <w:t>usability)</w:t>
      </w:r>
      <w:r>
        <w:t>.</w:t>
      </w:r>
      <w:r w:rsidR="009276B7">
        <w:t xml:space="preserve"> (2 SP)</w:t>
      </w:r>
    </w:p>
    <w:p w:rsidR="00355D65" w:rsidRPr="00355D65" w:rsidRDefault="00303393" w:rsidP="005A704B">
      <w:pPr>
        <w:jc w:val="both"/>
      </w:pPr>
      <w:r>
        <w:t xml:space="preserve">10) </w:t>
      </w:r>
      <w:r w:rsidR="00355D65" w:rsidRPr="00355D65">
        <w:t xml:space="preserve">As a user, I want the platform </w:t>
      </w:r>
      <w:r w:rsidR="006F3787">
        <w:t>to look</w:t>
      </w:r>
      <w:r w:rsidR="00355D65" w:rsidRPr="00355D65">
        <w:t xml:space="preserve"> similar </w:t>
      </w:r>
      <w:r w:rsidR="006F3787">
        <w:t>both on web</w:t>
      </w:r>
      <w:r w:rsidR="00355D65" w:rsidRPr="00355D65">
        <w:t xml:space="preserve"> browser</w:t>
      </w:r>
      <w:r w:rsidR="006F3787">
        <w:t>s and</w:t>
      </w:r>
      <w:r w:rsidR="00355D65" w:rsidRPr="00355D65">
        <w:t xml:space="preserve"> mobile devices, so that it’s e</w:t>
      </w:r>
      <w:r w:rsidR="006F3787">
        <w:t>asy for me to get familiar with (N</w:t>
      </w:r>
      <w:r w:rsidR="00A022C6">
        <w:t xml:space="preserve">on-functional - </w:t>
      </w:r>
      <w:r w:rsidR="00355D65" w:rsidRPr="00355D65">
        <w:t>usability)</w:t>
      </w:r>
      <w:r w:rsidR="006F3787">
        <w:t>.</w:t>
      </w:r>
      <w:r w:rsidR="009276B7">
        <w:t xml:space="preserve"> (2 SP)</w:t>
      </w:r>
    </w:p>
    <w:p w:rsidR="00355D65" w:rsidRPr="00355D65" w:rsidRDefault="006F3787" w:rsidP="005A704B">
      <w:pPr>
        <w:jc w:val="both"/>
      </w:pPr>
      <w:r>
        <w:t xml:space="preserve">11) </w:t>
      </w:r>
      <w:r w:rsidR="00355D65" w:rsidRPr="00355D65">
        <w:t>As a</w:t>
      </w:r>
      <w:r>
        <w:t>n</w:t>
      </w:r>
      <w:r w:rsidR="00355D65" w:rsidRPr="00355D65">
        <w:t xml:space="preserve"> admin</w:t>
      </w:r>
      <w:r>
        <w:t>istrator, I want the platform to be</w:t>
      </w:r>
      <w:r w:rsidR="00355D65" w:rsidRPr="00355D65">
        <w:t xml:space="preserve"> easy to restart whenever it crashes, so that it's easi</w:t>
      </w:r>
      <w:r>
        <w:t>er to keep persistent service (N</w:t>
      </w:r>
      <w:r w:rsidR="00A022C6">
        <w:t xml:space="preserve">on-functional - </w:t>
      </w:r>
      <w:r w:rsidR="00355D65" w:rsidRPr="00355D65">
        <w:t>reliability)</w:t>
      </w:r>
      <w:r>
        <w:t>.</w:t>
      </w:r>
      <w:r w:rsidR="009276B7">
        <w:t xml:space="preserve"> (2 SP)</w:t>
      </w:r>
    </w:p>
    <w:p w:rsidR="00355D65" w:rsidRPr="00355D65" w:rsidRDefault="00DD4B9A" w:rsidP="005A704B">
      <w:pPr>
        <w:jc w:val="both"/>
      </w:pPr>
      <w:r>
        <w:t xml:space="preserve">12) </w:t>
      </w:r>
      <w:r w:rsidR="00355D65" w:rsidRPr="00355D65">
        <w:t xml:space="preserve">As a user, I want the site to be available 99.999 percent of the time </w:t>
      </w:r>
      <w:r>
        <w:t>when I am attempting to</w:t>
      </w:r>
      <w:r w:rsidR="00355D65" w:rsidRPr="00355D65">
        <w:t xml:space="preserve"> access it, so that I don’t get frustrate</w:t>
      </w:r>
      <w:r>
        <w:t>d and find another site to use (N</w:t>
      </w:r>
      <w:r w:rsidR="00A022C6">
        <w:t xml:space="preserve">on-functional - </w:t>
      </w:r>
      <w:r>
        <w:t>availability).</w:t>
      </w:r>
      <w:r w:rsidR="009276B7">
        <w:t xml:space="preserve"> (2 SP)</w:t>
      </w:r>
    </w:p>
    <w:p w:rsidR="00355D65" w:rsidRPr="00355D65" w:rsidRDefault="008B36A1" w:rsidP="005A704B">
      <w:pPr>
        <w:jc w:val="both"/>
      </w:pPr>
      <w:r>
        <w:lastRenderedPageBreak/>
        <w:t xml:space="preserve">13) </w:t>
      </w:r>
      <w:r w:rsidR="00355D65" w:rsidRPr="00355D65">
        <w:t>As a</w:t>
      </w:r>
      <w:r>
        <w:t>n</w:t>
      </w:r>
      <w:r w:rsidR="00355D65" w:rsidRPr="00355D65">
        <w:t xml:space="preserve"> administrator, I want our platform </w:t>
      </w:r>
      <w:r>
        <w:t xml:space="preserve">to support </w:t>
      </w:r>
      <w:r w:rsidR="00355D65" w:rsidRPr="00355D65">
        <w:t xml:space="preserve">different </w:t>
      </w:r>
      <w:r>
        <w:t xml:space="preserve">human </w:t>
      </w:r>
      <w:r w:rsidR="00355D65" w:rsidRPr="00355D65">
        <w:t>language</w:t>
      </w:r>
      <w:r>
        <w:t>s</w:t>
      </w:r>
      <w:r w:rsidR="003E12E8">
        <w:t xml:space="preserve">, so that </w:t>
      </w:r>
      <w:r w:rsidR="00996FE5">
        <w:t xml:space="preserve">all global </w:t>
      </w:r>
      <w:r w:rsidR="003E12E8">
        <w:t>users who speak</w:t>
      </w:r>
      <w:r w:rsidR="00355D65" w:rsidRPr="00355D65">
        <w:t xml:space="preserve"> </w:t>
      </w:r>
      <w:r w:rsidR="00996FE5">
        <w:t>different</w:t>
      </w:r>
      <w:r w:rsidR="00355D65" w:rsidRPr="00355D65">
        <w:t xml:space="preserve"> language</w:t>
      </w:r>
      <w:r w:rsidR="00996FE5">
        <w:t>s</w:t>
      </w:r>
      <w:r w:rsidR="00FF0710">
        <w:t xml:space="preserve"> can use the platform (N</w:t>
      </w:r>
      <w:r w:rsidR="00A022C6">
        <w:t xml:space="preserve">on-functional - </w:t>
      </w:r>
      <w:r w:rsidR="00355D65" w:rsidRPr="00355D65">
        <w:t>performance)</w:t>
      </w:r>
      <w:r w:rsidR="00FF0710">
        <w:t>.</w:t>
      </w:r>
      <w:r w:rsidR="009276B7">
        <w:t xml:space="preserve"> (2 SP)</w:t>
      </w:r>
    </w:p>
    <w:p w:rsidR="00355D65" w:rsidRPr="00355D65" w:rsidRDefault="00A022C6" w:rsidP="005A704B">
      <w:pPr>
        <w:jc w:val="both"/>
      </w:pPr>
      <w:r>
        <w:t xml:space="preserve">14) </w:t>
      </w:r>
      <w:r w:rsidR="00355D65" w:rsidRPr="00355D65">
        <w:t>As a user, I want the validation on the login page to be very clear,</w:t>
      </w:r>
      <w:r>
        <w:t xml:space="preserve"> so that I can easily see when/</w:t>
      </w:r>
      <w:r w:rsidR="00355D65" w:rsidRPr="00355D65">
        <w:t xml:space="preserve">if </w:t>
      </w:r>
      <w:r>
        <w:t xml:space="preserve">I make a mistake when I log in (Non-functional - </w:t>
      </w:r>
      <w:r w:rsidR="00355D65" w:rsidRPr="00355D65">
        <w:t>security)</w:t>
      </w:r>
      <w:r>
        <w:t>.</w:t>
      </w:r>
      <w:r w:rsidR="009276B7">
        <w:t xml:space="preserve"> (2 SP)</w:t>
      </w:r>
    </w:p>
    <w:p w:rsidR="00355D65" w:rsidRPr="00355D65" w:rsidRDefault="00A022C6" w:rsidP="005A704B">
      <w:pPr>
        <w:jc w:val="both"/>
      </w:pPr>
      <w:r>
        <w:t xml:space="preserve">15) </w:t>
      </w:r>
      <w:r w:rsidR="00355D65" w:rsidRPr="00355D65">
        <w:t>As a</w:t>
      </w:r>
      <w:r>
        <w:t>n</w:t>
      </w:r>
      <w:r w:rsidR="00355D65" w:rsidRPr="00355D65">
        <w:t xml:space="preserve"> administrator, I wa</w:t>
      </w:r>
      <w:r>
        <w:t xml:space="preserve">nt our platform to validate </w:t>
      </w:r>
      <w:r w:rsidR="00355D65" w:rsidRPr="00355D65">
        <w:t>active user</w:t>
      </w:r>
      <w:r>
        <w:t>s</w:t>
      </w:r>
      <w:r w:rsidR="00355D65" w:rsidRPr="00355D65">
        <w:t xml:space="preserve"> before giving them a</w:t>
      </w:r>
      <w:r>
        <w:t xml:space="preserve">n account, so that </w:t>
      </w:r>
      <w:r w:rsidR="00355D65" w:rsidRPr="00355D65">
        <w:t>malicious attack</w:t>
      </w:r>
      <w:r>
        <w:t xml:space="preserve">s on the platform can be avoided (Non-function - </w:t>
      </w:r>
      <w:r w:rsidR="00355D65" w:rsidRPr="00355D65">
        <w:t>security)</w:t>
      </w:r>
      <w:r>
        <w:t>.</w:t>
      </w:r>
      <w:r w:rsidR="009276B7">
        <w:t xml:space="preserve"> (2 SP)</w:t>
      </w:r>
    </w:p>
    <w:p w:rsidR="00355D65" w:rsidRPr="00355D65" w:rsidRDefault="008E59EB" w:rsidP="005A704B">
      <w:pPr>
        <w:jc w:val="both"/>
      </w:pPr>
      <w:r>
        <w:t xml:space="preserve">16) </w:t>
      </w:r>
      <w:r w:rsidR="00355D65" w:rsidRPr="00355D65">
        <w:t>As a</w:t>
      </w:r>
      <w:r>
        <w:t>n</w:t>
      </w:r>
      <w:r w:rsidR="00355D65" w:rsidRPr="00355D65">
        <w:t xml:space="preserve"> administrator, I want our platform </w:t>
      </w:r>
      <w:r>
        <w:t>to ha</w:t>
      </w:r>
      <w:r w:rsidR="00355D65" w:rsidRPr="00355D65">
        <w:t xml:space="preserve">ve some </w:t>
      </w:r>
      <w:r>
        <w:t xml:space="preserve">load tests, so that we can be aware of </w:t>
      </w:r>
      <w:r w:rsidR="00355D65" w:rsidRPr="00355D65">
        <w:t xml:space="preserve">the maximum load </w:t>
      </w:r>
      <w:r>
        <w:t>capacity of our platform (N</w:t>
      </w:r>
      <w:r w:rsidR="00355D65" w:rsidRPr="00355D65">
        <w:t>on-functional – scalability)</w:t>
      </w:r>
      <w:r>
        <w:t>.</w:t>
      </w:r>
      <w:r w:rsidR="009276B7">
        <w:t xml:space="preserve"> (2 SP)</w:t>
      </w:r>
    </w:p>
    <w:p w:rsidR="00355D65" w:rsidRPr="00355D65" w:rsidRDefault="008E59EB" w:rsidP="005A704B">
      <w:pPr>
        <w:jc w:val="both"/>
      </w:pPr>
      <w:r>
        <w:t xml:space="preserve">17) </w:t>
      </w:r>
      <w:r w:rsidR="00355D65" w:rsidRPr="00355D65">
        <w:t>As a</w:t>
      </w:r>
      <w:r>
        <w:t>n</w:t>
      </w:r>
      <w:r w:rsidR="00355D65" w:rsidRPr="00355D65">
        <w:t xml:space="preserve"> administrator, I want our platform</w:t>
      </w:r>
      <w:r>
        <w:t xml:space="preserve"> to</w:t>
      </w:r>
      <w:r w:rsidR="00355D65" w:rsidRPr="00355D65">
        <w:t xml:space="preserve"> have some sec</w:t>
      </w:r>
      <w:r w:rsidR="00A109B0">
        <w:t>urity mechanisms, so that users’ privacy can be</w:t>
      </w:r>
      <w:r w:rsidR="00355D65" w:rsidRPr="00355D65">
        <w:t xml:space="preserve"> protect</w:t>
      </w:r>
      <w:r w:rsidR="00A109B0">
        <w:t xml:space="preserve">ed in the future </w:t>
      </w:r>
      <w:r w:rsidR="00355D65" w:rsidRPr="00355D65">
        <w:t xml:space="preserve">when </w:t>
      </w:r>
      <w:r w:rsidR="00A109B0">
        <w:t>“eBay-</w:t>
      </w:r>
      <w:r w:rsidR="00355D65" w:rsidRPr="00355D65">
        <w:t xml:space="preserve">style” transaction processing </w:t>
      </w:r>
      <w:r w:rsidR="00A109B0">
        <w:t>features are introduced (N</w:t>
      </w:r>
      <w:r w:rsidR="00355D65" w:rsidRPr="00355D65">
        <w:t>on-functional – security)</w:t>
      </w:r>
      <w:r w:rsidR="00A109B0">
        <w:t>.</w:t>
      </w:r>
      <w:r w:rsidR="009276B7">
        <w:t xml:space="preserve"> (2 SP)</w:t>
      </w:r>
    </w:p>
    <w:p w:rsidR="00355D65" w:rsidRPr="00355D65" w:rsidRDefault="00A109B0" w:rsidP="005A704B">
      <w:pPr>
        <w:jc w:val="both"/>
      </w:pPr>
      <w:r>
        <w:t xml:space="preserve">18) </w:t>
      </w:r>
      <w:r w:rsidR="00355D65" w:rsidRPr="00355D65">
        <w:t>As a</w:t>
      </w:r>
      <w:r>
        <w:t>n</w:t>
      </w:r>
      <w:r w:rsidR="00355D65" w:rsidRPr="00355D65">
        <w:t xml:space="preserve"> admini</w:t>
      </w:r>
      <w:r>
        <w:t>strator, I want the platform to automatically switch between</w:t>
      </w:r>
      <w:r w:rsidR="00355D65" w:rsidRPr="00355D65">
        <w:t xml:space="preserve"> backup databases, so that it can easily use </w:t>
      </w:r>
      <w:r>
        <w:t>a different</w:t>
      </w:r>
      <w:r w:rsidR="0096678A">
        <w:t xml:space="preserve"> database whenever </w:t>
      </w:r>
      <w:r>
        <w:t>p</w:t>
      </w:r>
      <w:r w:rsidR="00355D65" w:rsidRPr="00355D65">
        <w:t>roblems</w:t>
      </w:r>
      <w:r>
        <w:t xml:space="preserve"> are encountered with one (N</w:t>
      </w:r>
      <w:r w:rsidR="00355D65" w:rsidRPr="00355D65">
        <w:t>on-functional - availability)</w:t>
      </w:r>
      <w:r>
        <w:t>.</w:t>
      </w:r>
      <w:r w:rsidR="009276B7">
        <w:t xml:space="preserve"> (2 SP)</w:t>
      </w:r>
    </w:p>
    <w:p w:rsidR="00355D65" w:rsidRPr="00355D65" w:rsidRDefault="0096678A" w:rsidP="005A704B">
      <w:pPr>
        <w:jc w:val="both"/>
      </w:pPr>
      <w:r>
        <w:t xml:space="preserve">19) </w:t>
      </w:r>
      <w:r w:rsidR="00355D65" w:rsidRPr="00355D65">
        <w:t>As a</w:t>
      </w:r>
      <w:r>
        <w:t>n</w:t>
      </w:r>
      <w:r w:rsidR="00355D65" w:rsidRPr="00355D65">
        <w:t xml:space="preserve"> administrator, I want the platform</w:t>
      </w:r>
      <w:r>
        <w:t xml:space="preserve"> to</w:t>
      </w:r>
      <w:r w:rsidR="00355D65" w:rsidRPr="00355D65">
        <w:t xml:space="preserve"> use multiple repeated database</w:t>
      </w:r>
      <w:r>
        <w:t>s</w:t>
      </w:r>
      <w:r w:rsidR="00355D65" w:rsidRPr="00355D65">
        <w:t xml:space="preserve"> </w:t>
      </w:r>
      <w:r>
        <w:t>rather than just one</w:t>
      </w:r>
      <w:r w:rsidR="00355D65" w:rsidRPr="00355D65">
        <w:t>, so that we can keep availability whenever one database crash</w:t>
      </w:r>
      <w:r>
        <w:t>es (N</w:t>
      </w:r>
      <w:r w:rsidR="00A4735A">
        <w:t xml:space="preserve">on-functional - </w:t>
      </w:r>
      <w:r w:rsidR="00355D65" w:rsidRPr="00355D65">
        <w:t>reliability)</w:t>
      </w:r>
      <w:r>
        <w:t>.</w:t>
      </w:r>
      <w:r w:rsidR="009276B7">
        <w:t xml:space="preserve"> (2 SP)</w:t>
      </w:r>
    </w:p>
    <w:p w:rsidR="00355D65" w:rsidRDefault="0096678A" w:rsidP="005A704B">
      <w:pPr>
        <w:jc w:val="both"/>
      </w:pPr>
      <w:r>
        <w:t xml:space="preserve">20) </w:t>
      </w:r>
      <w:r w:rsidR="00355D65" w:rsidRPr="00355D65">
        <w:t>As a</w:t>
      </w:r>
      <w:r>
        <w:t>n</w:t>
      </w:r>
      <w:r w:rsidR="00355D65" w:rsidRPr="00355D65">
        <w:t xml:space="preserve"> administrator, I want our databases to </w:t>
      </w:r>
      <w:r w:rsidR="00A4735A">
        <w:t xml:space="preserve">be built in </w:t>
      </w:r>
      <w:r w:rsidR="00355D65" w:rsidRPr="00355D65">
        <w:t>region</w:t>
      </w:r>
      <w:r w:rsidR="00A4735A">
        <w:t>s where</w:t>
      </w:r>
      <w:r w:rsidR="00355D65" w:rsidRPr="00355D65">
        <w:t xml:space="preserve"> </w:t>
      </w:r>
      <w:r w:rsidR="00A4735A">
        <w:t>there are</w:t>
      </w:r>
      <w:r w:rsidR="00355D65" w:rsidRPr="00355D65">
        <w:t xml:space="preserve"> </w:t>
      </w:r>
      <w:r w:rsidR="00A4735A">
        <w:t xml:space="preserve">many users, so that </w:t>
      </w:r>
      <w:r w:rsidR="00355D65" w:rsidRPr="00355D65">
        <w:t xml:space="preserve">the platform </w:t>
      </w:r>
      <w:r w:rsidR="00A4735A">
        <w:t>performance speed is maximised and</w:t>
      </w:r>
      <w:r w:rsidR="00355D65" w:rsidRPr="00355D65">
        <w:t xml:space="preserve"> data</w:t>
      </w:r>
      <w:r w:rsidR="00A4735A">
        <w:t xml:space="preserve"> is returned quickly to the majority of users (N</w:t>
      </w:r>
      <w:r w:rsidR="00355D65" w:rsidRPr="00355D65">
        <w:t>on-functional – performance)</w:t>
      </w:r>
      <w:r w:rsidR="00A4735A">
        <w:t>.</w:t>
      </w:r>
      <w:r w:rsidR="009276B7">
        <w:t xml:space="preserve"> (2 SP)</w:t>
      </w:r>
    </w:p>
    <w:p w:rsidR="007B25A0" w:rsidRDefault="002947C5" w:rsidP="005A704B">
      <w:pPr>
        <w:jc w:val="both"/>
      </w:pPr>
      <w:r>
        <w:t>In assigning</w:t>
      </w:r>
      <w:r w:rsidR="007A2084">
        <w:t xml:space="preserve"> the story points, consideration was given in</w:t>
      </w:r>
      <w:r>
        <w:t>to</w:t>
      </w:r>
      <w:r w:rsidR="007A2084">
        <w:t xml:space="preserve"> client priority, </w:t>
      </w:r>
      <w:r w:rsidR="0095738E">
        <w:t>amount of work to be completed</w:t>
      </w:r>
      <w:r w:rsidR="00224A3D">
        <w:t>, complexity of the tasks and uncertainties involved.</w:t>
      </w:r>
      <w:r w:rsidR="0095738E">
        <w:t xml:space="preserve"> Although the estimates do not necessarily have to be accurate, they need to be consistent </w:t>
      </w:r>
      <w:sdt>
        <w:sdtPr>
          <w:id w:val="-1310940825"/>
          <w:citation/>
        </w:sdtPr>
        <w:sdtContent>
          <w:r w:rsidR="0095738E">
            <w:fldChar w:fldCharType="begin"/>
          </w:r>
          <w:r w:rsidR="0095738E">
            <w:instrText xml:space="preserve"> CITATION CAT17 \l 3081 </w:instrText>
          </w:r>
          <w:r w:rsidR="0095738E">
            <w:fldChar w:fldCharType="separate"/>
          </w:r>
          <w:r w:rsidR="00722454">
            <w:rPr>
              <w:noProof/>
            </w:rPr>
            <w:t>(CA Technologies, 2017)</w:t>
          </w:r>
          <w:r w:rsidR="0095738E">
            <w:fldChar w:fldCharType="end"/>
          </w:r>
        </w:sdtContent>
      </w:sdt>
      <w:r w:rsidR="0095738E">
        <w:t>.</w:t>
      </w:r>
      <w:r w:rsidR="00E3599F">
        <w:t xml:space="preserve"> Inaccuracies in estimates could then be corrected from the calculated Sprint velocities.</w:t>
      </w:r>
    </w:p>
    <w:p w:rsidR="007A2084" w:rsidRDefault="007A2084" w:rsidP="005A704B">
      <w:pPr>
        <w:jc w:val="both"/>
      </w:pPr>
    </w:p>
    <w:p w:rsidR="007B25A0" w:rsidRPr="00355D65" w:rsidRDefault="00BD7884" w:rsidP="005A704B">
      <w:pPr>
        <w:pStyle w:val="Heading2"/>
        <w:jc w:val="both"/>
      </w:pPr>
      <w:bookmarkStart w:id="13" w:name="_Toc481691135"/>
      <w:r>
        <w:t>3.2</w:t>
      </w:r>
      <w:r w:rsidR="007B25A0">
        <w:t xml:space="preserve"> Design Issues</w:t>
      </w:r>
      <w:bookmarkEnd w:id="13"/>
    </w:p>
    <w:p w:rsidR="00BD7884" w:rsidRPr="00BD7884" w:rsidRDefault="00BD7884" w:rsidP="005A704B">
      <w:pPr>
        <w:jc w:val="both"/>
      </w:pPr>
      <w:r w:rsidRPr="00BD7884">
        <w:t xml:space="preserve">One of the </w:t>
      </w:r>
      <w:r w:rsidR="00486C1F">
        <w:t>most complex</w:t>
      </w:r>
      <w:r w:rsidRPr="00BD7884">
        <w:t xml:space="preserve"> issues </w:t>
      </w:r>
      <w:r w:rsidR="00486C1F">
        <w:t>in the current design problem is relating to implementation of the dairy entry function</w:t>
      </w:r>
      <w:r w:rsidR="00602054">
        <w:t>. There is</w:t>
      </w:r>
      <w:r w:rsidRPr="00BD7884">
        <w:t xml:space="preserve"> a variety of</w:t>
      </w:r>
      <w:r w:rsidR="00602054">
        <w:t xml:space="preserve"> diary entry</w:t>
      </w:r>
      <w:r w:rsidRPr="00BD7884">
        <w:t xml:space="preserve"> types, such as farm activities, text-based entries, and measurements. Each of the entries also has different data fields (some can be optional), and therefore needs to be handled slightly differently during user input, storage and presentation. The system may be </w:t>
      </w:r>
      <w:r w:rsidR="00602054">
        <w:t>required to support new types of</w:t>
      </w:r>
      <w:r w:rsidRPr="00BD7884">
        <w:t xml:space="preserve"> fields in the future. When such change</w:t>
      </w:r>
      <w:r w:rsidR="00602054">
        <w:t>s happen</w:t>
      </w:r>
      <w:r w:rsidRPr="00BD7884">
        <w:t>, it should not affect existing data, or require any specific user actions to take effect, otherwise it will lead to major usability issues.</w:t>
      </w:r>
    </w:p>
    <w:p w:rsidR="00BD7884" w:rsidRPr="00BD7884" w:rsidRDefault="00602054" w:rsidP="005A704B">
      <w:pPr>
        <w:jc w:val="both"/>
      </w:pPr>
      <w:r>
        <w:t>Additionally</w:t>
      </w:r>
      <w:r w:rsidR="00BD7884" w:rsidRPr="00BD7884">
        <w:t>, the diary entries all contain an estimate of the cost based on activity type, duration, location and markets. The estimation needs to be reasona</w:t>
      </w:r>
      <w:r w:rsidR="00FB070A">
        <w:t>bly accurate so that it is of practical use to</w:t>
      </w:r>
      <w:r w:rsidR="00BD7884" w:rsidRPr="00BD7884">
        <w:t xml:space="preserve"> users </w:t>
      </w:r>
      <w:r w:rsidR="00FB070A">
        <w:t>when they are managing</w:t>
      </w:r>
      <w:r w:rsidR="00BD7884" w:rsidRPr="00BD7884">
        <w:t xml:space="preserve"> the</w:t>
      </w:r>
      <w:r w:rsidR="001D75DD">
        <w:t>ir activities. Obtaining such an algorithm for decent</w:t>
      </w:r>
      <w:r w:rsidR="00BD7884" w:rsidRPr="00BD7884">
        <w:t xml:space="preserve"> estimation can be difficult. If such</w:t>
      </w:r>
      <w:r w:rsidR="002A6328">
        <w:t xml:space="preserve"> an</w:t>
      </w:r>
      <w:r w:rsidR="00BD7884" w:rsidRPr="00BD7884">
        <w:t xml:space="preserve"> algorithm is heuristic or supervised, its effect may be limited in the beginning, since not much user information is available at </w:t>
      </w:r>
      <w:r w:rsidR="002A6328">
        <w:t xml:space="preserve">the </w:t>
      </w:r>
      <w:r w:rsidR="00BD7884" w:rsidRPr="00BD7884">
        <w:t>launch of the product.</w:t>
      </w:r>
    </w:p>
    <w:p w:rsidR="00BD7884" w:rsidRPr="00BD7884" w:rsidRDefault="00BD7884" w:rsidP="005A704B">
      <w:pPr>
        <w:jc w:val="both"/>
      </w:pPr>
      <w:r w:rsidRPr="00BD7884">
        <w:t>Since the service is built for farmers and other people</w:t>
      </w:r>
      <w:r w:rsidR="00930291">
        <w:t xml:space="preserve"> </w:t>
      </w:r>
      <w:r w:rsidRPr="00BD7884">
        <w:t xml:space="preserve">interested in farming activities, </w:t>
      </w:r>
      <w:r w:rsidR="00930291">
        <w:t xml:space="preserve">the targeted users generally do not </w:t>
      </w:r>
      <w:r w:rsidRPr="00BD7884">
        <w:t xml:space="preserve">have strong technical backgrounds, </w:t>
      </w:r>
      <w:r w:rsidR="00930291">
        <w:t xml:space="preserve">so </w:t>
      </w:r>
      <w:r w:rsidRPr="00BD7884">
        <w:t>the ser</w:t>
      </w:r>
      <w:r w:rsidR="00930291">
        <w:t>vice must be easy to use. Frequently performed</w:t>
      </w:r>
      <w:r w:rsidRPr="00BD7884">
        <w:t xml:space="preserve"> actions should be </w:t>
      </w:r>
      <w:r w:rsidR="00930291">
        <w:t>executed in a straightforward way</w:t>
      </w:r>
      <w:r w:rsidRPr="00BD7884">
        <w:t xml:space="preserve"> with minimal procedure</w:t>
      </w:r>
      <w:r w:rsidR="00930291">
        <w:t>s</w:t>
      </w:r>
      <w:r w:rsidRPr="00BD7884">
        <w:t xml:space="preserve"> required. </w:t>
      </w:r>
      <w:r w:rsidR="00930291">
        <w:t>In order for this to be realised, u</w:t>
      </w:r>
      <w:r w:rsidRPr="00BD7884">
        <w:t>ser interface of the service needs to be caref</w:t>
      </w:r>
      <w:r w:rsidR="00930291">
        <w:t>ully designed</w:t>
      </w:r>
      <w:r w:rsidRPr="00BD7884">
        <w:t xml:space="preserve">. </w:t>
      </w:r>
      <w:r w:rsidRPr="00BD7884">
        <w:lastRenderedPageBreak/>
        <w:t>A web interface (</w:t>
      </w:r>
      <w:r w:rsidR="001767A7">
        <w:t xml:space="preserve">ie. </w:t>
      </w:r>
      <w:r w:rsidRPr="00BD7884">
        <w:t>website) needs to be implemented for maximum user coverage and instant access, while it is still desirable that mobile applications are also built for better experience on specific mobile platforms (such as Android and iOS).</w:t>
      </w:r>
    </w:p>
    <w:p w:rsidR="00BD7884" w:rsidRPr="00BD7884" w:rsidRDefault="00BD7884" w:rsidP="005A704B">
      <w:pPr>
        <w:jc w:val="both"/>
      </w:pPr>
      <w:r w:rsidRPr="00BD7884">
        <w:t>Although the document</w:t>
      </w:r>
      <w:r w:rsidR="001767A7">
        <w:t>ation from the case study specifies major functionality requirements, there</w:t>
      </w:r>
      <w:r w:rsidR="004A1646">
        <w:t xml:space="preserve"> are other implicit features that need t</w:t>
      </w:r>
      <w:r w:rsidR="00A2774C">
        <w:t>o be employed by the platform</w:t>
      </w:r>
      <w:r w:rsidRPr="00BD7884">
        <w:t>. Some functionalities, althou</w:t>
      </w:r>
      <w:r w:rsidR="00864E43">
        <w:t>gh not specified as a minimum deliverable</w:t>
      </w:r>
      <w:r w:rsidRPr="00BD7884">
        <w:t>, are still required so that other functions can be imp</w:t>
      </w:r>
      <w:r w:rsidR="00864E43">
        <w:t>lemented. For example, some type</w:t>
      </w:r>
      <w:r w:rsidRPr="00BD7884">
        <w:t xml:space="preserve"> of interface needs to be </w:t>
      </w:r>
      <w:r w:rsidR="00864E43">
        <w:t>provided for administrators, to enable</w:t>
      </w:r>
      <w:r w:rsidRPr="00BD7884">
        <w:t xml:space="preserve"> them to view reports and disable users</w:t>
      </w:r>
      <w:r w:rsidR="00864E43">
        <w:t xml:space="preserve"> who violate the Code of Conduct</w:t>
      </w:r>
      <w:r w:rsidRPr="00BD7884">
        <w:t xml:space="preserve">, and functionality needs to be added so that all </w:t>
      </w:r>
      <w:r w:rsidR="00864E43">
        <w:t xml:space="preserve">diary </w:t>
      </w:r>
      <w:r w:rsidRPr="00BD7884">
        <w:t xml:space="preserve">entries can be edited or deleted. For the data to be stored and accessed, some type of storage </w:t>
      </w:r>
      <w:r w:rsidR="00864E43">
        <w:t>system, typically a database,</w:t>
      </w:r>
      <w:r w:rsidRPr="00BD7884">
        <w:t xml:space="preserve"> needs to be implemented.</w:t>
      </w:r>
    </w:p>
    <w:p w:rsidR="00BD7884" w:rsidRPr="00BD7884" w:rsidRDefault="00BD7884" w:rsidP="005A704B">
      <w:pPr>
        <w:jc w:val="both"/>
      </w:pPr>
      <w:r w:rsidRPr="00BD7884">
        <w:t>Design issues also exist whe</w:t>
      </w:r>
      <w:r w:rsidR="00864E43">
        <w:t xml:space="preserve">n importing external data. As specified in </w:t>
      </w:r>
      <w:r w:rsidRPr="00BD7884">
        <w:t xml:space="preserve">the requirements, data supported by myFarmXchange needs to be automatically synced from other linked farm services. However, it is not clear what level of support the other farm services provide for reading user data. Some form of API is required for the program to automatically read new data from the services, but it is not always provided. For example, some services may only provide functionality </w:t>
      </w:r>
      <w:r w:rsidR="00864E43">
        <w:t>in exporting data as a file. I</w:t>
      </w:r>
      <w:r w:rsidRPr="00BD7884">
        <w:t>n this case</w:t>
      </w:r>
      <w:r w:rsidR="00864E43">
        <w:t>,</w:t>
      </w:r>
      <w:r w:rsidRPr="00BD7884">
        <w:t xml:space="preserve"> some actions need to be performed</w:t>
      </w:r>
      <w:r w:rsidR="00864E43">
        <w:t xml:space="preserve"> manually by the user each</w:t>
      </w:r>
      <w:r w:rsidRPr="00BD7884">
        <w:t xml:space="preserve"> time data is imported to myFarmXchange. In the worst case scenario, no functionality is provided </w:t>
      </w:r>
      <w:r w:rsidR="00864E43">
        <w:t xml:space="preserve">for </w:t>
      </w:r>
      <w:r w:rsidRPr="00BD7884">
        <w:t>exporting data</w:t>
      </w:r>
      <w:r w:rsidR="00864E43">
        <w:t xml:space="preserve"> from other services, making even transferring</w:t>
      </w:r>
      <w:r w:rsidRPr="00BD7884">
        <w:t xml:space="preserve"> data </w:t>
      </w:r>
      <w:r w:rsidR="00864E43">
        <w:t xml:space="preserve">an extremely </w:t>
      </w:r>
      <w:r w:rsidRPr="00BD7884">
        <w:t>difficult</w:t>
      </w:r>
      <w:r w:rsidR="00864E43">
        <w:t xml:space="preserve"> task</w:t>
      </w:r>
      <w:r w:rsidRPr="00BD7884">
        <w:t xml:space="preserve"> a</w:t>
      </w:r>
      <w:r w:rsidR="00864E43">
        <w:t xml:space="preserve">nd automatic syncing of data </w:t>
      </w:r>
      <w:r w:rsidRPr="00BD7884">
        <w:t>nearly impossible.</w:t>
      </w:r>
    </w:p>
    <w:p w:rsidR="00BD7884" w:rsidRPr="00BD7884" w:rsidRDefault="004B125C" w:rsidP="005A704B">
      <w:pPr>
        <w:jc w:val="both"/>
      </w:pPr>
      <w:r>
        <w:t>Similar to the previous</w:t>
      </w:r>
      <w:r w:rsidR="00BD7884" w:rsidRPr="00BD7884">
        <w:t xml:space="preserve"> issue, data supported by myFarmXchange needs to </w:t>
      </w:r>
      <w:r w:rsidR="0011621E">
        <w:t xml:space="preserve">also </w:t>
      </w:r>
      <w:r w:rsidR="00BD7884" w:rsidRPr="00BD7884">
        <w:t>be automatically synced from mobile devices that track activities and measurements</w:t>
      </w:r>
      <w:r w:rsidR="0011621E">
        <w:t xml:space="preserve"> and turned into diary entries.</w:t>
      </w:r>
      <w:r w:rsidR="00BD7884" w:rsidRPr="00BD7884">
        <w:t xml:space="preserve"> </w:t>
      </w:r>
      <w:r w:rsidR="0011621E">
        <w:t xml:space="preserve">In order to do so, </w:t>
      </w:r>
      <w:r w:rsidR="00BD7884" w:rsidRPr="00BD7884">
        <w:t>the system needs to be flexible enough to support different data sources. Each device may need to be accessed differently due to the differe</w:t>
      </w:r>
      <w:r w:rsidR="0011621E">
        <w:t>nt interfaces they provide and</w:t>
      </w:r>
      <w:r w:rsidR="00BD7884" w:rsidRPr="00BD7884">
        <w:t xml:space="preserve"> different data types. The system needs to handle each of them differently, but all types of data should be converted to one of the standard types of the dairy entry.</w:t>
      </w:r>
    </w:p>
    <w:p w:rsidR="0050668E" w:rsidRDefault="0050668E" w:rsidP="005A704B">
      <w:pPr>
        <w:jc w:val="both"/>
      </w:pPr>
    </w:p>
    <w:p w:rsidR="00440133" w:rsidRDefault="00440133" w:rsidP="005A704B">
      <w:pPr>
        <w:pStyle w:val="Heading2"/>
        <w:numPr>
          <w:ilvl w:val="1"/>
          <w:numId w:val="24"/>
        </w:numPr>
        <w:jc w:val="both"/>
      </w:pPr>
      <w:bookmarkStart w:id="14" w:name="_Toc481691136"/>
      <w:r>
        <w:t xml:space="preserve">Scope of </w:t>
      </w:r>
      <w:r w:rsidR="001C63BC">
        <w:t xml:space="preserve">Proposed </w:t>
      </w:r>
      <w:r>
        <w:t>Solution</w:t>
      </w:r>
      <w:bookmarkEnd w:id="14"/>
    </w:p>
    <w:p w:rsidR="00FD51A7" w:rsidRPr="00FD51A7" w:rsidRDefault="00FD51A7" w:rsidP="005A704B">
      <w:pPr>
        <w:jc w:val="both"/>
      </w:pPr>
      <w:r>
        <w:t>Several high-level tasks were identified as part of the proposed scope of a solution to meet the basic requirements of the design problem.</w:t>
      </w:r>
    </w:p>
    <w:p w:rsidR="00FD51A7" w:rsidRPr="00BE0FE4" w:rsidRDefault="006A118B" w:rsidP="005A704B">
      <w:pPr>
        <w:jc w:val="both"/>
      </w:pPr>
      <w:r w:rsidRPr="00BE0FE4">
        <w:t>A</w:t>
      </w:r>
      <w:r w:rsidR="00FD51A7" w:rsidRPr="00BE0FE4">
        <w:t>pps</w:t>
      </w:r>
      <w:r w:rsidRPr="00BE0FE4">
        <w:t xml:space="preserve"> are to be built</w:t>
      </w:r>
      <w:r w:rsidR="00FD51A7" w:rsidRPr="00BE0FE4">
        <w:t xml:space="preserve"> for major mobile operating systems such as Android and iOS, so that users can access the service with their mobile devices conveniently. In order for the user to access the service on their computers, a website needs to be built, set up, and maintained. The website can</w:t>
      </w:r>
      <w:r w:rsidR="00102585" w:rsidRPr="00BE0FE4">
        <w:t xml:space="preserve"> also</w:t>
      </w:r>
      <w:r w:rsidR="00FD51A7" w:rsidRPr="00BE0FE4">
        <w:t xml:space="preserve"> be designed </w:t>
      </w:r>
      <w:r w:rsidR="00102585" w:rsidRPr="00BE0FE4">
        <w:t>to support mobile devices</w:t>
      </w:r>
      <w:r w:rsidR="00FD51A7" w:rsidRPr="00BE0FE4">
        <w:t xml:space="preserve"> in the case where the mobile app is not available to a user.</w:t>
      </w:r>
    </w:p>
    <w:p w:rsidR="00FD51A7" w:rsidRPr="00FD51A7" w:rsidRDefault="00DA036B" w:rsidP="005A704B">
      <w:pPr>
        <w:pStyle w:val="ListParagraph"/>
        <w:numPr>
          <w:ilvl w:val="0"/>
          <w:numId w:val="26"/>
        </w:numPr>
        <w:jc w:val="both"/>
      </w:pPr>
      <w:r>
        <w:t>B</w:t>
      </w:r>
      <w:r w:rsidR="00102585">
        <w:t>oth the website and the mobile app</w:t>
      </w:r>
      <w:r>
        <w:t xml:space="preserve"> </w:t>
      </w:r>
      <w:r w:rsidR="00FD51A7" w:rsidRPr="00FD51A7">
        <w:t xml:space="preserve">are </w:t>
      </w:r>
      <w:r>
        <w:t xml:space="preserve">to be </w:t>
      </w:r>
      <w:r w:rsidR="00FD51A7" w:rsidRPr="00FD51A7">
        <w:t>created on the b</w:t>
      </w:r>
      <w:r>
        <w:t>asis of a social media site including</w:t>
      </w:r>
      <w:r w:rsidR="00FD51A7" w:rsidRPr="00FD51A7">
        <w:t xml:space="preserve"> the functions to connect users, send comments and 'congrats'. This differentiates the application from others and helps promote farme</w:t>
      </w:r>
      <w:r w:rsidR="00613C6D">
        <w:t xml:space="preserve">r communities connections. It </w:t>
      </w:r>
      <w:r w:rsidR="00FD51A7" w:rsidRPr="00FD51A7">
        <w:t>should also be designed for high usability, so that the service is easily accessible for people of all backgrounds and ag</w:t>
      </w:r>
      <w:r w:rsidR="00613C6D">
        <w:t xml:space="preserve">es, especially </w:t>
      </w:r>
      <w:r w:rsidR="00FD51A7" w:rsidRPr="00FD51A7">
        <w:t>farmers with li</w:t>
      </w:r>
      <w:r w:rsidR="00613C6D">
        <w:t>ttle to no technical knowledge</w:t>
      </w:r>
      <w:r w:rsidR="00FD51A7" w:rsidRPr="00FD51A7">
        <w:t>. </w:t>
      </w:r>
      <w:r w:rsidR="00A751C0">
        <w:t>The platform should i</w:t>
      </w:r>
      <w:r w:rsidR="00FD51A7" w:rsidRPr="00FD51A7">
        <w:t xml:space="preserve">mplement functions to make and attend events, </w:t>
      </w:r>
      <w:r w:rsidR="00A751C0">
        <w:t>further contributing to the promotion</w:t>
      </w:r>
      <w:r w:rsidR="00231154">
        <w:t xml:space="preserve"> of</w:t>
      </w:r>
      <w:r w:rsidR="00FD51A7" w:rsidRPr="00FD51A7">
        <w:t xml:space="preserve"> farmer grain sales and improving economic prosperity. Additionally, farmers can share thei</w:t>
      </w:r>
      <w:r w:rsidR="003C4B35">
        <w:t>r experiences at these events, encouraging</w:t>
      </w:r>
      <w:r w:rsidR="00FD51A7" w:rsidRPr="00FD51A7">
        <w:t xml:space="preserve"> connections and facilitating s</w:t>
      </w:r>
      <w:r w:rsidR="00302146">
        <w:t>haring of expertise. F</w:t>
      </w:r>
      <w:r w:rsidR="00FD51A7" w:rsidRPr="00FD51A7">
        <w:t xml:space="preserve">unctions </w:t>
      </w:r>
      <w:r w:rsidR="00302146">
        <w:t xml:space="preserve">are to be implemented </w:t>
      </w:r>
      <w:r w:rsidR="00FD51A7" w:rsidRPr="00FD51A7">
        <w:t>to create diary entries about farm activities, which can help farmers monitor performance and track improvements. There will also be an algorithm deriving estimated cost</w:t>
      </w:r>
      <w:r w:rsidR="00A91BB5">
        <w:t>s</w:t>
      </w:r>
      <w:r w:rsidR="00FD51A7" w:rsidRPr="00FD51A7">
        <w:t xml:space="preserve"> of farm activities from the type, duration, location and markets.</w:t>
      </w:r>
    </w:p>
    <w:p w:rsidR="00FD51A7" w:rsidRPr="00FD51A7" w:rsidRDefault="00A91BB5" w:rsidP="005A704B">
      <w:pPr>
        <w:pStyle w:val="ListParagraph"/>
        <w:numPr>
          <w:ilvl w:val="0"/>
          <w:numId w:val="26"/>
        </w:numPr>
        <w:jc w:val="both"/>
      </w:pPr>
      <w:r>
        <w:lastRenderedPageBreak/>
        <w:t xml:space="preserve">A </w:t>
      </w:r>
      <w:r w:rsidR="00FD51A7" w:rsidRPr="00FD51A7">
        <w:t xml:space="preserve">database </w:t>
      </w:r>
      <w:r>
        <w:t>is to be set up to store</w:t>
      </w:r>
      <w:r w:rsidR="00FD51A7" w:rsidRPr="00FD51A7">
        <w:t xml:space="preserve"> user information </w:t>
      </w:r>
      <w:r>
        <w:t>and dairy entries, so that user</w:t>
      </w:r>
      <w:r w:rsidR="00FD51A7" w:rsidRPr="00FD51A7">
        <w:t>s</w:t>
      </w:r>
      <w:r>
        <w:t>’</w:t>
      </w:r>
      <w:r w:rsidR="00FD51A7" w:rsidRPr="00FD51A7">
        <w:t xml:space="preserve"> input</w:t>
      </w:r>
      <w:r>
        <w:t>s into their</w:t>
      </w:r>
      <w:r w:rsidR="00FD51A7" w:rsidRPr="00FD51A7">
        <w:t xml:space="preserve"> profile</w:t>
      </w:r>
      <w:r>
        <w:t>s</w:t>
      </w:r>
      <w:r w:rsidR="00074533">
        <w:t xml:space="preserve"> and dairy entries can persist indefinitely</w:t>
      </w:r>
      <w:r w:rsidR="005A4923">
        <w:t>. T</w:t>
      </w:r>
      <w:r w:rsidR="00FD51A7" w:rsidRPr="00FD51A7">
        <w:t xml:space="preserve">he database </w:t>
      </w:r>
      <w:r w:rsidR="005A4923">
        <w:t xml:space="preserve">should be deployed </w:t>
      </w:r>
      <w:r w:rsidR="00FD51A7" w:rsidRPr="00FD51A7">
        <w:t xml:space="preserve">on a server with an interface provided for access from the </w:t>
      </w:r>
      <w:r w:rsidR="005A4923">
        <w:t>mobile app</w:t>
      </w:r>
      <w:r w:rsidR="00FD51A7" w:rsidRPr="00FD51A7">
        <w:t>s and the website. This allows user</w:t>
      </w:r>
      <w:r w:rsidR="00553C33">
        <w:t>s</w:t>
      </w:r>
      <w:r w:rsidR="00FD51A7" w:rsidRPr="00FD51A7">
        <w:t xml:space="preserve"> to always see the latest information on any of their devices, and to make changes that are instantly available</w:t>
      </w:r>
      <w:r w:rsidR="00553C33">
        <w:t xml:space="preserve"> for viewing by</w:t>
      </w:r>
      <w:r w:rsidR="00FD51A7" w:rsidRPr="00FD51A7">
        <w:t xml:space="preserve"> others. T</w:t>
      </w:r>
      <w:r w:rsidR="004E70DD">
        <w:t>he database is to be designed to easily support future enhancements and</w:t>
      </w:r>
      <w:r w:rsidR="00FD51A7" w:rsidRPr="00FD51A7">
        <w:t xml:space="preserve"> changes, and optional fields are well supported.</w:t>
      </w:r>
    </w:p>
    <w:p w:rsidR="00510804" w:rsidRDefault="00E15F1B" w:rsidP="005A704B">
      <w:pPr>
        <w:pStyle w:val="ListParagraph"/>
        <w:numPr>
          <w:ilvl w:val="0"/>
          <w:numId w:val="26"/>
        </w:numPr>
        <w:jc w:val="both"/>
      </w:pPr>
      <w:r>
        <w:t xml:space="preserve">The </w:t>
      </w:r>
      <w:r w:rsidR="00FD51A7" w:rsidRPr="00FD51A7">
        <w:t xml:space="preserve">system </w:t>
      </w:r>
      <w:r>
        <w:t xml:space="preserve">is to be made to </w:t>
      </w:r>
      <w:r w:rsidR="00ED2FCF">
        <w:t>support external data sources, with built-in data adapters to support</w:t>
      </w:r>
      <w:r w:rsidR="00FD51A7" w:rsidRPr="00FD51A7">
        <w:t xml:space="preserve"> common farm measur</w:t>
      </w:r>
      <w:r w:rsidR="00ED2FCF">
        <w:t xml:space="preserve">ement devices and mobile farm services. </w:t>
      </w:r>
      <w:r w:rsidR="00CB66B0">
        <w:t>This helps to save</w:t>
      </w:r>
      <w:r w:rsidR="00FD51A7" w:rsidRPr="00FD51A7">
        <w:t xml:space="preserve"> time for users fro</w:t>
      </w:r>
      <w:r w:rsidR="00CB66B0">
        <w:t>m migrating their data manually</w:t>
      </w:r>
      <w:r w:rsidR="00FD51A7" w:rsidRPr="00FD51A7">
        <w:t xml:space="preserve"> and provides them </w:t>
      </w:r>
      <w:r w:rsidR="00CB66B0">
        <w:t xml:space="preserve">with </w:t>
      </w:r>
      <w:r w:rsidR="00FD51A7" w:rsidRPr="00FD51A7">
        <w:t>a unified place for all their farm data. Investigation needs to be made to the interfaces provided by the services/devices, for data to be imported from those sources.</w:t>
      </w:r>
    </w:p>
    <w:p w:rsidR="00A234A8" w:rsidRDefault="00A234A8" w:rsidP="005A704B">
      <w:pPr>
        <w:pStyle w:val="Heading2"/>
        <w:jc w:val="both"/>
        <w:rPr>
          <w:rFonts w:asciiTheme="minorHAnsi" w:eastAsiaTheme="minorEastAsia" w:hAnsiTheme="minorHAnsi" w:cstheme="minorBidi"/>
          <w:color w:val="auto"/>
          <w:sz w:val="22"/>
          <w:szCs w:val="22"/>
        </w:rPr>
      </w:pPr>
    </w:p>
    <w:p w:rsidR="00ED4F0D" w:rsidRDefault="007E226A" w:rsidP="005A704B">
      <w:pPr>
        <w:pStyle w:val="Heading2"/>
        <w:numPr>
          <w:ilvl w:val="1"/>
          <w:numId w:val="24"/>
        </w:numPr>
        <w:jc w:val="both"/>
      </w:pPr>
      <w:bookmarkStart w:id="15" w:name="_Toc481691137"/>
      <w:r>
        <w:t xml:space="preserve">Initial List of </w:t>
      </w:r>
      <w:r w:rsidR="00ED4F0D">
        <w:t>Stakeholders</w:t>
      </w:r>
      <w:bookmarkEnd w:id="15"/>
    </w:p>
    <w:p w:rsidR="00ED4F0D" w:rsidRPr="00ED4F0D" w:rsidRDefault="003865E1" w:rsidP="005A704B">
      <w:pPr>
        <w:pStyle w:val="ListParagraph"/>
        <w:numPr>
          <w:ilvl w:val="0"/>
          <w:numId w:val="25"/>
        </w:numPr>
        <w:jc w:val="both"/>
      </w:pPr>
      <w:r w:rsidRPr="003865E1">
        <w:rPr>
          <w:i/>
        </w:rPr>
        <w:t>The development team</w:t>
      </w:r>
      <w:r>
        <w:t xml:space="preserve"> is a group of</w:t>
      </w:r>
      <w:r w:rsidR="00ED4F0D" w:rsidRPr="00ED4F0D">
        <w:t xml:space="preserve"> 5 </w:t>
      </w:r>
      <w:r>
        <w:t>relatively inexperienced software engineers. The team has experience in Java programming and databases.</w:t>
      </w:r>
    </w:p>
    <w:p w:rsidR="00ED4F0D" w:rsidRPr="00ED4F0D" w:rsidRDefault="00ED4F0D" w:rsidP="005A704B">
      <w:pPr>
        <w:pStyle w:val="ListParagraph"/>
        <w:numPr>
          <w:ilvl w:val="0"/>
          <w:numId w:val="25"/>
        </w:numPr>
        <w:jc w:val="both"/>
      </w:pPr>
      <w:r w:rsidRPr="003865E1">
        <w:rPr>
          <w:i/>
        </w:rPr>
        <w:t>Th</w:t>
      </w:r>
      <w:r w:rsidR="003865E1" w:rsidRPr="003865E1">
        <w:rPr>
          <w:i/>
        </w:rPr>
        <w:t>e clients</w:t>
      </w:r>
      <w:r w:rsidR="003865E1">
        <w:t xml:space="preserve"> are</w:t>
      </w:r>
      <w:r w:rsidRPr="00ED4F0D">
        <w:t> W</w:t>
      </w:r>
      <w:r w:rsidR="003865E1">
        <w:t>ilma Flint and Barnaby Rubble, founders of</w:t>
      </w:r>
      <w:r w:rsidRPr="00ED4F0D">
        <w:t xml:space="preserve"> myFarmXchange</w:t>
      </w:r>
      <w:r w:rsidR="003865E1">
        <w:t xml:space="preserve"> who are wheat farmers and technology enthusiasts.</w:t>
      </w:r>
    </w:p>
    <w:p w:rsidR="00ED4F0D" w:rsidRDefault="00ED4F0D" w:rsidP="005A704B">
      <w:pPr>
        <w:pStyle w:val="ListParagraph"/>
        <w:numPr>
          <w:ilvl w:val="0"/>
          <w:numId w:val="25"/>
        </w:numPr>
        <w:jc w:val="both"/>
      </w:pPr>
      <w:r w:rsidRPr="003865E1">
        <w:rPr>
          <w:i/>
        </w:rPr>
        <w:t>Farmers</w:t>
      </w:r>
      <w:r w:rsidR="003865E1">
        <w:t xml:space="preserve"> who want to connect to other farmers within the community</w:t>
      </w:r>
      <w:r w:rsidRPr="00ED4F0D">
        <w:t xml:space="preserve"> and share their activ</w:t>
      </w:r>
      <w:r w:rsidR="003865E1">
        <w:t>i</w:t>
      </w:r>
      <w:r w:rsidRPr="00ED4F0D">
        <w:t>ties.</w:t>
      </w:r>
    </w:p>
    <w:p w:rsidR="006913D8" w:rsidRPr="00ED4F0D" w:rsidRDefault="006913D8" w:rsidP="005A704B">
      <w:pPr>
        <w:pStyle w:val="ListParagraph"/>
        <w:numPr>
          <w:ilvl w:val="0"/>
          <w:numId w:val="25"/>
        </w:numPr>
        <w:jc w:val="both"/>
      </w:pPr>
      <w:r>
        <w:rPr>
          <w:i/>
        </w:rPr>
        <w:t>The local council</w:t>
      </w:r>
      <w:r>
        <w:t xml:space="preserve"> who may share the interest of improving the farming communities’</w:t>
      </w:r>
      <w:r w:rsidR="00D905EE">
        <w:t xml:space="preserve"> prosperity and</w:t>
      </w:r>
      <w:r>
        <w:t xml:space="preserve"> connections</w:t>
      </w:r>
      <w:r w:rsidR="00D905EE">
        <w:t>. They may</w:t>
      </w:r>
      <w:r w:rsidR="008302F1">
        <w:t xml:space="preserve"> seek to invest in the platform</w:t>
      </w:r>
      <w:r>
        <w:t>.</w:t>
      </w:r>
    </w:p>
    <w:p w:rsidR="00BE4F9C" w:rsidRPr="00DC251C" w:rsidRDefault="006913D8" w:rsidP="005A704B">
      <w:pPr>
        <w:pStyle w:val="ListParagraph"/>
        <w:numPr>
          <w:ilvl w:val="0"/>
          <w:numId w:val="25"/>
        </w:numPr>
        <w:jc w:val="both"/>
      </w:pPr>
      <w:r w:rsidRPr="006913D8">
        <w:rPr>
          <w:i/>
        </w:rPr>
        <w:t xml:space="preserve">Other </w:t>
      </w:r>
      <w:r>
        <w:rPr>
          <w:i/>
        </w:rPr>
        <w:t>technology enthusi</w:t>
      </w:r>
      <w:r w:rsidR="008302F1">
        <w:rPr>
          <w:i/>
        </w:rPr>
        <w:t>a</w:t>
      </w:r>
      <w:r>
        <w:rPr>
          <w:i/>
        </w:rPr>
        <w:t>sts</w:t>
      </w:r>
      <w:r w:rsidR="008302F1">
        <w:t xml:space="preserve"> who are </w:t>
      </w:r>
      <w:r w:rsidR="005D744F">
        <w:t>interested in the agricultural industry and social media platforms.</w:t>
      </w:r>
      <w:r w:rsidR="00BE4F9C">
        <w:br w:type="page"/>
      </w:r>
    </w:p>
    <w:p w:rsidR="00065482" w:rsidRDefault="00065482" w:rsidP="005A704B">
      <w:pPr>
        <w:pStyle w:val="Heading1"/>
        <w:numPr>
          <w:ilvl w:val="0"/>
          <w:numId w:val="14"/>
        </w:numPr>
        <w:jc w:val="both"/>
      </w:pPr>
      <w:bookmarkStart w:id="16" w:name="_Toc481691138"/>
      <w:r>
        <w:lastRenderedPageBreak/>
        <w:t>Solution Overview</w:t>
      </w:r>
      <w:bookmarkEnd w:id="16"/>
    </w:p>
    <w:p w:rsidR="00EB1CC7" w:rsidRDefault="0041260F" w:rsidP="005A704B">
      <w:pPr>
        <w:jc w:val="both"/>
      </w:pPr>
      <w:r>
        <w:t>Some</w:t>
      </w:r>
      <w:r w:rsidR="00EB1CC7">
        <w:t xml:space="preserve"> features that were </w:t>
      </w:r>
      <w:r>
        <w:t>perceived to contribute to achieving the desired requirements were chosen and listed as ‘epic’</w:t>
      </w:r>
      <w:r w:rsidR="008D5ABC">
        <w:t>, high-level</w:t>
      </w:r>
      <w:r>
        <w:t xml:space="preserve"> user stories in the Sprint Backlog</w:t>
      </w:r>
      <w:r w:rsidR="00406BB0">
        <w:t>, as shown below</w:t>
      </w:r>
      <w:r w:rsidR="00143C81">
        <w:t>.</w:t>
      </w:r>
    </w:p>
    <w:p w:rsidR="00C3117E" w:rsidRDefault="00C3117E" w:rsidP="005A704B">
      <w:pPr>
        <w:jc w:val="both"/>
      </w:pPr>
    </w:p>
    <w:p w:rsidR="00EB1CC7" w:rsidRDefault="00EB1CC7" w:rsidP="005A704B">
      <w:pPr>
        <w:pStyle w:val="Heading2"/>
        <w:jc w:val="both"/>
      </w:pPr>
      <w:bookmarkStart w:id="17" w:name="_Toc481691139"/>
      <w:r>
        <w:t>4.1 Sprint Backlog</w:t>
      </w:r>
      <w:bookmarkEnd w:id="17"/>
    </w:p>
    <w:p w:rsidR="00BE0FE4" w:rsidRPr="00BE0FE4" w:rsidRDefault="00BE0FE4" w:rsidP="000D4222">
      <w:pPr>
        <w:pStyle w:val="ListParagraph"/>
        <w:numPr>
          <w:ilvl w:val="0"/>
          <w:numId w:val="41"/>
        </w:numPr>
        <w:jc w:val="both"/>
      </w:pPr>
      <w:r w:rsidRPr="00BE0FE4">
        <w:t>As an active user, I want to add harvest task activities into my diary, so that I ca</w:t>
      </w:r>
      <w:r>
        <w:t>n track my harvest tasks</w:t>
      </w:r>
      <w:r w:rsidRPr="00BE0FE4">
        <w:t xml:space="preserve"> to improve performance.</w:t>
      </w:r>
    </w:p>
    <w:p w:rsidR="00BE0FE4" w:rsidRPr="00BE0FE4" w:rsidRDefault="00BE0FE4" w:rsidP="000D4222">
      <w:pPr>
        <w:pStyle w:val="ListParagraph"/>
        <w:numPr>
          <w:ilvl w:val="0"/>
          <w:numId w:val="41"/>
        </w:numPr>
        <w:jc w:val="both"/>
      </w:pPr>
      <w:r w:rsidRPr="00BE0FE4">
        <w:t>As an active user, I want to add a selling task activity into my diary, so that I can improve my economic prosperity in selling grain.</w:t>
      </w:r>
    </w:p>
    <w:p w:rsidR="00BE0FE4" w:rsidRPr="00BE0FE4" w:rsidRDefault="00BE0FE4" w:rsidP="000D4222">
      <w:pPr>
        <w:pStyle w:val="ListParagraph"/>
        <w:numPr>
          <w:ilvl w:val="0"/>
          <w:numId w:val="41"/>
        </w:numPr>
        <w:jc w:val="both"/>
      </w:pPr>
      <w:r w:rsidRPr="00BE0FE4">
        <w:t>As an active user, I want to add storage task activities into my diary, so that statistics about good storage reasons can be concluded from my grain storage records.</w:t>
      </w:r>
    </w:p>
    <w:p w:rsidR="00BE0FE4" w:rsidRPr="00BE0FE4" w:rsidRDefault="00BE0FE4" w:rsidP="000D4222">
      <w:pPr>
        <w:pStyle w:val="ListParagraph"/>
        <w:numPr>
          <w:ilvl w:val="0"/>
          <w:numId w:val="41"/>
        </w:numPr>
        <w:jc w:val="both"/>
      </w:pPr>
      <w:r w:rsidRPr="00BE0FE4">
        <w:t>As an active user, I want to add a maintenance task activity into my diary, so that I can improve the quality of grain.</w:t>
      </w:r>
    </w:p>
    <w:p w:rsidR="00BE0FE4" w:rsidRPr="00BE0FE4" w:rsidRDefault="00BE0FE4" w:rsidP="000D4222">
      <w:pPr>
        <w:pStyle w:val="ListParagraph"/>
        <w:numPr>
          <w:ilvl w:val="0"/>
          <w:numId w:val="41"/>
        </w:numPr>
        <w:jc w:val="both"/>
      </w:pPr>
      <w:r w:rsidRPr="00BE0FE4">
        <w:t xml:space="preserve">As an active user, I want to add an equipment upgrade activity into my diary, so that </w:t>
      </w:r>
      <w:r w:rsidR="006B5ED4">
        <w:t xml:space="preserve">I can </w:t>
      </w:r>
      <w:r w:rsidRPr="00BE0FE4">
        <w:t>help others know the effect of the equipment upgrade.</w:t>
      </w:r>
    </w:p>
    <w:p w:rsidR="00BE0FE4" w:rsidRPr="00BE0FE4" w:rsidRDefault="00BE0FE4" w:rsidP="000D4222">
      <w:pPr>
        <w:pStyle w:val="ListParagraph"/>
        <w:numPr>
          <w:ilvl w:val="0"/>
          <w:numId w:val="41"/>
        </w:numPr>
        <w:jc w:val="both"/>
      </w:pPr>
      <w:r w:rsidRPr="00BE0FE4">
        <w:t>As an active user, sometimes I want to upload some map data of my farm paddock in a standa</w:t>
      </w:r>
      <w:r w:rsidR="00A04A44">
        <w:t>rd GPS file format (tcx or gpx),</w:t>
      </w:r>
      <w:r w:rsidRPr="00BE0FE4">
        <w:t xml:space="preserve"> so that I can clearly tell others about the location of my farm.</w:t>
      </w:r>
    </w:p>
    <w:p w:rsidR="00BE0FE4" w:rsidRPr="00BE0FE4" w:rsidRDefault="00BE0FE4" w:rsidP="000D4222">
      <w:pPr>
        <w:pStyle w:val="ListParagraph"/>
        <w:numPr>
          <w:ilvl w:val="0"/>
          <w:numId w:val="41"/>
        </w:numPr>
        <w:jc w:val="both"/>
      </w:pPr>
      <w:r w:rsidRPr="00BE0FE4">
        <w:t>As an active user, I want to add entries for concrete farm measurements, so that I can measure my farm performance.</w:t>
      </w:r>
    </w:p>
    <w:p w:rsidR="00BE0FE4" w:rsidRPr="00BE0FE4" w:rsidRDefault="00BE0FE4" w:rsidP="000D4222">
      <w:pPr>
        <w:pStyle w:val="ListParagraph"/>
        <w:numPr>
          <w:ilvl w:val="0"/>
          <w:numId w:val="41"/>
        </w:numPr>
        <w:jc w:val="both"/>
      </w:pPr>
      <w:r w:rsidRPr="00BE0FE4">
        <w:t>As an active user, I want to add date, cost estimation and unit of measure to my concrete farm measurements, so that I can display more details to other users.</w:t>
      </w:r>
    </w:p>
    <w:p w:rsidR="00BE0FE4" w:rsidRPr="00BE0FE4" w:rsidRDefault="00BE0FE4" w:rsidP="000D4222">
      <w:pPr>
        <w:pStyle w:val="ListParagraph"/>
        <w:numPr>
          <w:ilvl w:val="0"/>
          <w:numId w:val="41"/>
        </w:numPr>
        <w:jc w:val="both"/>
      </w:pPr>
      <w:r w:rsidRPr="00BE0FE4">
        <w:t>As an active user, I want to add entries for indirect measures, so that I can foster productivity innovations.</w:t>
      </w:r>
    </w:p>
    <w:p w:rsidR="00BE0FE4" w:rsidRPr="00BE0FE4" w:rsidRDefault="00BE0FE4" w:rsidP="000D4222">
      <w:pPr>
        <w:pStyle w:val="ListParagraph"/>
        <w:numPr>
          <w:ilvl w:val="0"/>
          <w:numId w:val="41"/>
        </w:numPr>
        <w:jc w:val="both"/>
      </w:pPr>
      <w:r w:rsidRPr="00BE0FE4">
        <w:t>As an active user, I want to add date, type of measure and cost estimation to my indirect farm measurement</w:t>
      </w:r>
      <w:r w:rsidR="00A04A44">
        <w:t>s</w:t>
      </w:r>
      <w:r w:rsidRPr="00BE0FE4">
        <w:t>, so that I can display more details to other users.</w:t>
      </w:r>
    </w:p>
    <w:p w:rsidR="00BE0FE4" w:rsidRPr="00BE0FE4" w:rsidRDefault="00BE0FE4" w:rsidP="000D4222">
      <w:pPr>
        <w:pStyle w:val="ListParagraph"/>
        <w:numPr>
          <w:ilvl w:val="0"/>
          <w:numId w:val="41"/>
        </w:numPr>
        <w:jc w:val="both"/>
      </w:pPr>
      <w:r w:rsidRPr="00BE0FE4">
        <w:t>As an active user, I want to add text-based diary entries, so that I can write comments about how I am doing against my goals.</w:t>
      </w:r>
    </w:p>
    <w:p w:rsidR="00BE0FE4" w:rsidRPr="00BE0FE4" w:rsidRDefault="00BE0FE4" w:rsidP="000D4222">
      <w:pPr>
        <w:pStyle w:val="ListParagraph"/>
        <w:numPr>
          <w:ilvl w:val="0"/>
          <w:numId w:val="41"/>
        </w:numPr>
        <w:jc w:val="both"/>
      </w:pPr>
      <w:r w:rsidRPr="00BE0FE4">
        <w:t>As an active user, I want to attach photos and videos, so t</w:t>
      </w:r>
      <w:r w:rsidR="00A04A44">
        <w:t xml:space="preserve">hat I can share some real </w:t>
      </w:r>
      <w:r w:rsidRPr="00BE0FE4">
        <w:t xml:space="preserve">photos </w:t>
      </w:r>
      <w:r w:rsidR="00A04A44">
        <w:t xml:space="preserve">of the farm </w:t>
      </w:r>
      <w:r w:rsidRPr="00BE0FE4">
        <w:t>and videos of farm activities with my friends.</w:t>
      </w:r>
    </w:p>
    <w:p w:rsidR="00BE0FE4" w:rsidRPr="00BE0FE4" w:rsidRDefault="00BE0FE4" w:rsidP="000D4222">
      <w:pPr>
        <w:pStyle w:val="ListParagraph"/>
        <w:numPr>
          <w:ilvl w:val="0"/>
          <w:numId w:val="41"/>
        </w:numPr>
        <w:jc w:val="both"/>
      </w:pPr>
      <w:r w:rsidRPr="00BE0FE4">
        <w:t>As an active user, I want</w:t>
      </w:r>
      <w:r w:rsidR="004737B2">
        <w:t xml:space="preserve"> to add comments about how I performed</w:t>
      </w:r>
      <w:r w:rsidRPr="00BE0FE4">
        <w:t xml:space="preserve"> against my goals or some other piece of information, so that I can share with my friends.</w:t>
      </w:r>
    </w:p>
    <w:p w:rsidR="00BE0FE4" w:rsidRPr="00BE0FE4" w:rsidRDefault="00BE0FE4" w:rsidP="000D4222">
      <w:pPr>
        <w:pStyle w:val="ListParagraph"/>
        <w:numPr>
          <w:ilvl w:val="0"/>
          <w:numId w:val="41"/>
        </w:numPr>
        <w:jc w:val="both"/>
      </w:pPr>
      <w:r w:rsidRPr="00BE0FE4">
        <w:t xml:space="preserve">As an active user, I want to be able to post comments on </w:t>
      </w:r>
      <w:r w:rsidR="002D0063">
        <w:t>other users’</w:t>
      </w:r>
      <w:r w:rsidRPr="00BE0FE4">
        <w:t xml:space="preserve"> entries, so that the platform can be like other social media sites like Facebook.</w:t>
      </w:r>
    </w:p>
    <w:p w:rsidR="00BE0FE4" w:rsidRPr="00BE0FE4" w:rsidRDefault="00BE0FE4" w:rsidP="000D4222">
      <w:pPr>
        <w:pStyle w:val="ListParagraph"/>
        <w:numPr>
          <w:ilvl w:val="0"/>
          <w:numId w:val="41"/>
        </w:numPr>
        <w:jc w:val="both"/>
      </w:pPr>
      <w:r w:rsidRPr="00BE0FE4">
        <w:t>As an active user, I want to be able to create diary ent</w:t>
      </w:r>
      <w:r w:rsidR="002D0063">
        <w:t>ries to record farm indicators/activities, so that I</w:t>
      </w:r>
      <w:r w:rsidRPr="00BE0FE4">
        <w:t xml:space="preserve"> can track performance/improvement</w:t>
      </w:r>
      <w:r w:rsidR="002D0063">
        <w:t xml:space="preserve"> of my farm</w:t>
      </w:r>
      <w:r w:rsidRPr="00BE0FE4">
        <w:t>.</w:t>
      </w:r>
    </w:p>
    <w:p w:rsidR="00BE0FE4" w:rsidRPr="00BE0FE4" w:rsidRDefault="00BE0FE4" w:rsidP="000D4222">
      <w:pPr>
        <w:pStyle w:val="ListParagraph"/>
        <w:numPr>
          <w:ilvl w:val="0"/>
          <w:numId w:val="41"/>
        </w:numPr>
        <w:jc w:val="both"/>
      </w:pPr>
      <w:r w:rsidRPr="00BE0FE4">
        <w:t>As an active user, I want to be able to delete my activity entries, so that I can manage my posts.</w:t>
      </w:r>
    </w:p>
    <w:p w:rsidR="00BE0FE4" w:rsidRPr="00BE0FE4" w:rsidRDefault="00BE0FE4" w:rsidP="000D4222">
      <w:pPr>
        <w:pStyle w:val="ListParagraph"/>
        <w:numPr>
          <w:ilvl w:val="0"/>
          <w:numId w:val="41"/>
        </w:numPr>
        <w:jc w:val="both"/>
      </w:pPr>
      <w:r w:rsidRPr="00BE0FE4">
        <w:t>As an active user, I want to edit my activity entries, so that I can update or change the information posted.</w:t>
      </w:r>
    </w:p>
    <w:p w:rsidR="00BE0FE4" w:rsidRPr="00BE0FE4" w:rsidRDefault="00BE0FE4" w:rsidP="000D4222">
      <w:pPr>
        <w:pStyle w:val="ListParagraph"/>
        <w:numPr>
          <w:ilvl w:val="0"/>
          <w:numId w:val="41"/>
        </w:numPr>
        <w:jc w:val="both"/>
      </w:pPr>
      <w:r w:rsidRPr="00BE0FE4">
        <w:t>As an administrator, I need to ensure that entries added by active users from different devices are stored in the same database, so that there will not be mismatching entries on different platforms.</w:t>
      </w:r>
    </w:p>
    <w:p w:rsidR="00BE0FE4" w:rsidRPr="00BE0FE4" w:rsidRDefault="00BE0FE4" w:rsidP="000D4222">
      <w:pPr>
        <w:pStyle w:val="ListParagraph"/>
        <w:numPr>
          <w:ilvl w:val="0"/>
          <w:numId w:val="41"/>
        </w:numPr>
        <w:jc w:val="both"/>
      </w:pPr>
      <w:r w:rsidRPr="00BE0FE4">
        <w:t>As an administrator, I need to maintain several different data entries that were recorded for different types of activities, so that it will improve user experience and attract more users to use it.</w:t>
      </w:r>
    </w:p>
    <w:p w:rsidR="00BE0FE4" w:rsidRPr="00BE0FE4" w:rsidRDefault="00BE0FE4" w:rsidP="000D4222">
      <w:pPr>
        <w:pStyle w:val="ListParagraph"/>
        <w:numPr>
          <w:ilvl w:val="0"/>
          <w:numId w:val="41"/>
        </w:numPr>
        <w:jc w:val="both"/>
      </w:pPr>
      <w:r w:rsidRPr="00BE0FE4">
        <w:lastRenderedPageBreak/>
        <w:t xml:space="preserve">As an administrator, I want to ensure </w:t>
      </w:r>
      <w:r w:rsidR="00993A45">
        <w:t>that users</w:t>
      </w:r>
      <w:r w:rsidRPr="00BE0FE4">
        <w:t xml:space="preserve"> store a dat</w:t>
      </w:r>
      <w:r w:rsidR="00993A45">
        <w:t xml:space="preserve">e, start time and duration </w:t>
      </w:r>
      <w:r w:rsidRPr="00BE0FE4">
        <w:t>in every activity, so that we can track and give some statistics about averages to users.</w:t>
      </w:r>
    </w:p>
    <w:p w:rsidR="00BE0FE4" w:rsidRPr="00BE0FE4" w:rsidRDefault="00BE0FE4" w:rsidP="000D4222">
      <w:pPr>
        <w:pStyle w:val="ListParagraph"/>
        <w:numPr>
          <w:ilvl w:val="0"/>
          <w:numId w:val="41"/>
        </w:numPr>
        <w:jc w:val="both"/>
      </w:pPr>
      <w:r w:rsidRPr="00BE0FE4">
        <w:t>As an administr</w:t>
      </w:r>
      <w:r w:rsidR="00993A45">
        <w:t xml:space="preserve">ator, I want to ensure users </w:t>
      </w:r>
      <w:r w:rsidRPr="00BE0FE4">
        <w:t>store an estimate of the cost of the activity based on the activity type and duration, so that we can track and give some statistics about averages to users.</w:t>
      </w:r>
    </w:p>
    <w:p w:rsidR="00BE0FE4" w:rsidRPr="00BE0FE4" w:rsidRDefault="00BE0FE4" w:rsidP="000D4222">
      <w:pPr>
        <w:pStyle w:val="ListParagraph"/>
        <w:numPr>
          <w:ilvl w:val="0"/>
          <w:numId w:val="41"/>
        </w:numPr>
        <w:jc w:val="both"/>
      </w:pPr>
      <w:r w:rsidRPr="00BE0FE4">
        <w:t>As an administr</w:t>
      </w:r>
      <w:r w:rsidR="00993A45">
        <w:t xml:space="preserve">ator, I want to ensure users </w:t>
      </w:r>
      <w:r w:rsidRPr="00BE0FE4">
        <w:t>store crop type, quantity and quality for each farm activity, so that we can track and give some statistics about averages to users. </w:t>
      </w:r>
    </w:p>
    <w:p w:rsidR="00BE0FE4" w:rsidRPr="00BE0FE4" w:rsidRDefault="00BE0FE4" w:rsidP="000D4222">
      <w:pPr>
        <w:pStyle w:val="ListParagraph"/>
        <w:numPr>
          <w:ilvl w:val="0"/>
          <w:numId w:val="41"/>
        </w:numPr>
        <w:jc w:val="both"/>
      </w:pPr>
      <w:r w:rsidRPr="00BE0FE4">
        <w:t>As an administrator, I need to store map data of the farm paddock in a standard GPS file format, so that the map data can be shared to other users.</w:t>
      </w:r>
    </w:p>
    <w:p w:rsidR="00BE0FE4" w:rsidRPr="00BE0FE4" w:rsidRDefault="00BE0FE4" w:rsidP="000D4222">
      <w:pPr>
        <w:pStyle w:val="ListParagraph"/>
        <w:numPr>
          <w:ilvl w:val="0"/>
          <w:numId w:val="41"/>
        </w:numPr>
        <w:jc w:val="both"/>
      </w:pPr>
      <w:r w:rsidRPr="00BE0FE4">
        <w:t>As an administrator, I want to ens</w:t>
      </w:r>
      <w:r w:rsidR="00993A45">
        <w:t xml:space="preserve">ure users </w:t>
      </w:r>
      <w:r w:rsidRPr="00BE0FE4">
        <w:t>store cost estimate</w:t>
      </w:r>
      <w:r w:rsidR="00993A45">
        <w:t>s</w:t>
      </w:r>
      <w:r w:rsidRPr="00BE0FE4">
        <w:t>, date</w:t>
      </w:r>
      <w:r w:rsidR="00993A45">
        <w:t>s</w:t>
      </w:r>
      <w:r w:rsidRPr="00BE0FE4">
        <w:t xml:space="preserve"> and unit</w:t>
      </w:r>
      <w:r w:rsidR="00993A45">
        <w:t>s of measure</w:t>
      </w:r>
      <w:r w:rsidRPr="00BE0FE4">
        <w:t xml:space="preserve"> for their concrete fa</w:t>
      </w:r>
      <w:r w:rsidR="00993A45">
        <w:t>rm measurements, so that it is ensured users entered</w:t>
      </w:r>
      <w:r w:rsidRPr="00BE0FE4">
        <w:t xml:space="preserve"> concrete measurements.</w:t>
      </w:r>
    </w:p>
    <w:p w:rsidR="00BE0FE4" w:rsidRPr="00BE0FE4" w:rsidRDefault="00BE0FE4" w:rsidP="000D4222">
      <w:pPr>
        <w:pStyle w:val="ListParagraph"/>
        <w:numPr>
          <w:ilvl w:val="0"/>
          <w:numId w:val="41"/>
        </w:numPr>
        <w:jc w:val="both"/>
      </w:pPr>
      <w:r w:rsidRPr="00BE0FE4">
        <w:t>As an administr</w:t>
      </w:r>
      <w:r w:rsidR="004C596F">
        <w:t xml:space="preserve">ator, I want to ensure users </w:t>
      </w:r>
      <w:r w:rsidRPr="00BE0FE4">
        <w:t>store date</w:t>
      </w:r>
      <w:r w:rsidR="004C596F">
        <w:t>s</w:t>
      </w:r>
      <w:r w:rsidRPr="00BE0FE4">
        <w:t>, type</w:t>
      </w:r>
      <w:r w:rsidR="004C596F">
        <w:t>s</w:t>
      </w:r>
      <w:r w:rsidRPr="00BE0FE4">
        <w:t xml:space="preserve"> of measure and cost estimation</w:t>
      </w:r>
      <w:r w:rsidR="004C596F">
        <w:t>s</w:t>
      </w:r>
      <w:r w:rsidRPr="00BE0FE4">
        <w:t xml:space="preserve"> for in</w:t>
      </w:r>
      <w:r w:rsidR="004C596F">
        <w:t>direct measures, so that it is ensured</w:t>
      </w:r>
      <w:r w:rsidRPr="00BE0FE4">
        <w:t xml:space="preserve"> users can create objective indirect measurements.</w:t>
      </w:r>
    </w:p>
    <w:p w:rsidR="00BE0FE4" w:rsidRPr="00BE0FE4" w:rsidRDefault="00BE0FE4" w:rsidP="000D4222">
      <w:pPr>
        <w:pStyle w:val="ListParagraph"/>
        <w:numPr>
          <w:ilvl w:val="0"/>
          <w:numId w:val="41"/>
        </w:numPr>
        <w:jc w:val="both"/>
      </w:pPr>
      <w:r w:rsidRPr="00BE0FE4">
        <w:t>As an administrator, I need to manage the storage of text-based diaries of different lengths, uploaded by users, so that users can upload various lengths of text-based diary.</w:t>
      </w:r>
    </w:p>
    <w:p w:rsidR="00BE0FE4" w:rsidRPr="00BE0FE4" w:rsidRDefault="00BE0FE4" w:rsidP="000D4222">
      <w:pPr>
        <w:pStyle w:val="ListParagraph"/>
        <w:numPr>
          <w:ilvl w:val="0"/>
          <w:numId w:val="41"/>
        </w:numPr>
        <w:jc w:val="both"/>
      </w:pPr>
      <w:r w:rsidRPr="00BE0FE4">
        <w:t>As an administrator, I need to store photos and videos that users upload, so that users can share them with others.</w:t>
      </w:r>
    </w:p>
    <w:p w:rsidR="00BE0FE4" w:rsidRPr="00BE0FE4" w:rsidRDefault="00BE0FE4" w:rsidP="000D4222">
      <w:pPr>
        <w:pStyle w:val="ListParagraph"/>
        <w:numPr>
          <w:ilvl w:val="0"/>
          <w:numId w:val="41"/>
        </w:numPr>
        <w:jc w:val="both"/>
      </w:pPr>
      <w:r w:rsidRPr="00BE0FE4">
        <w:t>As an administrator, I need to manage the storage of different lengths of comments uploaded by users, so that users can upload various length</w:t>
      </w:r>
      <w:r w:rsidR="004C596F">
        <w:t>s</w:t>
      </w:r>
      <w:r w:rsidRPr="00BE0FE4">
        <w:t xml:space="preserve"> of comments.</w:t>
      </w:r>
    </w:p>
    <w:p w:rsidR="00BE0FE4" w:rsidRPr="00BE0FE4" w:rsidRDefault="00BE0FE4" w:rsidP="000D4222">
      <w:pPr>
        <w:pStyle w:val="ListParagraph"/>
        <w:numPr>
          <w:ilvl w:val="0"/>
          <w:numId w:val="41"/>
        </w:numPr>
        <w:jc w:val="both"/>
      </w:pPr>
      <w:r w:rsidRPr="00BE0FE4">
        <w:t>As a user, I want to register as either an active member or an observer, so that I can log into the platform.</w:t>
      </w:r>
    </w:p>
    <w:p w:rsidR="00BE0FE4" w:rsidRPr="00BE0FE4" w:rsidRDefault="00BE0FE4" w:rsidP="000D4222">
      <w:pPr>
        <w:pStyle w:val="ListParagraph"/>
        <w:numPr>
          <w:ilvl w:val="0"/>
          <w:numId w:val="41"/>
        </w:numPr>
        <w:jc w:val="both"/>
      </w:pPr>
      <w:r w:rsidRPr="00BE0FE4">
        <w:t>As an active user, I want to provide my official National Growers Regis</w:t>
      </w:r>
      <w:r w:rsidR="004C596F">
        <w:t>tration (NGR) number, so that my identity can be confirmed</w:t>
      </w:r>
      <w:r w:rsidRPr="00BE0FE4">
        <w:t xml:space="preserve"> in the platform.</w:t>
      </w:r>
    </w:p>
    <w:p w:rsidR="00BE0FE4" w:rsidRPr="00BE0FE4" w:rsidRDefault="00BE0FE4" w:rsidP="000D4222">
      <w:pPr>
        <w:pStyle w:val="ListParagraph"/>
        <w:numPr>
          <w:ilvl w:val="0"/>
          <w:numId w:val="41"/>
        </w:numPr>
        <w:jc w:val="both"/>
      </w:pPr>
      <w:r w:rsidRPr="00BE0FE4">
        <w:t>As a user, I want to provide a range of farm and demographic information such as age, gender, location, crop, farm size and specify some prod</w:t>
      </w:r>
      <w:r w:rsidR="00A272D7">
        <w:t>uctivity goals, so that it would</w:t>
      </w:r>
      <w:r w:rsidRPr="00BE0FE4">
        <w:t xml:space="preserve"> let others know </w:t>
      </w:r>
      <w:r w:rsidR="00A272D7">
        <w:t xml:space="preserve">about </w:t>
      </w:r>
      <w:r w:rsidRPr="00BE0FE4">
        <w:t>me from the profile.</w:t>
      </w:r>
    </w:p>
    <w:p w:rsidR="00BE0FE4" w:rsidRPr="00BE0FE4" w:rsidRDefault="00BE0FE4" w:rsidP="000D4222">
      <w:pPr>
        <w:pStyle w:val="ListParagraph"/>
        <w:numPr>
          <w:ilvl w:val="0"/>
          <w:numId w:val="41"/>
        </w:numPr>
        <w:jc w:val="both"/>
      </w:pPr>
      <w:r w:rsidRPr="00BE0FE4">
        <w:t>As a user, I want to add a profile picture, so that others can see what I look like.</w:t>
      </w:r>
    </w:p>
    <w:p w:rsidR="00BE0FE4" w:rsidRPr="00BE0FE4" w:rsidRDefault="00BE0FE4" w:rsidP="000D4222">
      <w:pPr>
        <w:pStyle w:val="ListParagraph"/>
        <w:numPr>
          <w:ilvl w:val="0"/>
          <w:numId w:val="41"/>
        </w:numPr>
        <w:jc w:val="both"/>
      </w:pPr>
      <w:r w:rsidRPr="00BE0FE4">
        <w:t>As a user, I want to sync the platform to</w:t>
      </w:r>
      <w:r w:rsidR="00143C81">
        <w:t xml:space="preserve"> accept imported data from other</w:t>
      </w:r>
      <w:r w:rsidRPr="00BE0FE4">
        <w:t xml:space="preserve"> </w:t>
      </w:r>
      <w:r w:rsidR="00143C81">
        <w:t xml:space="preserve">external </w:t>
      </w:r>
      <w:r w:rsidRPr="00BE0FE4">
        <w:t>source</w:t>
      </w:r>
      <w:r w:rsidR="00143C81">
        <w:t>s</w:t>
      </w:r>
      <w:r w:rsidRPr="00BE0FE4">
        <w:t>, so that the diary entries for activities or measurements captured by other devices can show on the platform.</w:t>
      </w:r>
    </w:p>
    <w:p w:rsidR="00BE0FE4" w:rsidRPr="00BE0FE4" w:rsidRDefault="00143C81" w:rsidP="000D4222">
      <w:pPr>
        <w:pStyle w:val="ListParagraph"/>
        <w:numPr>
          <w:ilvl w:val="0"/>
          <w:numId w:val="41"/>
        </w:numPr>
        <w:jc w:val="both"/>
      </w:pPr>
      <w:r>
        <w:t>As a user, I want only supported</w:t>
      </w:r>
      <w:r w:rsidR="00BE0FE4" w:rsidRPr="00BE0FE4">
        <w:t xml:space="preserve"> data </w:t>
      </w:r>
      <w:r>
        <w:t>to be imported</w:t>
      </w:r>
      <w:r w:rsidR="00BE0FE4" w:rsidRPr="00BE0FE4">
        <w:t xml:space="preserve"> fro</w:t>
      </w:r>
      <w:r>
        <w:t>m other mobile devices that</w:t>
      </w:r>
      <w:r w:rsidR="00BE0FE4" w:rsidRPr="00BE0FE4">
        <w:t xml:space="preserve"> myFarmXchange platform supports </w:t>
      </w:r>
      <w:r>
        <w:t>during</w:t>
      </w:r>
      <w:r w:rsidR="00BE0FE4" w:rsidRPr="00BE0FE4">
        <w:t xml:space="preserve"> sync</w:t>
      </w:r>
      <w:r>
        <w:t>ing</w:t>
      </w:r>
      <w:r w:rsidR="00BE0FE4" w:rsidRPr="00BE0FE4">
        <w:t>, s</w:t>
      </w:r>
      <w:r>
        <w:t>o that the platform can help filter unwanted data.</w:t>
      </w:r>
      <w:r w:rsidR="00BE0FE4" w:rsidRPr="00BE0FE4">
        <w:t xml:space="preserve">  </w:t>
      </w:r>
    </w:p>
    <w:p w:rsidR="00BE0FE4" w:rsidRPr="00BE0FE4" w:rsidRDefault="00BE0FE4" w:rsidP="000D4222">
      <w:pPr>
        <w:pStyle w:val="ListParagraph"/>
        <w:numPr>
          <w:ilvl w:val="0"/>
          <w:numId w:val="41"/>
        </w:numPr>
        <w:jc w:val="both"/>
      </w:pPr>
      <w:r w:rsidRPr="00BE0FE4">
        <w:t>As a user, I want to sync the data from other farm platfo</w:t>
      </w:r>
      <w:r w:rsidR="00143C81">
        <w:t>rms such as GrinCorp, ProFarmer and</w:t>
      </w:r>
      <w:r w:rsidRPr="00BE0FE4">
        <w:t xml:space="preserve"> Australian Crop For</w:t>
      </w:r>
      <w:r w:rsidR="00143C81">
        <w:t xml:space="preserve">ecaster, so that I can get information about </w:t>
      </w:r>
      <w:r w:rsidRPr="00BE0FE4">
        <w:t>selling grain</w:t>
      </w:r>
      <w:r w:rsidR="00143C81">
        <w:t>s</w:t>
      </w:r>
      <w:r w:rsidRPr="00BE0FE4">
        <w:t xml:space="preserve"> online, daily vari</w:t>
      </w:r>
      <w:r w:rsidR="00143C81">
        <w:t>ations in the buying price and</w:t>
      </w:r>
      <w:r w:rsidRPr="00BE0FE4">
        <w:t xml:space="preserve"> harvest predictions based on weather conditions</w:t>
      </w:r>
      <w:r w:rsidR="00143C81">
        <w:t>,</w:t>
      </w:r>
      <w:r w:rsidRPr="00BE0FE4">
        <w:t xml:space="preserve"> on the platform.</w:t>
      </w:r>
    </w:p>
    <w:p w:rsidR="00BE0FE4" w:rsidRPr="00BE0FE4" w:rsidRDefault="00BE0FE4" w:rsidP="000D4222">
      <w:pPr>
        <w:pStyle w:val="ListParagraph"/>
        <w:numPr>
          <w:ilvl w:val="0"/>
          <w:numId w:val="41"/>
        </w:numPr>
        <w:jc w:val="both"/>
      </w:pPr>
      <w:r w:rsidRPr="00BE0FE4">
        <w:t xml:space="preserve">As a user, I want </w:t>
      </w:r>
      <w:r w:rsidR="00143C81">
        <w:t xml:space="preserve">only supported </w:t>
      </w:r>
      <w:r w:rsidRPr="00BE0FE4">
        <w:t xml:space="preserve">data </w:t>
      </w:r>
      <w:r w:rsidR="00143C81">
        <w:t xml:space="preserve">to be imported </w:t>
      </w:r>
      <w:r w:rsidRPr="00BE0FE4">
        <w:t>from o</w:t>
      </w:r>
      <w:r w:rsidR="00143C81">
        <w:t>ther existing farm services that</w:t>
      </w:r>
      <w:r w:rsidRPr="00BE0FE4">
        <w:t xml:space="preserve"> myFarmXchange platform supports </w:t>
      </w:r>
      <w:r w:rsidR="00143C81">
        <w:t>during</w:t>
      </w:r>
      <w:r w:rsidRPr="00BE0FE4">
        <w:t xml:space="preserve"> sync</w:t>
      </w:r>
      <w:r w:rsidR="00143C81">
        <w:t>ing</w:t>
      </w:r>
      <w:r w:rsidRPr="00BE0FE4">
        <w:t xml:space="preserve">, so that </w:t>
      </w:r>
      <w:r w:rsidR="00143C81">
        <w:t xml:space="preserve">the </w:t>
      </w:r>
      <w:r w:rsidRPr="00BE0FE4">
        <w:t>platform can help me filter the data I don't want.</w:t>
      </w:r>
    </w:p>
    <w:p w:rsidR="00BE0FE4" w:rsidRPr="00BE0FE4" w:rsidRDefault="00BE0FE4" w:rsidP="000D4222">
      <w:pPr>
        <w:pStyle w:val="ListParagraph"/>
        <w:numPr>
          <w:ilvl w:val="0"/>
          <w:numId w:val="41"/>
        </w:numPr>
        <w:jc w:val="both"/>
      </w:pPr>
      <w:r w:rsidRPr="00BE0FE4">
        <w:t>As a</w:t>
      </w:r>
      <w:r w:rsidR="00143C81">
        <w:t>n</w:t>
      </w:r>
      <w:r w:rsidRPr="00BE0FE4">
        <w:t xml:space="preserve"> administr</w:t>
      </w:r>
      <w:r w:rsidR="00143C81">
        <w:t>ator, I want to ensure users set up a link</w:t>
      </w:r>
      <w:r w:rsidRPr="00BE0FE4">
        <w:t xml:space="preserve"> to the services they want t</w:t>
      </w:r>
      <w:r w:rsidR="00143C81">
        <w:t>o sync, so that we can ensure</w:t>
      </w:r>
      <w:r w:rsidRPr="00BE0FE4">
        <w:t xml:space="preserve"> activities </w:t>
      </w:r>
      <w:r w:rsidR="00143C81">
        <w:t xml:space="preserve">are synced </w:t>
      </w:r>
      <w:r w:rsidRPr="00BE0FE4">
        <w:t>to their diary automatically.</w:t>
      </w:r>
    </w:p>
    <w:p w:rsidR="00BE0FE4" w:rsidRPr="00BE0FE4" w:rsidRDefault="00BE0FE4" w:rsidP="000D4222">
      <w:pPr>
        <w:pStyle w:val="ListParagraph"/>
        <w:numPr>
          <w:ilvl w:val="0"/>
          <w:numId w:val="41"/>
        </w:numPr>
        <w:jc w:val="both"/>
      </w:pPr>
      <w:r w:rsidRPr="00BE0FE4">
        <w:t xml:space="preserve">As a user, I want to search </w:t>
      </w:r>
      <w:r w:rsidR="00572252">
        <w:t xml:space="preserve">for </w:t>
      </w:r>
      <w:r w:rsidRPr="00BE0FE4">
        <w:t xml:space="preserve">people based on </w:t>
      </w:r>
      <w:r w:rsidR="00572252">
        <w:t>their locations or our shared</w:t>
      </w:r>
      <w:r w:rsidRPr="00BE0FE4">
        <w:t xml:space="preserve"> interests in crops, so that I can send "connection" requests to them.</w:t>
      </w:r>
    </w:p>
    <w:p w:rsidR="00BE0FE4" w:rsidRPr="00BE0FE4" w:rsidRDefault="00572252" w:rsidP="000D4222">
      <w:pPr>
        <w:pStyle w:val="ListParagraph"/>
        <w:numPr>
          <w:ilvl w:val="0"/>
          <w:numId w:val="41"/>
        </w:numPr>
        <w:jc w:val="both"/>
      </w:pPr>
      <w:r>
        <w:t>As a user, I want to accept/</w:t>
      </w:r>
      <w:r w:rsidR="00BE0FE4" w:rsidRPr="00BE0FE4">
        <w:t xml:space="preserve">decline connection requests from </w:t>
      </w:r>
      <w:r>
        <w:t xml:space="preserve">other </w:t>
      </w:r>
      <w:r w:rsidR="00BE0FE4" w:rsidRPr="00BE0FE4">
        <w:t>people, so that I can manage my friends circle.</w:t>
      </w:r>
    </w:p>
    <w:p w:rsidR="00BE0FE4" w:rsidRPr="00BE0FE4" w:rsidRDefault="00572252" w:rsidP="000D4222">
      <w:pPr>
        <w:pStyle w:val="ListParagraph"/>
        <w:numPr>
          <w:ilvl w:val="0"/>
          <w:numId w:val="41"/>
        </w:numPr>
        <w:jc w:val="both"/>
      </w:pPr>
      <w:r>
        <w:lastRenderedPageBreak/>
        <w:t>As a user, I want the functionality to</w:t>
      </w:r>
      <w:r w:rsidR="00BE0FE4" w:rsidRPr="00BE0FE4">
        <w:t xml:space="preserve"> disconnect with people, so that I can manage my friend circle.</w:t>
      </w:r>
    </w:p>
    <w:p w:rsidR="00BE0FE4" w:rsidRPr="00BE0FE4" w:rsidRDefault="00BE0FE4" w:rsidP="000D4222">
      <w:pPr>
        <w:pStyle w:val="ListParagraph"/>
        <w:numPr>
          <w:ilvl w:val="0"/>
          <w:numId w:val="41"/>
        </w:numPr>
        <w:jc w:val="both"/>
      </w:pPr>
      <w:r w:rsidRPr="00BE0FE4">
        <w:t>As a user, I want to report anti-social behaviour, so that users who violate the Code of Conduct can be removed by the platform administrator.</w:t>
      </w:r>
    </w:p>
    <w:p w:rsidR="00BE0FE4" w:rsidRPr="00BE0FE4" w:rsidRDefault="00BE0FE4" w:rsidP="000D4222">
      <w:pPr>
        <w:pStyle w:val="ListParagraph"/>
        <w:numPr>
          <w:ilvl w:val="0"/>
          <w:numId w:val="41"/>
        </w:numPr>
        <w:jc w:val="both"/>
      </w:pPr>
      <w:r w:rsidRPr="00BE0FE4">
        <w:t>As an administrator, I want to track users' report</w:t>
      </w:r>
      <w:r w:rsidR="00572252">
        <w:t>s</w:t>
      </w:r>
      <w:r w:rsidRPr="00BE0FE4">
        <w:t xml:space="preserve"> so that I </w:t>
      </w:r>
      <w:r w:rsidR="00572252">
        <w:t>can check the validity of these reports</w:t>
      </w:r>
      <w:r w:rsidRPr="00BE0FE4">
        <w:t>.</w:t>
      </w:r>
    </w:p>
    <w:p w:rsidR="00BE0FE4" w:rsidRPr="00BE0FE4" w:rsidRDefault="00BE0FE4" w:rsidP="000D4222">
      <w:pPr>
        <w:pStyle w:val="ListParagraph"/>
        <w:numPr>
          <w:ilvl w:val="0"/>
          <w:numId w:val="41"/>
        </w:numPr>
        <w:jc w:val="both"/>
      </w:pPr>
      <w:r w:rsidRPr="00BE0FE4">
        <w:t>As a user, I want to see my connected friends' diary en</w:t>
      </w:r>
      <w:r w:rsidR="006A44E8">
        <w:t>tries so that I can comment on or send "c</w:t>
      </w:r>
      <w:r w:rsidRPr="00BE0FE4">
        <w:t>ongrats" to those entries.</w:t>
      </w:r>
    </w:p>
    <w:p w:rsidR="00BE0FE4" w:rsidRPr="00BE0FE4" w:rsidRDefault="00BE0FE4" w:rsidP="000D4222">
      <w:pPr>
        <w:pStyle w:val="ListParagraph"/>
        <w:numPr>
          <w:ilvl w:val="0"/>
          <w:numId w:val="41"/>
        </w:numPr>
        <w:jc w:val="both"/>
      </w:pPr>
      <w:r w:rsidRPr="00BE0FE4">
        <w:t>As an active user, I want to create events with date, time and location, so that I can send invitations to connected users and improve the sales of my crops at such events.</w:t>
      </w:r>
    </w:p>
    <w:p w:rsidR="00BE0FE4" w:rsidRPr="00BE0FE4" w:rsidRDefault="00BE0FE4" w:rsidP="000D4222">
      <w:pPr>
        <w:pStyle w:val="ListParagraph"/>
        <w:numPr>
          <w:ilvl w:val="0"/>
          <w:numId w:val="41"/>
        </w:numPr>
        <w:jc w:val="both"/>
      </w:pPr>
      <w:r w:rsidRPr="00BE0FE4">
        <w:t>As an active user, I want to be invited to events, so t</w:t>
      </w:r>
      <w:r w:rsidR="006A44E8">
        <w:t xml:space="preserve">hat I can respond with accept, </w:t>
      </w:r>
      <w:r w:rsidRPr="00BE0FE4">
        <w:t>decline or "maybe" and leave comments on events to which I am invited.</w:t>
      </w:r>
    </w:p>
    <w:p w:rsidR="00BE0FE4" w:rsidRPr="00BE0FE4" w:rsidRDefault="00BE0FE4" w:rsidP="000D4222">
      <w:pPr>
        <w:pStyle w:val="ListParagraph"/>
        <w:numPr>
          <w:ilvl w:val="0"/>
          <w:numId w:val="41"/>
        </w:numPr>
        <w:jc w:val="both"/>
      </w:pPr>
      <w:r w:rsidRPr="00BE0FE4">
        <w:t>As a user, I want to be able to run the platform on all versio</w:t>
      </w:r>
      <w:r w:rsidR="005A704B">
        <w:t>ns of Windows from Windows 7 on</w:t>
      </w:r>
      <w:r w:rsidRPr="00BE0FE4">
        <w:t xml:space="preserve"> (non-functional – usability)</w:t>
      </w:r>
      <w:r w:rsidR="005A704B">
        <w:t>.</w:t>
      </w:r>
    </w:p>
    <w:p w:rsidR="00BE0FE4" w:rsidRPr="00BE0FE4" w:rsidRDefault="00BE0FE4" w:rsidP="000D4222">
      <w:pPr>
        <w:pStyle w:val="ListParagraph"/>
        <w:numPr>
          <w:ilvl w:val="0"/>
          <w:numId w:val="41"/>
        </w:numPr>
        <w:jc w:val="both"/>
      </w:pPr>
      <w:r w:rsidRPr="00BE0FE4">
        <w:t>As a user, I want to be able to</w:t>
      </w:r>
      <w:r w:rsidR="006A44E8">
        <w:t xml:space="preserve"> run the platform on all types</w:t>
      </w:r>
      <w:r w:rsidRPr="00BE0FE4">
        <w:t xml:space="preserve"> of browser</w:t>
      </w:r>
      <w:r w:rsidR="006A44E8">
        <w:t>s, including</w:t>
      </w:r>
      <w:r w:rsidRPr="00BE0FE4">
        <w:t xml:space="preserve"> Firefox, Chrome, Safari etc</w:t>
      </w:r>
      <w:r w:rsidR="006A44E8">
        <w:t>.</w:t>
      </w:r>
      <w:r w:rsidRPr="00BE0FE4">
        <w:t>, so that I can use the platf</w:t>
      </w:r>
      <w:r w:rsidR="006A44E8">
        <w:t>orm with any browser</w:t>
      </w:r>
      <w:r w:rsidRPr="00BE0FE4">
        <w:t xml:space="preserve"> (non-functional – usability)</w:t>
      </w:r>
      <w:r w:rsidR="006A44E8">
        <w:t>.</w:t>
      </w:r>
    </w:p>
    <w:p w:rsidR="00BE0FE4" w:rsidRPr="00BE0FE4" w:rsidRDefault="00BE0FE4" w:rsidP="000D4222">
      <w:pPr>
        <w:pStyle w:val="ListParagraph"/>
        <w:numPr>
          <w:ilvl w:val="0"/>
          <w:numId w:val="41"/>
        </w:numPr>
        <w:jc w:val="both"/>
      </w:pPr>
      <w:r w:rsidRPr="00BE0FE4">
        <w:t>As a u</w:t>
      </w:r>
      <w:r w:rsidR="006A44E8">
        <w:t>ser, I want the platform look</w:t>
      </w:r>
      <w:r w:rsidRPr="00BE0FE4">
        <w:t xml:space="preserve"> similar </w:t>
      </w:r>
      <w:r w:rsidR="006A44E8">
        <w:t>on different web</w:t>
      </w:r>
      <w:r w:rsidRPr="00BE0FE4">
        <w:t xml:space="preserve"> browser</w:t>
      </w:r>
      <w:r w:rsidR="006A44E8">
        <w:t>s and</w:t>
      </w:r>
      <w:r w:rsidRPr="00BE0FE4">
        <w:t xml:space="preserve"> mobile devices, so that it’s e</w:t>
      </w:r>
      <w:r w:rsidR="006A44E8">
        <w:t>asy for me to get familiar with it</w:t>
      </w:r>
      <w:r w:rsidRPr="00BE0FE4">
        <w:t xml:space="preserve"> (non-functional – usability)</w:t>
      </w:r>
      <w:r w:rsidR="006A44E8">
        <w:t>.</w:t>
      </w:r>
    </w:p>
    <w:p w:rsidR="00BE0FE4" w:rsidRPr="00BE0FE4" w:rsidRDefault="00BE0FE4" w:rsidP="000D4222">
      <w:pPr>
        <w:pStyle w:val="ListParagraph"/>
        <w:numPr>
          <w:ilvl w:val="0"/>
          <w:numId w:val="41"/>
        </w:numPr>
        <w:jc w:val="both"/>
      </w:pPr>
      <w:r w:rsidRPr="00BE0FE4">
        <w:t>As a</w:t>
      </w:r>
      <w:r w:rsidR="006A44E8">
        <w:t>n</w:t>
      </w:r>
      <w:r w:rsidRPr="00BE0FE4">
        <w:t xml:space="preserve"> admin</w:t>
      </w:r>
      <w:r w:rsidR="006A44E8">
        <w:t>istrator, I want the platform to be</w:t>
      </w:r>
      <w:r w:rsidRPr="00BE0FE4">
        <w:t xml:space="preserve"> easy to restart whenever it crashes, so that it's ea</w:t>
      </w:r>
      <w:r w:rsidR="006A44E8">
        <w:t xml:space="preserve">sier to keep persistent service </w:t>
      </w:r>
      <w:r w:rsidRPr="00BE0FE4">
        <w:t>(non-functional – reliability)</w:t>
      </w:r>
      <w:r w:rsidR="006A44E8">
        <w:t>.</w:t>
      </w:r>
    </w:p>
    <w:p w:rsidR="006A44E8" w:rsidRPr="006A44E8" w:rsidRDefault="00BE0FE4" w:rsidP="000D4222">
      <w:pPr>
        <w:pStyle w:val="ListParagraph"/>
        <w:numPr>
          <w:ilvl w:val="0"/>
          <w:numId w:val="41"/>
        </w:numPr>
        <w:jc w:val="both"/>
      </w:pPr>
      <w:r w:rsidRPr="00BE0FE4">
        <w:t>As a user, I want the site to be available 99.999 percent of the time</w:t>
      </w:r>
      <w:r w:rsidR="006A44E8">
        <w:t xml:space="preserve"> that</w:t>
      </w:r>
      <w:r w:rsidRPr="00BE0FE4">
        <w:t xml:space="preserve"> I try to access it, so that </w:t>
      </w:r>
      <w:r w:rsidR="006A44E8">
        <w:t xml:space="preserve">I </w:t>
      </w:r>
      <w:r w:rsidRPr="00BE0FE4">
        <w:t>don’t get frustrate</w:t>
      </w:r>
      <w:r w:rsidR="006A44E8">
        <w:t>d and find another site to use (non-functional – availability)</w:t>
      </w:r>
      <w:r w:rsidR="005A704B">
        <w:t>.</w:t>
      </w:r>
    </w:p>
    <w:p w:rsidR="00BE0FE4" w:rsidRPr="00BE0FE4" w:rsidRDefault="00BE0FE4" w:rsidP="000D4222">
      <w:pPr>
        <w:pStyle w:val="ListParagraph"/>
        <w:numPr>
          <w:ilvl w:val="0"/>
          <w:numId w:val="41"/>
        </w:numPr>
        <w:jc w:val="both"/>
      </w:pPr>
      <w:r w:rsidRPr="00BE0FE4">
        <w:t>As a</w:t>
      </w:r>
      <w:r w:rsidR="006A44E8">
        <w:t xml:space="preserve">n administrator, I want the </w:t>
      </w:r>
      <w:r w:rsidRPr="00BE0FE4">
        <w:t xml:space="preserve">platform </w:t>
      </w:r>
      <w:r w:rsidR="006A44E8">
        <w:t>to support</w:t>
      </w:r>
      <w:r w:rsidRPr="00BE0FE4">
        <w:t xml:space="preserve"> different </w:t>
      </w:r>
      <w:r w:rsidR="006A44E8">
        <w:t xml:space="preserve">human </w:t>
      </w:r>
      <w:r w:rsidRPr="00BE0FE4">
        <w:t>language</w:t>
      </w:r>
      <w:r w:rsidR="006A44E8">
        <w:t>s</w:t>
      </w:r>
      <w:r w:rsidRPr="00BE0FE4">
        <w:t xml:space="preserve">, so that </w:t>
      </w:r>
      <w:r w:rsidR="00185394">
        <w:t xml:space="preserve">people from all over the world </w:t>
      </w:r>
      <w:r w:rsidRPr="00BE0FE4">
        <w:t xml:space="preserve">who speaks </w:t>
      </w:r>
      <w:r w:rsidR="00185394">
        <w:t>different</w:t>
      </w:r>
      <w:r w:rsidRPr="00BE0FE4">
        <w:t xml:space="preserve"> language</w:t>
      </w:r>
      <w:r w:rsidR="00185394">
        <w:t>s</w:t>
      </w:r>
      <w:r w:rsidRPr="00BE0FE4">
        <w:t xml:space="preserve"> can use the platfo</w:t>
      </w:r>
      <w:r w:rsidR="00185394">
        <w:t>rm</w:t>
      </w:r>
      <w:r w:rsidRPr="00BE0FE4">
        <w:t xml:space="preserve"> (non-functional – performance)</w:t>
      </w:r>
      <w:r w:rsidR="00185394">
        <w:t>.</w:t>
      </w:r>
    </w:p>
    <w:p w:rsidR="00BE0FE4" w:rsidRPr="00BE0FE4" w:rsidRDefault="00BE0FE4" w:rsidP="000D4222">
      <w:pPr>
        <w:pStyle w:val="ListParagraph"/>
        <w:numPr>
          <w:ilvl w:val="0"/>
          <w:numId w:val="41"/>
        </w:numPr>
        <w:jc w:val="both"/>
      </w:pPr>
      <w:r w:rsidRPr="00BE0FE4">
        <w:t>As a user, I want the validation on the login page to be very clear,</w:t>
      </w:r>
      <w:r w:rsidR="00185394">
        <w:t xml:space="preserve"> so that I can easily see when or </w:t>
      </w:r>
      <w:r w:rsidRPr="00BE0FE4">
        <w:t>if</w:t>
      </w:r>
      <w:r w:rsidR="00185394">
        <w:t xml:space="preserve"> I make a mistake when I log in</w:t>
      </w:r>
      <w:r w:rsidRPr="00BE0FE4">
        <w:t xml:space="preserve"> (non-functional–security)</w:t>
      </w:r>
      <w:r w:rsidR="00185394">
        <w:t>.</w:t>
      </w:r>
    </w:p>
    <w:p w:rsidR="00BE0FE4" w:rsidRPr="00BE0FE4" w:rsidRDefault="00BE0FE4" w:rsidP="000D4222">
      <w:pPr>
        <w:pStyle w:val="ListParagraph"/>
        <w:numPr>
          <w:ilvl w:val="0"/>
          <w:numId w:val="41"/>
        </w:numPr>
        <w:jc w:val="both"/>
      </w:pPr>
      <w:r w:rsidRPr="00BE0FE4">
        <w:t>As a</w:t>
      </w:r>
      <w:r w:rsidR="002A68F5">
        <w:t>n</w:t>
      </w:r>
      <w:r w:rsidRPr="00BE0FE4">
        <w:t xml:space="preserve"> administrator, I want our platform to validate the acti</w:t>
      </w:r>
      <w:r w:rsidR="002A68F5">
        <w:t>ve user before giving him or her</w:t>
      </w:r>
      <w:r w:rsidRPr="00BE0FE4">
        <w:t xml:space="preserve"> a</w:t>
      </w:r>
      <w:r w:rsidR="002A68F5">
        <w:t>n</w:t>
      </w:r>
      <w:r w:rsidRPr="00BE0FE4">
        <w:t xml:space="preserve"> ac</w:t>
      </w:r>
      <w:r w:rsidR="002A68F5">
        <w:t>count, so that</w:t>
      </w:r>
      <w:r w:rsidRPr="00BE0FE4">
        <w:t xml:space="preserve"> malicious attack</w:t>
      </w:r>
      <w:r w:rsidR="002A68F5">
        <w:t>s on</w:t>
      </w:r>
      <w:r w:rsidRPr="00BE0FE4">
        <w:t xml:space="preserve"> the platform</w:t>
      </w:r>
      <w:r w:rsidR="002A68F5">
        <w:t xml:space="preserve"> can be avoided</w:t>
      </w:r>
      <w:r w:rsidRPr="00BE0FE4">
        <w:t xml:space="preserve"> (non-function – security)</w:t>
      </w:r>
      <w:r w:rsidR="002A68F5">
        <w:t>.</w:t>
      </w:r>
    </w:p>
    <w:p w:rsidR="00BE0FE4" w:rsidRPr="00BE0FE4" w:rsidRDefault="00BE0FE4" w:rsidP="000D4222">
      <w:pPr>
        <w:pStyle w:val="ListParagraph"/>
        <w:numPr>
          <w:ilvl w:val="0"/>
          <w:numId w:val="41"/>
        </w:numPr>
        <w:jc w:val="both"/>
      </w:pPr>
      <w:r w:rsidRPr="00BE0FE4">
        <w:t>As a</w:t>
      </w:r>
      <w:r w:rsidR="002A68F5">
        <w:t>n</w:t>
      </w:r>
      <w:r w:rsidRPr="00BE0FE4">
        <w:t xml:space="preserve"> administrator, I want our platform </w:t>
      </w:r>
      <w:r w:rsidR="002A68F5">
        <w:t>to perform</w:t>
      </w:r>
      <w:r w:rsidRPr="00BE0FE4">
        <w:t xml:space="preserve"> some</w:t>
      </w:r>
      <w:r w:rsidR="002A68F5">
        <w:t xml:space="preserve"> load tests, so that we can determine the </w:t>
      </w:r>
      <w:r w:rsidRPr="00BE0FE4">
        <w:t xml:space="preserve">load </w:t>
      </w:r>
      <w:r w:rsidR="002A68F5">
        <w:t>limits of</w:t>
      </w:r>
      <w:r w:rsidR="00EF7005">
        <w:t xml:space="preserve"> our platform</w:t>
      </w:r>
      <w:r w:rsidRPr="00BE0FE4">
        <w:t xml:space="preserve"> (non-functional – scalability)</w:t>
      </w:r>
      <w:r w:rsidR="00EF7005">
        <w:t>.</w:t>
      </w:r>
    </w:p>
    <w:p w:rsidR="00BE0FE4" w:rsidRDefault="00BE0FE4" w:rsidP="005A704B">
      <w:pPr>
        <w:pStyle w:val="ListParagraph"/>
        <w:numPr>
          <w:ilvl w:val="0"/>
          <w:numId w:val="41"/>
        </w:numPr>
        <w:jc w:val="both"/>
      </w:pPr>
      <w:r w:rsidRPr="00BE0FE4">
        <w:t>As a</w:t>
      </w:r>
      <w:r w:rsidR="002A68F5">
        <w:t>n</w:t>
      </w:r>
      <w:r w:rsidRPr="00BE0FE4">
        <w:t xml:space="preserve"> administrator, I want our platform</w:t>
      </w:r>
      <w:r w:rsidR="00EF7005">
        <w:t xml:space="preserve"> to</w:t>
      </w:r>
      <w:r w:rsidRPr="00BE0FE4">
        <w:t xml:space="preserve"> have some security mechanisms, so that </w:t>
      </w:r>
      <w:r w:rsidR="00EF7005">
        <w:t>users’ privacy can be</w:t>
      </w:r>
      <w:r w:rsidRPr="00BE0FE4">
        <w:t xml:space="preserve"> protect</w:t>
      </w:r>
      <w:r w:rsidR="00EF7005">
        <w:t>ed</w:t>
      </w:r>
      <w:r w:rsidRPr="00BE0FE4">
        <w:t xml:space="preserve"> </w:t>
      </w:r>
      <w:r w:rsidR="00EF7005">
        <w:t xml:space="preserve">in the future when </w:t>
      </w:r>
      <w:r w:rsidRPr="00BE0FE4">
        <w:t>“eBay style”</w:t>
      </w:r>
      <w:r w:rsidR="00EF7005">
        <w:t xml:space="preserve"> transaction processing facilities become available</w:t>
      </w:r>
      <w:r w:rsidRPr="00BE0FE4">
        <w:t xml:space="preserve"> (non-functional – security)</w:t>
      </w:r>
      <w:r w:rsidR="00EF7005">
        <w:t>.</w:t>
      </w:r>
    </w:p>
    <w:p w:rsidR="00E81E0E" w:rsidRDefault="00E81E0E">
      <w:pPr>
        <w:rPr>
          <w:rFonts w:asciiTheme="majorHAnsi" w:eastAsiaTheme="majorEastAsia" w:hAnsiTheme="majorHAnsi" w:cstheme="majorBidi"/>
          <w:color w:val="2E74B5" w:themeColor="accent1" w:themeShade="BF"/>
          <w:sz w:val="26"/>
          <w:szCs w:val="26"/>
        </w:rPr>
      </w:pPr>
      <w:r>
        <w:br w:type="page"/>
      </w:r>
    </w:p>
    <w:p w:rsidR="00627B06" w:rsidRDefault="00627B06" w:rsidP="005A704B">
      <w:pPr>
        <w:pStyle w:val="Heading2"/>
        <w:jc w:val="both"/>
      </w:pPr>
      <w:r>
        <w:lastRenderedPageBreak/>
        <w:t>4</w:t>
      </w:r>
      <w:r w:rsidR="00A63846">
        <w:t xml:space="preserve">.2 </w:t>
      </w:r>
      <w:r>
        <w:t>Features</w:t>
      </w:r>
      <w:r w:rsidR="00A63846">
        <w:t xml:space="preserve"> Developed in Sprints</w:t>
      </w:r>
    </w:p>
    <w:p w:rsidR="00A63846" w:rsidRDefault="0087339C" w:rsidP="005A704B">
      <w:pPr>
        <w:jc w:val="both"/>
      </w:pPr>
      <w:r>
        <w:t>The most important features in relation to client priorities and requirements were chosen out of the Sprint Backlog to be developed in one of the team’s five Sprints. Each Sprint was determined to contain around 10 story points, which was deemed an appropriate workload for a two week period.</w:t>
      </w:r>
    </w:p>
    <w:p w:rsidR="00BE4F9C" w:rsidRDefault="00EB1CC7" w:rsidP="005A704B">
      <w:pPr>
        <w:pStyle w:val="ListParagraph"/>
        <w:numPr>
          <w:ilvl w:val="0"/>
          <w:numId w:val="15"/>
        </w:numPr>
        <w:jc w:val="both"/>
      </w:pPr>
      <w:r>
        <w:t>First Sprint</w:t>
      </w:r>
      <w:r w:rsidR="0087339C">
        <w:t>: Product Backlog feature (1)</w:t>
      </w:r>
    </w:p>
    <w:p w:rsidR="00EB1CC7" w:rsidRDefault="00EB1CC7" w:rsidP="005A704B">
      <w:pPr>
        <w:pStyle w:val="ListParagraph"/>
        <w:numPr>
          <w:ilvl w:val="0"/>
          <w:numId w:val="15"/>
        </w:numPr>
        <w:jc w:val="both"/>
      </w:pPr>
      <w:r>
        <w:t>Second Sprint</w:t>
      </w:r>
      <w:r w:rsidR="0087339C">
        <w:t>: Product Backlog features (2), (6) and (7)</w:t>
      </w:r>
    </w:p>
    <w:p w:rsidR="00EB1CC7" w:rsidRDefault="00EB1CC7" w:rsidP="005A704B">
      <w:pPr>
        <w:pStyle w:val="ListParagraph"/>
        <w:numPr>
          <w:ilvl w:val="0"/>
          <w:numId w:val="15"/>
        </w:numPr>
        <w:jc w:val="both"/>
      </w:pPr>
      <w:r>
        <w:t>Third Sprint</w:t>
      </w:r>
      <w:r w:rsidR="0087339C">
        <w:t>: Product Backlog features (3), (4) and (5)</w:t>
      </w:r>
    </w:p>
    <w:p w:rsidR="00EB1CC7" w:rsidRDefault="00EB1CC7" w:rsidP="005A704B">
      <w:pPr>
        <w:pStyle w:val="ListParagraph"/>
        <w:numPr>
          <w:ilvl w:val="0"/>
          <w:numId w:val="15"/>
        </w:numPr>
        <w:jc w:val="both"/>
      </w:pPr>
      <w:r>
        <w:t>Fourth Sprint</w:t>
      </w:r>
      <w:r w:rsidR="0087339C">
        <w:t>: Product Backlog features (8), (9), (10), (11) and (12)</w:t>
      </w:r>
    </w:p>
    <w:p w:rsidR="00EB1CC7" w:rsidRDefault="00EB1CC7" w:rsidP="005A704B">
      <w:pPr>
        <w:pStyle w:val="ListParagraph"/>
        <w:numPr>
          <w:ilvl w:val="0"/>
          <w:numId w:val="15"/>
        </w:numPr>
        <w:jc w:val="both"/>
      </w:pPr>
      <w:r>
        <w:t>Fifth Sprint</w:t>
      </w:r>
      <w:r w:rsidR="0087339C">
        <w:t>: Product Backlog features (13), (14), (15) and (16)</w:t>
      </w:r>
    </w:p>
    <w:p w:rsidR="00DB0CA4" w:rsidRPr="000073C1" w:rsidRDefault="0087339C" w:rsidP="000073C1">
      <w:pPr>
        <w:jc w:val="both"/>
      </w:pPr>
      <w:r>
        <w:t xml:space="preserve">Remaining, Product Backlog feature (17) was discarded </w:t>
      </w:r>
      <w:r w:rsidR="00863F5F">
        <w:t>due to time and budget limitations, and will be left as an option for future enhancement. Product Backlog features (18), (19) and (20) were also left out as it is not predicted that there will be many users at the launch of the platform. Multiple databases can be considered after there has been considerable growth in the user based, whereby the revenues gained at that point can be used for system upgrades.</w:t>
      </w:r>
      <w:bookmarkStart w:id="18" w:name="_Toc481691141"/>
      <w:r w:rsidR="00DB0CA4">
        <w:br w:type="page"/>
      </w:r>
    </w:p>
    <w:p w:rsidR="00DA1714" w:rsidRDefault="005E0E69" w:rsidP="005A704B">
      <w:pPr>
        <w:pStyle w:val="Heading1"/>
        <w:numPr>
          <w:ilvl w:val="0"/>
          <w:numId w:val="14"/>
        </w:numPr>
        <w:jc w:val="both"/>
      </w:pPr>
      <w:r>
        <w:lastRenderedPageBreak/>
        <w:t>Software Development Life Cycle</w:t>
      </w:r>
      <w:bookmarkEnd w:id="18"/>
    </w:p>
    <w:p w:rsidR="00E1523F" w:rsidRDefault="00AA3A38" w:rsidP="005A704B">
      <w:pPr>
        <w:jc w:val="both"/>
      </w:pPr>
      <w:r>
        <w:t>The development model chosen for this project was the Agile Scrum method, which will allow the team to work in a flexible manner</w:t>
      </w:r>
      <w:r w:rsidR="00EB1CC7">
        <w:t>. Frequent team meetings and client meetings will allow for</w:t>
      </w:r>
      <w:r>
        <w:t xml:space="preserve"> frequent feedback </w:t>
      </w:r>
      <w:r w:rsidR="00EB1CC7">
        <w:t>between the members and</w:t>
      </w:r>
      <w:r>
        <w:t xml:space="preserve"> clients</w:t>
      </w:r>
      <w:r w:rsidR="00F61E31">
        <w:t xml:space="preserve"> to ensure that there is a clear understanding about the progress and problems encountered</w:t>
      </w:r>
      <w:r w:rsidR="0034764E">
        <w:t>. The agile development model</w:t>
      </w:r>
      <w:r>
        <w:t xml:space="preserve"> enables easy adjustments to changes in requirements and early detection of problem</w:t>
      </w:r>
      <w:r w:rsidR="00392D8C">
        <w:t>s, so that risks are reduced. Development of the software</w:t>
      </w:r>
      <w:r>
        <w:t xml:space="preserve"> </w:t>
      </w:r>
      <w:r w:rsidR="00392D8C">
        <w:t>will be implemented through five sprints, each of two</w:t>
      </w:r>
      <w:r w:rsidRPr="00E411F4">
        <w:t xml:space="preserve"> weeks</w:t>
      </w:r>
      <w:r>
        <w:t xml:space="preserve">, where the length of the sprints was </w:t>
      </w:r>
      <w:r w:rsidR="00506D35">
        <w:t>designed</w:t>
      </w:r>
      <w:r w:rsidRPr="00E411F4">
        <w:t xml:space="preserve"> </w:t>
      </w:r>
      <w:r w:rsidR="00392D8C">
        <w:t>to align with the PM Sprints.</w:t>
      </w:r>
      <w:r>
        <w:t xml:space="preserve"> </w:t>
      </w:r>
      <w:r w:rsidR="00E457C0">
        <w:t>During each of these Sprints, chunks of working software will be developed relating to some of the identified desired features</w:t>
      </w:r>
      <w:r w:rsidR="00722906">
        <w:t>, as explained in the previous section</w:t>
      </w:r>
      <w:r w:rsidR="00E457C0">
        <w:t xml:space="preserve">. </w:t>
      </w:r>
      <w:r>
        <w:t>The team plans to manage and control the project through weekly team meetings which would allow members to raise any concerns encountered and give a report about their progress.</w:t>
      </w:r>
    </w:p>
    <w:p w:rsidR="00E1523F" w:rsidRDefault="00E1523F" w:rsidP="005A704B">
      <w:pPr>
        <w:jc w:val="both"/>
      </w:pPr>
    </w:p>
    <w:p w:rsidR="00E1523F" w:rsidRDefault="00E1523F" w:rsidP="00E1523F">
      <w:pPr>
        <w:pStyle w:val="Heading2"/>
        <w:jc w:val="both"/>
      </w:pPr>
      <w:bookmarkStart w:id="19" w:name="_Toc481691140"/>
      <w:r>
        <w:t>5.1 SDLC First Sprint</w:t>
      </w:r>
      <w:bookmarkEnd w:id="19"/>
    </w:p>
    <w:p w:rsidR="00E1523F" w:rsidRDefault="007E2BB3" w:rsidP="00E1523F">
      <w:pPr>
        <w:jc w:val="both"/>
      </w:pPr>
      <w:r>
        <w:t>Team Superstar</w:t>
      </w:r>
      <w:r w:rsidR="000C6190">
        <w:t>s</w:t>
      </w:r>
      <w:r>
        <w:t xml:space="preserve"> has planned and is currently</w:t>
      </w:r>
      <w:r w:rsidR="00E1523F">
        <w:t xml:space="preserve"> undertaking the first software development </w:t>
      </w:r>
      <w:r>
        <w:t xml:space="preserve">life cycle </w:t>
      </w:r>
      <w:r w:rsidR="00E1523F">
        <w:t>Sprint, wherein Product Backlog feature (1) is to be developed. This item can be considered as a combination of 10 specific features:</w:t>
      </w:r>
    </w:p>
    <w:p w:rsidR="00E1523F" w:rsidRPr="004725AE" w:rsidRDefault="00E1523F" w:rsidP="00E1523F">
      <w:pPr>
        <w:pStyle w:val="ListParagraph"/>
        <w:numPr>
          <w:ilvl w:val="0"/>
          <w:numId w:val="29"/>
        </w:numPr>
        <w:jc w:val="both"/>
      </w:pPr>
      <w:r w:rsidRPr="004725AE">
        <w:t>As an active user, I want to add harvest task activities into my diary, so that I ca</w:t>
      </w:r>
      <w:r>
        <w:t>n track the activities and</w:t>
      </w:r>
      <w:r w:rsidRPr="004725AE">
        <w:t xml:space="preserve"> improve</w:t>
      </w:r>
      <w:r>
        <w:t xml:space="preserve"> my farm’s</w:t>
      </w:r>
      <w:r w:rsidRPr="004725AE">
        <w:t xml:space="preserve"> performance</w:t>
      </w:r>
      <w:r>
        <w:t>.</w:t>
      </w:r>
      <w:r w:rsidRPr="004725AE">
        <w:t xml:space="preserve"> </w:t>
      </w:r>
      <w:r>
        <w:t>(3 SP)</w:t>
      </w:r>
    </w:p>
    <w:p w:rsidR="00E1523F" w:rsidRPr="004725AE" w:rsidRDefault="00E1523F" w:rsidP="00E1523F">
      <w:pPr>
        <w:pStyle w:val="ListParagraph"/>
        <w:numPr>
          <w:ilvl w:val="0"/>
          <w:numId w:val="29"/>
        </w:numPr>
        <w:jc w:val="both"/>
      </w:pPr>
      <w:r w:rsidRPr="004725AE">
        <w:t>As an active user, I want to add a selling task activity into my diary, so that I can improve my econom</w:t>
      </w:r>
      <w:r>
        <w:t>ic prosperity in selling grain. (3 SP)</w:t>
      </w:r>
    </w:p>
    <w:p w:rsidR="00E1523F" w:rsidRPr="004725AE" w:rsidRDefault="00E1523F" w:rsidP="00E1523F">
      <w:pPr>
        <w:pStyle w:val="ListParagraph"/>
        <w:numPr>
          <w:ilvl w:val="0"/>
          <w:numId w:val="29"/>
        </w:numPr>
        <w:jc w:val="both"/>
      </w:pPr>
      <w:r w:rsidRPr="004725AE">
        <w:t>As an active user, I want to add storage task activities into my diar</w:t>
      </w:r>
      <w:r>
        <w:t>y, so that statistics about optimum storage conditions</w:t>
      </w:r>
      <w:r w:rsidRPr="004725AE">
        <w:t xml:space="preserve"> can be concluded </w:t>
      </w:r>
      <w:r>
        <w:t>from my grain storage records. (3 SP)</w:t>
      </w:r>
    </w:p>
    <w:p w:rsidR="00E1523F" w:rsidRPr="004725AE" w:rsidRDefault="00E1523F" w:rsidP="00E1523F">
      <w:pPr>
        <w:pStyle w:val="ListParagraph"/>
        <w:numPr>
          <w:ilvl w:val="0"/>
          <w:numId w:val="29"/>
        </w:numPr>
        <w:jc w:val="both"/>
      </w:pPr>
      <w:r w:rsidRPr="004725AE">
        <w:t xml:space="preserve">As </w:t>
      </w:r>
      <w:r>
        <w:t xml:space="preserve">an active user, I want to add </w:t>
      </w:r>
      <w:r w:rsidRPr="004725AE">
        <w:t>maintenance task act</w:t>
      </w:r>
      <w:r>
        <w:t>ivities</w:t>
      </w:r>
      <w:r w:rsidRPr="004725AE">
        <w:t xml:space="preserve"> into my diary, so that I can improve the quality of </w:t>
      </w:r>
      <w:r>
        <w:t xml:space="preserve">my </w:t>
      </w:r>
      <w:r w:rsidRPr="004725AE">
        <w:t>grain</w:t>
      </w:r>
      <w:r>
        <w:t>. (3 SP)</w:t>
      </w:r>
    </w:p>
    <w:p w:rsidR="00E1523F" w:rsidRPr="004725AE" w:rsidRDefault="00E1523F" w:rsidP="00E1523F">
      <w:pPr>
        <w:pStyle w:val="ListParagraph"/>
        <w:numPr>
          <w:ilvl w:val="0"/>
          <w:numId w:val="29"/>
        </w:numPr>
        <w:jc w:val="both"/>
      </w:pPr>
      <w:r w:rsidRPr="004725AE">
        <w:t>As a</w:t>
      </w:r>
      <w:r>
        <w:t>n active user, I want to add equipment upgrade activities</w:t>
      </w:r>
      <w:r w:rsidRPr="004725AE">
        <w:t xml:space="preserve"> </w:t>
      </w:r>
      <w:r>
        <w:t>into my diary, so I can let</w:t>
      </w:r>
      <w:r w:rsidRPr="004725AE">
        <w:t xml:space="preserve"> others know </w:t>
      </w:r>
      <w:r>
        <w:t xml:space="preserve">about </w:t>
      </w:r>
      <w:r w:rsidRPr="004725AE">
        <w:t>the effect</w:t>
      </w:r>
      <w:r>
        <w:t>s</w:t>
      </w:r>
      <w:r w:rsidRPr="004725AE">
        <w:t xml:space="preserve"> of the</w:t>
      </w:r>
      <w:r>
        <w:t xml:space="preserve"> new equipment. (3 SP)</w:t>
      </w:r>
    </w:p>
    <w:p w:rsidR="00E1523F" w:rsidRPr="004725AE" w:rsidRDefault="00E1523F" w:rsidP="00E1523F">
      <w:pPr>
        <w:pStyle w:val="ListParagraph"/>
        <w:numPr>
          <w:ilvl w:val="0"/>
          <w:numId w:val="29"/>
        </w:numPr>
        <w:jc w:val="both"/>
      </w:pPr>
      <w:r w:rsidRPr="004725AE">
        <w:t>As an active user, I want to add start time</w:t>
      </w:r>
      <w:r>
        <w:t>s</w:t>
      </w:r>
      <w:r w:rsidRPr="004725AE">
        <w:t>, end time</w:t>
      </w:r>
      <w:r>
        <w:t>s</w:t>
      </w:r>
      <w:r w:rsidRPr="004725AE">
        <w:t xml:space="preserve"> and duration to all my harvest activities, so that I can record the period</w:t>
      </w:r>
      <w:r>
        <w:t>s</w:t>
      </w:r>
      <w:r w:rsidRPr="004725AE">
        <w:t xml:space="preserve"> of each harvest activity</w:t>
      </w:r>
      <w:r>
        <w:t xml:space="preserve"> accurately. (2 SP)</w:t>
      </w:r>
    </w:p>
    <w:p w:rsidR="00E1523F" w:rsidRPr="004725AE" w:rsidRDefault="00E1523F" w:rsidP="00E1523F">
      <w:pPr>
        <w:pStyle w:val="ListParagraph"/>
        <w:numPr>
          <w:ilvl w:val="0"/>
          <w:numId w:val="29"/>
        </w:numPr>
        <w:jc w:val="both"/>
      </w:pPr>
      <w:r w:rsidRPr="004725AE">
        <w:t>As an active user, I want to see average cost estimation</w:t>
      </w:r>
      <w:r>
        <w:t>s</w:t>
      </w:r>
      <w:r w:rsidRPr="004725AE">
        <w:t xml:space="preserve"> for harvest task</w:t>
      </w:r>
      <w:r>
        <w:t>s</w:t>
      </w:r>
      <w:r w:rsidRPr="004725AE">
        <w:t xml:space="preserve"> base</w:t>
      </w:r>
      <w:r>
        <w:t xml:space="preserve">d on my current </w:t>
      </w:r>
      <w:r w:rsidRPr="004725AE">
        <w:t xml:space="preserve">location and market, so that I can </w:t>
      </w:r>
      <w:r>
        <w:t>manage costs more conveniently. (2 SP)</w:t>
      </w:r>
    </w:p>
    <w:p w:rsidR="00E1523F" w:rsidRPr="004725AE" w:rsidRDefault="00E1523F" w:rsidP="00E1523F">
      <w:pPr>
        <w:pStyle w:val="ListParagraph"/>
        <w:numPr>
          <w:ilvl w:val="0"/>
          <w:numId w:val="29"/>
        </w:numPr>
        <w:jc w:val="both"/>
      </w:pPr>
      <w:r w:rsidRPr="004725AE">
        <w:t>As an active user, I want to add crop type, quantity and quality to my h</w:t>
      </w:r>
      <w:r>
        <w:t>arvesting activity entries, so that I can record more details about</w:t>
      </w:r>
      <w:r w:rsidRPr="004725AE">
        <w:t xml:space="preserve"> my harvest</w:t>
      </w:r>
      <w:r>
        <w:t xml:space="preserve"> crops. (2 SP)</w:t>
      </w:r>
    </w:p>
    <w:p w:rsidR="00E1523F" w:rsidRPr="004725AE" w:rsidRDefault="00E1523F" w:rsidP="00E1523F">
      <w:pPr>
        <w:pStyle w:val="ListParagraph"/>
        <w:numPr>
          <w:ilvl w:val="0"/>
          <w:numId w:val="29"/>
        </w:numPr>
        <w:jc w:val="both"/>
      </w:pPr>
      <w:r w:rsidRPr="004725AE">
        <w:t xml:space="preserve">As </w:t>
      </w:r>
      <w:r>
        <w:t>an active user, I want to see the</w:t>
      </w:r>
      <w:r w:rsidRPr="004725AE">
        <w:t xml:space="preserve"> official </w:t>
      </w:r>
      <w:r>
        <w:t>‘</w:t>
      </w:r>
      <w:r w:rsidRPr="004725AE">
        <w:t>h</w:t>
      </w:r>
      <w:r>
        <w:t>arvest grain quality’ ranking of</w:t>
      </w:r>
      <w:r w:rsidRPr="004725AE">
        <w:t xml:space="preserve"> my diary, so that I </w:t>
      </w:r>
      <w:r>
        <w:t xml:space="preserve">can compare my grain quality </w:t>
      </w:r>
      <w:r w:rsidRPr="004725AE">
        <w:t>with</w:t>
      </w:r>
      <w:r>
        <w:t xml:space="preserve"> that of</w:t>
      </w:r>
      <w:r w:rsidRPr="004725AE">
        <w:t xml:space="preserve"> </w:t>
      </w:r>
      <w:r>
        <w:t>others. (2 SP)</w:t>
      </w:r>
    </w:p>
    <w:p w:rsidR="00E1523F" w:rsidRDefault="00E1523F" w:rsidP="00E1523F">
      <w:pPr>
        <w:pStyle w:val="ListParagraph"/>
        <w:numPr>
          <w:ilvl w:val="0"/>
          <w:numId w:val="29"/>
        </w:numPr>
        <w:jc w:val="both"/>
      </w:pPr>
      <w:r w:rsidRPr="004725AE">
        <w:t xml:space="preserve">As an active user, </w:t>
      </w:r>
      <w:r>
        <w:t>sometimes I want to upload map data of</w:t>
      </w:r>
      <w:r w:rsidRPr="004725AE">
        <w:t xml:space="preserve"> my farm paddock in a standard GPS file format (tcx or gpx), so that I can clearly tell others about the location of my farm. </w:t>
      </w:r>
      <w:r>
        <w:t>(2 SP)</w:t>
      </w:r>
    </w:p>
    <w:p w:rsidR="00E1523F" w:rsidRPr="004725AE" w:rsidRDefault="00E1523F" w:rsidP="00E1523F">
      <w:pPr>
        <w:jc w:val="both"/>
      </w:pPr>
    </w:p>
    <w:p w:rsidR="00E1523F" w:rsidRDefault="00E1523F" w:rsidP="00E1523F">
      <w:pPr>
        <w:jc w:val="both"/>
      </w:pPr>
      <w:r>
        <w:t xml:space="preserve">The above features can be </w:t>
      </w:r>
      <w:r w:rsidR="00F405E4">
        <w:t>decomposed into</w:t>
      </w:r>
      <w:r>
        <w:t xml:space="preserve"> multiple, low-level</w:t>
      </w:r>
      <w:r w:rsidR="008846AE">
        <w:t>, ‘just-in-time’</w:t>
      </w:r>
      <w:r>
        <w:t xml:space="preserve"> SDLC sprint tasks that </w:t>
      </w:r>
      <w:r w:rsidR="00F405E4">
        <w:t>are given to the</w:t>
      </w:r>
      <w:r w:rsidR="008846AE">
        <w:t xml:space="preserve"> developer</w:t>
      </w:r>
      <w:r>
        <w:t>. These can be categorized as either relating to harvest tasks, selling tasks, storage tasks, maintenance tasks or equipment upgrade tasks.</w:t>
      </w:r>
    </w:p>
    <w:p w:rsidR="00E1523F" w:rsidRDefault="00E1523F" w:rsidP="00E1523F">
      <w:pPr>
        <w:jc w:val="both"/>
      </w:pPr>
    </w:p>
    <w:p w:rsidR="00193E1E" w:rsidRDefault="00193E1E" w:rsidP="00E1523F">
      <w:pPr>
        <w:jc w:val="both"/>
        <w:rPr>
          <w:b/>
          <w:u w:val="single"/>
        </w:rPr>
      </w:pPr>
    </w:p>
    <w:p w:rsidR="00E1523F" w:rsidRDefault="00E1523F" w:rsidP="00E1523F">
      <w:pPr>
        <w:jc w:val="both"/>
        <w:rPr>
          <w:u w:val="single"/>
        </w:rPr>
      </w:pPr>
      <w:r w:rsidRPr="00E01EF8">
        <w:rPr>
          <w:b/>
          <w:u w:val="single"/>
        </w:rPr>
        <w:lastRenderedPageBreak/>
        <w:t>Harvest Tasks</w:t>
      </w:r>
    </w:p>
    <w:p w:rsidR="00E1523F" w:rsidRPr="00E01EF8" w:rsidRDefault="00E1523F" w:rsidP="00E1523F">
      <w:pPr>
        <w:pStyle w:val="ListParagraph"/>
        <w:numPr>
          <w:ilvl w:val="0"/>
          <w:numId w:val="31"/>
        </w:numPr>
        <w:jc w:val="both"/>
        <w:rPr>
          <w:color w:val="333333"/>
        </w:rPr>
      </w:pPr>
      <w:r w:rsidRPr="00E01EF8">
        <w:t>As an active user, I want to add multiple different harvest tasks into my diary table on the harvest activit</w:t>
      </w:r>
      <w:r>
        <w:t>y screen at the same time, so that I</w:t>
      </w:r>
      <w:r w:rsidRPr="00E01EF8">
        <w:t xml:space="preserve"> can </w:t>
      </w:r>
      <w:r>
        <w:t xml:space="preserve">save time when I have </w:t>
      </w:r>
      <w:r w:rsidRPr="00E01EF8">
        <w:t xml:space="preserve">several harvest tasks </w:t>
      </w:r>
      <w:r>
        <w:t>that I want to add.</w:t>
      </w:r>
    </w:p>
    <w:p w:rsidR="00E1523F" w:rsidRPr="00E01EF8" w:rsidRDefault="00E1523F" w:rsidP="00E1523F">
      <w:pPr>
        <w:pStyle w:val="ListParagraph"/>
        <w:numPr>
          <w:ilvl w:val="0"/>
          <w:numId w:val="31"/>
        </w:numPr>
        <w:jc w:val="both"/>
        <w:rPr>
          <w:color w:val="333333"/>
        </w:rPr>
      </w:pPr>
      <w:r w:rsidRPr="00E01EF8">
        <w:t>As a</w:t>
      </w:r>
      <w:r>
        <w:t>n</w:t>
      </w:r>
      <w:r w:rsidRPr="00E01EF8">
        <w:t xml:space="preserve"> administrator, I wa</w:t>
      </w:r>
      <w:r>
        <w:t>nt to create an optional number</w:t>
      </w:r>
      <w:r w:rsidRPr="00E01EF8">
        <w:t xml:space="preserve"> of harvest task tables in </w:t>
      </w:r>
      <w:r>
        <w:t xml:space="preserve">the database to allow </w:t>
      </w:r>
      <w:r w:rsidRPr="00E01EF8">
        <w:t xml:space="preserve">users </w:t>
      </w:r>
      <w:r>
        <w:t>to add</w:t>
      </w:r>
      <w:r w:rsidRPr="00E01EF8">
        <w:t xml:space="preserve"> their personal harvest tasks into the pla</w:t>
      </w:r>
      <w:r>
        <w:t>tform, so that the platform can store</w:t>
      </w:r>
      <w:r w:rsidRPr="00E01EF8">
        <w:t xml:space="preserve"> all</w:t>
      </w:r>
      <w:r>
        <w:t xml:space="preserve"> of the harvest tasks that have been</w:t>
      </w:r>
      <w:r w:rsidRPr="00E01EF8">
        <w:t xml:space="preserve"> added.</w:t>
      </w:r>
    </w:p>
    <w:p w:rsidR="00E1523F" w:rsidRPr="00E01EF8" w:rsidRDefault="00E1523F" w:rsidP="00E1523F">
      <w:pPr>
        <w:pStyle w:val="ListParagraph"/>
        <w:numPr>
          <w:ilvl w:val="0"/>
          <w:numId w:val="31"/>
        </w:numPr>
        <w:jc w:val="both"/>
        <w:rPr>
          <w:color w:val="333333"/>
        </w:rPr>
      </w:pPr>
      <w:r w:rsidRPr="00E01EF8">
        <w:t xml:space="preserve">As an active user, I want to add </w:t>
      </w:r>
      <w:r>
        <w:t>start time and end time in my own local time to all my</w:t>
      </w:r>
      <w:r w:rsidRPr="00E01EF8">
        <w:t xml:space="preserve"> harvest activities, s</w:t>
      </w:r>
      <w:r>
        <w:t>o that I can check and compare the time record of such activities.</w:t>
      </w:r>
    </w:p>
    <w:p w:rsidR="00E1523F" w:rsidRPr="00E01EF8" w:rsidRDefault="00E1523F" w:rsidP="00E1523F">
      <w:pPr>
        <w:pStyle w:val="ListParagraph"/>
        <w:numPr>
          <w:ilvl w:val="0"/>
          <w:numId w:val="31"/>
        </w:numPr>
        <w:jc w:val="both"/>
        <w:rPr>
          <w:color w:val="333333"/>
        </w:rPr>
      </w:pPr>
      <w:r w:rsidRPr="00E01EF8">
        <w:t>As a</w:t>
      </w:r>
      <w:r>
        <w:t xml:space="preserve">n administrator, I want to enable a </w:t>
      </w:r>
      <w:r w:rsidRPr="00E01EF8">
        <w:t>t</w:t>
      </w:r>
      <w:r>
        <w:t xml:space="preserve">imestamp for all the start </w:t>
      </w:r>
      <w:r w:rsidRPr="00E01EF8">
        <w:t>and end time</w:t>
      </w:r>
      <w:r>
        <w:t>s</w:t>
      </w:r>
      <w:r w:rsidRPr="00E01EF8">
        <w:t xml:space="preserve"> added by users in the</w:t>
      </w:r>
      <w:r>
        <w:t>ir</w:t>
      </w:r>
      <w:r w:rsidRPr="00E01EF8">
        <w:t xml:space="preserve"> har</w:t>
      </w:r>
      <w:r>
        <w:t>vest activities, so that all users can see every harvest activity</w:t>
      </w:r>
      <w:r w:rsidRPr="00E01EF8">
        <w:t xml:space="preserve"> posts from themselves and their friends in their local time.</w:t>
      </w:r>
    </w:p>
    <w:p w:rsidR="00E1523F" w:rsidRPr="00E01EF8" w:rsidRDefault="00E1523F" w:rsidP="00E1523F">
      <w:pPr>
        <w:pStyle w:val="ListParagraph"/>
        <w:numPr>
          <w:ilvl w:val="0"/>
          <w:numId w:val="31"/>
        </w:numPr>
        <w:jc w:val="both"/>
        <w:rPr>
          <w:color w:val="333333"/>
        </w:rPr>
      </w:pPr>
      <w:r w:rsidRPr="00E01EF8">
        <w:t xml:space="preserve">As an active user, I want to see the duration </w:t>
      </w:r>
      <w:r>
        <w:t xml:space="preserve">of all </w:t>
      </w:r>
      <w:r w:rsidRPr="00E01EF8">
        <w:t>my harvest act</w:t>
      </w:r>
      <w:r>
        <w:t xml:space="preserve">ivities, so that I can check the </w:t>
      </w:r>
      <w:r w:rsidRPr="00E01EF8">
        <w:t>harvest activity period</w:t>
      </w:r>
      <w:r>
        <w:t>s</w:t>
      </w:r>
      <w:r w:rsidRPr="00E01EF8">
        <w:t xml:space="preserve"> afterwards.</w:t>
      </w:r>
    </w:p>
    <w:p w:rsidR="00E1523F" w:rsidRPr="00E01EF8" w:rsidRDefault="00E1523F" w:rsidP="00E1523F">
      <w:pPr>
        <w:pStyle w:val="ListParagraph"/>
        <w:numPr>
          <w:ilvl w:val="0"/>
          <w:numId w:val="31"/>
        </w:numPr>
        <w:jc w:val="both"/>
        <w:rPr>
          <w:color w:val="333333"/>
        </w:rPr>
      </w:pPr>
      <w:r w:rsidRPr="00E01EF8">
        <w:t>As a</w:t>
      </w:r>
      <w:r>
        <w:t>n</w:t>
      </w:r>
      <w:r w:rsidRPr="00E01EF8">
        <w:t xml:space="preserve"> administrator, I wa</w:t>
      </w:r>
      <w:r>
        <w:t xml:space="preserve">nt to calculate the duration </w:t>
      </w:r>
      <w:r w:rsidRPr="00E01EF8">
        <w:t xml:space="preserve">of </w:t>
      </w:r>
      <w:r>
        <w:t xml:space="preserve">each user's harvest activity </w:t>
      </w:r>
      <w:r w:rsidRPr="00E01EF8">
        <w:t>using</w:t>
      </w:r>
      <w:r>
        <w:t xml:space="preserve"> the recorded start </w:t>
      </w:r>
      <w:r w:rsidRPr="00E01EF8">
        <w:t>and end time</w:t>
      </w:r>
      <w:r>
        <w:t>s</w:t>
      </w:r>
      <w:r w:rsidRPr="00E01EF8">
        <w:t xml:space="preserve"> </w:t>
      </w:r>
      <w:r>
        <w:t>added by users in</w:t>
      </w:r>
      <w:r w:rsidRPr="00E01EF8">
        <w:t xml:space="preserve"> t</w:t>
      </w:r>
      <w:r>
        <w:t>he platform table, so that they can see the duration</w:t>
      </w:r>
      <w:r w:rsidRPr="00E01EF8">
        <w:t xml:space="preserve"> of each harvest activity.</w:t>
      </w:r>
    </w:p>
    <w:p w:rsidR="00E1523F" w:rsidRPr="00E01EF8" w:rsidRDefault="00E1523F" w:rsidP="00E1523F">
      <w:pPr>
        <w:pStyle w:val="ListParagraph"/>
        <w:numPr>
          <w:ilvl w:val="0"/>
          <w:numId w:val="31"/>
        </w:numPr>
        <w:jc w:val="both"/>
        <w:rPr>
          <w:color w:val="333333"/>
        </w:rPr>
      </w:pPr>
      <w:r w:rsidRPr="00E01EF8">
        <w:t>As a</w:t>
      </w:r>
      <w:r>
        <w:t>n</w:t>
      </w:r>
      <w:r w:rsidRPr="00E01EF8">
        <w:t xml:space="preserve"> administrator, I want to calculate the average cost estimation</w:t>
      </w:r>
      <w:r>
        <w:t>s</w:t>
      </w:r>
      <w:r w:rsidRPr="00E01EF8">
        <w:t xml:space="preserve"> for harvest activities base</w:t>
      </w:r>
      <w:r>
        <w:t>d</w:t>
      </w:r>
      <w:r w:rsidRPr="00E01EF8">
        <w:t xml:space="preserve"> on the location and market </w:t>
      </w:r>
      <w:r>
        <w:t>of the user, so that the platform can help active user perform</w:t>
      </w:r>
      <w:r w:rsidRPr="00E01EF8">
        <w:t xml:space="preserve"> cost management more conveniently.</w:t>
      </w:r>
    </w:p>
    <w:p w:rsidR="00E1523F" w:rsidRPr="00E01EF8" w:rsidRDefault="00E1523F" w:rsidP="00E1523F">
      <w:pPr>
        <w:pStyle w:val="ListParagraph"/>
        <w:numPr>
          <w:ilvl w:val="0"/>
          <w:numId w:val="31"/>
        </w:numPr>
        <w:jc w:val="both"/>
        <w:rPr>
          <w:color w:val="333333"/>
        </w:rPr>
      </w:pPr>
      <w:r w:rsidRPr="00E01EF8">
        <w:t>As a</w:t>
      </w:r>
      <w:r>
        <w:t>n</w:t>
      </w:r>
      <w:r w:rsidRPr="00E01EF8">
        <w:t xml:space="preserve"> active user, I want to add crop type, quantity and quality for the harvesting activities, so that I can hav</w:t>
      </w:r>
      <w:r>
        <w:t>e a clear record for the crop harvests</w:t>
      </w:r>
      <w:r w:rsidRPr="00E01EF8">
        <w:t>.</w:t>
      </w:r>
    </w:p>
    <w:p w:rsidR="00E1523F" w:rsidRPr="00807648" w:rsidRDefault="00E1523F" w:rsidP="00E1523F">
      <w:pPr>
        <w:pStyle w:val="ListParagraph"/>
        <w:numPr>
          <w:ilvl w:val="0"/>
          <w:numId w:val="31"/>
        </w:numPr>
        <w:jc w:val="both"/>
        <w:rPr>
          <w:color w:val="333333"/>
        </w:rPr>
      </w:pPr>
      <w:r w:rsidRPr="00E01EF8">
        <w:t>As a</w:t>
      </w:r>
      <w:r>
        <w:t>n</w:t>
      </w:r>
      <w:r w:rsidRPr="00E01EF8">
        <w:t xml:space="preserve"> administrator, I want to show a</w:t>
      </w:r>
      <w:r>
        <w:t>n</w:t>
      </w:r>
      <w:r w:rsidRPr="00E01EF8">
        <w:t xml:space="preserve"> official </w:t>
      </w:r>
      <w:r>
        <w:t>‘</w:t>
      </w:r>
      <w:r w:rsidRPr="00E01EF8">
        <w:t>harvest grain quality</w:t>
      </w:r>
      <w:r>
        <w:t>’</w:t>
      </w:r>
      <w:r w:rsidRPr="00E01EF8">
        <w:t xml:space="preserve"> ranking for all users by </w:t>
      </w:r>
      <w:r>
        <w:t>arranging</w:t>
      </w:r>
      <w:r w:rsidRPr="00E01EF8">
        <w:t xml:space="preserve"> the harvest grain quality entries in the </w:t>
      </w:r>
      <w:r>
        <w:t xml:space="preserve">platform, so that all users can find </w:t>
      </w:r>
      <w:r w:rsidRPr="00E01EF8">
        <w:t>their</w:t>
      </w:r>
      <w:r>
        <w:t xml:space="preserve"> own </w:t>
      </w:r>
      <w:r w:rsidRPr="00E01EF8">
        <w:t>rank</w:t>
      </w:r>
      <w:r>
        <w:t xml:space="preserve"> within the community</w:t>
      </w:r>
      <w:r w:rsidRPr="00E01EF8">
        <w:t>.</w:t>
      </w:r>
    </w:p>
    <w:p w:rsidR="00E1523F" w:rsidRPr="00807648" w:rsidRDefault="00E1523F" w:rsidP="00E1523F">
      <w:pPr>
        <w:jc w:val="both"/>
        <w:rPr>
          <w:color w:val="333333"/>
        </w:rPr>
      </w:pPr>
    </w:p>
    <w:p w:rsidR="00E1523F" w:rsidRDefault="00E1523F" w:rsidP="00E1523F">
      <w:pPr>
        <w:jc w:val="both"/>
        <w:rPr>
          <w:b/>
          <w:u w:val="single"/>
        </w:rPr>
      </w:pPr>
      <w:r>
        <w:rPr>
          <w:b/>
          <w:u w:val="single"/>
        </w:rPr>
        <w:t>Selling Tasks</w:t>
      </w:r>
    </w:p>
    <w:p w:rsidR="00E1523F" w:rsidRPr="00101707" w:rsidRDefault="00E1523F" w:rsidP="00E1523F">
      <w:pPr>
        <w:pStyle w:val="ListParagraph"/>
        <w:numPr>
          <w:ilvl w:val="0"/>
          <w:numId w:val="36"/>
        </w:numPr>
        <w:jc w:val="both"/>
        <w:rPr>
          <w:color w:val="333333"/>
        </w:rPr>
      </w:pPr>
      <w:r w:rsidRPr="00101707">
        <w:t>As an active user, I want to add multiple different selling tasks into my diary table on the selling activity scr</w:t>
      </w:r>
      <w:r>
        <w:t>een at the same time, so that I can save time when I am adding multiple selling activity tasks.</w:t>
      </w:r>
    </w:p>
    <w:p w:rsidR="00E1523F" w:rsidRPr="00101707" w:rsidRDefault="00E1523F" w:rsidP="00E1523F">
      <w:pPr>
        <w:pStyle w:val="ListParagraph"/>
        <w:numPr>
          <w:ilvl w:val="0"/>
          <w:numId w:val="36"/>
        </w:numPr>
        <w:jc w:val="both"/>
        <w:rPr>
          <w:color w:val="333333"/>
        </w:rPr>
      </w:pPr>
      <w:r w:rsidRPr="00101707">
        <w:t>As a</w:t>
      </w:r>
      <w:r>
        <w:t>n</w:t>
      </w:r>
      <w:r w:rsidRPr="00101707">
        <w:t xml:space="preserve"> administrator, I want to create an optional numbers of selling task tables in </w:t>
      </w:r>
      <w:r>
        <w:t xml:space="preserve">the </w:t>
      </w:r>
      <w:r w:rsidRPr="00101707">
        <w:t xml:space="preserve">database </w:t>
      </w:r>
      <w:r>
        <w:t>to record the personal selling tasks entered by users in</w:t>
      </w:r>
      <w:r w:rsidRPr="00101707">
        <w:t xml:space="preserve"> the platform, so that </w:t>
      </w:r>
      <w:r>
        <w:t>all selling task records can be stored.</w:t>
      </w:r>
    </w:p>
    <w:p w:rsidR="00E1523F" w:rsidRPr="00101707" w:rsidRDefault="00E1523F" w:rsidP="00E1523F">
      <w:pPr>
        <w:pStyle w:val="ListParagraph"/>
        <w:numPr>
          <w:ilvl w:val="0"/>
          <w:numId w:val="36"/>
        </w:numPr>
        <w:jc w:val="both"/>
        <w:rPr>
          <w:color w:val="333333"/>
        </w:rPr>
      </w:pPr>
      <w:r w:rsidRPr="00101707">
        <w:t xml:space="preserve">As an active </w:t>
      </w:r>
      <w:r>
        <w:t>user, I want to add the start and end times of my selling activities in</w:t>
      </w:r>
      <w:r w:rsidRPr="00101707">
        <w:t xml:space="preserve"> my </w:t>
      </w:r>
      <w:r>
        <w:t>own local time,</w:t>
      </w:r>
      <w:r w:rsidRPr="00101707">
        <w:t xml:space="preserve"> so that I can check and compare</w:t>
      </w:r>
      <w:r>
        <w:t xml:space="preserve"> the time records of</w:t>
      </w:r>
      <w:r w:rsidRPr="00101707">
        <w:t xml:space="preserve"> </w:t>
      </w:r>
      <w:r>
        <w:t>my</w:t>
      </w:r>
      <w:r w:rsidRPr="00101707">
        <w:t xml:space="preserve"> selling activities. </w:t>
      </w:r>
    </w:p>
    <w:p w:rsidR="00E1523F" w:rsidRPr="00101707" w:rsidRDefault="00E1523F" w:rsidP="00E1523F">
      <w:pPr>
        <w:pStyle w:val="ListParagraph"/>
        <w:numPr>
          <w:ilvl w:val="0"/>
          <w:numId w:val="36"/>
        </w:numPr>
        <w:jc w:val="both"/>
        <w:rPr>
          <w:color w:val="333333"/>
        </w:rPr>
      </w:pPr>
      <w:r w:rsidRPr="00101707">
        <w:t>As a</w:t>
      </w:r>
      <w:r>
        <w:t>n</w:t>
      </w:r>
      <w:r w:rsidRPr="00101707">
        <w:t xml:space="preserve"> administrator, I want to set</w:t>
      </w:r>
      <w:r>
        <w:t xml:space="preserve"> a</w:t>
      </w:r>
      <w:r w:rsidRPr="00101707">
        <w:t xml:space="preserve"> t</w:t>
      </w:r>
      <w:r>
        <w:t xml:space="preserve">imestamp for all the start </w:t>
      </w:r>
      <w:r w:rsidRPr="00101707">
        <w:t>and end time</w:t>
      </w:r>
      <w:r>
        <w:t>s added by users on</w:t>
      </w:r>
      <w:r w:rsidRPr="00101707">
        <w:t xml:space="preserve"> the</w:t>
      </w:r>
      <w:r>
        <w:t>ir selling activities</w:t>
      </w:r>
      <w:r w:rsidRPr="00101707">
        <w:t xml:space="preserve">, so that all </w:t>
      </w:r>
      <w:r>
        <w:t>u</w:t>
      </w:r>
      <w:r w:rsidRPr="00101707">
        <w:t xml:space="preserve">sers can see </w:t>
      </w:r>
      <w:r>
        <w:t>the selling activity</w:t>
      </w:r>
      <w:r w:rsidRPr="00101707">
        <w:t xml:space="preserve"> posts from themselves and their friends in their local time.</w:t>
      </w:r>
    </w:p>
    <w:p w:rsidR="00E1523F" w:rsidRPr="00101707" w:rsidRDefault="00E1523F" w:rsidP="00E1523F">
      <w:pPr>
        <w:pStyle w:val="ListParagraph"/>
        <w:numPr>
          <w:ilvl w:val="0"/>
          <w:numId w:val="36"/>
        </w:numPr>
        <w:jc w:val="both"/>
        <w:rPr>
          <w:color w:val="333333"/>
        </w:rPr>
      </w:pPr>
      <w:r w:rsidRPr="00101707">
        <w:t>As an active user, I want to see the duration to all of my selling acti</w:t>
      </w:r>
      <w:r>
        <w:t>vities, so that I can check the on the length of the selling</w:t>
      </w:r>
      <w:r w:rsidRPr="00101707">
        <w:t xml:space="preserve"> period afterwards.</w:t>
      </w:r>
    </w:p>
    <w:p w:rsidR="00E1523F" w:rsidRPr="00101707" w:rsidRDefault="00E1523F" w:rsidP="00E1523F">
      <w:pPr>
        <w:pStyle w:val="ListParagraph"/>
        <w:numPr>
          <w:ilvl w:val="0"/>
          <w:numId w:val="36"/>
        </w:numPr>
        <w:jc w:val="both"/>
        <w:rPr>
          <w:color w:val="333333"/>
        </w:rPr>
      </w:pPr>
      <w:r w:rsidRPr="00101707">
        <w:t>As a</w:t>
      </w:r>
      <w:r>
        <w:t>n</w:t>
      </w:r>
      <w:r w:rsidRPr="00101707">
        <w:t xml:space="preserve"> administrator, I wan</w:t>
      </w:r>
      <w:r>
        <w:t xml:space="preserve">t to calculate the duration of each </w:t>
      </w:r>
      <w:r w:rsidRPr="00101707">
        <w:t>user's selling activity</w:t>
      </w:r>
      <w:r>
        <w:t xml:space="preserve"> entry</w:t>
      </w:r>
      <w:r w:rsidRPr="00101707">
        <w:t xml:space="preserve"> by using </w:t>
      </w:r>
      <w:r>
        <w:t xml:space="preserve">the start </w:t>
      </w:r>
      <w:r w:rsidRPr="00101707">
        <w:t>and end time</w:t>
      </w:r>
      <w:r>
        <w:t>s</w:t>
      </w:r>
      <w:r w:rsidRPr="00101707">
        <w:t xml:space="preserve"> that</w:t>
      </w:r>
      <w:r>
        <w:t xml:space="preserve"> they added </w:t>
      </w:r>
      <w:r w:rsidRPr="00101707">
        <w:t>into the platf</w:t>
      </w:r>
      <w:r>
        <w:t>orm table, so that users can check</w:t>
      </w:r>
      <w:r w:rsidRPr="00101707">
        <w:t xml:space="preserve"> the </w:t>
      </w:r>
      <w:r>
        <w:t xml:space="preserve">time </w:t>
      </w:r>
      <w:r w:rsidRPr="00101707">
        <w:t>period of each selling activity.</w:t>
      </w:r>
    </w:p>
    <w:p w:rsidR="00E1523F" w:rsidRPr="008A3233" w:rsidRDefault="00E1523F" w:rsidP="00E1523F">
      <w:pPr>
        <w:pStyle w:val="ListParagraph"/>
        <w:numPr>
          <w:ilvl w:val="0"/>
          <w:numId w:val="36"/>
        </w:numPr>
        <w:jc w:val="both"/>
        <w:rPr>
          <w:color w:val="333333"/>
        </w:rPr>
      </w:pPr>
      <w:r w:rsidRPr="00101707">
        <w:t>As a</w:t>
      </w:r>
      <w:r>
        <w:t>n</w:t>
      </w:r>
      <w:r w:rsidRPr="00101707">
        <w:t xml:space="preserve"> administrator, I want to calculate the average cost estimation for selling activities base</w:t>
      </w:r>
      <w:r>
        <w:t>d</w:t>
      </w:r>
      <w:r w:rsidRPr="00101707">
        <w:t xml:space="preserve"> on </w:t>
      </w:r>
      <w:r>
        <w:t>a user’s</w:t>
      </w:r>
      <w:r w:rsidRPr="00101707">
        <w:t xml:space="preserve"> location and market so that </w:t>
      </w:r>
      <w:r>
        <w:t>the information c</w:t>
      </w:r>
      <w:r w:rsidRPr="00101707">
        <w:t>an help active user</w:t>
      </w:r>
      <w:r>
        <w:t>s perform</w:t>
      </w:r>
      <w:r w:rsidRPr="00101707">
        <w:t xml:space="preserve"> cost management more conveniently.</w:t>
      </w:r>
    </w:p>
    <w:p w:rsidR="00E1523F" w:rsidRPr="00101707" w:rsidRDefault="00E1523F" w:rsidP="00E1523F">
      <w:pPr>
        <w:jc w:val="both"/>
        <w:rPr>
          <w:b/>
          <w:color w:val="333333"/>
          <w:u w:val="single"/>
        </w:rPr>
      </w:pPr>
      <w:r>
        <w:rPr>
          <w:b/>
          <w:color w:val="333333"/>
          <w:u w:val="single"/>
        </w:rPr>
        <w:lastRenderedPageBreak/>
        <w:t>Storage Tasks</w:t>
      </w:r>
    </w:p>
    <w:p w:rsidR="00E1523F" w:rsidRPr="00EA054F" w:rsidRDefault="00E1523F" w:rsidP="00E1523F">
      <w:pPr>
        <w:pStyle w:val="ListParagraph"/>
        <w:numPr>
          <w:ilvl w:val="0"/>
          <w:numId w:val="37"/>
        </w:numPr>
        <w:jc w:val="both"/>
        <w:rPr>
          <w:color w:val="333333"/>
        </w:rPr>
      </w:pPr>
      <w:r w:rsidRPr="00101707">
        <w:t>As an active user, I want to add multiple different storage task</w:t>
      </w:r>
      <w:r>
        <w:t>s into my diary table in</w:t>
      </w:r>
      <w:r w:rsidRPr="00101707">
        <w:t xml:space="preserve"> </w:t>
      </w:r>
      <w:r>
        <w:t>the storage activity screen at the same</w:t>
      </w:r>
      <w:r w:rsidRPr="00101707">
        <w:t xml:space="preserve"> time, so </w:t>
      </w:r>
      <w:r>
        <w:t>I can save time when I need to add multiple different storage tasks.</w:t>
      </w:r>
    </w:p>
    <w:p w:rsidR="00E1523F" w:rsidRPr="00EA054F" w:rsidRDefault="00E1523F" w:rsidP="00E1523F">
      <w:pPr>
        <w:pStyle w:val="ListParagraph"/>
        <w:numPr>
          <w:ilvl w:val="0"/>
          <w:numId w:val="37"/>
        </w:numPr>
        <w:jc w:val="both"/>
        <w:rPr>
          <w:color w:val="333333"/>
        </w:rPr>
      </w:pPr>
      <w:r w:rsidRPr="00101707">
        <w:t>As a</w:t>
      </w:r>
      <w:r>
        <w:t>n</w:t>
      </w:r>
      <w:r w:rsidRPr="00101707">
        <w:t xml:space="preserve"> administrator, I want to create an optional numbers of storage task tables in</w:t>
      </w:r>
      <w:r>
        <w:t xml:space="preserve"> the</w:t>
      </w:r>
      <w:r w:rsidRPr="00101707">
        <w:t xml:space="preserve"> database for users </w:t>
      </w:r>
      <w:r>
        <w:t xml:space="preserve">to add their </w:t>
      </w:r>
      <w:r w:rsidRPr="00101707">
        <w:t>personal</w:t>
      </w:r>
      <w:r>
        <w:t xml:space="preserve"> storage tasks, so that the platform can</w:t>
      </w:r>
      <w:r w:rsidRPr="00101707">
        <w:t xml:space="preserve"> keep</w:t>
      </w:r>
      <w:r>
        <w:t xml:space="preserve"> a record</w:t>
      </w:r>
      <w:r w:rsidRPr="00101707">
        <w:t xml:space="preserve"> </w:t>
      </w:r>
      <w:r>
        <w:t xml:space="preserve">of </w:t>
      </w:r>
      <w:r w:rsidRPr="00101707">
        <w:t>all the storage tasks users added.</w:t>
      </w:r>
    </w:p>
    <w:p w:rsidR="00E1523F" w:rsidRPr="00EA054F" w:rsidRDefault="00E1523F" w:rsidP="00E1523F">
      <w:pPr>
        <w:pStyle w:val="ListParagraph"/>
        <w:numPr>
          <w:ilvl w:val="0"/>
          <w:numId w:val="37"/>
        </w:numPr>
        <w:jc w:val="both"/>
        <w:rPr>
          <w:color w:val="333333"/>
        </w:rPr>
      </w:pPr>
      <w:r w:rsidRPr="00101707">
        <w:t xml:space="preserve">As an active </w:t>
      </w:r>
      <w:r>
        <w:t xml:space="preserve">user, I want to add start and </w:t>
      </w:r>
      <w:r w:rsidRPr="00101707">
        <w:t>end time</w:t>
      </w:r>
      <w:r>
        <w:t>s of all my storage activities in</w:t>
      </w:r>
      <w:r w:rsidRPr="00101707">
        <w:t xml:space="preserve"> my</w:t>
      </w:r>
      <w:r>
        <w:t xml:space="preserve"> own</w:t>
      </w:r>
      <w:r w:rsidRPr="00101707">
        <w:t xml:space="preserve"> local ti</w:t>
      </w:r>
      <w:r>
        <w:t>me</w:t>
      </w:r>
      <w:r w:rsidRPr="00101707">
        <w:t>, so that I can check and compare the</w:t>
      </w:r>
      <w:r>
        <w:t xml:space="preserve"> time records of all my </w:t>
      </w:r>
      <w:r w:rsidRPr="00101707">
        <w:t>stora</w:t>
      </w:r>
      <w:r>
        <w:t>ge activities.</w:t>
      </w:r>
    </w:p>
    <w:p w:rsidR="00E1523F" w:rsidRPr="00EA054F" w:rsidRDefault="00E1523F" w:rsidP="00E1523F">
      <w:pPr>
        <w:pStyle w:val="ListParagraph"/>
        <w:numPr>
          <w:ilvl w:val="0"/>
          <w:numId w:val="37"/>
        </w:numPr>
        <w:jc w:val="both"/>
        <w:rPr>
          <w:color w:val="333333"/>
        </w:rPr>
      </w:pPr>
      <w:r w:rsidRPr="00101707">
        <w:t>As a</w:t>
      </w:r>
      <w:r>
        <w:t>n</w:t>
      </w:r>
      <w:r w:rsidRPr="00101707">
        <w:t xml:space="preserve"> administrator, I want to set </w:t>
      </w:r>
      <w:r>
        <w:t xml:space="preserve">a </w:t>
      </w:r>
      <w:r w:rsidRPr="00101707">
        <w:t>t</w:t>
      </w:r>
      <w:r>
        <w:t xml:space="preserve">imestamp for all the start </w:t>
      </w:r>
      <w:r w:rsidRPr="00101707">
        <w:t>and end time</w:t>
      </w:r>
      <w:r>
        <w:t>s</w:t>
      </w:r>
      <w:r w:rsidRPr="00101707">
        <w:t xml:space="preserve"> added </w:t>
      </w:r>
      <w:r>
        <w:t>by users in the storage activities, so that all users can see the storage activity posts by</w:t>
      </w:r>
      <w:r w:rsidRPr="00101707">
        <w:t xml:space="preserve"> themselves and their friends in their</w:t>
      </w:r>
      <w:r>
        <w:t xml:space="preserve"> own</w:t>
      </w:r>
      <w:r w:rsidRPr="00101707">
        <w:t xml:space="preserve"> local time.</w:t>
      </w:r>
    </w:p>
    <w:p w:rsidR="00E1523F" w:rsidRPr="00EA054F" w:rsidRDefault="00E1523F" w:rsidP="00E1523F">
      <w:pPr>
        <w:pStyle w:val="ListParagraph"/>
        <w:numPr>
          <w:ilvl w:val="0"/>
          <w:numId w:val="37"/>
        </w:numPr>
        <w:jc w:val="both"/>
        <w:rPr>
          <w:color w:val="333333"/>
        </w:rPr>
      </w:pPr>
      <w:r w:rsidRPr="00101707">
        <w:t xml:space="preserve">As an active user, I want to see the duration to all of my storage activities, so that I can check all the </w:t>
      </w:r>
      <w:r>
        <w:t>time period of my storage activities afterwards</w:t>
      </w:r>
      <w:r w:rsidRPr="00101707">
        <w:t>.</w:t>
      </w:r>
    </w:p>
    <w:p w:rsidR="00E1523F" w:rsidRPr="00EA054F" w:rsidRDefault="00E1523F" w:rsidP="00E1523F">
      <w:pPr>
        <w:pStyle w:val="ListParagraph"/>
        <w:numPr>
          <w:ilvl w:val="0"/>
          <w:numId w:val="37"/>
        </w:numPr>
        <w:jc w:val="both"/>
        <w:rPr>
          <w:color w:val="333333"/>
        </w:rPr>
      </w:pPr>
      <w:r w:rsidRPr="00101707">
        <w:t>As a</w:t>
      </w:r>
      <w:r>
        <w:t>n</w:t>
      </w:r>
      <w:r w:rsidRPr="00101707">
        <w:t xml:space="preserve"> administrator, I wa</w:t>
      </w:r>
      <w:r>
        <w:t xml:space="preserve">nt to calculate the duration of each </w:t>
      </w:r>
      <w:r w:rsidRPr="00101707">
        <w:t>user's storage activ</w:t>
      </w:r>
      <w:r>
        <w:t xml:space="preserve">ity using start </w:t>
      </w:r>
      <w:r w:rsidRPr="00101707">
        <w:t>and end time</w:t>
      </w:r>
      <w:r>
        <w:t>s</w:t>
      </w:r>
      <w:r w:rsidRPr="00101707">
        <w:t xml:space="preserve"> that </w:t>
      </w:r>
      <w:r>
        <w:t xml:space="preserve">was inputted by </w:t>
      </w:r>
      <w:r w:rsidRPr="00101707">
        <w:t xml:space="preserve">users </w:t>
      </w:r>
      <w:r>
        <w:t>to the</w:t>
      </w:r>
      <w:r w:rsidRPr="00101707">
        <w:t xml:space="preserve"> platform table, so that users can see the </w:t>
      </w:r>
      <w:r>
        <w:t xml:space="preserve">time </w:t>
      </w:r>
      <w:r w:rsidRPr="00101707">
        <w:t>period of each storage activity.</w:t>
      </w:r>
    </w:p>
    <w:p w:rsidR="00E1523F" w:rsidRPr="008A3233" w:rsidRDefault="00E1523F" w:rsidP="00E1523F">
      <w:pPr>
        <w:pStyle w:val="ListParagraph"/>
        <w:numPr>
          <w:ilvl w:val="0"/>
          <w:numId w:val="37"/>
        </w:numPr>
        <w:jc w:val="both"/>
        <w:rPr>
          <w:color w:val="333333"/>
        </w:rPr>
      </w:pPr>
      <w:r w:rsidRPr="00101707">
        <w:t>As a</w:t>
      </w:r>
      <w:r>
        <w:t>n</w:t>
      </w:r>
      <w:r w:rsidRPr="00101707">
        <w:t xml:space="preserve"> administrator, I want to calculate the average cost estimation</w:t>
      </w:r>
      <w:r>
        <w:t>s</w:t>
      </w:r>
      <w:r w:rsidRPr="00101707">
        <w:t xml:space="preserve"> for storage activities base</w:t>
      </w:r>
      <w:r>
        <w:t>d</w:t>
      </w:r>
      <w:r w:rsidRPr="00101707">
        <w:t xml:space="preserve"> on </w:t>
      </w:r>
      <w:r>
        <w:t xml:space="preserve">a user’s </w:t>
      </w:r>
      <w:r w:rsidRPr="00101707">
        <w:t>location and market</w:t>
      </w:r>
      <w:r>
        <w:t>, so that the platform</w:t>
      </w:r>
      <w:r w:rsidRPr="00101707">
        <w:t xml:space="preserve"> can help active user</w:t>
      </w:r>
      <w:r>
        <w:t>s perform</w:t>
      </w:r>
      <w:r w:rsidRPr="00101707">
        <w:t xml:space="preserve"> cost management more conveniently.</w:t>
      </w:r>
    </w:p>
    <w:p w:rsidR="00E1523F" w:rsidRDefault="00E1523F" w:rsidP="00E1523F">
      <w:pPr>
        <w:jc w:val="both"/>
        <w:rPr>
          <w:b/>
          <w:color w:val="333333"/>
          <w:u w:val="single"/>
        </w:rPr>
      </w:pPr>
    </w:p>
    <w:p w:rsidR="00E1523F" w:rsidRPr="00EA054F" w:rsidRDefault="00E1523F" w:rsidP="00E1523F">
      <w:pPr>
        <w:jc w:val="both"/>
        <w:rPr>
          <w:b/>
          <w:color w:val="333333"/>
          <w:u w:val="single"/>
        </w:rPr>
      </w:pPr>
      <w:r>
        <w:rPr>
          <w:b/>
          <w:color w:val="333333"/>
          <w:u w:val="single"/>
        </w:rPr>
        <w:t>Maintain Tasks</w:t>
      </w:r>
    </w:p>
    <w:p w:rsidR="00E1523F" w:rsidRPr="00EA054F" w:rsidRDefault="00E1523F" w:rsidP="00E1523F">
      <w:pPr>
        <w:pStyle w:val="ListParagraph"/>
        <w:numPr>
          <w:ilvl w:val="0"/>
          <w:numId w:val="38"/>
        </w:numPr>
        <w:jc w:val="both"/>
        <w:rPr>
          <w:color w:val="333333"/>
        </w:rPr>
      </w:pPr>
      <w:r w:rsidRPr="00101707">
        <w:t>As an active user, I want to</w:t>
      </w:r>
      <w:r>
        <w:t xml:space="preserve"> add multiple different maintenance tasks into my diary table on</w:t>
      </w:r>
      <w:r w:rsidRPr="00101707">
        <w:t xml:space="preserve"> t</w:t>
      </w:r>
      <w:r>
        <w:t>he maintain activity screen simultaneously</w:t>
      </w:r>
      <w:r w:rsidRPr="00101707">
        <w:t>, so that </w:t>
      </w:r>
      <w:r>
        <w:t>I can save time when I need to add multiple maintenance tasks at once.</w:t>
      </w:r>
    </w:p>
    <w:p w:rsidR="00E1523F" w:rsidRPr="00EA054F" w:rsidRDefault="00E1523F" w:rsidP="00E1523F">
      <w:pPr>
        <w:pStyle w:val="ListParagraph"/>
        <w:numPr>
          <w:ilvl w:val="0"/>
          <w:numId w:val="38"/>
        </w:numPr>
        <w:jc w:val="both"/>
        <w:rPr>
          <w:color w:val="333333"/>
        </w:rPr>
      </w:pPr>
      <w:r w:rsidRPr="00101707">
        <w:t>As a</w:t>
      </w:r>
      <w:r>
        <w:t>n</w:t>
      </w:r>
      <w:r w:rsidRPr="00101707">
        <w:t xml:space="preserve"> administrator, I want to create an</w:t>
      </w:r>
      <w:r>
        <w:t xml:space="preserve"> optional number of mainte</w:t>
      </w:r>
      <w:r w:rsidRPr="00101707">
        <w:t>n</w:t>
      </w:r>
      <w:r>
        <w:t>ance</w:t>
      </w:r>
      <w:r w:rsidRPr="00101707">
        <w:t xml:space="preserve"> task tables in</w:t>
      </w:r>
      <w:r>
        <w:t xml:space="preserve"> the</w:t>
      </w:r>
      <w:r w:rsidRPr="00101707">
        <w:t xml:space="preserve"> database for users </w:t>
      </w:r>
      <w:r>
        <w:t>to add their personal maintenance tasks, so that the platform can</w:t>
      </w:r>
      <w:r w:rsidRPr="00101707">
        <w:t xml:space="preserve"> keep</w:t>
      </w:r>
      <w:r>
        <w:t xml:space="preserve"> a record for all the mainte</w:t>
      </w:r>
      <w:r w:rsidRPr="00101707">
        <w:t>n</w:t>
      </w:r>
      <w:r>
        <w:t>ance tasks</w:t>
      </w:r>
      <w:r w:rsidRPr="00101707">
        <w:t xml:space="preserve"> added</w:t>
      </w:r>
      <w:r>
        <w:t xml:space="preserve"> by users</w:t>
      </w:r>
      <w:r w:rsidRPr="00101707">
        <w:t>.</w:t>
      </w:r>
    </w:p>
    <w:p w:rsidR="00E1523F" w:rsidRPr="00EA054F" w:rsidRDefault="00E1523F" w:rsidP="00E1523F">
      <w:pPr>
        <w:pStyle w:val="ListParagraph"/>
        <w:numPr>
          <w:ilvl w:val="0"/>
          <w:numId w:val="38"/>
        </w:numPr>
        <w:jc w:val="both"/>
        <w:rPr>
          <w:color w:val="333333"/>
        </w:rPr>
      </w:pPr>
      <w:r w:rsidRPr="00101707">
        <w:t>As an active</w:t>
      </w:r>
      <w:r>
        <w:t xml:space="preserve"> user, I want to add start and</w:t>
      </w:r>
      <w:r w:rsidRPr="00101707">
        <w:t xml:space="preserve"> end time</w:t>
      </w:r>
      <w:r>
        <w:t>s of my maintenance activities in</w:t>
      </w:r>
      <w:r w:rsidRPr="00101707">
        <w:t xml:space="preserve"> my </w:t>
      </w:r>
      <w:r>
        <w:t xml:space="preserve">own </w:t>
      </w:r>
      <w:r w:rsidRPr="00101707">
        <w:t xml:space="preserve">local time, so that I can check and compare </w:t>
      </w:r>
      <w:r>
        <w:t>the time records of my maintenance</w:t>
      </w:r>
      <w:r w:rsidRPr="00101707">
        <w:t xml:space="preserve"> activities. </w:t>
      </w:r>
    </w:p>
    <w:p w:rsidR="00E1523F" w:rsidRPr="00EA054F" w:rsidRDefault="00E1523F" w:rsidP="00E1523F">
      <w:pPr>
        <w:pStyle w:val="ListParagraph"/>
        <w:numPr>
          <w:ilvl w:val="0"/>
          <w:numId w:val="38"/>
        </w:numPr>
        <w:jc w:val="both"/>
        <w:rPr>
          <w:color w:val="333333"/>
        </w:rPr>
      </w:pPr>
      <w:r w:rsidRPr="00101707">
        <w:t>As a</w:t>
      </w:r>
      <w:r>
        <w:t>n</w:t>
      </w:r>
      <w:r w:rsidRPr="00101707">
        <w:t xml:space="preserve"> administrator, I want to set</w:t>
      </w:r>
      <w:r>
        <w:t xml:space="preserve"> a</w:t>
      </w:r>
      <w:r w:rsidRPr="00101707">
        <w:t xml:space="preserve"> t</w:t>
      </w:r>
      <w:r>
        <w:t xml:space="preserve">imestamp for all the start </w:t>
      </w:r>
      <w:r w:rsidRPr="00101707">
        <w:t>and end time</w:t>
      </w:r>
      <w:r>
        <w:t>s added by users to</w:t>
      </w:r>
      <w:r w:rsidRPr="00101707">
        <w:t xml:space="preserve"> the</w:t>
      </w:r>
      <w:r>
        <w:t xml:space="preserve">ir maintenance activities, so that all </w:t>
      </w:r>
      <w:r w:rsidRPr="00101707">
        <w:t xml:space="preserve">users </w:t>
      </w:r>
      <w:r>
        <w:t>can see the maintenance</w:t>
      </w:r>
      <w:r w:rsidRPr="00101707">
        <w:t xml:space="preserve"> activities posts from themselves and their friends in their</w:t>
      </w:r>
      <w:r>
        <w:t xml:space="preserve"> own</w:t>
      </w:r>
      <w:r w:rsidRPr="00101707">
        <w:t xml:space="preserve"> local time.</w:t>
      </w:r>
    </w:p>
    <w:p w:rsidR="00E1523F" w:rsidRPr="00EA054F" w:rsidRDefault="00E1523F" w:rsidP="00E1523F">
      <w:pPr>
        <w:pStyle w:val="ListParagraph"/>
        <w:numPr>
          <w:ilvl w:val="0"/>
          <w:numId w:val="38"/>
        </w:numPr>
        <w:jc w:val="both"/>
        <w:rPr>
          <w:color w:val="333333"/>
        </w:rPr>
      </w:pPr>
      <w:r w:rsidRPr="00101707">
        <w:t>As an active user, I want to see th</w:t>
      </w:r>
      <w:r>
        <w:t>e duration to all of my maintenance</w:t>
      </w:r>
      <w:r w:rsidRPr="00101707">
        <w:t xml:space="preserve"> acti</w:t>
      </w:r>
      <w:r>
        <w:t xml:space="preserve">vities, so that I can check </w:t>
      </w:r>
      <w:r w:rsidRPr="00101707">
        <w:t xml:space="preserve">the </w:t>
      </w:r>
      <w:r>
        <w:t xml:space="preserve">time period of my maintenance activities </w:t>
      </w:r>
      <w:r w:rsidRPr="00101707">
        <w:t>afterwards.</w:t>
      </w:r>
    </w:p>
    <w:p w:rsidR="00E1523F" w:rsidRPr="00EA054F" w:rsidRDefault="00E1523F" w:rsidP="00E1523F">
      <w:pPr>
        <w:pStyle w:val="ListParagraph"/>
        <w:numPr>
          <w:ilvl w:val="0"/>
          <w:numId w:val="38"/>
        </w:numPr>
        <w:jc w:val="both"/>
        <w:rPr>
          <w:color w:val="333333"/>
        </w:rPr>
      </w:pPr>
      <w:r w:rsidRPr="00101707">
        <w:t>As a</w:t>
      </w:r>
      <w:r>
        <w:t>n</w:t>
      </w:r>
      <w:r w:rsidRPr="00101707">
        <w:t xml:space="preserve"> administrator, I want to calcula</w:t>
      </w:r>
      <w:r>
        <w:t>te the duration for each user's maintenance activity,</w:t>
      </w:r>
      <w:r w:rsidRPr="00101707">
        <w:t xml:space="preserve"> using </w:t>
      </w:r>
      <w:r>
        <w:t>the start a</w:t>
      </w:r>
      <w:r w:rsidRPr="00101707">
        <w:t>nd end time</w:t>
      </w:r>
      <w:r>
        <w:t>s</w:t>
      </w:r>
      <w:r w:rsidRPr="00101707">
        <w:t xml:space="preserve"> </w:t>
      </w:r>
      <w:r>
        <w:t>added by</w:t>
      </w:r>
      <w:r w:rsidRPr="00101707">
        <w:t xml:space="preserve"> users</w:t>
      </w:r>
      <w:r>
        <w:t>, so that they</w:t>
      </w:r>
      <w:r w:rsidRPr="00101707">
        <w:t xml:space="preserve"> can see the </w:t>
      </w:r>
      <w:r>
        <w:t>time period of each maintenance</w:t>
      </w:r>
      <w:r w:rsidRPr="00101707">
        <w:t xml:space="preserve"> activity.</w:t>
      </w:r>
    </w:p>
    <w:p w:rsidR="00E1523F" w:rsidRPr="008A3233" w:rsidRDefault="00E1523F" w:rsidP="00E1523F">
      <w:pPr>
        <w:pStyle w:val="ListParagraph"/>
        <w:numPr>
          <w:ilvl w:val="0"/>
          <w:numId w:val="38"/>
        </w:numPr>
        <w:jc w:val="both"/>
        <w:rPr>
          <w:color w:val="333333"/>
        </w:rPr>
      </w:pPr>
      <w:r w:rsidRPr="00101707">
        <w:t>As a</w:t>
      </w:r>
      <w:r>
        <w:t>n</w:t>
      </w:r>
      <w:r w:rsidRPr="00101707">
        <w:t xml:space="preserve"> administrator, I want to calculate the aver</w:t>
      </w:r>
      <w:r>
        <w:t>age cost estimation for maintenance</w:t>
      </w:r>
      <w:r w:rsidRPr="00101707">
        <w:t xml:space="preserve"> activities base</w:t>
      </w:r>
      <w:r>
        <w:t>d</w:t>
      </w:r>
      <w:r w:rsidRPr="00101707">
        <w:t xml:space="preserve"> on the</w:t>
      </w:r>
      <w:r>
        <w:t xml:space="preserve"> user’s</w:t>
      </w:r>
      <w:r w:rsidRPr="00101707">
        <w:t xml:space="preserve"> location and market, so that it can help active user</w:t>
      </w:r>
      <w:r>
        <w:t>s perform</w:t>
      </w:r>
      <w:r w:rsidRPr="00101707">
        <w:t xml:space="preserve"> cost management more conveniently.</w:t>
      </w:r>
    </w:p>
    <w:p w:rsidR="00E1523F" w:rsidRPr="008A3233" w:rsidRDefault="00E1523F" w:rsidP="00E1523F">
      <w:pPr>
        <w:jc w:val="both"/>
        <w:rPr>
          <w:color w:val="333333"/>
        </w:rPr>
      </w:pPr>
    </w:p>
    <w:p w:rsidR="00193E1E" w:rsidRDefault="00193E1E" w:rsidP="00E1523F">
      <w:pPr>
        <w:jc w:val="both"/>
        <w:rPr>
          <w:b/>
          <w:u w:val="single"/>
        </w:rPr>
      </w:pPr>
    </w:p>
    <w:p w:rsidR="00193E1E" w:rsidRDefault="00193E1E" w:rsidP="00E1523F">
      <w:pPr>
        <w:jc w:val="both"/>
        <w:rPr>
          <w:b/>
          <w:u w:val="single"/>
        </w:rPr>
      </w:pPr>
    </w:p>
    <w:p w:rsidR="00E1523F" w:rsidRPr="00EA054F" w:rsidRDefault="00E1523F" w:rsidP="00E1523F">
      <w:pPr>
        <w:jc w:val="both"/>
        <w:rPr>
          <w:b/>
          <w:u w:val="single"/>
        </w:rPr>
      </w:pPr>
      <w:r>
        <w:rPr>
          <w:b/>
          <w:u w:val="single"/>
        </w:rPr>
        <w:lastRenderedPageBreak/>
        <w:t>Equipment Upgrade Tasks</w:t>
      </w:r>
    </w:p>
    <w:p w:rsidR="00E1523F" w:rsidRPr="00CF0167" w:rsidRDefault="00E1523F" w:rsidP="00E1523F">
      <w:pPr>
        <w:pStyle w:val="ListParagraph"/>
        <w:numPr>
          <w:ilvl w:val="0"/>
          <w:numId w:val="39"/>
        </w:numPr>
        <w:jc w:val="both"/>
        <w:rPr>
          <w:color w:val="333333"/>
        </w:rPr>
      </w:pPr>
      <w:r w:rsidRPr="00CF0167">
        <w:rPr>
          <w:color w:val="333333"/>
        </w:rPr>
        <w:t>As an active user, I want to add multi</w:t>
      </w:r>
      <w:r>
        <w:rPr>
          <w:color w:val="333333"/>
        </w:rPr>
        <w:t xml:space="preserve">ple equipment upgrade entries </w:t>
      </w:r>
      <w:r w:rsidRPr="00CF0167">
        <w:rPr>
          <w:color w:val="333333"/>
        </w:rPr>
        <w:t>into my diary table on th</w:t>
      </w:r>
      <w:r>
        <w:rPr>
          <w:color w:val="333333"/>
        </w:rPr>
        <w:t xml:space="preserve">e equipment upgrade screen at the same </w:t>
      </w:r>
      <w:r w:rsidRPr="00CF0167">
        <w:rPr>
          <w:color w:val="333333"/>
        </w:rPr>
        <w:t>time, so that </w:t>
      </w:r>
      <w:r>
        <w:rPr>
          <w:color w:val="333333"/>
        </w:rPr>
        <w:t>I can save time when I need to add multiple equipment upgrade entries.</w:t>
      </w:r>
    </w:p>
    <w:p w:rsidR="00E1523F" w:rsidRPr="00CF0167" w:rsidRDefault="00E1523F" w:rsidP="00E1523F">
      <w:pPr>
        <w:pStyle w:val="ListParagraph"/>
        <w:numPr>
          <w:ilvl w:val="0"/>
          <w:numId w:val="39"/>
        </w:numPr>
        <w:jc w:val="both"/>
        <w:rPr>
          <w:color w:val="333333"/>
        </w:rPr>
      </w:pPr>
      <w:r w:rsidRPr="00CF0167">
        <w:rPr>
          <w:color w:val="333333"/>
        </w:rPr>
        <w:t>As a</w:t>
      </w:r>
      <w:r>
        <w:rPr>
          <w:color w:val="333333"/>
        </w:rPr>
        <w:t>n</w:t>
      </w:r>
      <w:r w:rsidRPr="00CF0167">
        <w:rPr>
          <w:color w:val="333333"/>
        </w:rPr>
        <w:t xml:space="preserve"> administrator, I want to create an optiona</w:t>
      </w:r>
      <w:r>
        <w:rPr>
          <w:color w:val="333333"/>
        </w:rPr>
        <w:t>l number</w:t>
      </w:r>
      <w:r w:rsidRPr="00CF0167">
        <w:rPr>
          <w:color w:val="333333"/>
        </w:rPr>
        <w:t xml:space="preserve"> of equipment upgrade tables in </w:t>
      </w:r>
      <w:r>
        <w:rPr>
          <w:color w:val="333333"/>
        </w:rPr>
        <w:t xml:space="preserve">the </w:t>
      </w:r>
      <w:r w:rsidRPr="00CF0167">
        <w:rPr>
          <w:color w:val="333333"/>
        </w:rPr>
        <w:t>database for users</w:t>
      </w:r>
      <w:r>
        <w:rPr>
          <w:color w:val="333333"/>
        </w:rPr>
        <w:t xml:space="preserve"> to add their personal equipment upgrade tasks to</w:t>
      </w:r>
      <w:r w:rsidRPr="00CF0167">
        <w:rPr>
          <w:color w:val="333333"/>
        </w:rPr>
        <w:t xml:space="preserve"> the platform, so that the platform will keep </w:t>
      </w:r>
      <w:r>
        <w:rPr>
          <w:color w:val="333333"/>
        </w:rPr>
        <w:t>a record of all the equipment upgrade information</w:t>
      </w:r>
      <w:r w:rsidRPr="00CF0167">
        <w:rPr>
          <w:color w:val="333333"/>
        </w:rPr>
        <w:t>.</w:t>
      </w:r>
    </w:p>
    <w:p w:rsidR="00E1523F" w:rsidRPr="00CF0167" w:rsidRDefault="00E1523F" w:rsidP="00E1523F">
      <w:pPr>
        <w:pStyle w:val="ListParagraph"/>
        <w:numPr>
          <w:ilvl w:val="0"/>
          <w:numId w:val="39"/>
        </w:numPr>
        <w:jc w:val="both"/>
        <w:rPr>
          <w:color w:val="333333"/>
        </w:rPr>
      </w:pPr>
      <w:r w:rsidRPr="00CF0167">
        <w:rPr>
          <w:color w:val="333333"/>
        </w:rPr>
        <w:t xml:space="preserve">As an active </w:t>
      </w:r>
      <w:r>
        <w:rPr>
          <w:color w:val="333333"/>
        </w:rPr>
        <w:t xml:space="preserve">user, I want to add start and </w:t>
      </w:r>
      <w:r w:rsidRPr="00CF0167">
        <w:rPr>
          <w:color w:val="333333"/>
        </w:rPr>
        <w:t>end time</w:t>
      </w:r>
      <w:r>
        <w:rPr>
          <w:color w:val="333333"/>
        </w:rPr>
        <w:t>s in</w:t>
      </w:r>
      <w:r w:rsidRPr="00CF0167">
        <w:rPr>
          <w:color w:val="333333"/>
        </w:rPr>
        <w:t xml:space="preserve"> my </w:t>
      </w:r>
      <w:r>
        <w:rPr>
          <w:color w:val="333333"/>
        </w:rPr>
        <w:t>own local time to all equipment upgrade entries</w:t>
      </w:r>
      <w:r w:rsidRPr="00CF0167">
        <w:rPr>
          <w:color w:val="333333"/>
        </w:rPr>
        <w:t>, so th</w:t>
      </w:r>
      <w:r>
        <w:rPr>
          <w:color w:val="333333"/>
        </w:rPr>
        <w:t>at I can check and compare the time records of my</w:t>
      </w:r>
      <w:r w:rsidRPr="00CF0167">
        <w:rPr>
          <w:color w:val="333333"/>
        </w:rPr>
        <w:t xml:space="preserve"> equipment upgrade </w:t>
      </w:r>
      <w:r>
        <w:rPr>
          <w:color w:val="333333"/>
        </w:rPr>
        <w:t>entries</w:t>
      </w:r>
      <w:r w:rsidRPr="00CF0167">
        <w:rPr>
          <w:color w:val="333333"/>
        </w:rPr>
        <w:t>. </w:t>
      </w:r>
    </w:p>
    <w:p w:rsidR="00E1523F" w:rsidRPr="00CF0167" w:rsidRDefault="00E1523F" w:rsidP="00E1523F">
      <w:pPr>
        <w:pStyle w:val="ListParagraph"/>
        <w:numPr>
          <w:ilvl w:val="0"/>
          <w:numId w:val="39"/>
        </w:numPr>
        <w:jc w:val="both"/>
        <w:rPr>
          <w:color w:val="333333"/>
        </w:rPr>
      </w:pPr>
      <w:r w:rsidRPr="00CF0167">
        <w:rPr>
          <w:color w:val="333333"/>
        </w:rPr>
        <w:t>As a</w:t>
      </w:r>
      <w:r>
        <w:rPr>
          <w:color w:val="333333"/>
        </w:rPr>
        <w:t>n</w:t>
      </w:r>
      <w:r w:rsidRPr="00CF0167">
        <w:rPr>
          <w:color w:val="333333"/>
        </w:rPr>
        <w:t xml:space="preserve"> administrator, I want to set</w:t>
      </w:r>
      <w:r>
        <w:rPr>
          <w:color w:val="333333"/>
        </w:rPr>
        <w:t xml:space="preserve"> a</w:t>
      </w:r>
      <w:r w:rsidRPr="00CF0167">
        <w:rPr>
          <w:color w:val="333333"/>
        </w:rPr>
        <w:t xml:space="preserve"> </w:t>
      </w:r>
      <w:r>
        <w:rPr>
          <w:color w:val="333333"/>
        </w:rPr>
        <w:t>timestamp for all the start</w:t>
      </w:r>
      <w:r w:rsidRPr="00CF0167">
        <w:rPr>
          <w:color w:val="333333"/>
        </w:rPr>
        <w:t xml:space="preserve"> and end time</w:t>
      </w:r>
      <w:r>
        <w:rPr>
          <w:color w:val="333333"/>
        </w:rPr>
        <w:t>s of the equipment upgrade entries</w:t>
      </w:r>
      <w:r w:rsidRPr="00CF0167">
        <w:rPr>
          <w:color w:val="333333"/>
        </w:rPr>
        <w:t xml:space="preserve"> added by users</w:t>
      </w:r>
      <w:r>
        <w:rPr>
          <w:color w:val="333333"/>
        </w:rPr>
        <w:t xml:space="preserve">, so that all users can see </w:t>
      </w:r>
      <w:r w:rsidRPr="00CF0167">
        <w:rPr>
          <w:color w:val="333333"/>
        </w:rPr>
        <w:t>th</w:t>
      </w:r>
      <w:r>
        <w:rPr>
          <w:color w:val="333333"/>
        </w:rPr>
        <w:t xml:space="preserve">e equipment upgrade </w:t>
      </w:r>
      <w:r w:rsidRPr="00CF0167">
        <w:rPr>
          <w:color w:val="333333"/>
        </w:rPr>
        <w:t>posts from themselves and their friends in their</w:t>
      </w:r>
      <w:r>
        <w:rPr>
          <w:color w:val="333333"/>
        </w:rPr>
        <w:t xml:space="preserve"> own</w:t>
      </w:r>
      <w:r w:rsidRPr="00CF0167">
        <w:rPr>
          <w:color w:val="333333"/>
        </w:rPr>
        <w:t xml:space="preserve"> local time.</w:t>
      </w:r>
    </w:p>
    <w:p w:rsidR="00E1523F" w:rsidRPr="00CF0167" w:rsidRDefault="00E1523F" w:rsidP="00E1523F">
      <w:pPr>
        <w:pStyle w:val="ListParagraph"/>
        <w:numPr>
          <w:ilvl w:val="0"/>
          <w:numId w:val="39"/>
        </w:numPr>
        <w:jc w:val="both"/>
        <w:rPr>
          <w:color w:val="333333"/>
        </w:rPr>
      </w:pPr>
      <w:r w:rsidRPr="00CF0167">
        <w:rPr>
          <w:color w:val="333333"/>
        </w:rPr>
        <w:t>As an active user, I</w:t>
      </w:r>
      <w:r>
        <w:rPr>
          <w:color w:val="333333"/>
        </w:rPr>
        <w:t xml:space="preserve"> want to see the duration of all</w:t>
      </w:r>
      <w:r w:rsidRPr="00CF0167">
        <w:rPr>
          <w:color w:val="333333"/>
        </w:rPr>
        <w:t xml:space="preserve"> my equipment upgrade</w:t>
      </w:r>
      <w:r>
        <w:rPr>
          <w:color w:val="333333"/>
        </w:rPr>
        <w:t>s</w:t>
      </w:r>
      <w:r w:rsidRPr="00CF0167">
        <w:rPr>
          <w:color w:val="333333"/>
        </w:rPr>
        <w:t>, so that I can check all the</w:t>
      </w:r>
      <w:r>
        <w:rPr>
          <w:color w:val="333333"/>
        </w:rPr>
        <w:t xml:space="preserve"> time period of my equipment upgrades afterwards</w:t>
      </w:r>
      <w:r w:rsidRPr="00CF0167">
        <w:rPr>
          <w:color w:val="333333"/>
        </w:rPr>
        <w:t>.</w:t>
      </w:r>
    </w:p>
    <w:p w:rsidR="00E1523F" w:rsidRPr="00CF0167" w:rsidRDefault="00E1523F" w:rsidP="00E1523F">
      <w:pPr>
        <w:pStyle w:val="ListParagraph"/>
        <w:numPr>
          <w:ilvl w:val="0"/>
          <w:numId w:val="39"/>
        </w:numPr>
        <w:jc w:val="both"/>
        <w:rPr>
          <w:color w:val="333333"/>
        </w:rPr>
      </w:pPr>
      <w:r w:rsidRPr="00CF0167">
        <w:rPr>
          <w:color w:val="333333"/>
        </w:rPr>
        <w:t>As a</w:t>
      </w:r>
      <w:r>
        <w:rPr>
          <w:color w:val="333333"/>
        </w:rPr>
        <w:t>n</w:t>
      </w:r>
      <w:r w:rsidRPr="00CF0167">
        <w:rPr>
          <w:color w:val="333333"/>
        </w:rPr>
        <w:t xml:space="preserve"> administrator, I wa</w:t>
      </w:r>
      <w:r>
        <w:rPr>
          <w:color w:val="333333"/>
        </w:rPr>
        <w:t xml:space="preserve">nt to calculate the duration of each </w:t>
      </w:r>
      <w:r w:rsidRPr="00CF0167">
        <w:rPr>
          <w:color w:val="333333"/>
        </w:rPr>
        <w:t>user's equipment upgrad</w:t>
      </w:r>
      <w:r>
        <w:rPr>
          <w:color w:val="333333"/>
        </w:rPr>
        <w:t>e entry</w:t>
      </w:r>
      <w:r w:rsidRPr="00CF0167">
        <w:rPr>
          <w:color w:val="333333"/>
        </w:rPr>
        <w:t xml:space="preserve"> using </w:t>
      </w:r>
      <w:r>
        <w:rPr>
          <w:color w:val="333333"/>
        </w:rPr>
        <w:t>the recorded start</w:t>
      </w:r>
      <w:r w:rsidRPr="00CF0167">
        <w:rPr>
          <w:color w:val="333333"/>
        </w:rPr>
        <w:t xml:space="preserve"> and end time</w:t>
      </w:r>
      <w:r>
        <w:rPr>
          <w:color w:val="333333"/>
        </w:rPr>
        <w:t>s</w:t>
      </w:r>
      <w:r w:rsidRPr="00CF0167">
        <w:rPr>
          <w:color w:val="333333"/>
        </w:rPr>
        <w:t xml:space="preserve">, so that users can see the </w:t>
      </w:r>
      <w:r>
        <w:rPr>
          <w:color w:val="333333"/>
        </w:rPr>
        <w:t xml:space="preserve">time </w:t>
      </w:r>
      <w:r w:rsidRPr="00CF0167">
        <w:rPr>
          <w:color w:val="333333"/>
        </w:rPr>
        <w:t>period of ea</w:t>
      </w:r>
      <w:r>
        <w:rPr>
          <w:color w:val="333333"/>
        </w:rPr>
        <w:t>ch equipment upgrade entry</w:t>
      </w:r>
      <w:r w:rsidRPr="00CF0167">
        <w:rPr>
          <w:color w:val="333333"/>
        </w:rPr>
        <w:t>.</w:t>
      </w:r>
    </w:p>
    <w:p w:rsidR="00E1523F" w:rsidRDefault="00E1523F" w:rsidP="00E1523F">
      <w:pPr>
        <w:pStyle w:val="ListParagraph"/>
        <w:numPr>
          <w:ilvl w:val="0"/>
          <w:numId w:val="39"/>
        </w:numPr>
        <w:jc w:val="both"/>
        <w:rPr>
          <w:color w:val="333333"/>
        </w:rPr>
      </w:pPr>
      <w:r w:rsidRPr="00CF0167">
        <w:rPr>
          <w:color w:val="333333"/>
        </w:rPr>
        <w:t>As a</w:t>
      </w:r>
      <w:r>
        <w:rPr>
          <w:color w:val="333333"/>
        </w:rPr>
        <w:t>n</w:t>
      </w:r>
      <w:r w:rsidRPr="00CF0167">
        <w:rPr>
          <w:color w:val="333333"/>
        </w:rPr>
        <w:t xml:space="preserve"> administrator, I want to calculate the average cost estimation for equipment upgrade</w:t>
      </w:r>
      <w:r>
        <w:rPr>
          <w:color w:val="333333"/>
        </w:rPr>
        <w:t>s based on</w:t>
      </w:r>
      <w:r w:rsidRPr="00CF0167">
        <w:rPr>
          <w:color w:val="333333"/>
        </w:rPr>
        <w:t xml:space="preserve"> the location and market </w:t>
      </w:r>
      <w:r>
        <w:rPr>
          <w:color w:val="333333"/>
        </w:rPr>
        <w:t xml:space="preserve">of the user, so that the platform </w:t>
      </w:r>
      <w:r w:rsidRPr="00CF0167">
        <w:rPr>
          <w:color w:val="333333"/>
        </w:rPr>
        <w:t>can help active user</w:t>
      </w:r>
      <w:r>
        <w:rPr>
          <w:color w:val="333333"/>
        </w:rPr>
        <w:t>s perform</w:t>
      </w:r>
      <w:r w:rsidRPr="00CF0167">
        <w:rPr>
          <w:color w:val="333333"/>
        </w:rPr>
        <w:t xml:space="preserve"> cost management more conveniently.</w:t>
      </w:r>
    </w:p>
    <w:p w:rsidR="00E1523F" w:rsidRDefault="00E1523F" w:rsidP="00E1523F">
      <w:pPr>
        <w:jc w:val="both"/>
        <w:rPr>
          <w:b/>
          <w:u w:val="single"/>
        </w:rPr>
      </w:pPr>
    </w:p>
    <w:p w:rsidR="00E1523F" w:rsidRDefault="00E1523F" w:rsidP="00E1523F">
      <w:pPr>
        <w:jc w:val="both"/>
      </w:pPr>
      <w:r>
        <w:rPr>
          <w:b/>
          <w:u w:val="single"/>
        </w:rPr>
        <w:t>Combined Final Task List</w:t>
      </w:r>
      <w:r>
        <w:t xml:space="preserve"> (ordered by priority)</w:t>
      </w:r>
    </w:p>
    <w:p w:rsidR="00E1523F" w:rsidRDefault="00E1523F" w:rsidP="00E1523F">
      <w:pPr>
        <w:jc w:val="both"/>
      </w:pPr>
      <w:r>
        <w:t>1) As an active user, I want to find a button or link to create new diary entries on the home page, so that I can quickly start adding entries. (2 SP)</w:t>
      </w:r>
    </w:p>
    <w:p w:rsidR="00E1523F" w:rsidRDefault="00E1523F" w:rsidP="00E1523F">
      <w:pPr>
        <w:jc w:val="both"/>
      </w:pPr>
      <w:r>
        <w:t>2) As an active user, I want to choose between different types of farming activities and measurements, so that I can enter the information I want. (2 SP).</w:t>
      </w:r>
    </w:p>
    <w:p w:rsidR="00E1523F" w:rsidRDefault="00E1523F" w:rsidP="00E1523F">
      <w:pPr>
        <w:jc w:val="both"/>
      </w:pPr>
      <w:r>
        <w:t>3) As an active user, I want my diary entries to be stored in a database, so that people can access it later. (3 SP)</w:t>
      </w:r>
    </w:p>
    <w:p w:rsidR="00E1523F" w:rsidRDefault="00E1523F" w:rsidP="00E1523F">
      <w:pPr>
        <w:jc w:val="both"/>
      </w:pPr>
      <w:r>
        <w:t>4) As an administrator, I want the database to support farming activities, so that such data can be stored persistently. (3 SP)</w:t>
      </w:r>
    </w:p>
    <w:p w:rsidR="00E1523F" w:rsidRDefault="00E1523F" w:rsidP="00E1523F">
      <w:pPr>
        <w:jc w:val="both"/>
      </w:pPr>
      <w:r>
        <w:t>5) As an administrator, I want the database to support measurements, so that such data can be stored persistently. (3 SP)</w:t>
      </w:r>
    </w:p>
    <w:p w:rsidR="00E1523F" w:rsidRDefault="00E1523F" w:rsidP="00E1523F">
      <w:pPr>
        <w:jc w:val="both"/>
      </w:pPr>
      <w:r>
        <w:t>6) As an administrator, I want the database to support text based entries, so that such data can be stored persistently. (3 SP)</w:t>
      </w:r>
    </w:p>
    <w:p w:rsidR="00E1523F" w:rsidRDefault="00E1523F" w:rsidP="00E1523F">
      <w:pPr>
        <w:jc w:val="both"/>
      </w:pPr>
      <w:r>
        <w:t>7) As an active user, I want to add start time and end time in my own local time to all my activities, so that I can check and compare my harvest activities with the time record. (3 SP)</w:t>
      </w:r>
    </w:p>
    <w:p w:rsidR="00E1523F" w:rsidRDefault="00E1523F" w:rsidP="00E1523F">
      <w:pPr>
        <w:jc w:val="both"/>
      </w:pPr>
      <w:r>
        <w:t>8) As an administrator, I want to calculate the duration for each user's harvest activity using the user-recorded start and end times, so that users can see the time period of each harvest activity. (1 SP)</w:t>
      </w:r>
    </w:p>
    <w:p w:rsidR="00E1523F" w:rsidRDefault="00E1523F" w:rsidP="00E1523F">
      <w:pPr>
        <w:jc w:val="both"/>
      </w:pPr>
      <w:r>
        <w:t>9) As an active user, I want to enter cost estimates of measurements, so that I can perform cost management more conveniently. (1 SP)</w:t>
      </w:r>
    </w:p>
    <w:p w:rsidR="00E1523F" w:rsidRDefault="00E1523F" w:rsidP="00E1523F">
      <w:pPr>
        <w:jc w:val="both"/>
      </w:pPr>
      <w:r>
        <w:lastRenderedPageBreak/>
        <w:t>10) As an active user, I want to add crop type, quantity and quality to my harvesting activities, so that I can have a clear record for the harvest crops. (2 SP)</w:t>
      </w:r>
    </w:p>
    <w:p w:rsidR="00E1523F" w:rsidRDefault="00E1523F" w:rsidP="00E1523F">
      <w:pPr>
        <w:jc w:val="both"/>
      </w:pPr>
      <w:r>
        <w:t>11) As an administrator, I want to calculate an official ‘harvest grain quality’ ranking for all users by using the harvest grain quality entries in the platform, so that all users can compare their grain quality rank to others. (4 SP)</w:t>
      </w:r>
    </w:p>
    <w:p w:rsidR="00E1523F" w:rsidRDefault="00E1523F" w:rsidP="00E1523F">
      <w:pPr>
        <w:jc w:val="both"/>
      </w:pPr>
      <w:r>
        <w:t>12) As an active user, I want to add some map data about my farm paddock in a standard GPS file format (tcx or gpx), so that I can clearly tell others about the location of my farm.</w:t>
      </w:r>
      <w:r>
        <w:rPr>
          <w:rStyle w:val="apple-converted-space"/>
          <w:rFonts w:ascii="Arial" w:hAnsi="Arial" w:cs="Arial"/>
          <w:color w:val="333333"/>
          <w:sz w:val="21"/>
          <w:szCs w:val="21"/>
        </w:rPr>
        <w:t> </w:t>
      </w:r>
      <w:r w:rsidRPr="00A16074">
        <w:t>(3 SP)</w:t>
      </w:r>
    </w:p>
    <w:p w:rsidR="00E1523F" w:rsidRDefault="00E1523F" w:rsidP="00E1523F">
      <w:pPr>
        <w:jc w:val="both"/>
      </w:pPr>
      <w:r>
        <w:t>13) As an administrator, I want the database to support the extra fields for harvesting activities, so that such data can be stored persistently. (3 SP)</w:t>
      </w:r>
    </w:p>
    <w:p w:rsidR="00E1523F" w:rsidRDefault="00E1523F" w:rsidP="00E1523F">
      <w:pPr>
        <w:jc w:val="both"/>
      </w:pPr>
      <w:r>
        <w:t>14) As an active user, I want to add date and units of measure to concrete measurements, so that such an entry contains useful information. (2 SP)</w:t>
      </w:r>
    </w:p>
    <w:p w:rsidR="00E1523F" w:rsidRDefault="00E1523F" w:rsidP="00E1523F">
      <w:pPr>
        <w:jc w:val="both"/>
      </w:pPr>
      <w:r>
        <w:t>15) As an active user, I want to add date and types of measure to indirect measurements, so that such an entry contains useful information. (2 SP)</w:t>
      </w:r>
    </w:p>
    <w:p w:rsidR="00E1523F" w:rsidRDefault="00E1523F" w:rsidP="00E1523F">
      <w:pPr>
        <w:jc w:val="both"/>
      </w:pPr>
      <w:r>
        <w:t>16) As an active user, I want to enter cost estimates of measurements in text based entries, so that I can perform cost management more conveniently. (1SP)</w:t>
      </w:r>
    </w:p>
    <w:p w:rsidR="00E1523F" w:rsidRDefault="00E1523F" w:rsidP="00E1523F">
      <w:pPr>
        <w:jc w:val="both"/>
      </w:pPr>
      <w:r>
        <w:t>17) As an active user, I want to add text to a text based entry, so that I can post my thoughts as words. (1 SP)</w:t>
      </w:r>
    </w:p>
    <w:p w:rsidR="00E1523F" w:rsidRDefault="00E1523F" w:rsidP="00E1523F">
      <w:pPr>
        <w:jc w:val="both"/>
      </w:pPr>
      <w:r>
        <w:t>18) As an active user, I want to add photos and videos to a text based entry, so that the entry reflects my ideas better. (2 SP)</w:t>
      </w:r>
    </w:p>
    <w:p w:rsidR="00E1523F" w:rsidRDefault="00E1523F" w:rsidP="00E1523F">
      <w:pPr>
        <w:jc w:val="both"/>
      </w:pPr>
      <w:r>
        <w:t> 19) As an administrator, I want timestamps to be stored in a standard format, displayed accordingly for users in different time zones, so that all users can see the activities posts from themselves and their friends in their local time. (1 SP)</w:t>
      </w:r>
    </w:p>
    <w:p w:rsidR="00E1523F" w:rsidRDefault="00E1523F" w:rsidP="00E1523F">
      <w:pPr>
        <w:jc w:val="both"/>
      </w:pPr>
      <w:r>
        <w:t>20) As an active user, I want the duration to be displayed for all of my activities, so that I can check my activity periods afterwards. (1 SP)</w:t>
      </w:r>
    </w:p>
    <w:p w:rsidR="00E1523F" w:rsidRDefault="00E1523F" w:rsidP="00E1523F">
      <w:pPr>
        <w:jc w:val="both"/>
      </w:pPr>
      <w:r>
        <w:t>21) As an administrator, I want the system to support multiple databases, so that it can scale with increasing numbers of users and entries. (3 SP)</w:t>
      </w:r>
    </w:p>
    <w:p w:rsidR="00E1523F" w:rsidRDefault="00E1523F" w:rsidP="00E1523F">
      <w:pPr>
        <w:jc w:val="both"/>
      </w:pPr>
      <w:r>
        <w:t>22) As an active user, I want to add multiple daily entries at the same time, so that it takes less time to add a lot of entries. (2 SP)</w:t>
      </w:r>
    </w:p>
    <w:p w:rsidR="00E1523F" w:rsidRDefault="00E1523F" w:rsidP="00E1523F">
      <w:pPr>
        <w:jc w:val="both"/>
      </w:pPr>
      <w:r>
        <w:t>23) As an administrator, I want the system to calculate cost estimations automatically for measurements if it is not provided by the user, based on the location and market of the user, so that it can help active users perform cost management more conveniently. (3 SP)</w:t>
      </w:r>
    </w:p>
    <w:p w:rsidR="00E1523F" w:rsidRDefault="00E1523F" w:rsidP="00E1523F">
      <w:pPr>
        <w:jc w:val="both"/>
      </w:pPr>
      <w:r>
        <w:t>24) As an administrator, I want the system to calculate cost estimations automatically for measurements if it is not provided by the user, so that it can help active users perform cost management more conveniently. (3 SP)</w:t>
      </w:r>
    </w:p>
    <w:p w:rsidR="00E1523F" w:rsidRDefault="00E1523F" w:rsidP="00E1523F">
      <w:pPr>
        <w:jc w:val="both"/>
      </w:pPr>
      <w:r>
        <w:t>25) As an administrator, I want to find an efficient way to store images and videos, so that they can be more easily accessed by users. (3 SP)</w:t>
      </w:r>
    </w:p>
    <w:p w:rsidR="00E1523F" w:rsidRDefault="00E1523F" w:rsidP="005A704B">
      <w:pPr>
        <w:jc w:val="both"/>
      </w:pPr>
    </w:p>
    <w:p w:rsidR="00193E1E" w:rsidRDefault="00193E1E" w:rsidP="005A704B">
      <w:pPr>
        <w:jc w:val="both"/>
      </w:pPr>
    </w:p>
    <w:p w:rsidR="00193E1E" w:rsidRDefault="00193E1E" w:rsidP="00193E1E">
      <w:pPr>
        <w:pStyle w:val="Heading2"/>
      </w:pPr>
      <w:r>
        <w:lastRenderedPageBreak/>
        <w:t>5.2 Visual Representation of SDLC Tasks</w:t>
      </w:r>
    </w:p>
    <w:p w:rsidR="00AA3A38" w:rsidRDefault="00AA3A38" w:rsidP="005A704B">
      <w:pPr>
        <w:jc w:val="both"/>
      </w:pPr>
      <w:r>
        <w:t xml:space="preserve">A </w:t>
      </w:r>
      <w:r w:rsidR="00E457C0">
        <w:t>visual representation of the SDLC</w:t>
      </w:r>
      <w:r>
        <w:t xml:space="preserve"> tasks</w:t>
      </w:r>
      <w:r w:rsidR="00E457C0">
        <w:t xml:space="preserve"> in the first Sprint is represented</w:t>
      </w:r>
      <w:r>
        <w:t xml:space="preserve"> </w:t>
      </w:r>
      <w:r w:rsidR="00E457C0">
        <w:t>as an ‘agile swimlane board’ on the ‘SDLC</w:t>
      </w:r>
      <w:r>
        <w:t>’ board using Trello.</w:t>
      </w:r>
      <w:r w:rsidR="004653CA">
        <w:t xml:space="preserve"> This is as shown in </w:t>
      </w:r>
      <w:r w:rsidR="004653CA">
        <w:fldChar w:fldCharType="begin"/>
      </w:r>
      <w:r w:rsidR="004653CA">
        <w:instrText xml:space="preserve"> REF _Ref481686903 \h </w:instrText>
      </w:r>
      <w:r w:rsidR="005A704B">
        <w:instrText xml:space="preserve"> \* MERGEFORMAT </w:instrText>
      </w:r>
      <w:r w:rsidR="004653CA">
        <w:fldChar w:fldCharType="separate"/>
      </w:r>
      <w:r w:rsidR="004653CA">
        <w:t xml:space="preserve">Figure </w:t>
      </w:r>
      <w:r w:rsidR="004653CA">
        <w:rPr>
          <w:noProof/>
        </w:rPr>
        <w:t>4</w:t>
      </w:r>
      <w:r w:rsidR="004653CA">
        <w:fldChar w:fldCharType="end"/>
      </w:r>
      <w:r w:rsidR="004653CA">
        <w:t>.</w:t>
      </w:r>
    </w:p>
    <w:p w:rsidR="004653CA" w:rsidRDefault="004653CA" w:rsidP="00DC251C"/>
    <w:p w:rsidR="000073C1" w:rsidRDefault="00E81E0E" w:rsidP="00E81E0E">
      <w:pPr>
        <w:jc w:val="center"/>
      </w:pPr>
      <w:r>
        <w:rPr>
          <w:noProof/>
        </w:rPr>
        <w:drawing>
          <wp:inline distT="0" distB="0" distL="0" distR="0" wp14:anchorId="32604EEB" wp14:editId="618DB220">
            <wp:extent cx="5820311" cy="301061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829597" cy="3015422"/>
                    </a:xfrm>
                    <a:prstGeom prst="rect">
                      <a:avLst/>
                    </a:prstGeom>
                    <a:ln>
                      <a:noFill/>
                    </a:ln>
                    <a:extLst>
                      <a:ext uri="{53640926-AAD7-44D8-BBD7-CCE9431645EC}">
                        <a14:shadowObscured xmlns:a14="http://schemas.microsoft.com/office/drawing/2010/main"/>
                      </a:ext>
                    </a:extLst>
                  </pic:spPr>
                </pic:pic>
              </a:graphicData>
            </a:graphic>
          </wp:inline>
        </w:drawing>
      </w:r>
    </w:p>
    <w:p w:rsidR="004653CA" w:rsidRDefault="004653CA" w:rsidP="008A3233">
      <w:pPr>
        <w:pStyle w:val="Caption"/>
        <w:jc w:val="center"/>
      </w:pPr>
      <w:bookmarkStart w:id="20" w:name="_Ref481686903"/>
      <w:r>
        <w:t xml:space="preserve">Figure </w:t>
      </w:r>
      <w:fldSimple w:instr=" SEQ Figure \* ARABIC ">
        <w:r w:rsidR="00A23D2F">
          <w:rPr>
            <w:noProof/>
          </w:rPr>
          <w:t>4</w:t>
        </w:r>
      </w:fldSimple>
      <w:bookmarkEnd w:id="20"/>
      <w:r>
        <w:t>: The SDLC board of Team Superstars, created on Trello, with the tasks contained in the first Sprint.</w:t>
      </w:r>
    </w:p>
    <w:p w:rsidR="008D5ABC" w:rsidRDefault="004653CA" w:rsidP="005A704B">
      <w:pPr>
        <w:jc w:val="both"/>
      </w:pPr>
      <w:r>
        <w:t xml:space="preserve">Story points were </w:t>
      </w:r>
      <w:r w:rsidR="00193E1E">
        <w:t xml:space="preserve">again decided with reference to task priority, complexity and uncertainty </w:t>
      </w:r>
      <w:sdt>
        <w:sdtPr>
          <w:id w:val="-1923713409"/>
          <w:citation/>
        </w:sdtPr>
        <w:sdtContent>
          <w:r w:rsidR="008D4EA8">
            <w:fldChar w:fldCharType="begin"/>
          </w:r>
          <w:r w:rsidR="008D4EA8">
            <w:instrText xml:space="preserve"> CITATION CAT17 \l 3081 </w:instrText>
          </w:r>
          <w:r w:rsidR="008D4EA8">
            <w:fldChar w:fldCharType="separate"/>
          </w:r>
          <w:r w:rsidR="00722454">
            <w:rPr>
              <w:noProof/>
            </w:rPr>
            <w:t>(CA Technologies, 2017)</w:t>
          </w:r>
          <w:r w:rsidR="008D4EA8">
            <w:fldChar w:fldCharType="end"/>
          </w:r>
        </w:sdtContent>
      </w:sdt>
      <w:r w:rsidR="00193E1E">
        <w:t>.</w:t>
      </w:r>
    </w:p>
    <w:p w:rsidR="00E81E0E" w:rsidRDefault="00E81E0E" w:rsidP="005A704B">
      <w:pPr>
        <w:jc w:val="both"/>
      </w:pPr>
      <w:r>
        <w:t>The ‘To-Do’ lane contains tasks which need to be completed in order to develop some desired features for the software. The ‘Ready’ lane contains tasks which are ready to be allocated to members. The ‘Doing’ lane contains tasks which are currently being undertaken by a member who has allocated themselves as a resource to the task. Tasks in the ‘Done’ lane are those that have been considered completed and have been reviewed by the team.</w:t>
      </w:r>
    </w:p>
    <w:p w:rsidR="008D4EA8" w:rsidRDefault="008D4EA8" w:rsidP="005A704B">
      <w:pPr>
        <w:jc w:val="both"/>
      </w:pPr>
    </w:p>
    <w:p w:rsidR="005215E4" w:rsidRDefault="005215E4">
      <w:pPr>
        <w:rPr>
          <w:rFonts w:asciiTheme="majorHAnsi" w:eastAsiaTheme="majorEastAsia" w:hAnsiTheme="majorHAnsi" w:cstheme="majorBidi"/>
          <w:color w:val="2E74B5" w:themeColor="accent1" w:themeShade="BF"/>
          <w:sz w:val="26"/>
          <w:szCs w:val="26"/>
        </w:rPr>
      </w:pPr>
      <w:bookmarkStart w:id="21" w:name="_Toc481691142"/>
      <w:r>
        <w:br w:type="page"/>
      </w:r>
    </w:p>
    <w:p w:rsidR="00265B55" w:rsidRDefault="00563A01" w:rsidP="005A704B">
      <w:pPr>
        <w:pStyle w:val="Heading2"/>
        <w:jc w:val="both"/>
      </w:pPr>
      <w:r>
        <w:lastRenderedPageBreak/>
        <w:t>5.3</w:t>
      </w:r>
      <w:r w:rsidR="004653CA">
        <w:t xml:space="preserve"> </w:t>
      </w:r>
      <w:r w:rsidR="005321BD">
        <w:t xml:space="preserve">SDLC </w:t>
      </w:r>
      <w:r w:rsidR="00265B55">
        <w:t>Team Velocity</w:t>
      </w:r>
      <w:bookmarkEnd w:id="21"/>
    </w:p>
    <w:p w:rsidR="00424BF8" w:rsidRDefault="00245C5F" w:rsidP="005A704B">
      <w:pPr>
        <w:jc w:val="both"/>
      </w:pPr>
      <w:r>
        <w:t>The Sp</w:t>
      </w:r>
      <w:r w:rsidR="000073C1">
        <w:t>rint duration of the team was</w:t>
      </w:r>
      <w:r>
        <w:t xml:space="preserve"> calculated by using a Burndown Chart. This was created by using the ‘expected’ story points on the cards, the result of which is as shown in </w:t>
      </w:r>
      <w:r w:rsidR="00424BF8">
        <w:fldChar w:fldCharType="begin"/>
      </w:r>
      <w:r w:rsidR="00424BF8">
        <w:instrText xml:space="preserve"> REF _Ref481705012 \h </w:instrText>
      </w:r>
      <w:r w:rsidR="00424BF8">
        <w:fldChar w:fldCharType="separate"/>
      </w:r>
      <w:r w:rsidR="00424BF8">
        <w:t xml:space="preserve">Figure </w:t>
      </w:r>
      <w:r w:rsidR="00424BF8">
        <w:rPr>
          <w:noProof/>
        </w:rPr>
        <w:t>5</w:t>
      </w:r>
      <w:r w:rsidR="00424BF8">
        <w:fldChar w:fldCharType="end"/>
      </w:r>
      <w:r>
        <w:t>.</w:t>
      </w:r>
    </w:p>
    <w:p w:rsidR="00424BF8" w:rsidRPr="00424BF8" w:rsidRDefault="000073C1" w:rsidP="00424BF8">
      <w:pPr>
        <w:pStyle w:val="Caption"/>
        <w:jc w:val="center"/>
      </w:pPr>
      <w:bookmarkStart w:id="22" w:name="_Ref481705012"/>
      <w:r>
        <w:rPr>
          <w:noProof/>
        </w:rPr>
        <w:drawing>
          <wp:inline distT="0" distB="0" distL="0" distR="0" wp14:anchorId="0E33265D" wp14:editId="5B53851E">
            <wp:extent cx="5674907" cy="341347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rndownChartForNewSDLC.png"/>
                    <pic:cNvPicPr/>
                  </pic:nvPicPr>
                  <pic:blipFill>
                    <a:blip r:embed="rId13">
                      <a:extLst>
                        <a:ext uri="{28A0092B-C50C-407E-A947-70E740481C1C}">
                          <a14:useLocalDpi xmlns:a14="http://schemas.microsoft.com/office/drawing/2010/main" val="0"/>
                        </a:ext>
                      </a:extLst>
                    </a:blip>
                    <a:stretch>
                      <a:fillRect/>
                    </a:stretch>
                  </pic:blipFill>
                  <pic:spPr>
                    <a:xfrm>
                      <a:off x="0" y="0"/>
                      <a:ext cx="5674907" cy="3413478"/>
                    </a:xfrm>
                    <a:prstGeom prst="rect">
                      <a:avLst/>
                    </a:prstGeom>
                  </pic:spPr>
                </pic:pic>
              </a:graphicData>
            </a:graphic>
          </wp:inline>
        </w:drawing>
      </w:r>
      <w:r w:rsidR="00424BF8">
        <w:t xml:space="preserve">Figure </w:t>
      </w:r>
      <w:fldSimple w:instr=" SEQ Figure \* ARABIC ">
        <w:r w:rsidR="00A23D2F">
          <w:rPr>
            <w:noProof/>
          </w:rPr>
          <w:t>5</w:t>
        </w:r>
      </w:fldSimple>
      <w:bookmarkEnd w:id="22"/>
      <w:r w:rsidR="00424BF8">
        <w:t>: Burndown Chart of Team Superstars’ SDLC Sprint</w:t>
      </w:r>
    </w:p>
    <w:p w:rsidR="004653CA" w:rsidRDefault="000073C1" w:rsidP="005A704B">
      <w:pPr>
        <w:jc w:val="both"/>
      </w:pPr>
      <w:r>
        <w:t>The Team Velocity in a single Sprint cycle can be calculated by adding up the number of Story Points the team can complete in a short iteration.</w:t>
      </w:r>
    </w:p>
    <w:p w:rsidR="000073C1" w:rsidRDefault="000073C1" w:rsidP="005A704B">
      <w:pPr>
        <w:jc w:val="both"/>
      </w:pPr>
      <w:r>
        <w:t>The Velocity of Team Superstars were found as follows:</w:t>
      </w:r>
    </w:p>
    <w:p w:rsidR="000073C1" w:rsidRDefault="000073C1" w:rsidP="000073C1">
      <w:pPr>
        <w:jc w:val="center"/>
      </w:pPr>
      <w:r>
        <w:t>Week 1: 18</w:t>
      </w:r>
      <w:r w:rsidR="005215E4">
        <w:t xml:space="preserve"> story points/week</w:t>
      </w:r>
    </w:p>
    <w:p w:rsidR="000073C1" w:rsidRDefault="000073C1" w:rsidP="000073C1">
      <w:pPr>
        <w:jc w:val="center"/>
      </w:pPr>
      <w:r>
        <w:t>Week 2: 21</w:t>
      </w:r>
      <w:r w:rsidR="005215E4">
        <w:t xml:space="preserve"> story points/week</w:t>
      </w:r>
      <w:bookmarkStart w:id="23" w:name="_GoBack"/>
      <w:bookmarkEnd w:id="23"/>
    </w:p>
    <w:p w:rsidR="005215E4" w:rsidRDefault="005215E4">
      <w:pPr>
        <w:rPr>
          <w:rFonts w:asciiTheme="majorHAnsi" w:eastAsiaTheme="majorEastAsia" w:hAnsiTheme="majorHAnsi" w:cstheme="majorBidi"/>
          <w:color w:val="2E74B5" w:themeColor="accent1" w:themeShade="BF"/>
          <w:sz w:val="26"/>
          <w:szCs w:val="26"/>
        </w:rPr>
      </w:pPr>
      <w:bookmarkStart w:id="24" w:name="_Toc481691143"/>
      <w:r>
        <w:br w:type="page"/>
      </w:r>
    </w:p>
    <w:p w:rsidR="004653CA" w:rsidRDefault="004653CA" w:rsidP="005A704B">
      <w:pPr>
        <w:pStyle w:val="Heading2"/>
        <w:jc w:val="both"/>
      </w:pPr>
      <w:r w:rsidRPr="004653CA">
        <w:lastRenderedPageBreak/>
        <w:t>5.</w:t>
      </w:r>
      <w:r w:rsidR="00DC251C">
        <w:t>4</w:t>
      </w:r>
      <w:r>
        <w:t xml:space="preserve"> Scope Creep</w:t>
      </w:r>
      <w:bookmarkEnd w:id="24"/>
    </w:p>
    <w:p w:rsidR="004653CA" w:rsidRDefault="00F20279" w:rsidP="005A704B">
      <w:pPr>
        <w:pStyle w:val="ListParagraph"/>
        <w:ind w:left="0"/>
        <w:jc w:val="both"/>
      </w:pPr>
      <w:r>
        <w:t>Burnup</w:t>
      </w:r>
      <w:r w:rsidR="004653CA">
        <w:t xml:space="preserve"> Chart</w:t>
      </w:r>
      <w:r w:rsidR="00610659">
        <w:t xml:space="preserve">s track both completed work and total required work using two separate lines. It requires information about both the expected and actual story points of the tasks to be completed. Hence it can provide information about scope creep </w:t>
      </w:r>
      <w:sdt>
        <w:sdtPr>
          <w:id w:val="1716002287"/>
          <w:citation/>
        </w:sdtPr>
        <w:sdtContent>
          <w:r w:rsidR="00610659">
            <w:fldChar w:fldCharType="begin"/>
          </w:r>
          <w:r w:rsidR="00610659">
            <w:instrText xml:space="preserve"> CITATION Cla16 \l 3081 </w:instrText>
          </w:r>
          <w:r w:rsidR="00610659">
            <w:fldChar w:fldCharType="separate"/>
          </w:r>
          <w:r w:rsidR="00722454">
            <w:rPr>
              <w:noProof/>
            </w:rPr>
            <w:t>(Clarios Technology, 2016)</w:t>
          </w:r>
          <w:r w:rsidR="00610659">
            <w:fldChar w:fldCharType="end"/>
          </w:r>
        </w:sdtContent>
      </w:sdt>
      <w:r w:rsidR="00610659">
        <w:t>.</w:t>
      </w:r>
    </w:p>
    <w:p w:rsidR="00610659" w:rsidRDefault="00610659" w:rsidP="005A704B">
      <w:pPr>
        <w:pStyle w:val="ListParagraph"/>
        <w:ind w:left="0"/>
        <w:jc w:val="both"/>
      </w:pPr>
      <w:r>
        <w:t xml:space="preserve">Scope creep occurs </w:t>
      </w:r>
      <w:r w:rsidR="001B35B6">
        <w:t>when work is added to or removed from a project, due to factors such as client requirements changes or project deadline limitations.</w:t>
      </w:r>
      <w:r w:rsidR="004E10B0">
        <w:t xml:space="preserve"> An increase in the expected work line indicates that work has been added to the project.</w:t>
      </w:r>
    </w:p>
    <w:p w:rsidR="004653CA" w:rsidRDefault="00A23D2F" w:rsidP="005A704B">
      <w:pPr>
        <w:pStyle w:val="ListParagraph"/>
        <w:ind w:left="0"/>
        <w:jc w:val="both"/>
      </w:pPr>
      <w:r>
        <w:fldChar w:fldCharType="begin"/>
      </w:r>
      <w:r>
        <w:instrText xml:space="preserve"> REF _Ref481705425 \h </w:instrText>
      </w:r>
      <w:r>
        <w:fldChar w:fldCharType="separate"/>
      </w:r>
      <w:r>
        <w:t xml:space="preserve">Figure </w:t>
      </w:r>
      <w:r>
        <w:rPr>
          <w:noProof/>
        </w:rPr>
        <w:t>6</w:t>
      </w:r>
      <w:r>
        <w:fldChar w:fldCharType="end"/>
      </w:r>
      <w:r>
        <w:t xml:space="preserve"> shows an image of the Burnup Chart for Team Superstars’ SDLC Sprint.</w:t>
      </w:r>
    </w:p>
    <w:p w:rsidR="007B58C4" w:rsidRDefault="007B58C4" w:rsidP="005A704B">
      <w:pPr>
        <w:pStyle w:val="ListParagraph"/>
        <w:ind w:left="0"/>
        <w:jc w:val="both"/>
      </w:pPr>
    </w:p>
    <w:p w:rsidR="00A23D2F" w:rsidRDefault="00A23D2F" w:rsidP="005A704B">
      <w:pPr>
        <w:pStyle w:val="ListParagraph"/>
        <w:ind w:left="0"/>
        <w:jc w:val="both"/>
      </w:pPr>
    </w:p>
    <w:p w:rsidR="007B58C4" w:rsidRPr="004653CA" w:rsidRDefault="009E01A3" w:rsidP="009E01A3">
      <w:pPr>
        <w:pStyle w:val="ListParagraph"/>
        <w:ind w:left="0"/>
        <w:jc w:val="center"/>
      </w:pPr>
      <w:r>
        <w:rPr>
          <w:noProof/>
        </w:rPr>
        <w:drawing>
          <wp:inline distT="0" distB="0" distL="0" distR="0">
            <wp:extent cx="5620047" cy="3376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rnupChartForNewSDLC.png"/>
                    <pic:cNvPicPr/>
                  </pic:nvPicPr>
                  <pic:blipFill>
                    <a:blip r:embed="rId14">
                      <a:extLst>
                        <a:ext uri="{28A0092B-C50C-407E-A947-70E740481C1C}">
                          <a14:useLocalDpi xmlns:a14="http://schemas.microsoft.com/office/drawing/2010/main" val="0"/>
                        </a:ext>
                      </a:extLst>
                    </a:blip>
                    <a:stretch>
                      <a:fillRect/>
                    </a:stretch>
                  </pic:blipFill>
                  <pic:spPr>
                    <a:xfrm>
                      <a:off x="0" y="0"/>
                      <a:ext cx="5620047" cy="3376905"/>
                    </a:xfrm>
                    <a:prstGeom prst="rect">
                      <a:avLst/>
                    </a:prstGeom>
                  </pic:spPr>
                </pic:pic>
              </a:graphicData>
            </a:graphic>
          </wp:inline>
        </w:drawing>
      </w:r>
    </w:p>
    <w:p w:rsidR="00A23D2F" w:rsidRDefault="00A23D2F" w:rsidP="00A23D2F">
      <w:pPr>
        <w:pStyle w:val="Caption"/>
        <w:jc w:val="center"/>
      </w:pPr>
      <w:bookmarkStart w:id="25" w:name="_Ref481705425"/>
      <w:r>
        <w:t xml:space="preserve">Figure </w:t>
      </w:r>
      <w:fldSimple w:instr=" SEQ Figure \* ARABIC ">
        <w:r>
          <w:rPr>
            <w:noProof/>
          </w:rPr>
          <w:t>6</w:t>
        </w:r>
      </w:fldSimple>
      <w:bookmarkEnd w:id="25"/>
      <w:r>
        <w:t>: Burnup Chart of Team Superstars’ SDLC Sprint</w:t>
      </w:r>
    </w:p>
    <w:p w:rsidR="00BF0D7E" w:rsidRDefault="00BF0D7E" w:rsidP="005A704B">
      <w:pPr>
        <w:jc w:val="both"/>
      </w:pPr>
      <w:r>
        <w:br w:type="page"/>
      </w:r>
    </w:p>
    <w:p w:rsidR="00BE4F9C" w:rsidRDefault="00BF0D7E" w:rsidP="005A704B">
      <w:pPr>
        <w:pStyle w:val="Heading1"/>
        <w:numPr>
          <w:ilvl w:val="0"/>
          <w:numId w:val="14"/>
        </w:numPr>
        <w:jc w:val="both"/>
      </w:pPr>
      <w:bookmarkStart w:id="26" w:name="_Toc481691144"/>
      <w:r>
        <w:lastRenderedPageBreak/>
        <w:t>Summary</w:t>
      </w:r>
      <w:bookmarkEnd w:id="26"/>
    </w:p>
    <w:p w:rsidR="00BF0D7E" w:rsidRDefault="00C63132" w:rsidP="005A704B">
      <w:pPr>
        <w:jc w:val="both"/>
      </w:pPr>
      <w:r>
        <w:t xml:space="preserve">A new farming social media platform was developed by Team Superstars through employing the Agile Scrum method. The development of the software was performed through the </w:t>
      </w:r>
      <w:r w:rsidR="006B5922">
        <w:t>‘</w:t>
      </w:r>
      <w:r>
        <w:t>envision</w:t>
      </w:r>
      <w:r w:rsidR="006B5922">
        <w:t>’</w:t>
      </w:r>
      <w:r>
        <w:t xml:space="preserve">, </w:t>
      </w:r>
      <w:r w:rsidR="006B5922">
        <w:t>‘</w:t>
      </w:r>
      <w:r>
        <w:t>speculate</w:t>
      </w:r>
      <w:r w:rsidR="006B5922">
        <w:t>’</w:t>
      </w:r>
      <w:r>
        <w:t xml:space="preserve">, </w:t>
      </w:r>
      <w:r w:rsidR="006B5922">
        <w:t>‘</w:t>
      </w:r>
      <w:r>
        <w:t>explore</w:t>
      </w:r>
      <w:r w:rsidR="006B5922">
        <w:t>’</w:t>
      </w:r>
      <w:r>
        <w:t xml:space="preserve">, </w:t>
      </w:r>
      <w:r w:rsidR="006B5922">
        <w:t>‘</w:t>
      </w:r>
      <w:r>
        <w:t>adapt</w:t>
      </w:r>
      <w:r w:rsidR="006B5922">
        <w:t>’</w:t>
      </w:r>
      <w:r>
        <w:t xml:space="preserve"> and </w:t>
      </w:r>
      <w:r w:rsidR="006B5922">
        <w:t>‘</w:t>
      </w:r>
      <w:r>
        <w:t>close</w:t>
      </w:r>
      <w:r w:rsidR="006B5922">
        <w:t>’</w:t>
      </w:r>
      <w:r>
        <w:t xml:space="preserve"> phases. </w:t>
      </w:r>
      <w:r w:rsidR="007B58C4">
        <w:t>The project was managed and monitored through use of short PM and SDLC Sprints which had durations of two weeks each.</w:t>
      </w:r>
      <w:r w:rsidR="00017B23">
        <w:t xml:space="preserve"> These short timeframes ensured that problems were quickly discovered and progress can be constantly tracked.</w:t>
      </w:r>
    </w:p>
    <w:p w:rsidR="00F62B69" w:rsidRDefault="00F62B69" w:rsidP="005A704B">
      <w:pPr>
        <w:jc w:val="both"/>
      </w:pPr>
      <w:r>
        <w:t xml:space="preserve">In </w:t>
      </w:r>
      <w:r w:rsidR="00592168">
        <w:t xml:space="preserve">assigning the expected story points of each task in the Sprints, a Burndown Chart can be created </w:t>
      </w:r>
      <w:r>
        <w:t>to give an idea of the</w:t>
      </w:r>
      <w:r w:rsidR="00891582">
        <w:t xml:space="preserve"> </w:t>
      </w:r>
      <w:r>
        <w:t>Team velocity.</w:t>
      </w:r>
      <w:r w:rsidR="00592168">
        <w:t xml:space="preserve"> </w:t>
      </w:r>
      <w:r w:rsidR="00891582">
        <w:t>Having implemented a sprint, a Burnup Chart can be produced to keep track of scope creep, which would further help in tracking the progress of the project.</w:t>
      </w:r>
    </w:p>
    <w:p w:rsidR="00BF0D7E" w:rsidRPr="00BF0D7E" w:rsidRDefault="00BF0D7E" w:rsidP="005A704B">
      <w:pPr>
        <w:jc w:val="both"/>
      </w:pPr>
    </w:p>
    <w:bookmarkStart w:id="27" w:name="_Toc481691145" w:displacedByCustomXml="next"/>
    <w:sdt>
      <w:sdtPr>
        <w:rPr>
          <w:rFonts w:asciiTheme="minorHAnsi" w:eastAsiaTheme="minorEastAsia" w:hAnsiTheme="minorHAnsi" w:cstheme="minorBidi"/>
          <w:color w:val="auto"/>
          <w:sz w:val="22"/>
          <w:szCs w:val="22"/>
        </w:rPr>
        <w:id w:val="-2004268222"/>
        <w:docPartObj>
          <w:docPartGallery w:val="Bibliographies"/>
          <w:docPartUnique/>
        </w:docPartObj>
      </w:sdtPr>
      <w:sdtContent>
        <w:p w:rsidR="00BE4F9C" w:rsidRDefault="00BE4F9C" w:rsidP="005A704B">
          <w:pPr>
            <w:pStyle w:val="Heading1"/>
            <w:numPr>
              <w:ilvl w:val="0"/>
              <w:numId w:val="14"/>
            </w:numPr>
            <w:jc w:val="both"/>
          </w:pPr>
          <w:r>
            <w:t>References</w:t>
          </w:r>
          <w:bookmarkEnd w:id="27"/>
        </w:p>
        <w:sdt>
          <w:sdtPr>
            <w:id w:val="-573587230"/>
            <w:bibliography/>
          </w:sdtPr>
          <w:sdtContent>
            <w:p w:rsidR="00722454" w:rsidRDefault="00BE4F9C" w:rsidP="00722454">
              <w:pPr>
                <w:pStyle w:val="Bibliography"/>
                <w:ind w:left="720" w:hanging="720"/>
                <w:rPr>
                  <w:noProof/>
                  <w:sz w:val="24"/>
                  <w:szCs w:val="24"/>
                </w:rPr>
              </w:pPr>
              <w:r>
                <w:fldChar w:fldCharType="begin"/>
              </w:r>
              <w:r>
                <w:instrText xml:space="preserve"> BIBLIOGRAPHY </w:instrText>
              </w:r>
              <w:r>
                <w:fldChar w:fldCharType="separate"/>
              </w:r>
              <w:r w:rsidR="00722454">
                <w:rPr>
                  <w:noProof/>
                </w:rPr>
                <w:t xml:space="preserve">Azarian, I. (2013, July 30). </w:t>
              </w:r>
              <w:r w:rsidR="00722454">
                <w:rPr>
                  <w:i/>
                  <w:iCs/>
                  <w:noProof/>
                </w:rPr>
                <w:t>Key Phases of Software Development Projects</w:t>
              </w:r>
              <w:r w:rsidR="00722454">
                <w:rPr>
                  <w:noProof/>
                </w:rPr>
                <w:t>. Retrieved from Segue Technologies: http://www.seguetech.com/key-phases-software-development/</w:t>
              </w:r>
            </w:p>
            <w:p w:rsidR="00722454" w:rsidRDefault="00722454" w:rsidP="00722454">
              <w:pPr>
                <w:pStyle w:val="Bibliography"/>
                <w:ind w:left="720" w:hanging="720"/>
                <w:rPr>
                  <w:noProof/>
                </w:rPr>
              </w:pPr>
              <w:r>
                <w:rPr>
                  <w:noProof/>
                </w:rPr>
                <w:t xml:space="preserve">CA Technologies. (2017). </w:t>
              </w:r>
              <w:r>
                <w:rPr>
                  <w:i/>
                  <w:iCs/>
                  <w:noProof/>
                </w:rPr>
                <w:t>Sizing and Estimates Overview</w:t>
              </w:r>
              <w:r>
                <w:rPr>
                  <w:noProof/>
                </w:rPr>
                <w:t>. Retrieved from CA Technologies: https://help.rallydev.com/sizing-and-estimates-overview</w:t>
              </w:r>
            </w:p>
            <w:p w:rsidR="00722454" w:rsidRDefault="00722454" w:rsidP="00722454">
              <w:pPr>
                <w:pStyle w:val="Bibliography"/>
                <w:ind w:left="720" w:hanging="720"/>
                <w:rPr>
                  <w:noProof/>
                </w:rPr>
              </w:pPr>
              <w:r>
                <w:rPr>
                  <w:noProof/>
                </w:rPr>
                <w:t xml:space="preserve">Chandana. (2012). </w:t>
              </w:r>
              <w:r>
                <w:rPr>
                  <w:i/>
                  <w:iCs/>
                  <w:noProof/>
                </w:rPr>
                <w:t>Agile Certification Training: Agile Project Management Framework</w:t>
              </w:r>
              <w:r>
                <w:rPr>
                  <w:noProof/>
                </w:rPr>
                <w:t>. Retrieved from Simpli Learn: https://www.simplilearn.com/apm-framework-article</w:t>
              </w:r>
            </w:p>
            <w:p w:rsidR="00722454" w:rsidRDefault="00722454" w:rsidP="00722454">
              <w:pPr>
                <w:pStyle w:val="Bibliography"/>
                <w:ind w:left="720" w:hanging="720"/>
                <w:rPr>
                  <w:noProof/>
                </w:rPr>
              </w:pPr>
              <w:r>
                <w:rPr>
                  <w:noProof/>
                </w:rPr>
                <w:t xml:space="preserve">Clarios Technology. (2016). </w:t>
              </w:r>
              <w:r>
                <w:rPr>
                  <w:i/>
                  <w:iCs/>
                  <w:noProof/>
                </w:rPr>
                <w:t>Burn Up Vs Burn Down Chart</w:t>
              </w:r>
              <w:r>
                <w:rPr>
                  <w:noProof/>
                </w:rPr>
                <w:t>. Retrieved from Clarios Technology: http://www.clariostechnology.com/productivity/blog/burnupvsburndownchart</w:t>
              </w:r>
            </w:p>
            <w:p w:rsidR="00722454" w:rsidRDefault="00722454" w:rsidP="00722454">
              <w:pPr>
                <w:pStyle w:val="Bibliography"/>
                <w:ind w:left="720" w:hanging="720"/>
                <w:rPr>
                  <w:noProof/>
                </w:rPr>
              </w:pPr>
              <w:r>
                <w:rPr>
                  <w:noProof/>
                </w:rPr>
                <w:t xml:space="preserve">Cohn, M. (2016). </w:t>
              </w:r>
              <w:r>
                <w:rPr>
                  <w:i/>
                  <w:iCs/>
                  <w:noProof/>
                </w:rPr>
                <w:t>What are Story Points</w:t>
              </w:r>
              <w:r>
                <w:rPr>
                  <w:noProof/>
                </w:rPr>
                <w:t>. Retrieved from Mountain Goat Software: https://www.mountaingoatsoftware.com/blog/what-are-story-points</w:t>
              </w:r>
            </w:p>
            <w:p w:rsidR="00722454" w:rsidRDefault="00722454" w:rsidP="00722454">
              <w:pPr>
                <w:pStyle w:val="Bibliography"/>
                <w:ind w:left="720" w:hanging="720"/>
                <w:rPr>
                  <w:noProof/>
                </w:rPr>
              </w:pPr>
              <w:r>
                <w:rPr>
                  <w:noProof/>
                </w:rPr>
                <w:t xml:space="preserve">Colophon. (2017). </w:t>
              </w:r>
              <w:r>
                <w:rPr>
                  <w:i/>
                  <w:iCs/>
                  <w:noProof/>
                </w:rPr>
                <w:t>The Six Phases of Project Management</w:t>
              </w:r>
              <w:r>
                <w:rPr>
                  <w:noProof/>
                </w:rPr>
                <w:t>. Retrieved from Project Management Training: https://www.projectmanagement-training.net/category/six-phases/</w:t>
              </w:r>
            </w:p>
            <w:p w:rsidR="00722454" w:rsidRDefault="00722454" w:rsidP="00722454">
              <w:pPr>
                <w:pStyle w:val="Bibliography"/>
                <w:ind w:left="720" w:hanging="720"/>
                <w:rPr>
                  <w:noProof/>
                </w:rPr>
              </w:pPr>
              <w:r>
                <w:rPr>
                  <w:noProof/>
                </w:rPr>
                <w:t xml:space="preserve">Haughton, B. (2011). </w:t>
              </w:r>
              <w:r>
                <w:rPr>
                  <w:i/>
                  <w:iCs/>
                  <w:noProof/>
                </w:rPr>
                <w:t>Agile Scrum Sprint Length: What's Right for You</w:t>
              </w:r>
              <w:r>
                <w:rPr>
                  <w:noProof/>
                </w:rPr>
                <w:t>. Retrieved from Methods and Tools: http://www.methodsandtools.com/archive/scrumspringlength.phpM</w:t>
              </w:r>
            </w:p>
            <w:p w:rsidR="00722454" w:rsidRDefault="00722454" w:rsidP="00722454">
              <w:pPr>
                <w:pStyle w:val="Bibliography"/>
                <w:ind w:left="720" w:hanging="720"/>
                <w:rPr>
                  <w:noProof/>
                </w:rPr>
              </w:pPr>
              <w:r>
                <w:rPr>
                  <w:noProof/>
                </w:rPr>
                <w:t xml:space="preserve">Palmetto Document Systems. (2017). </w:t>
              </w:r>
              <w:r>
                <w:rPr>
                  <w:i/>
                  <w:iCs/>
                  <w:noProof/>
                </w:rPr>
                <w:t>Project Initiation Phase</w:t>
              </w:r>
              <w:r>
                <w:rPr>
                  <w:noProof/>
                </w:rPr>
                <w:t>. Retrieved from Project 123: http://www.method123.com/project-initiation-phase.php</w:t>
              </w:r>
            </w:p>
            <w:p w:rsidR="00722454" w:rsidRDefault="00722454" w:rsidP="00722454">
              <w:pPr>
                <w:pStyle w:val="Bibliography"/>
                <w:ind w:left="720" w:hanging="720"/>
                <w:rPr>
                  <w:noProof/>
                </w:rPr>
              </w:pPr>
              <w:r>
                <w:rPr>
                  <w:noProof/>
                </w:rPr>
                <w:t xml:space="preserve">Project Performance Australia. (2017). </w:t>
              </w:r>
              <w:r>
                <w:rPr>
                  <w:i/>
                  <w:iCs/>
                  <w:noProof/>
                </w:rPr>
                <w:t>Types of Requirements</w:t>
              </w:r>
              <w:r>
                <w:rPr>
                  <w:noProof/>
                </w:rPr>
                <w:t>. Retrieved from Project Performance International: http://www.ppi-int.com/systems-engineering/types-of-requirements.php</w:t>
              </w:r>
            </w:p>
            <w:p w:rsidR="00722454" w:rsidRDefault="00722454" w:rsidP="00722454">
              <w:pPr>
                <w:pStyle w:val="Bibliography"/>
                <w:ind w:left="720" w:hanging="720"/>
                <w:rPr>
                  <w:noProof/>
                </w:rPr>
              </w:pPr>
              <w:r>
                <w:rPr>
                  <w:noProof/>
                </w:rPr>
                <w:t xml:space="preserve">Waters, K. (2007, September 28). </w:t>
              </w:r>
              <w:r>
                <w:rPr>
                  <w:i/>
                  <w:iCs/>
                  <w:noProof/>
                </w:rPr>
                <w:t>How to Estimate Your Product Backlog</w:t>
              </w:r>
              <w:r>
                <w:rPr>
                  <w:noProof/>
                </w:rPr>
                <w:t>. Retrieved from All About Agile: http://www.allaboutagile.com/how-to-implement-scrum-in-10-easy-steps-step-2-how-to-estimate-your-product-backlog/</w:t>
              </w:r>
            </w:p>
            <w:p w:rsidR="00BE4F9C" w:rsidRDefault="00BE4F9C" w:rsidP="00722454">
              <w:pPr>
                <w:jc w:val="both"/>
              </w:pPr>
              <w:r>
                <w:rPr>
                  <w:b/>
                  <w:bCs/>
                  <w:noProof/>
                </w:rPr>
                <w:fldChar w:fldCharType="end"/>
              </w:r>
            </w:p>
          </w:sdtContent>
        </w:sdt>
      </w:sdtContent>
    </w:sdt>
    <w:p w:rsidR="00BE4F9C" w:rsidRPr="00BE4F9C" w:rsidRDefault="00BE4F9C" w:rsidP="005A704B">
      <w:pPr>
        <w:jc w:val="both"/>
      </w:pPr>
    </w:p>
    <w:sectPr w:rsidR="00BE4F9C" w:rsidRPr="00BE4F9C" w:rsidSect="00F06E9C">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198" w:rsidRDefault="00620198" w:rsidP="00D82DF6">
      <w:pPr>
        <w:spacing w:after="0" w:line="240" w:lineRule="auto"/>
      </w:pPr>
      <w:r>
        <w:separator/>
      </w:r>
    </w:p>
  </w:endnote>
  <w:endnote w:type="continuationSeparator" w:id="0">
    <w:p w:rsidR="00620198" w:rsidRDefault="00620198" w:rsidP="00D8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198" w:rsidRDefault="00620198" w:rsidP="00D82DF6">
      <w:pPr>
        <w:spacing w:after="0" w:line="240" w:lineRule="auto"/>
      </w:pPr>
      <w:r>
        <w:separator/>
      </w:r>
    </w:p>
  </w:footnote>
  <w:footnote w:type="continuationSeparator" w:id="0">
    <w:p w:rsidR="00620198" w:rsidRDefault="00620198" w:rsidP="00D82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1A3" w:rsidRDefault="009E01A3">
    <w:pPr>
      <w:pStyle w:val="Header"/>
    </w:pPr>
    <w:r>
      <w:t>SWEN90016: Software Processes and Management</w:t>
    </w:r>
    <w:r>
      <w:tab/>
      <w:t>Team Superstars</w:t>
    </w:r>
  </w:p>
  <w:p w:rsidR="009E01A3" w:rsidRDefault="009E0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113"/>
    <w:multiLevelType w:val="multilevel"/>
    <w:tmpl w:val="7AF6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E720B"/>
    <w:multiLevelType w:val="multilevel"/>
    <w:tmpl w:val="B964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070A9"/>
    <w:multiLevelType w:val="multilevel"/>
    <w:tmpl w:val="B39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055D1"/>
    <w:multiLevelType w:val="hybridMultilevel"/>
    <w:tmpl w:val="EDB28C4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5F07D2"/>
    <w:multiLevelType w:val="multilevel"/>
    <w:tmpl w:val="727444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42E089F"/>
    <w:multiLevelType w:val="hybridMultilevel"/>
    <w:tmpl w:val="35C884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590C7C"/>
    <w:multiLevelType w:val="multilevel"/>
    <w:tmpl w:val="552A9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63BDE"/>
    <w:multiLevelType w:val="multilevel"/>
    <w:tmpl w:val="E9EED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B50C37"/>
    <w:multiLevelType w:val="hybridMultilevel"/>
    <w:tmpl w:val="4634B08C"/>
    <w:lvl w:ilvl="0" w:tplc="5FEC45B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2833FE"/>
    <w:multiLevelType w:val="multilevel"/>
    <w:tmpl w:val="A11A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6090F"/>
    <w:multiLevelType w:val="multilevel"/>
    <w:tmpl w:val="8CDE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A12C1"/>
    <w:multiLevelType w:val="hybridMultilevel"/>
    <w:tmpl w:val="4B322E3C"/>
    <w:lvl w:ilvl="0" w:tplc="A89027B2">
      <w:start w:val="1"/>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1502D"/>
    <w:multiLevelType w:val="hybridMultilevel"/>
    <w:tmpl w:val="1A0E07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AD4CD3"/>
    <w:multiLevelType w:val="hybridMultilevel"/>
    <w:tmpl w:val="B4328FCC"/>
    <w:lvl w:ilvl="0" w:tplc="0C090011">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5935F7"/>
    <w:multiLevelType w:val="multilevel"/>
    <w:tmpl w:val="0B26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243FE6"/>
    <w:multiLevelType w:val="multilevel"/>
    <w:tmpl w:val="3996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6E00F8"/>
    <w:multiLevelType w:val="multilevel"/>
    <w:tmpl w:val="8CC84E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98266D"/>
    <w:multiLevelType w:val="multilevel"/>
    <w:tmpl w:val="B18A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1F32E6"/>
    <w:multiLevelType w:val="multilevel"/>
    <w:tmpl w:val="97D4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5232B3"/>
    <w:multiLevelType w:val="multilevel"/>
    <w:tmpl w:val="9810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96656"/>
    <w:multiLevelType w:val="hybridMultilevel"/>
    <w:tmpl w:val="D4E2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4244ED"/>
    <w:multiLevelType w:val="multilevel"/>
    <w:tmpl w:val="E65E3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C21AF"/>
    <w:multiLevelType w:val="multilevel"/>
    <w:tmpl w:val="D24E8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2195E"/>
    <w:multiLevelType w:val="multilevel"/>
    <w:tmpl w:val="617654CC"/>
    <w:lvl w:ilvl="0">
      <w:start w:val="4"/>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5EF2A12"/>
    <w:multiLevelType w:val="hybridMultilevel"/>
    <w:tmpl w:val="58367D34"/>
    <w:lvl w:ilvl="0" w:tplc="A89027B2">
      <w:start w:val="1"/>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AA3182A"/>
    <w:multiLevelType w:val="hybridMultilevel"/>
    <w:tmpl w:val="D006FD0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F936EE"/>
    <w:multiLevelType w:val="multilevel"/>
    <w:tmpl w:val="F304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EC3280"/>
    <w:multiLevelType w:val="multilevel"/>
    <w:tmpl w:val="7C00784E"/>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A88699C"/>
    <w:multiLevelType w:val="hybridMultilevel"/>
    <w:tmpl w:val="4210C912"/>
    <w:lvl w:ilvl="0" w:tplc="E1808DF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208B4"/>
    <w:multiLevelType w:val="hybridMultilevel"/>
    <w:tmpl w:val="52F63B66"/>
    <w:lvl w:ilvl="0" w:tplc="0C090011">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4E6706"/>
    <w:multiLevelType w:val="multilevel"/>
    <w:tmpl w:val="3F72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98525E"/>
    <w:multiLevelType w:val="multilevel"/>
    <w:tmpl w:val="375AD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4963AB"/>
    <w:multiLevelType w:val="hybridMultilevel"/>
    <w:tmpl w:val="1276B1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867489"/>
    <w:multiLevelType w:val="multilevel"/>
    <w:tmpl w:val="58367D34"/>
    <w:lvl w:ilvl="0">
      <w:start w:val="1"/>
      <w:numFmt w:val="bullet"/>
      <w:lvlText w:val="-"/>
      <w:lvlJc w:val="left"/>
      <w:pPr>
        <w:ind w:left="1080" w:hanging="360"/>
      </w:pPr>
      <w:rPr>
        <w:rFonts w:ascii="Calibri" w:eastAsiaTheme="minorEastAsia" w:hAnsi="Calibr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280569D"/>
    <w:multiLevelType w:val="hybridMultilevel"/>
    <w:tmpl w:val="F7E0D9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E63EE3"/>
    <w:multiLevelType w:val="multilevel"/>
    <w:tmpl w:val="B13E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612192"/>
    <w:multiLevelType w:val="hybridMultilevel"/>
    <w:tmpl w:val="A2F2A5D2"/>
    <w:lvl w:ilvl="0" w:tplc="0C090011">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1642ED"/>
    <w:multiLevelType w:val="hybridMultilevel"/>
    <w:tmpl w:val="B5B8D76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0D0886"/>
    <w:multiLevelType w:val="hybridMultilevel"/>
    <w:tmpl w:val="381A9CAC"/>
    <w:lvl w:ilvl="0" w:tplc="40AEB95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681F7F"/>
    <w:multiLevelType w:val="hybridMultilevel"/>
    <w:tmpl w:val="21AACFFC"/>
    <w:lvl w:ilvl="0" w:tplc="A89027B2">
      <w:start w:val="1"/>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DB5FB3"/>
    <w:multiLevelType w:val="hybridMultilevel"/>
    <w:tmpl w:val="885A562A"/>
    <w:lvl w:ilvl="0" w:tplc="0C090011">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8"/>
  </w:num>
  <w:num w:numId="5">
    <w:abstractNumId w:val="1"/>
  </w:num>
  <w:num w:numId="6">
    <w:abstractNumId w:val="22"/>
  </w:num>
  <w:num w:numId="7">
    <w:abstractNumId w:val="9"/>
  </w:num>
  <w:num w:numId="8">
    <w:abstractNumId w:val="19"/>
  </w:num>
  <w:num w:numId="9">
    <w:abstractNumId w:val="38"/>
  </w:num>
  <w:num w:numId="10">
    <w:abstractNumId w:val="8"/>
  </w:num>
  <w:num w:numId="11">
    <w:abstractNumId w:val="28"/>
  </w:num>
  <w:num w:numId="12">
    <w:abstractNumId w:val="25"/>
  </w:num>
  <w:num w:numId="13">
    <w:abstractNumId w:val="27"/>
  </w:num>
  <w:num w:numId="14">
    <w:abstractNumId w:val="23"/>
  </w:num>
  <w:num w:numId="15">
    <w:abstractNumId w:val="24"/>
  </w:num>
  <w:num w:numId="16">
    <w:abstractNumId w:val="35"/>
  </w:num>
  <w:num w:numId="17">
    <w:abstractNumId w:val="14"/>
  </w:num>
  <w:num w:numId="18">
    <w:abstractNumId w:val="39"/>
  </w:num>
  <w:num w:numId="19">
    <w:abstractNumId w:val="11"/>
  </w:num>
  <w:num w:numId="20">
    <w:abstractNumId w:val="4"/>
  </w:num>
  <w:num w:numId="21">
    <w:abstractNumId w:val="33"/>
  </w:num>
  <w:num w:numId="22">
    <w:abstractNumId w:val="12"/>
  </w:num>
  <w:num w:numId="23">
    <w:abstractNumId w:val="10"/>
  </w:num>
  <w:num w:numId="24">
    <w:abstractNumId w:val="16"/>
  </w:num>
  <w:num w:numId="25">
    <w:abstractNumId w:val="34"/>
  </w:num>
  <w:num w:numId="26">
    <w:abstractNumId w:val="20"/>
  </w:num>
  <w:num w:numId="27">
    <w:abstractNumId w:val="30"/>
  </w:num>
  <w:num w:numId="28">
    <w:abstractNumId w:val="26"/>
  </w:num>
  <w:num w:numId="29">
    <w:abstractNumId w:val="32"/>
  </w:num>
  <w:num w:numId="30">
    <w:abstractNumId w:val="2"/>
  </w:num>
  <w:num w:numId="31">
    <w:abstractNumId w:val="36"/>
  </w:num>
  <w:num w:numId="32">
    <w:abstractNumId w:val="21"/>
  </w:num>
  <w:num w:numId="33">
    <w:abstractNumId w:val="31"/>
  </w:num>
  <w:num w:numId="34">
    <w:abstractNumId w:val="15"/>
  </w:num>
  <w:num w:numId="35">
    <w:abstractNumId w:val="17"/>
  </w:num>
  <w:num w:numId="36">
    <w:abstractNumId w:val="13"/>
  </w:num>
  <w:num w:numId="37">
    <w:abstractNumId w:val="29"/>
  </w:num>
  <w:num w:numId="38">
    <w:abstractNumId w:val="40"/>
  </w:num>
  <w:num w:numId="39">
    <w:abstractNumId w:val="37"/>
  </w:num>
  <w:num w:numId="40">
    <w:abstractNumId w:val="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84"/>
    <w:rsid w:val="00002DB6"/>
    <w:rsid w:val="000073C1"/>
    <w:rsid w:val="0001523E"/>
    <w:rsid w:val="00016F0E"/>
    <w:rsid w:val="00017B23"/>
    <w:rsid w:val="0002043F"/>
    <w:rsid w:val="000316EE"/>
    <w:rsid w:val="00037C7D"/>
    <w:rsid w:val="00040573"/>
    <w:rsid w:val="00053E01"/>
    <w:rsid w:val="000544D8"/>
    <w:rsid w:val="00054E63"/>
    <w:rsid w:val="0005511C"/>
    <w:rsid w:val="00065482"/>
    <w:rsid w:val="00074533"/>
    <w:rsid w:val="00077A67"/>
    <w:rsid w:val="000A0FF8"/>
    <w:rsid w:val="000A2BDF"/>
    <w:rsid w:val="000B4681"/>
    <w:rsid w:val="000B5A76"/>
    <w:rsid w:val="000C06CF"/>
    <w:rsid w:val="000C6190"/>
    <w:rsid w:val="000D4222"/>
    <w:rsid w:val="000E2FFA"/>
    <w:rsid w:val="000F2E0E"/>
    <w:rsid w:val="000F43B7"/>
    <w:rsid w:val="00101707"/>
    <w:rsid w:val="00102585"/>
    <w:rsid w:val="0011621E"/>
    <w:rsid w:val="001251CA"/>
    <w:rsid w:val="001279DE"/>
    <w:rsid w:val="0014109F"/>
    <w:rsid w:val="00143C81"/>
    <w:rsid w:val="00167357"/>
    <w:rsid w:val="00167B51"/>
    <w:rsid w:val="00174E13"/>
    <w:rsid w:val="001767A7"/>
    <w:rsid w:val="00182437"/>
    <w:rsid w:val="00183D80"/>
    <w:rsid w:val="00185394"/>
    <w:rsid w:val="00193E1E"/>
    <w:rsid w:val="00196877"/>
    <w:rsid w:val="001A40E4"/>
    <w:rsid w:val="001A548D"/>
    <w:rsid w:val="001A5CDA"/>
    <w:rsid w:val="001B35B6"/>
    <w:rsid w:val="001B4675"/>
    <w:rsid w:val="001C0E74"/>
    <w:rsid w:val="001C592F"/>
    <w:rsid w:val="001C63BC"/>
    <w:rsid w:val="001D75DD"/>
    <w:rsid w:val="001E0A0B"/>
    <w:rsid w:val="001E5E97"/>
    <w:rsid w:val="001F5B35"/>
    <w:rsid w:val="00201066"/>
    <w:rsid w:val="00202CD6"/>
    <w:rsid w:val="002073F7"/>
    <w:rsid w:val="0022416F"/>
    <w:rsid w:val="00224A3D"/>
    <w:rsid w:val="00231154"/>
    <w:rsid w:val="002373B0"/>
    <w:rsid w:val="00245C5F"/>
    <w:rsid w:val="00252510"/>
    <w:rsid w:val="00265B55"/>
    <w:rsid w:val="00290C85"/>
    <w:rsid w:val="002947C5"/>
    <w:rsid w:val="002A6328"/>
    <w:rsid w:val="002A68F5"/>
    <w:rsid w:val="002A6931"/>
    <w:rsid w:val="002B6B95"/>
    <w:rsid w:val="002D0063"/>
    <w:rsid w:val="002D00A0"/>
    <w:rsid w:val="002D67AC"/>
    <w:rsid w:val="002E5927"/>
    <w:rsid w:val="002E7CBC"/>
    <w:rsid w:val="002F1F74"/>
    <w:rsid w:val="002F38F9"/>
    <w:rsid w:val="0030054B"/>
    <w:rsid w:val="00300F1D"/>
    <w:rsid w:val="00301D9E"/>
    <w:rsid w:val="00302146"/>
    <w:rsid w:val="00303393"/>
    <w:rsid w:val="00303E5B"/>
    <w:rsid w:val="00311DE0"/>
    <w:rsid w:val="00315371"/>
    <w:rsid w:val="00322BF0"/>
    <w:rsid w:val="003241DC"/>
    <w:rsid w:val="00330E28"/>
    <w:rsid w:val="00333DA5"/>
    <w:rsid w:val="003366DB"/>
    <w:rsid w:val="0033740E"/>
    <w:rsid w:val="0034764E"/>
    <w:rsid w:val="00355214"/>
    <w:rsid w:val="00355D65"/>
    <w:rsid w:val="0036189C"/>
    <w:rsid w:val="003646B1"/>
    <w:rsid w:val="00376F1D"/>
    <w:rsid w:val="003865E1"/>
    <w:rsid w:val="00392D8C"/>
    <w:rsid w:val="00396760"/>
    <w:rsid w:val="003A3E21"/>
    <w:rsid w:val="003A4D93"/>
    <w:rsid w:val="003B155F"/>
    <w:rsid w:val="003C4B35"/>
    <w:rsid w:val="003C7215"/>
    <w:rsid w:val="003D3820"/>
    <w:rsid w:val="003E12E8"/>
    <w:rsid w:val="003F7826"/>
    <w:rsid w:val="00400422"/>
    <w:rsid w:val="00406BB0"/>
    <w:rsid w:val="0041260F"/>
    <w:rsid w:val="00416F0D"/>
    <w:rsid w:val="00424BF8"/>
    <w:rsid w:val="0042777D"/>
    <w:rsid w:val="00431007"/>
    <w:rsid w:val="00440133"/>
    <w:rsid w:val="004653CA"/>
    <w:rsid w:val="0047222B"/>
    <w:rsid w:val="004725AE"/>
    <w:rsid w:val="00472D1C"/>
    <w:rsid w:val="004737B2"/>
    <w:rsid w:val="00486C1F"/>
    <w:rsid w:val="0049423B"/>
    <w:rsid w:val="004A1646"/>
    <w:rsid w:val="004A1875"/>
    <w:rsid w:val="004A395C"/>
    <w:rsid w:val="004A771E"/>
    <w:rsid w:val="004B01C7"/>
    <w:rsid w:val="004B125C"/>
    <w:rsid w:val="004C056E"/>
    <w:rsid w:val="004C596F"/>
    <w:rsid w:val="004E10B0"/>
    <w:rsid w:val="004E70DD"/>
    <w:rsid w:val="004F0B93"/>
    <w:rsid w:val="004F0D0D"/>
    <w:rsid w:val="00500B5E"/>
    <w:rsid w:val="005038AA"/>
    <w:rsid w:val="0050668E"/>
    <w:rsid w:val="00506D35"/>
    <w:rsid w:val="00510804"/>
    <w:rsid w:val="0051365F"/>
    <w:rsid w:val="00516DAB"/>
    <w:rsid w:val="00520878"/>
    <w:rsid w:val="00520BE9"/>
    <w:rsid w:val="005215E4"/>
    <w:rsid w:val="00523980"/>
    <w:rsid w:val="005321BD"/>
    <w:rsid w:val="00540836"/>
    <w:rsid w:val="005525CB"/>
    <w:rsid w:val="00553C33"/>
    <w:rsid w:val="00563478"/>
    <w:rsid w:val="00563A01"/>
    <w:rsid w:val="00572252"/>
    <w:rsid w:val="00577531"/>
    <w:rsid w:val="00580AF6"/>
    <w:rsid w:val="00581DCA"/>
    <w:rsid w:val="00592168"/>
    <w:rsid w:val="00597AC3"/>
    <w:rsid w:val="005A2191"/>
    <w:rsid w:val="005A225D"/>
    <w:rsid w:val="005A4923"/>
    <w:rsid w:val="005A5D1C"/>
    <w:rsid w:val="005A704B"/>
    <w:rsid w:val="005B1A87"/>
    <w:rsid w:val="005B2444"/>
    <w:rsid w:val="005B765B"/>
    <w:rsid w:val="005B7907"/>
    <w:rsid w:val="005C6EF7"/>
    <w:rsid w:val="005D2FF1"/>
    <w:rsid w:val="005D744F"/>
    <w:rsid w:val="005E0E69"/>
    <w:rsid w:val="005E3B60"/>
    <w:rsid w:val="005F05D4"/>
    <w:rsid w:val="005F2700"/>
    <w:rsid w:val="00602054"/>
    <w:rsid w:val="00603411"/>
    <w:rsid w:val="00603789"/>
    <w:rsid w:val="00607DAD"/>
    <w:rsid w:val="00610659"/>
    <w:rsid w:val="006112FE"/>
    <w:rsid w:val="00613C6D"/>
    <w:rsid w:val="00620198"/>
    <w:rsid w:val="00627B06"/>
    <w:rsid w:val="00627E62"/>
    <w:rsid w:val="00630AC6"/>
    <w:rsid w:val="00636843"/>
    <w:rsid w:val="00647F7D"/>
    <w:rsid w:val="0065527C"/>
    <w:rsid w:val="006602CD"/>
    <w:rsid w:val="00687367"/>
    <w:rsid w:val="006913D8"/>
    <w:rsid w:val="0069759B"/>
    <w:rsid w:val="006A118B"/>
    <w:rsid w:val="006A44E8"/>
    <w:rsid w:val="006A57C2"/>
    <w:rsid w:val="006B1CD6"/>
    <w:rsid w:val="006B56BB"/>
    <w:rsid w:val="006B5922"/>
    <w:rsid w:val="006B5ED4"/>
    <w:rsid w:val="006C510F"/>
    <w:rsid w:val="006D0039"/>
    <w:rsid w:val="006D1C0E"/>
    <w:rsid w:val="006D2222"/>
    <w:rsid w:val="006E02DA"/>
    <w:rsid w:val="006E4EC4"/>
    <w:rsid w:val="006F3787"/>
    <w:rsid w:val="00722454"/>
    <w:rsid w:val="00722906"/>
    <w:rsid w:val="00724256"/>
    <w:rsid w:val="00736E1B"/>
    <w:rsid w:val="00757413"/>
    <w:rsid w:val="00783B8C"/>
    <w:rsid w:val="00792C36"/>
    <w:rsid w:val="00796EAE"/>
    <w:rsid w:val="007A133B"/>
    <w:rsid w:val="007A2084"/>
    <w:rsid w:val="007B25A0"/>
    <w:rsid w:val="007B58C4"/>
    <w:rsid w:val="007B68D9"/>
    <w:rsid w:val="007C483B"/>
    <w:rsid w:val="007C6A88"/>
    <w:rsid w:val="007D0184"/>
    <w:rsid w:val="007D2E5D"/>
    <w:rsid w:val="007D39E1"/>
    <w:rsid w:val="007D7EE7"/>
    <w:rsid w:val="007E226A"/>
    <w:rsid w:val="007E2BB3"/>
    <w:rsid w:val="007E7389"/>
    <w:rsid w:val="007F42C2"/>
    <w:rsid w:val="007F6186"/>
    <w:rsid w:val="00802770"/>
    <w:rsid w:val="00807648"/>
    <w:rsid w:val="00807D01"/>
    <w:rsid w:val="00810108"/>
    <w:rsid w:val="00813BF1"/>
    <w:rsid w:val="008302F1"/>
    <w:rsid w:val="00832ECD"/>
    <w:rsid w:val="0084615F"/>
    <w:rsid w:val="00863F5F"/>
    <w:rsid w:val="00864E43"/>
    <w:rsid w:val="00870907"/>
    <w:rsid w:val="0087339C"/>
    <w:rsid w:val="0088274C"/>
    <w:rsid w:val="00883E58"/>
    <w:rsid w:val="008846AE"/>
    <w:rsid w:val="00891582"/>
    <w:rsid w:val="008A3233"/>
    <w:rsid w:val="008B2F9E"/>
    <w:rsid w:val="008B36A1"/>
    <w:rsid w:val="008B3DBF"/>
    <w:rsid w:val="008B76E9"/>
    <w:rsid w:val="008C05C8"/>
    <w:rsid w:val="008C38B3"/>
    <w:rsid w:val="008D1CAC"/>
    <w:rsid w:val="008D49A5"/>
    <w:rsid w:val="008D4EA8"/>
    <w:rsid w:val="008D5ABC"/>
    <w:rsid w:val="008E32A1"/>
    <w:rsid w:val="008E59EB"/>
    <w:rsid w:val="008E7B24"/>
    <w:rsid w:val="00900C23"/>
    <w:rsid w:val="0090737D"/>
    <w:rsid w:val="00924280"/>
    <w:rsid w:val="009267E8"/>
    <w:rsid w:val="009276B7"/>
    <w:rsid w:val="00930291"/>
    <w:rsid w:val="009366B2"/>
    <w:rsid w:val="00936F5D"/>
    <w:rsid w:val="00942D53"/>
    <w:rsid w:val="0094473B"/>
    <w:rsid w:val="0095288F"/>
    <w:rsid w:val="0095738E"/>
    <w:rsid w:val="0095777D"/>
    <w:rsid w:val="0096678A"/>
    <w:rsid w:val="0097301C"/>
    <w:rsid w:val="00976B32"/>
    <w:rsid w:val="00981223"/>
    <w:rsid w:val="00983C2A"/>
    <w:rsid w:val="00984A9C"/>
    <w:rsid w:val="00993A45"/>
    <w:rsid w:val="00996FE5"/>
    <w:rsid w:val="009A7236"/>
    <w:rsid w:val="009C2AFE"/>
    <w:rsid w:val="009C5A98"/>
    <w:rsid w:val="009C7F9B"/>
    <w:rsid w:val="009D31DA"/>
    <w:rsid w:val="009D6370"/>
    <w:rsid w:val="009E01A3"/>
    <w:rsid w:val="009F72E9"/>
    <w:rsid w:val="00A022C6"/>
    <w:rsid w:val="00A02CAD"/>
    <w:rsid w:val="00A04A44"/>
    <w:rsid w:val="00A109B0"/>
    <w:rsid w:val="00A11E3C"/>
    <w:rsid w:val="00A15715"/>
    <w:rsid w:val="00A16074"/>
    <w:rsid w:val="00A22127"/>
    <w:rsid w:val="00A234A8"/>
    <w:rsid w:val="00A23C36"/>
    <w:rsid w:val="00A23D2F"/>
    <w:rsid w:val="00A24406"/>
    <w:rsid w:val="00A272D7"/>
    <w:rsid w:val="00A2774C"/>
    <w:rsid w:val="00A4735A"/>
    <w:rsid w:val="00A55EFA"/>
    <w:rsid w:val="00A63846"/>
    <w:rsid w:val="00A677A2"/>
    <w:rsid w:val="00A73C2F"/>
    <w:rsid w:val="00A7429B"/>
    <w:rsid w:val="00A751C0"/>
    <w:rsid w:val="00A762B7"/>
    <w:rsid w:val="00A80204"/>
    <w:rsid w:val="00A82253"/>
    <w:rsid w:val="00A91BB5"/>
    <w:rsid w:val="00AA3A38"/>
    <w:rsid w:val="00AA5825"/>
    <w:rsid w:val="00AA6ACA"/>
    <w:rsid w:val="00AB73A7"/>
    <w:rsid w:val="00AC3995"/>
    <w:rsid w:val="00AC57F5"/>
    <w:rsid w:val="00AC7BFD"/>
    <w:rsid w:val="00AD4595"/>
    <w:rsid w:val="00AD5DE7"/>
    <w:rsid w:val="00AD6FD9"/>
    <w:rsid w:val="00AD7607"/>
    <w:rsid w:val="00AE70BB"/>
    <w:rsid w:val="00B03627"/>
    <w:rsid w:val="00B045E0"/>
    <w:rsid w:val="00B04CE4"/>
    <w:rsid w:val="00B1434C"/>
    <w:rsid w:val="00B2470F"/>
    <w:rsid w:val="00B32A91"/>
    <w:rsid w:val="00B45CD7"/>
    <w:rsid w:val="00B45CFA"/>
    <w:rsid w:val="00B90370"/>
    <w:rsid w:val="00B95019"/>
    <w:rsid w:val="00B964ED"/>
    <w:rsid w:val="00BA0DEB"/>
    <w:rsid w:val="00BA34AD"/>
    <w:rsid w:val="00BB5E81"/>
    <w:rsid w:val="00BC04F1"/>
    <w:rsid w:val="00BC6063"/>
    <w:rsid w:val="00BD38F5"/>
    <w:rsid w:val="00BD4F74"/>
    <w:rsid w:val="00BD7884"/>
    <w:rsid w:val="00BE0FE4"/>
    <w:rsid w:val="00BE4F9C"/>
    <w:rsid w:val="00BF0D7E"/>
    <w:rsid w:val="00BF3E2F"/>
    <w:rsid w:val="00BF47A6"/>
    <w:rsid w:val="00BF6DA3"/>
    <w:rsid w:val="00C1687A"/>
    <w:rsid w:val="00C2010B"/>
    <w:rsid w:val="00C23FB9"/>
    <w:rsid w:val="00C3117E"/>
    <w:rsid w:val="00C32B10"/>
    <w:rsid w:val="00C530C5"/>
    <w:rsid w:val="00C569EE"/>
    <w:rsid w:val="00C62205"/>
    <w:rsid w:val="00C63132"/>
    <w:rsid w:val="00C81C0C"/>
    <w:rsid w:val="00C91D20"/>
    <w:rsid w:val="00CA7412"/>
    <w:rsid w:val="00CB084A"/>
    <w:rsid w:val="00CB66B0"/>
    <w:rsid w:val="00CD5DDD"/>
    <w:rsid w:val="00CE4101"/>
    <w:rsid w:val="00CF0167"/>
    <w:rsid w:val="00CF75C1"/>
    <w:rsid w:val="00D03C92"/>
    <w:rsid w:val="00D05BD9"/>
    <w:rsid w:val="00D20BA0"/>
    <w:rsid w:val="00D44943"/>
    <w:rsid w:val="00D46729"/>
    <w:rsid w:val="00D660B2"/>
    <w:rsid w:val="00D715AD"/>
    <w:rsid w:val="00D82DF6"/>
    <w:rsid w:val="00D84FB1"/>
    <w:rsid w:val="00D85FDA"/>
    <w:rsid w:val="00D905EE"/>
    <w:rsid w:val="00D929DE"/>
    <w:rsid w:val="00DA036B"/>
    <w:rsid w:val="00DA1714"/>
    <w:rsid w:val="00DB0CA4"/>
    <w:rsid w:val="00DC251C"/>
    <w:rsid w:val="00DC461F"/>
    <w:rsid w:val="00DD4B9A"/>
    <w:rsid w:val="00DE206A"/>
    <w:rsid w:val="00DE4CE9"/>
    <w:rsid w:val="00DE67C4"/>
    <w:rsid w:val="00E01EF8"/>
    <w:rsid w:val="00E051BE"/>
    <w:rsid w:val="00E112B3"/>
    <w:rsid w:val="00E1523F"/>
    <w:rsid w:val="00E15F1B"/>
    <w:rsid w:val="00E2534F"/>
    <w:rsid w:val="00E3178F"/>
    <w:rsid w:val="00E3599F"/>
    <w:rsid w:val="00E411F4"/>
    <w:rsid w:val="00E457C0"/>
    <w:rsid w:val="00E475DB"/>
    <w:rsid w:val="00E524D7"/>
    <w:rsid w:val="00E53B01"/>
    <w:rsid w:val="00E660C3"/>
    <w:rsid w:val="00E81E0E"/>
    <w:rsid w:val="00E850CA"/>
    <w:rsid w:val="00E8554C"/>
    <w:rsid w:val="00EA054F"/>
    <w:rsid w:val="00EA70A7"/>
    <w:rsid w:val="00EB1CC7"/>
    <w:rsid w:val="00EB3ED9"/>
    <w:rsid w:val="00EB7352"/>
    <w:rsid w:val="00EC334E"/>
    <w:rsid w:val="00ED2FCF"/>
    <w:rsid w:val="00ED4F0D"/>
    <w:rsid w:val="00EE1B36"/>
    <w:rsid w:val="00EE433C"/>
    <w:rsid w:val="00EF135C"/>
    <w:rsid w:val="00EF4FE4"/>
    <w:rsid w:val="00EF7005"/>
    <w:rsid w:val="00F012FD"/>
    <w:rsid w:val="00F06E9C"/>
    <w:rsid w:val="00F20279"/>
    <w:rsid w:val="00F21143"/>
    <w:rsid w:val="00F22E4F"/>
    <w:rsid w:val="00F3324B"/>
    <w:rsid w:val="00F345BF"/>
    <w:rsid w:val="00F37940"/>
    <w:rsid w:val="00F405E4"/>
    <w:rsid w:val="00F43DE0"/>
    <w:rsid w:val="00F61E31"/>
    <w:rsid w:val="00F62983"/>
    <w:rsid w:val="00F62B69"/>
    <w:rsid w:val="00F65BFB"/>
    <w:rsid w:val="00F75524"/>
    <w:rsid w:val="00F916F7"/>
    <w:rsid w:val="00F9257E"/>
    <w:rsid w:val="00FB070A"/>
    <w:rsid w:val="00FC59B6"/>
    <w:rsid w:val="00FD0299"/>
    <w:rsid w:val="00FD4B77"/>
    <w:rsid w:val="00FD51A7"/>
    <w:rsid w:val="00FD727F"/>
    <w:rsid w:val="00FE0347"/>
    <w:rsid w:val="00FE4204"/>
    <w:rsid w:val="00FE48CE"/>
    <w:rsid w:val="00FE63AD"/>
    <w:rsid w:val="00FF0710"/>
    <w:rsid w:val="00FF2EA8"/>
    <w:rsid w:val="00FF37EE"/>
    <w:rsid w:val="00FF3DB9"/>
    <w:rsid w:val="00FF56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C9EE5-7108-4481-96FC-6FA5A018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0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01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1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018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D0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D0184"/>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D0184"/>
  </w:style>
  <w:style w:type="paragraph" w:styleId="NoSpacing">
    <w:name w:val="No Spacing"/>
    <w:link w:val="NoSpacingChar"/>
    <w:uiPriority w:val="1"/>
    <w:qFormat/>
    <w:rsid w:val="00F06E9C"/>
    <w:pPr>
      <w:spacing w:after="0" w:line="240" w:lineRule="auto"/>
    </w:pPr>
    <w:rPr>
      <w:lang w:val="en-US" w:eastAsia="en-US"/>
    </w:rPr>
  </w:style>
  <w:style w:type="character" w:customStyle="1" w:styleId="NoSpacingChar">
    <w:name w:val="No Spacing Char"/>
    <w:basedOn w:val="DefaultParagraphFont"/>
    <w:link w:val="NoSpacing"/>
    <w:uiPriority w:val="1"/>
    <w:rsid w:val="00F06E9C"/>
    <w:rPr>
      <w:lang w:val="en-US" w:eastAsia="en-US"/>
    </w:rPr>
  </w:style>
  <w:style w:type="paragraph" w:styleId="Header">
    <w:name w:val="header"/>
    <w:basedOn w:val="Normal"/>
    <w:link w:val="HeaderChar"/>
    <w:uiPriority w:val="99"/>
    <w:unhideWhenUsed/>
    <w:rsid w:val="00D82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DF6"/>
  </w:style>
  <w:style w:type="paragraph" w:styleId="Footer">
    <w:name w:val="footer"/>
    <w:basedOn w:val="Normal"/>
    <w:link w:val="FooterChar"/>
    <w:uiPriority w:val="99"/>
    <w:unhideWhenUsed/>
    <w:rsid w:val="00D82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DF6"/>
  </w:style>
  <w:style w:type="paragraph" w:styleId="TOCHeading">
    <w:name w:val="TOC Heading"/>
    <w:basedOn w:val="Heading1"/>
    <w:next w:val="Normal"/>
    <w:uiPriority w:val="39"/>
    <w:unhideWhenUsed/>
    <w:qFormat/>
    <w:rsid w:val="00EB3ED9"/>
    <w:pPr>
      <w:outlineLvl w:val="9"/>
    </w:pPr>
    <w:rPr>
      <w:lang w:val="en-US" w:eastAsia="en-US"/>
    </w:rPr>
  </w:style>
  <w:style w:type="paragraph" w:styleId="TOC1">
    <w:name w:val="toc 1"/>
    <w:basedOn w:val="Normal"/>
    <w:next w:val="Normal"/>
    <w:autoRedefine/>
    <w:uiPriority w:val="39"/>
    <w:unhideWhenUsed/>
    <w:rsid w:val="00EB3ED9"/>
    <w:pPr>
      <w:spacing w:after="100"/>
    </w:pPr>
  </w:style>
  <w:style w:type="paragraph" w:styleId="TOC2">
    <w:name w:val="toc 2"/>
    <w:basedOn w:val="Normal"/>
    <w:next w:val="Normal"/>
    <w:autoRedefine/>
    <w:uiPriority w:val="39"/>
    <w:unhideWhenUsed/>
    <w:rsid w:val="00EB3ED9"/>
    <w:pPr>
      <w:spacing w:after="100"/>
      <w:ind w:left="220"/>
    </w:pPr>
  </w:style>
  <w:style w:type="character" w:styleId="Hyperlink">
    <w:name w:val="Hyperlink"/>
    <w:basedOn w:val="DefaultParagraphFont"/>
    <w:uiPriority w:val="99"/>
    <w:unhideWhenUsed/>
    <w:rsid w:val="00EB3ED9"/>
    <w:rPr>
      <w:color w:val="0563C1" w:themeColor="hyperlink"/>
      <w:u w:val="single"/>
    </w:rPr>
  </w:style>
  <w:style w:type="paragraph" w:styleId="ListParagraph">
    <w:name w:val="List Paragraph"/>
    <w:basedOn w:val="Normal"/>
    <w:uiPriority w:val="34"/>
    <w:qFormat/>
    <w:rsid w:val="00B04CE4"/>
    <w:pPr>
      <w:ind w:left="720"/>
      <w:contextualSpacing/>
    </w:pPr>
  </w:style>
  <w:style w:type="paragraph" w:styleId="Caption">
    <w:name w:val="caption"/>
    <w:basedOn w:val="Normal"/>
    <w:next w:val="Normal"/>
    <w:uiPriority w:val="35"/>
    <w:unhideWhenUsed/>
    <w:qFormat/>
    <w:rsid w:val="00322BF0"/>
    <w:pPr>
      <w:spacing w:after="200" w:line="240" w:lineRule="auto"/>
    </w:pPr>
    <w:rPr>
      <w:i/>
      <w:iCs/>
      <w:color w:val="44546A" w:themeColor="text2"/>
      <w:sz w:val="18"/>
      <w:szCs w:val="18"/>
    </w:rPr>
  </w:style>
  <w:style w:type="paragraph" w:customStyle="1" w:styleId="p1">
    <w:name w:val="p1"/>
    <w:basedOn w:val="Normal"/>
    <w:rsid w:val="00355D65"/>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E4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1946">
      <w:bodyDiv w:val="1"/>
      <w:marLeft w:val="0"/>
      <w:marRight w:val="0"/>
      <w:marTop w:val="0"/>
      <w:marBottom w:val="0"/>
      <w:divBdr>
        <w:top w:val="none" w:sz="0" w:space="0" w:color="auto"/>
        <w:left w:val="none" w:sz="0" w:space="0" w:color="auto"/>
        <w:bottom w:val="none" w:sz="0" w:space="0" w:color="auto"/>
        <w:right w:val="none" w:sz="0" w:space="0" w:color="auto"/>
      </w:divBdr>
    </w:div>
    <w:div w:id="36785419">
      <w:bodyDiv w:val="1"/>
      <w:marLeft w:val="0"/>
      <w:marRight w:val="0"/>
      <w:marTop w:val="0"/>
      <w:marBottom w:val="0"/>
      <w:divBdr>
        <w:top w:val="none" w:sz="0" w:space="0" w:color="auto"/>
        <w:left w:val="none" w:sz="0" w:space="0" w:color="auto"/>
        <w:bottom w:val="none" w:sz="0" w:space="0" w:color="auto"/>
        <w:right w:val="none" w:sz="0" w:space="0" w:color="auto"/>
      </w:divBdr>
    </w:div>
    <w:div w:id="84156777">
      <w:bodyDiv w:val="1"/>
      <w:marLeft w:val="0"/>
      <w:marRight w:val="0"/>
      <w:marTop w:val="0"/>
      <w:marBottom w:val="0"/>
      <w:divBdr>
        <w:top w:val="none" w:sz="0" w:space="0" w:color="auto"/>
        <w:left w:val="none" w:sz="0" w:space="0" w:color="auto"/>
        <w:bottom w:val="none" w:sz="0" w:space="0" w:color="auto"/>
        <w:right w:val="none" w:sz="0" w:space="0" w:color="auto"/>
      </w:divBdr>
    </w:div>
    <w:div w:id="90586541">
      <w:bodyDiv w:val="1"/>
      <w:marLeft w:val="0"/>
      <w:marRight w:val="0"/>
      <w:marTop w:val="0"/>
      <w:marBottom w:val="0"/>
      <w:divBdr>
        <w:top w:val="none" w:sz="0" w:space="0" w:color="auto"/>
        <w:left w:val="none" w:sz="0" w:space="0" w:color="auto"/>
        <w:bottom w:val="none" w:sz="0" w:space="0" w:color="auto"/>
        <w:right w:val="none" w:sz="0" w:space="0" w:color="auto"/>
      </w:divBdr>
    </w:div>
    <w:div w:id="119301382">
      <w:bodyDiv w:val="1"/>
      <w:marLeft w:val="0"/>
      <w:marRight w:val="0"/>
      <w:marTop w:val="0"/>
      <w:marBottom w:val="0"/>
      <w:divBdr>
        <w:top w:val="none" w:sz="0" w:space="0" w:color="auto"/>
        <w:left w:val="none" w:sz="0" w:space="0" w:color="auto"/>
        <w:bottom w:val="none" w:sz="0" w:space="0" w:color="auto"/>
        <w:right w:val="none" w:sz="0" w:space="0" w:color="auto"/>
      </w:divBdr>
    </w:div>
    <w:div w:id="128131085">
      <w:bodyDiv w:val="1"/>
      <w:marLeft w:val="0"/>
      <w:marRight w:val="0"/>
      <w:marTop w:val="0"/>
      <w:marBottom w:val="0"/>
      <w:divBdr>
        <w:top w:val="none" w:sz="0" w:space="0" w:color="auto"/>
        <w:left w:val="none" w:sz="0" w:space="0" w:color="auto"/>
        <w:bottom w:val="none" w:sz="0" w:space="0" w:color="auto"/>
        <w:right w:val="none" w:sz="0" w:space="0" w:color="auto"/>
      </w:divBdr>
    </w:div>
    <w:div w:id="132602123">
      <w:bodyDiv w:val="1"/>
      <w:marLeft w:val="0"/>
      <w:marRight w:val="0"/>
      <w:marTop w:val="0"/>
      <w:marBottom w:val="0"/>
      <w:divBdr>
        <w:top w:val="none" w:sz="0" w:space="0" w:color="auto"/>
        <w:left w:val="none" w:sz="0" w:space="0" w:color="auto"/>
        <w:bottom w:val="none" w:sz="0" w:space="0" w:color="auto"/>
        <w:right w:val="none" w:sz="0" w:space="0" w:color="auto"/>
      </w:divBdr>
    </w:div>
    <w:div w:id="143083651">
      <w:bodyDiv w:val="1"/>
      <w:marLeft w:val="0"/>
      <w:marRight w:val="0"/>
      <w:marTop w:val="0"/>
      <w:marBottom w:val="0"/>
      <w:divBdr>
        <w:top w:val="none" w:sz="0" w:space="0" w:color="auto"/>
        <w:left w:val="none" w:sz="0" w:space="0" w:color="auto"/>
        <w:bottom w:val="none" w:sz="0" w:space="0" w:color="auto"/>
        <w:right w:val="none" w:sz="0" w:space="0" w:color="auto"/>
      </w:divBdr>
    </w:div>
    <w:div w:id="184290457">
      <w:bodyDiv w:val="1"/>
      <w:marLeft w:val="0"/>
      <w:marRight w:val="0"/>
      <w:marTop w:val="0"/>
      <w:marBottom w:val="0"/>
      <w:divBdr>
        <w:top w:val="none" w:sz="0" w:space="0" w:color="auto"/>
        <w:left w:val="none" w:sz="0" w:space="0" w:color="auto"/>
        <w:bottom w:val="none" w:sz="0" w:space="0" w:color="auto"/>
        <w:right w:val="none" w:sz="0" w:space="0" w:color="auto"/>
      </w:divBdr>
    </w:div>
    <w:div w:id="188640029">
      <w:bodyDiv w:val="1"/>
      <w:marLeft w:val="0"/>
      <w:marRight w:val="0"/>
      <w:marTop w:val="0"/>
      <w:marBottom w:val="0"/>
      <w:divBdr>
        <w:top w:val="none" w:sz="0" w:space="0" w:color="auto"/>
        <w:left w:val="none" w:sz="0" w:space="0" w:color="auto"/>
        <w:bottom w:val="none" w:sz="0" w:space="0" w:color="auto"/>
        <w:right w:val="none" w:sz="0" w:space="0" w:color="auto"/>
      </w:divBdr>
    </w:div>
    <w:div w:id="223369609">
      <w:bodyDiv w:val="1"/>
      <w:marLeft w:val="0"/>
      <w:marRight w:val="0"/>
      <w:marTop w:val="0"/>
      <w:marBottom w:val="0"/>
      <w:divBdr>
        <w:top w:val="none" w:sz="0" w:space="0" w:color="auto"/>
        <w:left w:val="none" w:sz="0" w:space="0" w:color="auto"/>
        <w:bottom w:val="none" w:sz="0" w:space="0" w:color="auto"/>
        <w:right w:val="none" w:sz="0" w:space="0" w:color="auto"/>
      </w:divBdr>
    </w:div>
    <w:div w:id="226646163">
      <w:bodyDiv w:val="1"/>
      <w:marLeft w:val="0"/>
      <w:marRight w:val="0"/>
      <w:marTop w:val="0"/>
      <w:marBottom w:val="0"/>
      <w:divBdr>
        <w:top w:val="none" w:sz="0" w:space="0" w:color="auto"/>
        <w:left w:val="none" w:sz="0" w:space="0" w:color="auto"/>
        <w:bottom w:val="none" w:sz="0" w:space="0" w:color="auto"/>
        <w:right w:val="none" w:sz="0" w:space="0" w:color="auto"/>
      </w:divBdr>
    </w:div>
    <w:div w:id="249122618">
      <w:bodyDiv w:val="1"/>
      <w:marLeft w:val="0"/>
      <w:marRight w:val="0"/>
      <w:marTop w:val="0"/>
      <w:marBottom w:val="0"/>
      <w:divBdr>
        <w:top w:val="none" w:sz="0" w:space="0" w:color="auto"/>
        <w:left w:val="none" w:sz="0" w:space="0" w:color="auto"/>
        <w:bottom w:val="none" w:sz="0" w:space="0" w:color="auto"/>
        <w:right w:val="none" w:sz="0" w:space="0" w:color="auto"/>
      </w:divBdr>
    </w:div>
    <w:div w:id="269436527">
      <w:bodyDiv w:val="1"/>
      <w:marLeft w:val="0"/>
      <w:marRight w:val="0"/>
      <w:marTop w:val="0"/>
      <w:marBottom w:val="0"/>
      <w:divBdr>
        <w:top w:val="none" w:sz="0" w:space="0" w:color="auto"/>
        <w:left w:val="none" w:sz="0" w:space="0" w:color="auto"/>
        <w:bottom w:val="none" w:sz="0" w:space="0" w:color="auto"/>
        <w:right w:val="none" w:sz="0" w:space="0" w:color="auto"/>
      </w:divBdr>
    </w:div>
    <w:div w:id="330371485">
      <w:bodyDiv w:val="1"/>
      <w:marLeft w:val="0"/>
      <w:marRight w:val="0"/>
      <w:marTop w:val="0"/>
      <w:marBottom w:val="0"/>
      <w:divBdr>
        <w:top w:val="none" w:sz="0" w:space="0" w:color="auto"/>
        <w:left w:val="none" w:sz="0" w:space="0" w:color="auto"/>
        <w:bottom w:val="none" w:sz="0" w:space="0" w:color="auto"/>
        <w:right w:val="none" w:sz="0" w:space="0" w:color="auto"/>
      </w:divBdr>
    </w:div>
    <w:div w:id="336270039">
      <w:bodyDiv w:val="1"/>
      <w:marLeft w:val="0"/>
      <w:marRight w:val="0"/>
      <w:marTop w:val="0"/>
      <w:marBottom w:val="0"/>
      <w:divBdr>
        <w:top w:val="none" w:sz="0" w:space="0" w:color="auto"/>
        <w:left w:val="none" w:sz="0" w:space="0" w:color="auto"/>
        <w:bottom w:val="none" w:sz="0" w:space="0" w:color="auto"/>
        <w:right w:val="none" w:sz="0" w:space="0" w:color="auto"/>
      </w:divBdr>
    </w:div>
    <w:div w:id="374357243">
      <w:bodyDiv w:val="1"/>
      <w:marLeft w:val="0"/>
      <w:marRight w:val="0"/>
      <w:marTop w:val="0"/>
      <w:marBottom w:val="0"/>
      <w:divBdr>
        <w:top w:val="none" w:sz="0" w:space="0" w:color="auto"/>
        <w:left w:val="none" w:sz="0" w:space="0" w:color="auto"/>
        <w:bottom w:val="none" w:sz="0" w:space="0" w:color="auto"/>
        <w:right w:val="none" w:sz="0" w:space="0" w:color="auto"/>
      </w:divBdr>
    </w:div>
    <w:div w:id="401492178">
      <w:bodyDiv w:val="1"/>
      <w:marLeft w:val="0"/>
      <w:marRight w:val="0"/>
      <w:marTop w:val="0"/>
      <w:marBottom w:val="0"/>
      <w:divBdr>
        <w:top w:val="none" w:sz="0" w:space="0" w:color="auto"/>
        <w:left w:val="none" w:sz="0" w:space="0" w:color="auto"/>
        <w:bottom w:val="none" w:sz="0" w:space="0" w:color="auto"/>
        <w:right w:val="none" w:sz="0" w:space="0" w:color="auto"/>
      </w:divBdr>
    </w:div>
    <w:div w:id="437218028">
      <w:bodyDiv w:val="1"/>
      <w:marLeft w:val="0"/>
      <w:marRight w:val="0"/>
      <w:marTop w:val="0"/>
      <w:marBottom w:val="0"/>
      <w:divBdr>
        <w:top w:val="none" w:sz="0" w:space="0" w:color="auto"/>
        <w:left w:val="none" w:sz="0" w:space="0" w:color="auto"/>
        <w:bottom w:val="none" w:sz="0" w:space="0" w:color="auto"/>
        <w:right w:val="none" w:sz="0" w:space="0" w:color="auto"/>
      </w:divBdr>
    </w:div>
    <w:div w:id="468519854">
      <w:bodyDiv w:val="1"/>
      <w:marLeft w:val="0"/>
      <w:marRight w:val="0"/>
      <w:marTop w:val="0"/>
      <w:marBottom w:val="0"/>
      <w:divBdr>
        <w:top w:val="none" w:sz="0" w:space="0" w:color="auto"/>
        <w:left w:val="none" w:sz="0" w:space="0" w:color="auto"/>
        <w:bottom w:val="none" w:sz="0" w:space="0" w:color="auto"/>
        <w:right w:val="none" w:sz="0" w:space="0" w:color="auto"/>
      </w:divBdr>
    </w:div>
    <w:div w:id="499349631">
      <w:bodyDiv w:val="1"/>
      <w:marLeft w:val="0"/>
      <w:marRight w:val="0"/>
      <w:marTop w:val="0"/>
      <w:marBottom w:val="0"/>
      <w:divBdr>
        <w:top w:val="none" w:sz="0" w:space="0" w:color="auto"/>
        <w:left w:val="none" w:sz="0" w:space="0" w:color="auto"/>
        <w:bottom w:val="none" w:sz="0" w:space="0" w:color="auto"/>
        <w:right w:val="none" w:sz="0" w:space="0" w:color="auto"/>
      </w:divBdr>
    </w:div>
    <w:div w:id="505097609">
      <w:bodyDiv w:val="1"/>
      <w:marLeft w:val="0"/>
      <w:marRight w:val="0"/>
      <w:marTop w:val="0"/>
      <w:marBottom w:val="0"/>
      <w:divBdr>
        <w:top w:val="none" w:sz="0" w:space="0" w:color="auto"/>
        <w:left w:val="none" w:sz="0" w:space="0" w:color="auto"/>
        <w:bottom w:val="none" w:sz="0" w:space="0" w:color="auto"/>
        <w:right w:val="none" w:sz="0" w:space="0" w:color="auto"/>
      </w:divBdr>
    </w:div>
    <w:div w:id="524247733">
      <w:bodyDiv w:val="1"/>
      <w:marLeft w:val="0"/>
      <w:marRight w:val="0"/>
      <w:marTop w:val="0"/>
      <w:marBottom w:val="0"/>
      <w:divBdr>
        <w:top w:val="none" w:sz="0" w:space="0" w:color="auto"/>
        <w:left w:val="none" w:sz="0" w:space="0" w:color="auto"/>
        <w:bottom w:val="none" w:sz="0" w:space="0" w:color="auto"/>
        <w:right w:val="none" w:sz="0" w:space="0" w:color="auto"/>
      </w:divBdr>
    </w:div>
    <w:div w:id="592477881">
      <w:bodyDiv w:val="1"/>
      <w:marLeft w:val="0"/>
      <w:marRight w:val="0"/>
      <w:marTop w:val="0"/>
      <w:marBottom w:val="0"/>
      <w:divBdr>
        <w:top w:val="none" w:sz="0" w:space="0" w:color="auto"/>
        <w:left w:val="none" w:sz="0" w:space="0" w:color="auto"/>
        <w:bottom w:val="none" w:sz="0" w:space="0" w:color="auto"/>
        <w:right w:val="none" w:sz="0" w:space="0" w:color="auto"/>
      </w:divBdr>
    </w:div>
    <w:div w:id="612176702">
      <w:bodyDiv w:val="1"/>
      <w:marLeft w:val="0"/>
      <w:marRight w:val="0"/>
      <w:marTop w:val="0"/>
      <w:marBottom w:val="0"/>
      <w:divBdr>
        <w:top w:val="none" w:sz="0" w:space="0" w:color="auto"/>
        <w:left w:val="none" w:sz="0" w:space="0" w:color="auto"/>
        <w:bottom w:val="none" w:sz="0" w:space="0" w:color="auto"/>
        <w:right w:val="none" w:sz="0" w:space="0" w:color="auto"/>
      </w:divBdr>
    </w:div>
    <w:div w:id="618804874">
      <w:bodyDiv w:val="1"/>
      <w:marLeft w:val="0"/>
      <w:marRight w:val="0"/>
      <w:marTop w:val="0"/>
      <w:marBottom w:val="0"/>
      <w:divBdr>
        <w:top w:val="none" w:sz="0" w:space="0" w:color="auto"/>
        <w:left w:val="none" w:sz="0" w:space="0" w:color="auto"/>
        <w:bottom w:val="none" w:sz="0" w:space="0" w:color="auto"/>
        <w:right w:val="none" w:sz="0" w:space="0" w:color="auto"/>
      </w:divBdr>
    </w:div>
    <w:div w:id="623124018">
      <w:bodyDiv w:val="1"/>
      <w:marLeft w:val="0"/>
      <w:marRight w:val="0"/>
      <w:marTop w:val="0"/>
      <w:marBottom w:val="0"/>
      <w:divBdr>
        <w:top w:val="none" w:sz="0" w:space="0" w:color="auto"/>
        <w:left w:val="none" w:sz="0" w:space="0" w:color="auto"/>
        <w:bottom w:val="none" w:sz="0" w:space="0" w:color="auto"/>
        <w:right w:val="none" w:sz="0" w:space="0" w:color="auto"/>
      </w:divBdr>
    </w:div>
    <w:div w:id="627245488">
      <w:bodyDiv w:val="1"/>
      <w:marLeft w:val="0"/>
      <w:marRight w:val="0"/>
      <w:marTop w:val="0"/>
      <w:marBottom w:val="0"/>
      <w:divBdr>
        <w:top w:val="none" w:sz="0" w:space="0" w:color="auto"/>
        <w:left w:val="none" w:sz="0" w:space="0" w:color="auto"/>
        <w:bottom w:val="none" w:sz="0" w:space="0" w:color="auto"/>
        <w:right w:val="none" w:sz="0" w:space="0" w:color="auto"/>
      </w:divBdr>
    </w:div>
    <w:div w:id="628976132">
      <w:bodyDiv w:val="1"/>
      <w:marLeft w:val="0"/>
      <w:marRight w:val="0"/>
      <w:marTop w:val="0"/>
      <w:marBottom w:val="0"/>
      <w:divBdr>
        <w:top w:val="none" w:sz="0" w:space="0" w:color="auto"/>
        <w:left w:val="none" w:sz="0" w:space="0" w:color="auto"/>
        <w:bottom w:val="none" w:sz="0" w:space="0" w:color="auto"/>
        <w:right w:val="none" w:sz="0" w:space="0" w:color="auto"/>
      </w:divBdr>
    </w:div>
    <w:div w:id="630862667">
      <w:bodyDiv w:val="1"/>
      <w:marLeft w:val="0"/>
      <w:marRight w:val="0"/>
      <w:marTop w:val="0"/>
      <w:marBottom w:val="0"/>
      <w:divBdr>
        <w:top w:val="none" w:sz="0" w:space="0" w:color="auto"/>
        <w:left w:val="none" w:sz="0" w:space="0" w:color="auto"/>
        <w:bottom w:val="none" w:sz="0" w:space="0" w:color="auto"/>
        <w:right w:val="none" w:sz="0" w:space="0" w:color="auto"/>
      </w:divBdr>
    </w:div>
    <w:div w:id="662054165">
      <w:bodyDiv w:val="1"/>
      <w:marLeft w:val="0"/>
      <w:marRight w:val="0"/>
      <w:marTop w:val="0"/>
      <w:marBottom w:val="0"/>
      <w:divBdr>
        <w:top w:val="none" w:sz="0" w:space="0" w:color="auto"/>
        <w:left w:val="none" w:sz="0" w:space="0" w:color="auto"/>
        <w:bottom w:val="none" w:sz="0" w:space="0" w:color="auto"/>
        <w:right w:val="none" w:sz="0" w:space="0" w:color="auto"/>
      </w:divBdr>
    </w:div>
    <w:div w:id="679357192">
      <w:bodyDiv w:val="1"/>
      <w:marLeft w:val="0"/>
      <w:marRight w:val="0"/>
      <w:marTop w:val="0"/>
      <w:marBottom w:val="0"/>
      <w:divBdr>
        <w:top w:val="none" w:sz="0" w:space="0" w:color="auto"/>
        <w:left w:val="none" w:sz="0" w:space="0" w:color="auto"/>
        <w:bottom w:val="none" w:sz="0" w:space="0" w:color="auto"/>
        <w:right w:val="none" w:sz="0" w:space="0" w:color="auto"/>
      </w:divBdr>
    </w:div>
    <w:div w:id="713388239">
      <w:bodyDiv w:val="1"/>
      <w:marLeft w:val="0"/>
      <w:marRight w:val="0"/>
      <w:marTop w:val="0"/>
      <w:marBottom w:val="0"/>
      <w:divBdr>
        <w:top w:val="none" w:sz="0" w:space="0" w:color="auto"/>
        <w:left w:val="none" w:sz="0" w:space="0" w:color="auto"/>
        <w:bottom w:val="none" w:sz="0" w:space="0" w:color="auto"/>
        <w:right w:val="none" w:sz="0" w:space="0" w:color="auto"/>
      </w:divBdr>
    </w:div>
    <w:div w:id="717436507">
      <w:bodyDiv w:val="1"/>
      <w:marLeft w:val="0"/>
      <w:marRight w:val="0"/>
      <w:marTop w:val="0"/>
      <w:marBottom w:val="0"/>
      <w:divBdr>
        <w:top w:val="none" w:sz="0" w:space="0" w:color="auto"/>
        <w:left w:val="none" w:sz="0" w:space="0" w:color="auto"/>
        <w:bottom w:val="none" w:sz="0" w:space="0" w:color="auto"/>
        <w:right w:val="none" w:sz="0" w:space="0" w:color="auto"/>
      </w:divBdr>
    </w:div>
    <w:div w:id="732965533">
      <w:bodyDiv w:val="1"/>
      <w:marLeft w:val="0"/>
      <w:marRight w:val="0"/>
      <w:marTop w:val="0"/>
      <w:marBottom w:val="0"/>
      <w:divBdr>
        <w:top w:val="none" w:sz="0" w:space="0" w:color="auto"/>
        <w:left w:val="none" w:sz="0" w:space="0" w:color="auto"/>
        <w:bottom w:val="none" w:sz="0" w:space="0" w:color="auto"/>
        <w:right w:val="none" w:sz="0" w:space="0" w:color="auto"/>
      </w:divBdr>
    </w:div>
    <w:div w:id="764230254">
      <w:bodyDiv w:val="1"/>
      <w:marLeft w:val="0"/>
      <w:marRight w:val="0"/>
      <w:marTop w:val="0"/>
      <w:marBottom w:val="0"/>
      <w:divBdr>
        <w:top w:val="none" w:sz="0" w:space="0" w:color="auto"/>
        <w:left w:val="none" w:sz="0" w:space="0" w:color="auto"/>
        <w:bottom w:val="none" w:sz="0" w:space="0" w:color="auto"/>
        <w:right w:val="none" w:sz="0" w:space="0" w:color="auto"/>
      </w:divBdr>
    </w:div>
    <w:div w:id="772087538">
      <w:bodyDiv w:val="1"/>
      <w:marLeft w:val="0"/>
      <w:marRight w:val="0"/>
      <w:marTop w:val="0"/>
      <w:marBottom w:val="0"/>
      <w:divBdr>
        <w:top w:val="none" w:sz="0" w:space="0" w:color="auto"/>
        <w:left w:val="none" w:sz="0" w:space="0" w:color="auto"/>
        <w:bottom w:val="none" w:sz="0" w:space="0" w:color="auto"/>
        <w:right w:val="none" w:sz="0" w:space="0" w:color="auto"/>
      </w:divBdr>
    </w:div>
    <w:div w:id="776405793">
      <w:bodyDiv w:val="1"/>
      <w:marLeft w:val="0"/>
      <w:marRight w:val="0"/>
      <w:marTop w:val="0"/>
      <w:marBottom w:val="0"/>
      <w:divBdr>
        <w:top w:val="none" w:sz="0" w:space="0" w:color="auto"/>
        <w:left w:val="none" w:sz="0" w:space="0" w:color="auto"/>
        <w:bottom w:val="none" w:sz="0" w:space="0" w:color="auto"/>
        <w:right w:val="none" w:sz="0" w:space="0" w:color="auto"/>
      </w:divBdr>
    </w:div>
    <w:div w:id="779758509">
      <w:bodyDiv w:val="1"/>
      <w:marLeft w:val="0"/>
      <w:marRight w:val="0"/>
      <w:marTop w:val="0"/>
      <w:marBottom w:val="0"/>
      <w:divBdr>
        <w:top w:val="none" w:sz="0" w:space="0" w:color="auto"/>
        <w:left w:val="none" w:sz="0" w:space="0" w:color="auto"/>
        <w:bottom w:val="none" w:sz="0" w:space="0" w:color="auto"/>
        <w:right w:val="none" w:sz="0" w:space="0" w:color="auto"/>
      </w:divBdr>
    </w:div>
    <w:div w:id="781994638">
      <w:bodyDiv w:val="1"/>
      <w:marLeft w:val="0"/>
      <w:marRight w:val="0"/>
      <w:marTop w:val="0"/>
      <w:marBottom w:val="0"/>
      <w:divBdr>
        <w:top w:val="none" w:sz="0" w:space="0" w:color="auto"/>
        <w:left w:val="none" w:sz="0" w:space="0" w:color="auto"/>
        <w:bottom w:val="none" w:sz="0" w:space="0" w:color="auto"/>
        <w:right w:val="none" w:sz="0" w:space="0" w:color="auto"/>
      </w:divBdr>
    </w:div>
    <w:div w:id="813529165">
      <w:bodyDiv w:val="1"/>
      <w:marLeft w:val="0"/>
      <w:marRight w:val="0"/>
      <w:marTop w:val="0"/>
      <w:marBottom w:val="0"/>
      <w:divBdr>
        <w:top w:val="none" w:sz="0" w:space="0" w:color="auto"/>
        <w:left w:val="none" w:sz="0" w:space="0" w:color="auto"/>
        <w:bottom w:val="none" w:sz="0" w:space="0" w:color="auto"/>
        <w:right w:val="none" w:sz="0" w:space="0" w:color="auto"/>
      </w:divBdr>
    </w:div>
    <w:div w:id="818889817">
      <w:bodyDiv w:val="1"/>
      <w:marLeft w:val="0"/>
      <w:marRight w:val="0"/>
      <w:marTop w:val="0"/>
      <w:marBottom w:val="0"/>
      <w:divBdr>
        <w:top w:val="none" w:sz="0" w:space="0" w:color="auto"/>
        <w:left w:val="none" w:sz="0" w:space="0" w:color="auto"/>
        <w:bottom w:val="none" w:sz="0" w:space="0" w:color="auto"/>
        <w:right w:val="none" w:sz="0" w:space="0" w:color="auto"/>
      </w:divBdr>
    </w:div>
    <w:div w:id="885022643">
      <w:bodyDiv w:val="1"/>
      <w:marLeft w:val="0"/>
      <w:marRight w:val="0"/>
      <w:marTop w:val="0"/>
      <w:marBottom w:val="0"/>
      <w:divBdr>
        <w:top w:val="none" w:sz="0" w:space="0" w:color="auto"/>
        <w:left w:val="none" w:sz="0" w:space="0" w:color="auto"/>
        <w:bottom w:val="none" w:sz="0" w:space="0" w:color="auto"/>
        <w:right w:val="none" w:sz="0" w:space="0" w:color="auto"/>
      </w:divBdr>
    </w:div>
    <w:div w:id="908729942">
      <w:bodyDiv w:val="1"/>
      <w:marLeft w:val="0"/>
      <w:marRight w:val="0"/>
      <w:marTop w:val="0"/>
      <w:marBottom w:val="0"/>
      <w:divBdr>
        <w:top w:val="none" w:sz="0" w:space="0" w:color="auto"/>
        <w:left w:val="none" w:sz="0" w:space="0" w:color="auto"/>
        <w:bottom w:val="none" w:sz="0" w:space="0" w:color="auto"/>
        <w:right w:val="none" w:sz="0" w:space="0" w:color="auto"/>
      </w:divBdr>
    </w:div>
    <w:div w:id="911934626">
      <w:bodyDiv w:val="1"/>
      <w:marLeft w:val="0"/>
      <w:marRight w:val="0"/>
      <w:marTop w:val="0"/>
      <w:marBottom w:val="0"/>
      <w:divBdr>
        <w:top w:val="none" w:sz="0" w:space="0" w:color="auto"/>
        <w:left w:val="none" w:sz="0" w:space="0" w:color="auto"/>
        <w:bottom w:val="none" w:sz="0" w:space="0" w:color="auto"/>
        <w:right w:val="none" w:sz="0" w:space="0" w:color="auto"/>
      </w:divBdr>
    </w:div>
    <w:div w:id="923757796">
      <w:bodyDiv w:val="1"/>
      <w:marLeft w:val="0"/>
      <w:marRight w:val="0"/>
      <w:marTop w:val="0"/>
      <w:marBottom w:val="0"/>
      <w:divBdr>
        <w:top w:val="none" w:sz="0" w:space="0" w:color="auto"/>
        <w:left w:val="none" w:sz="0" w:space="0" w:color="auto"/>
        <w:bottom w:val="none" w:sz="0" w:space="0" w:color="auto"/>
        <w:right w:val="none" w:sz="0" w:space="0" w:color="auto"/>
      </w:divBdr>
    </w:div>
    <w:div w:id="935942492">
      <w:bodyDiv w:val="1"/>
      <w:marLeft w:val="0"/>
      <w:marRight w:val="0"/>
      <w:marTop w:val="0"/>
      <w:marBottom w:val="0"/>
      <w:divBdr>
        <w:top w:val="none" w:sz="0" w:space="0" w:color="auto"/>
        <w:left w:val="none" w:sz="0" w:space="0" w:color="auto"/>
        <w:bottom w:val="none" w:sz="0" w:space="0" w:color="auto"/>
        <w:right w:val="none" w:sz="0" w:space="0" w:color="auto"/>
      </w:divBdr>
    </w:div>
    <w:div w:id="952134082">
      <w:bodyDiv w:val="1"/>
      <w:marLeft w:val="0"/>
      <w:marRight w:val="0"/>
      <w:marTop w:val="0"/>
      <w:marBottom w:val="0"/>
      <w:divBdr>
        <w:top w:val="none" w:sz="0" w:space="0" w:color="auto"/>
        <w:left w:val="none" w:sz="0" w:space="0" w:color="auto"/>
        <w:bottom w:val="none" w:sz="0" w:space="0" w:color="auto"/>
        <w:right w:val="none" w:sz="0" w:space="0" w:color="auto"/>
      </w:divBdr>
    </w:div>
    <w:div w:id="966273878">
      <w:bodyDiv w:val="1"/>
      <w:marLeft w:val="0"/>
      <w:marRight w:val="0"/>
      <w:marTop w:val="0"/>
      <w:marBottom w:val="0"/>
      <w:divBdr>
        <w:top w:val="none" w:sz="0" w:space="0" w:color="auto"/>
        <w:left w:val="none" w:sz="0" w:space="0" w:color="auto"/>
        <w:bottom w:val="none" w:sz="0" w:space="0" w:color="auto"/>
        <w:right w:val="none" w:sz="0" w:space="0" w:color="auto"/>
      </w:divBdr>
    </w:div>
    <w:div w:id="972369786">
      <w:bodyDiv w:val="1"/>
      <w:marLeft w:val="0"/>
      <w:marRight w:val="0"/>
      <w:marTop w:val="0"/>
      <w:marBottom w:val="0"/>
      <w:divBdr>
        <w:top w:val="none" w:sz="0" w:space="0" w:color="auto"/>
        <w:left w:val="none" w:sz="0" w:space="0" w:color="auto"/>
        <w:bottom w:val="none" w:sz="0" w:space="0" w:color="auto"/>
        <w:right w:val="none" w:sz="0" w:space="0" w:color="auto"/>
      </w:divBdr>
    </w:div>
    <w:div w:id="991258031">
      <w:bodyDiv w:val="1"/>
      <w:marLeft w:val="0"/>
      <w:marRight w:val="0"/>
      <w:marTop w:val="0"/>
      <w:marBottom w:val="0"/>
      <w:divBdr>
        <w:top w:val="none" w:sz="0" w:space="0" w:color="auto"/>
        <w:left w:val="none" w:sz="0" w:space="0" w:color="auto"/>
        <w:bottom w:val="none" w:sz="0" w:space="0" w:color="auto"/>
        <w:right w:val="none" w:sz="0" w:space="0" w:color="auto"/>
      </w:divBdr>
    </w:div>
    <w:div w:id="1100836054">
      <w:bodyDiv w:val="1"/>
      <w:marLeft w:val="0"/>
      <w:marRight w:val="0"/>
      <w:marTop w:val="0"/>
      <w:marBottom w:val="0"/>
      <w:divBdr>
        <w:top w:val="none" w:sz="0" w:space="0" w:color="auto"/>
        <w:left w:val="none" w:sz="0" w:space="0" w:color="auto"/>
        <w:bottom w:val="none" w:sz="0" w:space="0" w:color="auto"/>
        <w:right w:val="none" w:sz="0" w:space="0" w:color="auto"/>
      </w:divBdr>
    </w:div>
    <w:div w:id="1112552913">
      <w:bodyDiv w:val="1"/>
      <w:marLeft w:val="0"/>
      <w:marRight w:val="0"/>
      <w:marTop w:val="0"/>
      <w:marBottom w:val="0"/>
      <w:divBdr>
        <w:top w:val="none" w:sz="0" w:space="0" w:color="auto"/>
        <w:left w:val="none" w:sz="0" w:space="0" w:color="auto"/>
        <w:bottom w:val="none" w:sz="0" w:space="0" w:color="auto"/>
        <w:right w:val="none" w:sz="0" w:space="0" w:color="auto"/>
      </w:divBdr>
    </w:div>
    <w:div w:id="1142847706">
      <w:bodyDiv w:val="1"/>
      <w:marLeft w:val="0"/>
      <w:marRight w:val="0"/>
      <w:marTop w:val="0"/>
      <w:marBottom w:val="0"/>
      <w:divBdr>
        <w:top w:val="none" w:sz="0" w:space="0" w:color="auto"/>
        <w:left w:val="none" w:sz="0" w:space="0" w:color="auto"/>
        <w:bottom w:val="none" w:sz="0" w:space="0" w:color="auto"/>
        <w:right w:val="none" w:sz="0" w:space="0" w:color="auto"/>
      </w:divBdr>
    </w:div>
    <w:div w:id="1159809904">
      <w:bodyDiv w:val="1"/>
      <w:marLeft w:val="0"/>
      <w:marRight w:val="0"/>
      <w:marTop w:val="0"/>
      <w:marBottom w:val="0"/>
      <w:divBdr>
        <w:top w:val="none" w:sz="0" w:space="0" w:color="auto"/>
        <w:left w:val="none" w:sz="0" w:space="0" w:color="auto"/>
        <w:bottom w:val="none" w:sz="0" w:space="0" w:color="auto"/>
        <w:right w:val="none" w:sz="0" w:space="0" w:color="auto"/>
      </w:divBdr>
    </w:div>
    <w:div w:id="1162625377">
      <w:bodyDiv w:val="1"/>
      <w:marLeft w:val="0"/>
      <w:marRight w:val="0"/>
      <w:marTop w:val="0"/>
      <w:marBottom w:val="0"/>
      <w:divBdr>
        <w:top w:val="none" w:sz="0" w:space="0" w:color="auto"/>
        <w:left w:val="none" w:sz="0" w:space="0" w:color="auto"/>
        <w:bottom w:val="none" w:sz="0" w:space="0" w:color="auto"/>
        <w:right w:val="none" w:sz="0" w:space="0" w:color="auto"/>
      </w:divBdr>
    </w:div>
    <w:div w:id="1165317142">
      <w:bodyDiv w:val="1"/>
      <w:marLeft w:val="0"/>
      <w:marRight w:val="0"/>
      <w:marTop w:val="0"/>
      <w:marBottom w:val="0"/>
      <w:divBdr>
        <w:top w:val="none" w:sz="0" w:space="0" w:color="auto"/>
        <w:left w:val="none" w:sz="0" w:space="0" w:color="auto"/>
        <w:bottom w:val="none" w:sz="0" w:space="0" w:color="auto"/>
        <w:right w:val="none" w:sz="0" w:space="0" w:color="auto"/>
      </w:divBdr>
    </w:div>
    <w:div w:id="1200820827">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26916661">
      <w:bodyDiv w:val="1"/>
      <w:marLeft w:val="0"/>
      <w:marRight w:val="0"/>
      <w:marTop w:val="0"/>
      <w:marBottom w:val="0"/>
      <w:divBdr>
        <w:top w:val="none" w:sz="0" w:space="0" w:color="auto"/>
        <w:left w:val="none" w:sz="0" w:space="0" w:color="auto"/>
        <w:bottom w:val="none" w:sz="0" w:space="0" w:color="auto"/>
        <w:right w:val="none" w:sz="0" w:space="0" w:color="auto"/>
      </w:divBdr>
    </w:div>
    <w:div w:id="1227760162">
      <w:bodyDiv w:val="1"/>
      <w:marLeft w:val="0"/>
      <w:marRight w:val="0"/>
      <w:marTop w:val="0"/>
      <w:marBottom w:val="0"/>
      <w:divBdr>
        <w:top w:val="none" w:sz="0" w:space="0" w:color="auto"/>
        <w:left w:val="none" w:sz="0" w:space="0" w:color="auto"/>
        <w:bottom w:val="none" w:sz="0" w:space="0" w:color="auto"/>
        <w:right w:val="none" w:sz="0" w:space="0" w:color="auto"/>
      </w:divBdr>
    </w:div>
    <w:div w:id="1247613083">
      <w:bodyDiv w:val="1"/>
      <w:marLeft w:val="0"/>
      <w:marRight w:val="0"/>
      <w:marTop w:val="0"/>
      <w:marBottom w:val="0"/>
      <w:divBdr>
        <w:top w:val="none" w:sz="0" w:space="0" w:color="auto"/>
        <w:left w:val="none" w:sz="0" w:space="0" w:color="auto"/>
        <w:bottom w:val="none" w:sz="0" w:space="0" w:color="auto"/>
        <w:right w:val="none" w:sz="0" w:space="0" w:color="auto"/>
      </w:divBdr>
    </w:div>
    <w:div w:id="1252010168">
      <w:bodyDiv w:val="1"/>
      <w:marLeft w:val="0"/>
      <w:marRight w:val="0"/>
      <w:marTop w:val="0"/>
      <w:marBottom w:val="0"/>
      <w:divBdr>
        <w:top w:val="none" w:sz="0" w:space="0" w:color="auto"/>
        <w:left w:val="none" w:sz="0" w:space="0" w:color="auto"/>
        <w:bottom w:val="none" w:sz="0" w:space="0" w:color="auto"/>
        <w:right w:val="none" w:sz="0" w:space="0" w:color="auto"/>
      </w:divBdr>
    </w:div>
    <w:div w:id="1269122552">
      <w:bodyDiv w:val="1"/>
      <w:marLeft w:val="0"/>
      <w:marRight w:val="0"/>
      <w:marTop w:val="0"/>
      <w:marBottom w:val="0"/>
      <w:divBdr>
        <w:top w:val="none" w:sz="0" w:space="0" w:color="auto"/>
        <w:left w:val="none" w:sz="0" w:space="0" w:color="auto"/>
        <w:bottom w:val="none" w:sz="0" w:space="0" w:color="auto"/>
        <w:right w:val="none" w:sz="0" w:space="0" w:color="auto"/>
      </w:divBdr>
    </w:div>
    <w:div w:id="1274050079">
      <w:bodyDiv w:val="1"/>
      <w:marLeft w:val="0"/>
      <w:marRight w:val="0"/>
      <w:marTop w:val="0"/>
      <w:marBottom w:val="0"/>
      <w:divBdr>
        <w:top w:val="none" w:sz="0" w:space="0" w:color="auto"/>
        <w:left w:val="none" w:sz="0" w:space="0" w:color="auto"/>
        <w:bottom w:val="none" w:sz="0" w:space="0" w:color="auto"/>
        <w:right w:val="none" w:sz="0" w:space="0" w:color="auto"/>
      </w:divBdr>
    </w:div>
    <w:div w:id="1295597710">
      <w:bodyDiv w:val="1"/>
      <w:marLeft w:val="0"/>
      <w:marRight w:val="0"/>
      <w:marTop w:val="0"/>
      <w:marBottom w:val="0"/>
      <w:divBdr>
        <w:top w:val="none" w:sz="0" w:space="0" w:color="auto"/>
        <w:left w:val="none" w:sz="0" w:space="0" w:color="auto"/>
        <w:bottom w:val="none" w:sz="0" w:space="0" w:color="auto"/>
        <w:right w:val="none" w:sz="0" w:space="0" w:color="auto"/>
      </w:divBdr>
    </w:div>
    <w:div w:id="1300113303">
      <w:bodyDiv w:val="1"/>
      <w:marLeft w:val="0"/>
      <w:marRight w:val="0"/>
      <w:marTop w:val="0"/>
      <w:marBottom w:val="0"/>
      <w:divBdr>
        <w:top w:val="none" w:sz="0" w:space="0" w:color="auto"/>
        <w:left w:val="none" w:sz="0" w:space="0" w:color="auto"/>
        <w:bottom w:val="none" w:sz="0" w:space="0" w:color="auto"/>
        <w:right w:val="none" w:sz="0" w:space="0" w:color="auto"/>
      </w:divBdr>
    </w:div>
    <w:div w:id="1320501193">
      <w:bodyDiv w:val="1"/>
      <w:marLeft w:val="0"/>
      <w:marRight w:val="0"/>
      <w:marTop w:val="0"/>
      <w:marBottom w:val="0"/>
      <w:divBdr>
        <w:top w:val="none" w:sz="0" w:space="0" w:color="auto"/>
        <w:left w:val="none" w:sz="0" w:space="0" w:color="auto"/>
        <w:bottom w:val="none" w:sz="0" w:space="0" w:color="auto"/>
        <w:right w:val="none" w:sz="0" w:space="0" w:color="auto"/>
      </w:divBdr>
    </w:div>
    <w:div w:id="1352687699">
      <w:bodyDiv w:val="1"/>
      <w:marLeft w:val="0"/>
      <w:marRight w:val="0"/>
      <w:marTop w:val="0"/>
      <w:marBottom w:val="0"/>
      <w:divBdr>
        <w:top w:val="none" w:sz="0" w:space="0" w:color="auto"/>
        <w:left w:val="none" w:sz="0" w:space="0" w:color="auto"/>
        <w:bottom w:val="none" w:sz="0" w:space="0" w:color="auto"/>
        <w:right w:val="none" w:sz="0" w:space="0" w:color="auto"/>
      </w:divBdr>
    </w:div>
    <w:div w:id="1356157983">
      <w:bodyDiv w:val="1"/>
      <w:marLeft w:val="0"/>
      <w:marRight w:val="0"/>
      <w:marTop w:val="0"/>
      <w:marBottom w:val="0"/>
      <w:divBdr>
        <w:top w:val="none" w:sz="0" w:space="0" w:color="auto"/>
        <w:left w:val="none" w:sz="0" w:space="0" w:color="auto"/>
        <w:bottom w:val="none" w:sz="0" w:space="0" w:color="auto"/>
        <w:right w:val="none" w:sz="0" w:space="0" w:color="auto"/>
      </w:divBdr>
    </w:div>
    <w:div w:id="1357998014">
      <w:bodyDiv w:val="1"/>
      <w:marLeft w:val="0"/>
      <w:marRight w:val="0"/>
      <w:marTop w:val="0"/>
      <w:marBottom w:val="0"/>
      <w:divBdr>
        <w:top w:val="none" w:sz="0" w:space="0" w:color="auto"/>
        <w:left w:val="none" w:sz="0" w:space="0" w:color="auto"/>
        <w:bottom w:val="none" w:sz="0" w:space="0" w:color="auto"/>
        <w:right w:val="none" w:sz="0" w:space="0" w:color="auto"/>
      </w:divBdr>
    </w:div>
    <w:div w:id="1365055007">
      <w:bodyDiv w:val="1"/>
      <w:marLeft w:val="0"/>
      <w:marRight w:val="0"/>
      <w:marTop w:val="0"/>
      <w:marBottom w:val="0"/>
      <w:divBdr>
        <w:top w:val="none" w:sz="0" w:space="0" w:color="auto"/>
        <w:left w:val="none" w:sz="0" w:space="0" w:color="auto"/>
        <w:bottom w:val="none" w:sz="0" w:space="0" w:color="auto"/>
        <w:right w:val="none" w:sz="0" w:space="0" w:color="auto"/>
      </w:divBdr>
    </w:div>
    <w:div w:id="1391341744">
      <w:bodyDiv w:val="1"/>
      <w:marLeft w:val="0"/>
      <w:marRight w:val="0"/>
      <w:marTop w:val="0"/>
      <w:marBottom w:val="0"/>
      <w:divBdr>
        <w:top w:val="none" w:sz="0" w:space="0" w:color="auto"/>
        <w:left w:val="none" w:sz="0" w:space="0" w:color="auto"/>
        <w:bottom w:val="none" w:sz="0" w:space="0" w:color="auto"/>
        <w:right w:val="none" w:sz="0" w:space="0" w:color="auto"/>
      </w:divBdr>
    </w:div>
    <w:div w:id="1391922037">
      <w:bodyDiv w:val="1"/>
      <w:marLeft w:val="0"/>
      <w:marRight w:val="0"/>
      <w:marTop w:val="0"/>
      <w:marBottom w:val="0"/>
      <w:divBdr>
        <w:top w:val="none" w:sz="0" w:space="0" w:color="auto"/>
        <w:left w:val="none" w:sz="0" w:space="0" w:color="auto"/>
        <w:bottom w:val="none" w:sz="0" w:space="0" w:color="auto"/>
        <w:right w:val="none" w:sz="0" w:space="0" w:color="auto"/>
      </w:divBdr>
    </w:div>
    <w:div w:id="1408767365">
      <w:bodyDiv w:val="1"/>
      <w:marLeft w:val="0"/>
      <w:marRight w:val="0"/>
      <w:marTop w:val="0"/>
      <w:marBottom w:val="0"/>
      <w:divBdr>
        <w:top w:val="none" w:sz="0" w:space="0" w:color="auto"/>
        <w:left w:val="none" w:sz="0" w:space="0" w:color="auto"/>
        <w:bottom w:val="none" w:sz="0" w:space="0" w:color="auto"/>
        <w:right w:val="none" w:sz="0" w:space="0" w:color="auto"/>
      </w:divBdr>
    </w:div>
    <w:div w:id="1471827114">
      <w:bodyDiv w:val="1"/>
      <w:marLeft w:val="0"/>
      <w:marRight w:val="0"/>
      <w:marTop w:val="0"/>
      <w:marBottom w:val="0"/>
      <w:divBdr>
        <w:top w:val="none" w:sz="0" w:space="0" w:color="auto"/>
        <w:left w:val="none" w:sz="0" w:space="0" w:color="auto"/>
        <w:bottom w:val="none" w:sz="0" w:space="0" w:color="auto"/>
        <w:right w:val="none" w:sz="0" w:space="0" w:color="auto"/>
      </w:divBdr>
    </w:div>
    <w:div w:id="1552157180">
      <w:bodyDiv w:val="1"/>
      <w:marLeft w:val="0"/>
      <w:marRight w:val="0"/>
      <w:marTop w:val="0"/>
      <w:marBottom w:val="0"/>
      <w:divBdr>
        <w:top w:val="none" w:sz="0" w:space="0" w:color="auto"/>
        <w:left w:val="none" w:sz="0" w:space="0" w:color="auto"/>
        <w:bottom w:val="none" w:sz="0" w:space="0" w:color="auto"/>
        <w:right w:val="none" w:sz="0" w:space="0" w:color="auto"/>
      </w:divBdr>
    </w:div>
    <w:div w:id="1586763367">
      <w:bodyDiv w:val="1"/>
      <w:marLeft w:val="0"/>
      <w:marRight w:val="0"/>
      <w:marTop w:val="0"/>
      <w:marBottom w:val="0"/>
      <w:divBdr>
        <w:top w:val="none" w:sz="0" w:space="0" w:color="auto"/>
        <w:left w:val="none" w:sz="0" w:space="0" w:color="auto"/>
        <w:bottom w:val="none" w:sz="0" w:space="0" w:color="auto"/>
        <w:right w:val="none" w:sz="0" w:space="0" w:color="auto"/>
      </w:divBdr>
    </w:div>
    <w:div w:id="1622951600">
      <w:bodyDiv w:val="1"/>
      <w:marLeft w:val="0"/>
      <w:marRight w:val="0"/>
      <w:marTop w:val="0"/>
      <w:marBottom w:val="0"/>
      <w:divBdr>
        <w:top w:val="none" w:sz="0" w:space="0" w:color="auto"/>
        <w:left w:val="none" w:sz="0" w:space="0" w:color="auto"/>
        <w:bottom w:val="none" w:sz="0" w:space="0" w:color="auto"/>
        <w:right w:val="none" w:sz="0" w:space="0" w:color="auto"/>
      </w:divBdr>
    </w:div>
    <w:div w:id="1631010738">
      <w:bodyDiv w:val="1"/>
      <w:marLeft w:val="0"/>
      <w:marRight w:val="0"/>
      <w:marTop w:val="0"/>
      <w:marBottom w:val="0"/>
      <w:divBdr>
        <w:top w:val="none" w:sz="0" w:space="0" w:color="auto"/>
        <w:left w:val="none" w:sz="0" w:space="0" w:color="auto"/>
        <w:bottom w:val="none" w:sz="0" w:space="0" w:color="auto"/>
        <w:right w:val="none" w:sz="0" w:space="0" w:color="auto"/>
      </w:divBdr>
    </w:div>
    <w:div w:id="1632176873">
      <w:bodyDiv w:val="1"/>
      <w:marLeft w:val="0"/>
      <w:marRight w:val="0"/>
      <w:marTop w:val="0"/>
      <w:marBottom w:val="0"/>
      <w:divBdr>
        <w:top w:val="none" w:sz="0" w:space="0" w:color="auto"/>
        <w:left w:val="none" w:sz="0" w:space="0" w:color="auto"/>
        <w:bottom w:val="none" w:sz="0" w:space="0" w:color="auto"/>
        <w:right w:val="none" w:sz="0" w:space="0" w:color="auto"/>
      </w:divBdr>
    </w:div>
    <w:div w:id="1641232258">
      <w:bodyDiv w:val="1"/>
      <w:marLeft w:val="0"/>
      <w:marRight w:val="0"/>
      <w:marTop w:val="0"/>
      <w:marBottom w:val="0"/>
      <w:divBdr>
        <w:top w:val="none" w:sz="0" w:space="0" w:color="auto"/>
        <w:left w:val="none" w:sz="0" w:space="0" w:color="auto"/>
        <w:bottom w:val="none" w:sz="0" w:space="0" w:color="auto"/>
        <w:right w:val="none" w:sz="0" w:space="0" w:color="auto"/>
      </w:divBdr>
    </w:div>
    <w:div w:id="1676111459">
      <w:bodyDiv w:val="1"/>
      <w:marLeft w:val="0"/>
      <w:marRight w:val="0"/>
      <w:marTop w:val="0"/>
      <w:marBottom w:val="0"/>
      <w:divBdr>
        <w:top w:val="none" w:sz="0" w:space="0" w:color="auto"/>
        <w:left w:val="none" w:sz="0" w:space="0" w:color="auto"/>
        <w:bottom w:val="none" w:sz="0" w:space="0" w:color="auto"/>
        <w:right w:val="none" w:sz="0" w:space="0" w:color="auto"/>
      </w:divBdr>
    </w:div>
    <w:div w:id="1676416803">
      <w:bodyDiv w:val="1"/>
      <w:marLeft w:val="0"/>
      <w:marRight w:val="0"/>
      <w:marTop w:val="0"/>
      <w:marBottom w:val="0"/>
      <w:divBdr>
        <w:top w:val="none" w:sz="0" w:space="0" w:color="auto"/>
        <w:left w:val="none" w:sz="0" w:space="0" w:color="auto"/>
        <w:bottom w:val="none" w:sz="0" w:space="0" w:color="auto"/>
        <w:right w:val="none" w:sz="0" w:space="0" w:color="auto"/>
      </w:divBdr>
    </w:div>
    <w:div w:id="1681348792">
      <w:bodyDiv w:val="1"/>
      <w:marLeft w:val="0"/>
      <w:marRight w:val="0"/>
      <w:marTop w:val="0"/>
      <w:marBottom w:val="0"/>
      <w:divBdr>
        <w:top w:val="none" w:sz="0" w:space="0" w:color="auto"/>
        <w:left w:val="none" w:sz="0" w:space="0" w:color="auto"/>
        <w:bottom w:val="none" w:sz="0" w:space="0" w:color="auto"/>
        <w:right w:val="none" w:sz="0" w:space="0" w:color="auto"/>
      </w:divBdr>
    </w:div>
    <w:div w:id="1688100905">
      <w:bodyDiv w:val="1"/>
      <w:marLeft w:val="0"/>
      <w:marRight w:val="0"/>
      <w:marTop w:val="0"/>
      <w:marBottom w:val="0"/>
      <w:divBdr>
        <w:top w:val="none" w:sz="0" w:space="0" w:color="auto"/>
        <w:left w:val="none" w:sz="0" w:space="0" w:color="auto"/>
        <w:bottom w:val="none" w:sz="0" w:space="0" w:color="auto"/>
        <w:right w:val="none" w:sz="0" w:space="0" w:color="auto"/>
      </w:divBdr>
    </w:div>
    <w:div w:id="1735083071">
      <w:bodyDiv w:val="1"/>
      <w:marLeft w:val="0"/>
      <w:marRight w:val="0"/>
      <w:marTop w:val="0"/>
      <w:marBottom w:val="0"/>
      <w:divBdr>
        <w:top w:val="none" w:sz="0" w:space="0" w:color="auto"/>
        <w:left w:val="none" w:sz="0" w:space="0" w:color="auto"/>
        <w:bottom w:val="none" w:sz="0" w:space="0" w:color="auto"/>
        <w:right w:val="none" w:sz="0" w:space="0" w:color="auto"/>
      </w:divBdr>
    </w:div>
    <w:div w:id="1740860973">
      <w:bodyDiv w:val="1"/>
      <w:marLeft w:val="0"/>
      <w:marRight w:val="0"/>
      <w:marTop w:val="0"/>
      <w:marBottom w:val="0"/>
      <w:divBdr>
        <w:top w:val="none" w:sz="0" w:space="0" w:color="auto"/>
        <w:left w:val="none" w:sz="0" w:space="0" w:color="auto"/>
        <w:bottom w:val="none" w:sz="0" w:space="0" w:color="auto"/>
        <w:right w:val="none" w:sz="0" w:space="0" w:color="auto"/>
      </w:divBdr>
    </w:div>
    <w:div w:id="1745490088">
      <w:bodyDiv w:val="1"/>
      <w:marLeft w:val="0"/>
      <w:marRight w:val="0"/>
      <w:marTop w:val="0"/>
      <w:marBottom w:val="0"/>
      <w:divBdr>
        <w:top w:val="none" w:sz="0" w:space="0" w:color="auto"/>
        <w:left w:val="none" w:sz="0" w:space="0" w:color="auto"/>
        <w:bottom w:val="none" w:sz="0" w:space="0" w:color="auto"/>
        <w:right w:val="none" w:sz="0" w:space="0" w:color="auto"/>
      </w:divBdr>
    </w:div>
    <w:div w:id="1766613814">
      <w:bodyDiv w:val="1"/>
      <w:marLeft w:val="0"/>
      <w:marRight w:val="0"/>
      <w:marTop w:val="0"/>
      <w:marBottom w:val="0"/>
      <w:divBdr>
        <w:top w:val="none" w:sz="0" w:space="0" w:color="auto"/>
        <w:left w:val="none" w:sz="0" w:space="0" w:color="auto"/>
        <w:bottom w:val="none" w:sz="0" w:space="0" w:color="auto"/>
        <w:right w:val="none" w:sz="0" w:space="0" w:color="auto"/>
      </w:divBdr>
    </w:div>
    <w:div w:id="1767772204">
      <w:bodyDiv w:val="1"/>
      <w:marLeft w:val="0"/>
      <w:marRight w:val="0"/>
      <w:marTop w:val="0"/>
      <w:marBottom w:val="0"/>
      <w:divBdr>
        <w:top w:val="none" w:sz="0" w:space="0" w:color="auto"/>
        <w:left w:val="none" w:sz="0" w:space="0" w:color="auto"/>
        <w:bottom w:val="none" w:sz="0" w:space="0" w:color="auto"/>
        <w:right w:val="none" w:sz="0" w:space="0" w:color="auto"/>
      </w:divBdr>
    </w:div>
    <w:div w:id="1772967921">
      <w:bodyDiv w:val="1"/>
      <w:marLeft w:val="0"/>
      <w:marRight w:val="0"/>
      <w:marTop w:val="0"/>
      <w:marBottom w:val="0"/>
      <w:divBdr>
        <w:top w:val="none" w:sz="0" w:space="0" w:color="auto"/>
        <w:left w:val="none" w:sz="0" w:space="0" w:color="auto"/>
        <w:bottom w:val="none" w:sz="0" w:space="0" w:color="auto"/>
        <w:right w:val="none" w:sz="0" w:space="0" w:color="auto"/>
      </w:divBdr>
    </w:div>
    <w:div w:id="1778207819">
      <w:bodyDiv w:val="1"/>
      <w:marLeft w:val="0"/>
      <w:marRight w:val="0"/>
      <w:marTop w:val="0"/>
      <w:marBottom w:val="0"/>
      <w:divBdr>
        <w:top w:val="none" w:sz="0" w:space="0" w:color="auto"/>
        <w:left w:val="none" w:sz="0" w:space="0" w:color="auto"/>
        <w:bottom w:val="none" w:sz="0" w:space="0" w:color="auto"/>
        <w:right w:val="none" w:sz="0" w:space="0" w:color="auto"/>
      </w:divBdr>
    </w:div>
    <w:div w:id="1797211600">
      <w:bodyDiv w:val="1"/>
      <w:marLeft w:val="0"/>
      <w:marRight w:val="0"/>
      <w:marTop w:val="0"/>
      <w:marBottom w:val="0"/>
      <w:divBdr>
        <w:top w:val="none" w:sz="0" w:space="0" w:color="auto"/>
        <w:left w:val="none" w:sz="0" w:space="0" w:color="auto"/>
        <w:bottom w:val="none" w:sz="0" w:space="0" w:color="auto"/>
        <w:right w:val="none" w:sz="0" w:space="0" w:color="auto"/>
      </w:divBdr>
    </w:div>
    <w:div w:id="1830976399">
      <w:bodyDiv w:val="1"/>
      <w:marLeft w:val="0"/>
      <w:marRight w:val="0"/>
      <w:marTop w:val="0"/>
      <w:marBottom w:val="0"/>
      <w:divBdr>
        <w:top w:val="none" w:sz="0" w:space="0" w:color="auto"/>
        <w:left w:val="none" w:sz="0" w:space="0" w:color="auto"/>
        <w:bottom w:val="none" w:sz="0" w:space="0" w:color="auto"/>
        <w:right w:val="none" w:sz="0" w:space="0" w:color="auto"/>
      </w:divBdr>
    </w:div>
    <w:div w:id="1863281114">
      <w:bodyDiv w:val="1"/>
      <w:marLeft w:val="0"/>
      <w:marRight w:val="0"/>
      <w:marTop w:val="0"/>
      <w:marBottom w:val="0"/>
      <w:divBdr>
        <w:top w:val="none" w:sz="0" w:space="0" w:color="auto"/>
        <w:left w:val="none" w:sz="0" w:space="0" w:color="auto"/>
        <w:bottom w:val="none" w:sz="0" w:space="0" w:color="auto"/>
        <w:right w:val="none" w:sz="0" w:space="0" w:color="auto"/>
      </w:divBdr>
    </w:div>
    <w:div w:id="1873302456">
      <w:bodyDiv w:val="1"/>
      <w:marLeft w:val="0"/>
      <w:marRight w:val="0"/>
      <w:marTop w:val="0"/>
      <w:marBottom w:val="0"/>
      <w:divBdr>
        <w:top w:val="none" w:sz="0" w:space="0" w:color="auto"/>
        <w:left w:val="none" w:sz="0" w:space="0" w:color="auto"/>
        <w:bottom w:val="none" w:sz="0" w:space="0" w:color="auto"/>
        <w:right w:val="none" w:sz="0" w:space="0" w:color="auto"/>
      </w:divBdr>
    </w:div>
    <w:div w:id="1884292999">
      <w:bodyDiv w:val="1"/>
      <w:marLeft w:val="0"/>
      <w:marRight w:val="0"/>
      <w:marTop w:val="0"/>
      <w:marBottom w:val="0"/>
      <w:divBdr>
        <w:top w:val="none" w:sz="0" w:space="0" w:color="auto"/>
        <w:left w:val="none" w:sz="0" w:space="0" w:color="auto"/>
        <w:bottom w:val="none" w:sz="0" w:space="0" w:color="auto"/>
        <w:right w:val="none" w:sz="0" w:space="0" w:color="auto"/>
      </w:divBdr>
    </w:div>
    <w:div w:id="1908221937">
      <w:bodyDiv w:val="1"/>
      <w:marLeft w:val="0"/>
      <w:marRight w:val="0"/>
      <w:marTop w:val="0"/>
      <w:marBottom w:val="0"/>
      <w:divBdr>
        <w:top w:val="none" w:sz="0" w:space="0" w:color="auto"/>
        <w:left w:val="none" w:sz="0" w:space="0" w:color="auto"/>
        <w:bottom w:val="none" w:sz="0" w:space="0" w:color="auto"/>
        <w:right w:val="none" w:sz="0" w:space="0" w:color="auto"/>
      </w:divBdr>
    </w:div>
    <w:div w:id="1913394974">
      <w:bodyDiv w:val="1"/>
      <w:marLeft w:val="0"/>
      <w:marRight w:val="0"/>
      <w:marTop w:val="0"/>
      <w:marBottom w:val="0"/>
      <w:divBdr>
        <w:top w:val="none" w:sz="0" w:space="0" w:color="auto"/>
        <w:left w:val="none" w:sz="0" w:space="0" w:color="auto"/>
        <w:bottom w:val="none" w:sz="0" w:space="0" w:color="auto"/>
        <w:right w:val="none" w:sz="0" w:space="0" w:color="auto"/>
      </w:divBdr>
    </w:div>
    <w:div w:id="1914076248">
      <w:bodyDiv w:val="1"/>
      <w:marLeft w:val="0"/>
      <w:marRight w:val="0"/>
      <w:marTop w:val="0"/>
      <w:marBottom w:val="0"/>
      <w:divBdr>
        <w:top w:val="none" w:sz="0" w:space="0" w:color="auto"/>
        <w:left w:val="none" w:sz="0" w:space="0" w:color="auto"/>
        <w:bottom w:val="none" w:sz="0" w:space="0" w:color="auto"/>
        <w:right w:val="none" w:sz="0" w:space="0" w:color="auto"/>
      </w:divBdr>
    </w:div>
    <w:div w:id="1934045488">
      <w:bodyDiv w:val="1"/>
      <w:marLeft w:val="0"/>
      <w:marRight w:val="0"/>
      <w:marTop w:val="0"/>
      <w:marBottom w:val="0"/>
      <w:divBdr>
        <w:top w:val="none" w:sz="0" w:space="0" w:color="auto"/>
        <w:left w:val="none" w:sz="0" w:space="0" w:color="auto"/>
        <w:bottom w:val="none" w:sz="0" w:space="0" w:color="auto"/>
        <w:right w:val="none" w:sz="0" w:space="0" w:color="auto"/>
      </w:divBdr>
    </w:div>
    <w:div w:id="1971978499">
      <w:bodyDiv w:val="1"/>
      <w:marLeft w:val="0"/>
      <w:marRight w:val="0"/>
      <w:marTop w:val="0"/>
      <w:marBottom w:val="0"/>
      <w:divBdr>
        <w:top w:val="none" w:sz="0" w:space="0" w:color="auto"/>
        <w:left w:val="none" w:sz="0" w:space="0" w:color="auto"/>
        <w:bottom w:val="none" w:sz="0" w:space="0" w:color="auto"/>
        <w:right w:val="none" w:sz="0" w:space="0" w:color="auto"/>
      </w:divBdr>
    </w:div>
    <w:div w:id="2005474268">
      <w:bodyDiv w:val="1"/>
      <w:marLeft w:val="0"/>
      <w:marRight w:val="0"/>
      <w:marTop w:val="0"/>
      <w:marBottom w:val="0"/>
      <w:divBdr>
        <w:top w:val="none" w:sz="0" w:space="0" w:color="auto"/>
        <w:left w:val="none" w:sz="0" w:space="0" w:color="auto"/>
        <w:bottom w:val="none" w:sz="0" w:space="0" w:color="auto"/>
        <w:right w:val="none" w:sz="0" w:space="0" w:color="auto"/>
      </w:divBdr>
    </w:div>
    <w:div w:id="2032143687">
      <w:bodyDiv w:val="1"/>
      <w:marLeft w:val="0"/>
      <w:marRight w:val="0"/>
      <w:marTop w:val="0"/>
      <w:marBottom w:val="0"/>
      <w:divBdr>
        <w:top w:val="none" w:sz="0" w:space="0" w:color="auto"/>
        <w:left w:val="none" w:sz="0" w:space="0" w:color="auto"/>
        <w:bottom w:val="none" w:sz="0" w:space="0" w:color="auto"/>
        <w:right w:val="none" w:sz="0" w:space="0" w:color="auto"/>
      </w:divBdr>
    </w:div>
    <w:div w:id="2070571992">
      <w:bodyDiv w:val="1"/>
      <w:marLeft w:val="0"/>
      <w:marRight w:val="0"/>
      <w:marTop w:val="0"/>
      <w:marBottom w:val="0"/>
      <w:divBdr>
        <w:top w:val="none" w:sz="0" w:space="0" w:color="auto"/>
        <w:left w:val="none" w:sz="0" w:space="0" w:color="auto"/>
        <w:bottom w:val="none" w:sz="0" w:space="0" w:color="auto"/>
        <w:right w:val="none" w:sz="0" w:space="0" w:color="auto"/>
      </w:divBdr>
      <w:divsChild>
        <w:div w:id="1139998756">
          <w:marLeft w:val="0"/>
          <w:marRight w:val="0"/>
          <w:marTop w:val="0"/>
          <w:marBottom w:val="0"/>
          <w:divBdr>
            <w:top w:val="none" w:sz="0" w:space="0" w:color="auto"/>
            <w:left w:val="none" w:sz="0" w:space="0" w:color="auto"/>
            <w:bottom w:val="none" w:sz="0" w:space="0" w:color="auto"/>
            <w:right w:val="none" w:sz="0" w:space="0" w:color="auto"/>
          </w:divBdr>
        </w:div>
      </w:divsChild>
    </w:div>
    <w:div w:id="2083061887">
      <w:bodyDiv w:val="1"/>
      <w:marLeft w:val="0"/>
      <w:marRight w:val="0"/>
      <w:marTop w:val="0"/>
      <w:marBottom w:val="0"/>
      <w:divBdr>
        <w:top w:val="none" w:sz="0" w:space="0" w:color="auto"/>
        <w:left w:val="none" w:sz="0" w:space="0" w:color="auto"/>
        <w:bottom w:val="none" w:sz="0" w:space="0" w:color="auto"/>
        <w:right w:val="none" w:sz="0" w:space="0" w:color="auto"/>
      </w:divBdr>
    </w:div>
    <w:div w:id="2104372501">
      <w:bodyDiv w:val="1"/>
      <w:marLeft w:val="0"/>
      <w:marRight w:val="0"/>
      <w:marTop w:val="0"/>
      <w:marBottom w:val="0"/>
      <w:divBdr>
        <w:top w:val="none" w:sz="0" w:space="0" w:color="auto"/>
        <w:left w:val="none" w:sz="0" w:space="0" w:color="auto"/>
        <w:bottom w:val="none" w:sz="0" w:space="0" w:color="auto"/>
        <w:right w:val="none" w:sz="0" w:space="0" w:color="auto"/>
      </w:divBdr>
    </w:div>
    <w:div w:id="2123378791">
      <w:bodyDiv w:val="1"/>
      <w:marLeft w:val="0"/>
      <w:marRight w:val="0"/>
      <w:marTop w:val="0"/>
      <w:marBottom w:val="0"/>
      <w:divBdr>
        <w:top w:val="none" w:sz="0" w:space="0" w:color="auto"/>
        <w:left w:val="none" w:sz="0" w:space="0" w:color="auto"/>
        <w:bottom w:val="none" w:sz="0" w:space="0" w:color="auto"/>
        <w:right w:val="none" w:sz="0" w:space="0" w:color="auto"/>
      </w:divBdr>
    </w:div>
    <w:div w:id="214450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1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a12</b:Tag>
    <b:SourceType>InternetSite</b:SourceType>
    <b:Guid>{FF0D5A46-8A70-4596-B77A-18DECE47CDDA}</b:Guid>
    <b:Author>
      <b:Author>
        <b:NameList>
          <b:Person>
            <b:Last>Chandana</b:Last>
          </b:Person>
        </b:NameList>
      </b:Author>
    </b:Author>
    <b:Title>Agile Certification Training: Agile Project Management Framework</b:Title>
    <b:InternetSiteTitle>Simpli Learn</b:InternetSiteTitle>
    <b:Year>2012</b:Year>
    <b:URL>https://www.simplilearn.com/apm-framework-article</b:URL>
    <b:RefOrder>1</b:RefOrder>
  </b:Source>
  <b:Source>
    <b:Tag>Bri11</b:Tag>
    <b:SourceType>InternetSite</b:SourceType>
    <b:Guid>{E8174E80-0019-4843-9F6D-644EA9B5A509}</b:Guid>
    <b:Title>Agile Scrum Sprint Length: What's Right for You</b:Title>
    <b:Year>2011</b:Year>
    <b:Author>
      <b:Author>
        <b:NameList>
          <b:Person>
            <b:Last>Haughton</b:Last>
            <b:First>Brian</b:First>
          </b:Person>
        </b:NameList>
      </b:Author>
    </b:Author>
    <b:InternetSiteTitle>Methods and Tools</b:InternetSiteTitle>
    <b:URL>http://www.methodsandtools.com/archive/scrumspringlength.phpM</b:URL>
    <b:RefOrder>2</b:RefOrder>
  </b:Source>
  <b:Source>
    <b:Tag>Col17</b:Tag>
    <b:SourceType>InternetSite</b:SourceType>
    <b:Guid>{C312ED1F-A66B-4B30-A2B3-8CA52E9E29A2}</b:Guid>
    <b:Author>
      <b:Author>
        <b:Corporate>Colophon</b:Corporate>
      </b:Author>
    </b:Author>
    <b:Title>The Six Phases of Project Management</b:Title>
    <b:InternetSiteTitle>Project Management Training</b:InternetSiteTitle>
    <b:Year>2017</b:Year>
    <b:URL>https://www.projectmanagement-training.net/category/six-phases/</b:URL>
    <b:RefOrder>5</b:RefOrder>
  </b:Source>
  <b:Source>
    <b:Tag>Pal17</b:Tag>
    <b:SourceType>InternetSite</b:SourceType>
    <b:Guid>{A3427B39-CACD-4934-9B87-4169B0F7AE8B}</b:Guid>
    <b:Author>
      <b:Author>
        <b:Corporate>Palmetto Document Systems</b:Corporate>
      </b:Author>
    </b:Author>
    <b:Title>Project Initiation Phase</b:Title>
    <b:InternetSiteTitle>Project 123</b:InternetSiteTitle>
    <b:Year>2017</b:Year>
    <b:URL>http://www.method123.com/project-initiation-phase.php</b:URL>
    <b:RefOrder>6</b:RefOrder>
  </b:Source>
  <b:Source>
    <b:Tag>Pro17</b:Tag>
    <b:SourceType>InternetSite</b:SourceType>
    <b:Guid>{4836282B-231F-401A-8100-EABACEC31314}</b:Guid>
    <b:Author>
      <b:Author>
        <b:Corporate>Project Performance Australia</b:Corporate>
      </b:Author>
    </b:Author>
    <b:Title>Types of Requirements</b:Title>
    <b:InternetSiteTitle>Project Performance International</b:InternetSiteTitle>
    <b:Year>2017</b:Year>
    <b:URL>http://www.ppi-int.com/systems-engineering/types-of-requirements.php</b:URL>
    <b:RefOrder>7</b:RefOrder>
  </b:Source>
  <b:Source>
    <b:Tag>Irm13</b:Tag>
    <b:SourceType>InternetSite</b:SourceType>
    <b:Guid>{A9854587-7DFA-4BD1-99F6-E11BD3E490DB}</b:Guid>
    <b:Author>
      <b:Author>
        <b:NameList>
          <b:Person>
            <b:Last>Azarian</b:Last>
            <b:First>Irma</b:First>
          </b:Person>
        </b:NameList>
      </b:Author>
    </b:Author>
    <b:Title>Key Phases of Software Development Projects</b:Title>
    <b:InternetSiteTitle>Segue Technologies</b:InternetSiteTitle>
    <b:Year>2013</b:Year>
    <b:Month>July</b:Month>
    <b:Day>30</b:Day>
    <b:URL>http://www.seguetech.com/key-phases-software-development/</b:URL>
    <b:RefOrder>8</b:RefOrder>
  </b:Source>
  <b:Source>
    <b:Tag>Mik17</b:Tag>
    <b:SourceType>InternetSite</b:SourceType>
    <b:Guid>{0D4BF925-1F49-4134-984C-1F2B0F41AD89}</b:Guid>
    <b:Author>
      <b:Author>
        <b:NameList>
          <b:Person>
            <b:Last>Cohn</b:Last>
            <b:First>Mike</b:First>
          </b:Person>
        </b:NameList>
      </b:Author>
    </b:Author>
    <b:Title>What are Story Points</b:Title>
    <b:InternetSiteTitle>Mountain Goat Software</b:InternetSiteTitle>
    <b:Year>2016</b:Year>
    <b:URL>https://www.mountaingoatsoftware.com/blog/what-are-story-points</b:URL>
    <b:RefOrder>3</b:RefOrder>
  </b:Source>
  <b:Source>
    <b:Tag>CAT17</b:Tag>
    <b:SourceType>InternetSite</b:SourceType>
    <b:Guid>{C5F96551-0261-4913-9196-DE4C64C55C81}</b:Guid>
    <b:Author>
      <b:Author>
        <b:Corporate>CA Technologies</b:Corporate>
      </b:Author>
    </b:Author>
    <b:Title>Sizing and Estimates Overview</b:Title>
    <b:InternetSiteTitle>CA Technologies</b:InternetSiteTitle>
    <b:Year>2017</b:Year>
    <b:URL>https://help.rallydev.com/sizing-and-estimates-overview</b:URL>
    <b:RefOrder>9</b:RefOrder>
  </b:Source>
  <b:Source>
    <b:Tag>Kel07</b:Tag>
    <b:SourceType>InternetSite</b:SourceType>
    <b:Guid>{41280455-A84E-4832-9408-F5CA7F2C54D4}</b:Guid>
    <b:Author>
      <b:Author>
        <b:NameList>
          <b:Person>
            <b:Last>Waters</b:Last>
            <b:First>Kelly</b:First>
          </b:Person>
        </b:NameList>
      </b:Author>
    </b:Author>
    <b:Title>How to Estimate Your Product Backlog</b:Title>
    <b:InternetSiteTitle>All About Agile</b:InternetSiteTitle>
    <b:Year>2007</b:Year>
    <b:Month>September</b:Month>
    <b:Day>28</b:Day>
    <b:URL>http://www.allaboutagile.com/how-to-implement-scrum-in-10-easy-steps-step-2-how-to-estimate-your-product-backlog/</b:URL>
    <b:RefOrder>4</b:RefOrder>
  </b:Source>
  <b:Source>
    <b:Tag>Cla16</b:Tag>
    <b:SourceType>InternetSite</b:SourceType>
    <b:Guid>{367C2467-F623-4A30-85CA-B812D1A30336}</b:Guid>
    <b:Author>
      <b:Author>
        <b:Corporate>Clarios Technology</b:Corporate>
      </b:Author>
    </b:Author>
    <b:Title>Burn Up Vs Burn Down Chart</b:Title>
    <b:InternetSiteTitle>Clarios Technology</b:InternetSiteTitle>
    <b:Year>2016</b:Year>
    <b:URL>http://www.clariostechnology.com/productivity/blog/burnupvsburndownchart</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99CA3-BBAC-4DD6-A8EC-74A27C09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26</Pages>
  <Words>8830</Words>
  <Characters>5033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Draft Project Management Plan</vt:lpstr>
    </vt:vector>
  </TitlesOfParts>
  <Company/>
  <LinksUpToDate>false</LinksUpToDate>
  <CharactersWithSpaces>5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ject Management Plan</dc:title>
  <dc:subject>myFarmXchange Case Study</dc:subject>
  <dc:creator>Team Superstars</dc:creator>
  <cp:keywords/>
  <dc:description/>
  <cp:lastModifiedBy>Lilian Chan</cp:lastModifiedBy>
  <cp:revision>417</cp:revision>
  <dcterms:created xsi:type="dcterms:W3CDTF">2017-05-02T12:36:00Z</dcterms:created>
  <dcterms:modified xsi:type="dcterms:W3CDTF">2017-05-05T08:52:00Z</dcterms:modified>
</cp:coreProperties>
</file>